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08154" w14:textId="77777777" w:rsidR="004A615E" w:rsidRPr="000578C7" w:rsidRDefault="004A615E" w:rsidP="0093142D">
      <w:pPr>
        <w:pStyle w:val="Nagwek"/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48"/>
        </w:rPr>
      </w:pPr>
    </w:p>
    <w:p w14:paraId="0CDE2C77" w14:textId="77777777" w:rsidR="00913B26" w:rsidRPr="000578C7" w:rsidRDefault="00603566" w:rsidP="003748E0">
      <w:pPr>
        <w:pStyle w:val="Nagwek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  <w:r w:rsidRPr="000578C7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INFORMACJA</w:t>
      </w:r>
    </w:p>
    <w:p w14:paraId="425C8681" w14:textId="77777777" w:rsidR="00913B26" w:rsidRPr="000578C7" w:rsidRDefault="00913B26" w:rsidP="003748E0">
      <w:pPr>
        <w:pStyle w:val="Tekstpodstawowy"/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40"/>
        </w:rPr>
      </w:pPr>
      <w:r w:rsidRPr="000578C7">
        <w:rPr>
          <w:b/>
          <w:bCs/>
          <w:i/>
          <w:iCs/>
          <w:color w:val="000000" w:themeColor="text1"/>
          <w:sz w:val="40"/>
          <w:szCs w:val="40"/>
        </w:rPr>
        <w:t>POWIATOWEGO CENTRUM</w:t>
      </w:r>
    </w:p>
    <w:p w14:paraId="72A0E252" w14:textId="77777777" w:rsidR="00913B26" w:rsidRPr="000578C7" w:rsidRDefault="00913B26" w:rsidP="003748E0">
      <w:pPr>
        <w:pStyle w:val="Tekstpodstawowy"/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40"/>
        </w:rPr>
      </w:pPr>
      <w:r w:rsidRPr="000578C7">
        <w:rPr>
          <w:b/>
          <w:bCs/>
          <w:i/>
          <w:iCs/>
          <w:color w:val="000000" w:themeColor="text1"/>
          <w:sz w:val="40"/>
          <w:szCs w:val="40"/>
        </w:rPr>
        <w:t>POMOCY RODZINIE W ZŁOTOWIE</w:t>
      </w:r>
    </w:p>
    <w:p w14:paraId="21174D5E" w14:textId="77777777" w:rsidR="00AA4579" w:rsidRPr="000578C7" w:rsidRDefault="00603566" w:rsidP="003748E0">
      <w:pPr>
        <w:pStyle w:val="Tekstpodstawowy"/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40"/>
        </w:rPr>
      </w:pPr>
      <w:r w:rsidRPr="000578C7">
        <w:rPr>
          <w:b/>
          <w:bCs/>
          <w:i/>
          <w:iCs/>
          <w:color w:val="000000" w:themeColor="text1"/>
          <w:sz w:val="40"/>
          <w:szCs w:val="40"/>
        </w:rPr>
        <w:t>O FUNKCJONOWANIU</w:t>
      </w:r>
    </w:p>
    <w:p w14:paraId="15FFC014" w14:textId="77777777" w:rsidR="001072BE" w:rsidRPr="000578C7" w:rsidRDefault="00603566" w:rsidP="003748E0">
      <w:pPr>
        <w:pStyle w:val="Tekstpodstawowy"/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40"/>
          <w:u w:val="single"/>
        </w:rPr>
      </w:pPr>
      <w:r w:rsidRPr="000578C7">
        <w:rPr>
          <w:b/>
          <w:bCs/>
          <w:i/>
          <w:iCs/>
          <w:color w:val="000000" w:themeColor="text1"/>
          <w:sz w:val="40"/>
          <w:szCs w:val="40"/>
          <w:u w:val="single"/>
        </w:rPr>
        <w:t>PLACÓWEK OPIEKUŃCZO</w:t>
      </w:r>
      <w:r w:rsidR="00AA4579" w:rsidRPr="000578C7">
        <w:rPr>
          <w:b/>
          <w:bCs/>
          <w:i/>
          <w:iCs/>
          <w:color w:val="000000" w:themeColor="text1"/>
          <w:sz w:val="40"/>
          <w:szCs w:val="40"/>
          <w:u w:val="single"/>
        </w:rPr>
        <w:t>-WYCHOWAWCZYCH</w:t>
      </w:r>
    </w:p>
    <w:p w14:paraId="0F788A32" w14:textId="77777777" w:rsidR="00AA4579" w:rsidRPr="000578C7" w:rsidRDefault="001072BE" w:rsidP="003748E0">
      <w:pPr>
        <w:pStyle w:val="Tekstpodstawowy"/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40"/>
        </w:rPr>
      </w:pPr>
      <w:r w:rsidRPr="000578C7">
        <w:rPr>
          <w:b/>
          <w:bCs/>
          <w:i/>
          <w:iCs/>
          <w:color w:val="000000" w:themeColor="text1"/>
          <w:sz w:val="40"/>
          <w:szCs w:val="40"/>
          <w:u w:val="single"/>
        </w:rPr>
        <w:t>TYPU RODZINNEGO I SOCJALIZACYJNEGO</w:t>
      </w:r>
    </w:p>
    <w:p w14:paraId="1E5A6C38" w14:textId="77777777" w:rsidR="00603566" w:rsidRPr="000578C7" w:rsidRDefault="002C1A2C" w:rsidP="003748E0">
      <w:pPr>
        <w:pStyle w:val="Tekstpodstawowy"/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40"/>
        </w:rPr>
      </w:pPr>
      <w:r w:rsidRPr="000578C7">
        <w:rPr>
          <w:b/>
          <w:bCs/>
          <w:i/>
          <w:iCs/>
          <w:color w:val="000000" w:themeColor="text1"/>
          <w:sz w:val="40"/>
          <w:szCs w:val="40"/>
        </w:rPr>
        <w:t>NA TERENIE POWIATU ZŁOTOWSKIE</w:t>
      </w:r>
      <w:r w:rsidR="00603566" w:rsidRPr="000578C7">
        <w:rPr>
          <w:b/>
          <w:bCs/>
          <w:i/>
          <w:iCs/>
          <w:color w:val="000000" w:themeColor="text1"/>
          <w:sz w:val="40"/>
          <w:szCs w:val="40"/>
        </w:rPr>
        <w:t>GO</w:t>
      </w:r>
    </w:p>
    <w:p w14:paraId="0DF661D6" w14:textId="54206858" w:rsidR="00913B26" w:rsidRPr="000578C7" w:rsidRDefault="00282688" w:rsidP="003748E0">
      <w:pPr>
        <w:pStyle w:val="Tekstpodstawowy"/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40"/>
        </w:rPr>
      </w:pPr>
      <w:r w:rsidRPr="000578C7">
        <w:rPr>
          <w:b/>
          <w:bCs/>
          <w:i/>
          <w:iCs/>
          <w:color w:val="000000" w:themeColor="text1"/>
          <w:sz w:val="40"/>
          <w:szCs w:val="40"/>
        </w:rPr>
        <w:t>ZA ROK 20</w:t>
      </w:r>
      <w:r w:rsidR="000578C7" w:rsidRPr="000578C7">
        <w:rPr>
          <w:b/>
          <w:bCs/>
          <w:i/>
          <w:iCs/>
          <w:color w:val="000000" w:themeColor="text1"/>
          <w:sz w:val="40"/>
          <w:szCs w:val="40"/>
        </w:rPr>
        <w:t>2</w:t>
      </w:r>
      <w:r w:rsidR="006E6580">
        <w:rPr>
          <w:b/>
          <w:bCs/>
          <w:i/>
          <w:iCs/>
          <w:color w:val="000000" w:themeColor="text1"/>
          <w:sz w:val="40"/>
          <w:szCs w:val="40"/>
        </w:rPr>
        <w:t>1</w:t>
      </w:r>
    </w:p>
    <w:p w14:paraId="4013F8C7" w14:textId="77777777" w:rsidR="00913B26" w:rsidRPr="000578C7" w:rsidRDefault="00913B26" w:rsidP="0093142D">
      <w:pPr>
        <w:pStyle w:val="Tekstpodstawowy"/>
        <w:spacing w:line="360" w:lineRule="auto"/>
        <w:rPr>
          <w:b/>
          <w:bCs/>
          <w:iCs/>
          <w:color w:val="FF0000"/>
          <w:u w:val="single"/>
        </w:rPr>
      </w:pPr>
    </w:p>
    <w:p w14:paraId="593BC04F" w14:textId="77777777" w:rsidR="00913B26" w:rsidRPr="000578C7" w:rsidRDefault="00913B26" w:rsidP="0093142D">
      <w:pPr>
        <w:jc w:val="both"/>
        <w:rPr>
          <w:b/>
          <w:color w:val="FF0000"/>
          <w:u w:val="single"/>
        </w:rPr>
      </w:pPr>
    </w:p>
    <w:p w14:paraId="644D849E" w14:textId="77777777" w:rsidR="00913B26" w:rsidRPr="000578C7" w:rsidRDefault="00913B26" w:rsidP="0093142D">
      <w:pPr>
        <w:jc w:val="both"/>
        <w:rPr>
          <w:b/>
          <w:color w:val="FF0000"/>
          <w:u w:val="single"/>
        </w:rPr>
      </w:pPr>
    </w:p>
    <w:p w14:paraId="0CE58D26" w14:textId="77777777" w:rsidR="00913B26" w:rsidRPr="000578C7" w:rsidRDefault="00913B26" w:rsidP="0093142D">
      <w:pPr>
        <w:jc w:val="both"/>
        <w:rPr>
          <w:b/>
          <w:color w:val="FF0000"/>
          <w:u w:val="single"/>
        </w:rPr>
      </w:pPr>
    </w:p>
    <w:p w14:paraId="5D64A5EC" w14:textId="77777777" w:rsidR="00913B26" w:rsidRPr="000578C7" w:rsidRDefault="00913B26" w:rsidP="0093142D">
      <w:pPr>
        <w:jc w:val="both"/>
        <w:rPr>
          <w:b/>
          <w:color w:val="FF0000"/>
          <w:u w:val="single"/>
        </w:rPr>
      </w:pPr>
    </w:p>
    <w:p w14:paraId="793E34A2" w14:textId="77777777" w:rsidR="00913B26" w:rsidRPr="000578C7" w:rsidRDefault="00913B26" w:rsidP="0093142D">
      <w:pPr>
        <w:jc w:val="both"/>
        <w:rPr>
          <w:b/>
          <w:color w:val="FF0000"/>
          <w:u w:val="single"/>
        </w:rPr>
      </w:pPr>
    </w:p>
    <w:p w14:paraId="62762C40" w14:textId="77777777" w:rsidR="0005165B" w:rsidRPr="000578C7" w:rsidRDefault="0005165B" w:rsidP="0093142D">
      <w:pPr>
        <w:jc w:val="both"/>
        <w:rPr>
          <w:b/>
          <w:color w:val="FF0000"/>
          <w:u w:val="single"/>
        </w:rPr>
      </w:pPr>
    </w:p>
    <w:p w14:paraId="6A8C87C3" w14:textId="77777777" w:rsidR="0005165B" w:rsidRPr="000578C7" w:rsidRDefault="0005165B" w:rsidP="0093142D">
      <w:pPr>
        <w:jc w:val="both"/>
        <w:rPr>
          <w:b/>
          <w:color w:val="FF0000"/>
          <w:u w:val="single"/>
        </w:rPr>
      </w:pPr>
    </w:p>
    <w:p w14:paraId="2C412EFD" w14:textId="77777777" w:rsidR="0005165B" w:rsidRPr="000578C7" w:rsidRDefault="0005165B" w:rsidP="0093142D">
      <w:pPr>
        <w:jc w:val="both"/>
        <w:rPr>
          <w:b/>
          <w:color w:val="FF0000"/>
          <w:u w:val="single"/>
        </w:rPr>
      </w:pPr>
    </w:p>
    <w:p w14:paraId="5BB47002" w14:textId="77777777" w:rsidR="0005165B" w:rsidRPr="000578C7" w:rsidRDefault="0005165B" w:rsidP="0093142D">
      <w:pPr>
        <w:jc w:val="both"/>
        <w:rPr>
          <w:b/>
          <w:color w:val="FF0000"/>
          <w:u w:val="single"/>
        </w:rPr>
      </w:pPr>
    </w:p>
    <w:p w14:paraId="3439DD3C" w14:textId="77777777" w:rsidR="0005165B" w:rsidRPr="000578C7" w:rsidRDefault="0005165B" w:rsidP="0093142D">
      <w:pPr>
        <w:jc w:val="both"/>
        <w:rPr>
          <w:b/>
          <w:color w:val="FF0000"/>
          <w:u w:val="single"/>
        </w:rPr>
      </w:pPr>
    </w:p>
    <w:p w14:paraId="2AE91ED7" w14:textId="77777777" w:rsidR="0005165B" w:rsidRPr="000578C7" w:rsidRDefault="0005165B" w:rsidP="0093142D">
      <w:pPr>
        <w:jc w:val="both"/>
        <w:rPr>
          <w:b/>
          <w:color w:val="FF0000"/>
          <w:u w:val="single"/>
        </w:rPr>
      </w:pPr>
    </w:p>
    <w:p w14:paraId="4C50E1FD" w14:textId="77777777" w:rsidR="0005165B" w:rsidRPr="000578C7" w:rsidRDefault="0005165B" w:rsidP="0093142D">
      <w:pPr>
        <w:jc w:val="both"/>
        <w:rPr>
          <w:b/>
          <w:color w:val="FF0000"/>
          <w:u w:val="single"/>
        </w:rPr>
      </w:pPr>
    </w:p>
    <w:p w14:paraId="55FA967A" w14:textId="77777777" w:rsidR="0005165B" w:rsidRPr="000578C7" w:rsidRDefault="0005165B" w:rsidP="0093142D">
      <w:pPr>
        <w:jc w:val="both"/>
        <w:rPr>
          <w:b/>
          <w:color w:val="FF0000"/>
          <w:u w:val="single"/>
        </w:rPr>
      </w:pPr>
    </w:p>
    <w:p w14:paraId="096BB1EC" w14:textId="77777777" w:rsidR="0005165B" w:rsidRPr="000578C7" w:rsidRDefault="0005165B" w:rsidP="0093142D">
      <w:pPr>
        <w:jc w:val="both"/>
        <w:rPr>
          <w:b/>
          <w:color w:val="FF0000"/>
          <w:u w:val="single"/>
        </w:rPr>
      </w:pPr>
    </w:p>
    <w:p w14:paraId="039557EC" w14:textId="77777777" w:rsidR="0005165B" w:rsidRPr="000578C7" w:rsidRDefault="0005165B" w:rsidP="0093142D">
      <w:pPr>
        <w:jc w:val="both"/>
        <w:rPr>
          <w:b/>
          <w:color w:val="FF0000"/>
          <w:u w:val="single"/>
        </w:rPr>
      </w:pPr>
    </w:p>
    <w:p w14:paraId="135A9A28" w14:textId="77777777" w:rsidR="0005165B" w:rsidRPr="000578C7" w:rsidRDefault="0005165B" w:rsidP="0093142D">
      <w:pPr>
        <w:jc w:val="both"/>
        <w:rPr>
          <w:b/>
          <w:color w:val="FF0000"/>
          <w:u w:val="single"/>
        </w:rPr>
      </w:pPr>
    </w:p>
    <w:p w14:paraId="15D8A476" w14:textId="77777777" w:rsidR="00913B26" w:rsidRPr="000578C7" w:rsidRDefault="00913B26" w:rsidP="0093142D">
      <w:pPr>
        <w:jc w:val="both"/>
        <w:rPr>
          <w:b/>
          <w:color w:val="FF0000"/>
          <w:u w:val="single"/>
        </w:rPr>
      </w:pPr>
    </w:p>
    <w:p w14:paraId="3329F1A0" w14:textId="77777777" w:rsidR="00913B26" w:rsidRPr="000578C7" w:rsidRDefault="00913B26" w:rsidP="0093142D">
      <w:pPr>
        <w:jc w:val="both"/>
        <w:rPr>
          <w:b/>
          <w:color w:val="FF0000"/>
          <w:u w:val="single"/>
        </w:rPr>
      </w:pPr>
    </w:p>
    <w:p w14:paraId="6B2747C9" w14:textId="77777777" w:rsidR="00AA4579" w:rsidRPr="000578C7" w:rsidRDefault="00AA4579" w:rsidP="0093142D">
      <w:pPr>
        <w:jc w:val="both"/>
        <w:rPr>
          <w:b/>
          <w:color w:val="FF0000"/>
          <w:u w:val="single"/>
        </w:rPr>
      </w:pPr>
    </w:p>
    <w:p w14:paraId="5CF9E0DB" w14:textId="77777777" w:rsidR="003748E0" w:rsidRPr="000578C7" w:rsidRDefault="003748E0" w:rsidP="0093142D">
      <w:pPr>
        <w:jc w:val="both"/>
        <w:rPr>
          <w:b/>
          <w:color w:val="FF0000"/>
          <w:u w:val="single"/>
        </w:rPr>
      </w:pPr>
    </w:p>
    <w:p w14:paraId="79340EB1" w14:textId="77777777" w:rsidR="00FA2BFC" w:rsidRPr="000578C7" w:rsidRDefault="00FA2BFC" w:rsidP="0093142D">
      <w:pPr>
        <w:jc w:val="both"/>
        <w:rPr>
          <w:b/>
          <w:color w:val="FF0000"/>
          <w:u w:val="single"/>
        </w:rPr>
      </w:pPr>
    </w:p>
    <w:p w14:paraId="5D249409" w14:textId="77777777" w:rsidR="00FA2BFC" w:rsidRPr="000578C7" w:rsidRDefault="00FA2BFC" w:rsidP="0093142D">
      <w:pPr>
        <w:jc w:val="both"/>
        <w:rPr>
          <w:b/>
          <w:color w:val="FF0000"/>
          <w:u w:val="single"/>
        </w:rPr>
      </w:pPr>
    </w:p>
    <w:p w14:paraId="5F50014C" w14:textId="77777777" w:rsidR="00603566" w:rsidRPr="000578C7" w:rsidRDefault="00603566" w:rsidP="0093142D">
      <w:pPr>
        <w:jc w:val="both"/>
        <w:rPr>
          <w:b/>
          <w:color w:val="FF0000"/>
          <w:u w:val="single"/>
        </w:rPr>
      </w:pPr>
    </w:p>
    <w:p w14:paraId="1B4EAD42" w14:textId="77777777" w:rsidR="00913B26" w:rsidRPr="00A94412" w:rsidRDefault="00913B26" w:rsidP="0093142D">
      <w:pPr>
        <w:jc w:val="both"/>
        <w:rPr>
          <w:b/>
          <w:color w:val="000000" w:themeColor="text1"/>
          <w:sz w:val="26"/>
          <w:szCs w:val="26"/>
          <w:u w:val="single"/>
        </w:rPr>
      </w:pPr>
      <w:r w:rsidRPr="00A94412">
        <w:rPr>
          <w:b/>
          <w:color w:val="000000" w:themeColor="text1"/>
          <w:sz w:val="26"/>
          <w:szCs w:val="26"/>
          <w:u w:val="single"/>
        </w:rPr>
        <w:lastRenderedPageBreak/>
        <w:t>Spis treści</w:t>
      </w:r>
    </w:p>
    <w:p w14:paraId="34597EFD" w14:textId="77777777" w:rsidR="001072BE" w:rsidRPr="00A94412" w:rsidRDefault="001072BE" w:rsidP="0093142D">
      <w:pPr>
        <w:jc w:val="both"/>
        <w:rPr>
          <w:b/>
          <w:color w:val="000000" w:themeColor="text1"/>
          <w:sz w:val="26"/>
          <w:szCs w:val="26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8124"/>
        <w:gridCol w:w="600"/>
      </w:tblGrid>
      <w:tr w:rsidR="00A94412" w:rsidRPr="00A94412" w14:paraId="07FAFEFD" w14:textId="77777777" w:rsidTr="003C7AB7">
        <w:tc>
          <w:tcPr>
            <w:tcW w:w="817" w:type="dxa"/>
          </w:tcPr>
          <w:p w14:paraId="68698AB9" w14:textId="77777777" w:rsidR="001072BE" w:rsidRPr="00A94412" w:rsidRDefault="001072BE" w:rsidP="0093142D">
            <w:pPr>
              <w:jc w:val="both"/>
              <w:rPr>
                <w:b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7371" w:type="dxa"/>
          </w:tcPr>
          <w:p w14:paraId="33FBBABE" w14:textId="77777777" w:rsidR="001072BE" w:rsidRPr="00A94412" w:rsidRDefault="001072BE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Wprowadzenie</w:t>
            </w:r>
            <w:r w:rsidR="00B6665A" w:rsidRPr="00A94412">
              <w:rPr>
                <w:color w:val="000000" w:themeColor="text1"/>
                <w:sz w:val="26"/>
                <w:szCs w:val="26"/>
              </w:rPr>
              <w:t>………………………………………………………………</w:t>
            </w:r>
            <w:r w:rsidR="00804967" w:rsidRPr="00A9441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024" w:type="dxa"/>
          </w:tcPr>
          <w:p w14:paraId="5B37D533" w14:textId="77777777" w:rsidR="001072BE" w:rsidRPr="00A94412" w:rsidRDefault="00B6665A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A94412" w:rsidRPr="00A94412" w14:paraId="6BE68227" w14:textId="77777777" w:rsidTr="003C7AB7">
        <w:tc>
          <w:tcPr>
            <w:tcW w:w="817" w:type="dxa"/>
          </w:tcPr>
          <w:p w14:paraId="4314F43F" w14:textId="77777777" w:rsidR="001072BE" w:rsidRPr="00A94412" w:rsidRDefault="001072BE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7371" w:type="dxa"/>
          </w:tcPr>
          <w:p w14:paraId="15EAE18B" w14:textId="77777777" w:rsidR="001072BE" w:rsidRPr="00A94412" w:rsidRDefault="001072BE" w:rsidP="0093142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Kontrola placówek opiekuńczo-wychowawczych</w:t>
            </w:r>
            <w:r w:rsidR="00B6665A" w:rsidRPr="00A94412">
              <w:rPr>
                <w:color w:val="000000" w:themeColor="text1"/>
                <w:sz w:val="26"/>
                <w:szCs w:val="26"/>
              </w:rPr>
              <w:t>………………………</w:t>
            </w:r>
            <w:r w:rsidR="00804967" w:rsidRPr="00A94412">
              <w:rPr>
                <w:color w:val="000000" w:themeColor="text1"/>
                <w:sz w:val="26"/>
                <w:szCs w:val="26"/>
              </w:rPr>
              <w:t>….</w:t>
            </w:r>
          </w:p>
        </w:tc>
        <w:tc>
          <w:tcPr>
            <w:tcW w:w="1024" w:type="dxa"/>
          </w:tcPr>
          <w:p w14:paraId="6EDB3E00" w14:textId="77777777" w:rsidR="001072BE" w:rsidRPr="00A94412" w:rsidRDefault="00B6665A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A94412" w:rsidRPr="00A94412" w14:paraId="43AC1752" w14:textId="77777777" w:rsidTr="003C7AB7">
        <w:tc>
          <w:tcPr>
            <w:tcW w:w="817" w:type="dxa"/>
          </w:tcPr>
          <w:p w14:paraId="051C11A0" w14:textId="77777777" w:rsidR="001072BE" w:rsidRPr="00A94412" w:rsidRDefault="001072BE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7371" w:type="dxa"/>
          </w:tcPr>
          <w:p w14:paraId="20DCD98E" w14:textId="77777777" w:rsidR="001072BE" w:rsidRPr="00A94412" w:rsidRDefault="001072BE" w:rsidP="009314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A94412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Zespół ds. oceny sytuacji dziecka umieszczonego w pieczy zastępczej</w:t>
            </w:r>
            <w:r w:rsidR="00B6665A" w:rsidRPr="00A94412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…</w:t>
            </w:r>
            <w:r w:rsidR="00804967" w:rsidRPr="00A94412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024" w:type="dxa"/>
          </w:tcPr>
          <w:p w14:paraId="5392D96D" w14:textId="77777777" w:rsidR="001072BE" w:rsidRPr="00A94412" w:rsidRDefault="004E5C3D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A94412" w:rsidRPr="00A94412" w14:paraId="61E0FF1F" w14:textId="77777777" w:rsidTr="003C7AB7">
        <w:tc>
          <w:tcPr>
            <w:tcW w:w="817" w:type="dxa"/>
          </w:tcPr>
          <w:p w14:paraId="3C076DC5" w14:textId="77777777" w:rsidR="001072BE" w:rsidRPr="00A94412" w:rsidRDefault="001072BE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III</w:t>
            </w:r>
          </w:p>
        </w:tc>
        <w:tc>
          <w:tcPr>
            <w:tcW w:w="7371" w:type="dxa"/>
          </w:tcPr>
          <w:p w14:paraId="040AF543" w14:textId="77777777" w:rsidR="001072BE" w:rsidRPr="00A94412" w:rsidRDefault="001072BE" w:rsidP="0093142D">
            <w:pPr>
              <w:jc w:val="both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Placówki opiekuńczo-wychowawcze typu rodzinnego</w:t>
            </w:r>
            <w:r w:rsidR="00B6665A" w:rsidRPr="00A94412">
              <w:rPr>
                <w:color w:val="000000" w:themeColor="text1"/>
                <w:sz w:val="26"/>
                <w:szCs w:val="26"/>
              </w:rPr>
              <w:t>…………………</w:t>
            </w:r>
            <w:r w:rsidR="00804967" w:rsidRPr="00A94412">
              <w:rPr>
                <w:color w:val="000000" w:themeColor="text1"/>
                <w:sz w:val="26"/>
                <w:szCs w:val="26"/>
              </w:rPr>
              <w:t>….</w:t>
            </w:r>
          </w:p>
        </w:tc>
        <w:tc>
          <w:tcPr>
            <w:tcW w:w="1024" w:type="dxa"/>
          </w:tcPr>
          <w:p w14:paraId="336FC4E3" w14:textId="77777777" w:rsidR="001072BE" w:rsidRPr="00A94412" w:rsidRDefault="004E5C3D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A94412" w:rsidRPr="00A94412" w14:paraId="375A43EA" w14:textId="77777777" w:rsidTr="003C7AB7">
        <w:tc>
          <w:tcPr>
            <w:tcW w:w="817" w:type="dxa"/>
          </w:tcPr>
          <w:p w14:paraId="0FA82D1E" w14:textId="77777777" w:rsidR="001072BE" w:rsidRPr="00A94412" w:rsidRDefault="001072BE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14:paraId="41D79E1B" w14:textId="77777777" w:rsidR="001072BE" w:rsidRPr="00A94412" w:rsidRDefault="001072BE" w:rsidP="0093142D">
            <w:pPr>
              <w:jc w:val="both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PROMYK Placówka opiekuńczo-wychowawcza typu rodzinnego</w:t>
            </w:r>
            <w:r w:rsidR="00B6665A" w:rsidRPr="00A94412">
              <w:rPr>
                <w:color w:val="000000" w:themeColor="text1"/>
                <w:sz w:val="26"/>
                <w:szCs w:val="26"/>
              </w:rPr>
              <w:t>………</w:t>
            </w:r>
            <w:r w:rsidR="00804967" w:rsidRPr="00A94412">
              <w:rPr>
                <w:color w:val="000000" w:themeColor="text1"/>
                <w:sz w:val="26"/>
                <w:szCs w:val="26"/>
              </w:rPr>
              <w:t>..</w:t>
            </w:r>
          </w:p>
        </w:tc>
        <w:tc>
          <w:tcPr>
            <w:tcW w:w="1024" w:type="dxa"/>
          </w:tcPr>
          <w:p w14:paraId="07D95338" w14:textId="77777777" w:rsidR="001072BE" w:rsidRPr="00A94412" w:rsidRDefault="00B6665A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A94412" w:rsidRPr="00A94412" w14:paraId="21F01B22" w14:textId="77777777" w:rsidTr="003C7AB7">
        <w:tc>
          <w:tcPr>
            <w:tcW w:w="817" w:type="dxa"/>
          </w:tcPr>
          <w:p w14:paraId="1CEC472B" w14:textId="77777777" w:rsidR="001072BE" w:rsidRPr="00A94412" w:rsidRDefault="001072BE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14:paraId="2F730A53" w14:textId="77777777" w:rsidR="001072BE" w:rsidRPr="00A94412" w:rsidRDefault="001072BE" w:rsidP="0093142D">
            <w:pPr>
              <w:jc w:val="both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SZCZĘŚLIWA TRZYNASTKA Placówka opiekuńczo-wychowawcza typu rodzinnego</w:t>
            </w:r>
            <w:r w:rsidR="00B6665A" w:rsidRPr="00A94412">
              <w:rPr>
                <w:color w:val="000000" w:themeColor="text1"/>
                <w:sz w:val="26"/>
                <w:szCs w:val="26"/>
              </w:rPr>
              <w:t>……………………………………………………………</w:t>
            </w:r>
            <w:r w:rsidR="00804967" w:rsidRPr="00A94412">
              <w:rPr>
                <w:color w:val="000000" w:themeColor="text1"/>
                <w:sz w:val="26"/>
                <w:szCs w:val="26"/>
              </w:rPr>
              <w:t>...</w:t>
            </w:r>
            <w:r w:rsidR="00565046" w:rsidRPr="00A94412">
              <w:rPr>
                <w:color w:val="000000" w:themeColor="text1"/>
                <w:sz w:val="26"/>
                <w:szCs w:val="26"/>
              </w:rPr>
              <w:t>........</w:t>
            </w:r>
          </w:p>
        </w:tc>
        <w:tc>
          <w:tcPr>
            <w:tcW w:w="1024" w:type="dxa"/>
          </w:tcPr>
          <w:p w14:paraId="6B5FD37D" w14:textId="77777777" w:rsidR="001072BE" w:rsidRPr="00A94412" w:rsidRDefault="001072BE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56414B3C" w14:textId="77777777" w:rsidR="00B6665A" w:rsidRPr="00A94412" w:rsidRDefault="005B7147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A94412" w:rsidRPr="00A94412" w14:paraId="6A04D8E9" w14:textId="77777777" w:rsidTr="003C7AB7">
        <w:tc>
          <w:tcPr>
            <w:tcW w:w="817" w:type="dxa"/>
          </w:tcPr>
          <w:p w14:paraId="134DB521" w14:textId="77777777" w:rsidR="001072BE" w:rsidRPr="00A94412" w:rsidRDefault="005528E9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IV</w:t>
            </w:r>
          </w:p>
        </w:tc>
        <w:tc>
          <w:tcPr>
            <w:tcW w:w="7371" w:type="dxa"/>
          </w:tcPr>
          <w:p w14:paraId="272A7B4C" w14:textId="77777777" w:rsidR="001072BE" w:rsidRPr="00A94412" w:rsidRDefault="005528E9" w:rsidP="0093142D">
            <w:pPr>
              <w:jc w:val="both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Placówki opiekuńczo-wychowawcze typu socjalizacyjnego</w:t>
            </w:r>
            <w:r w:rsidR="00B6665A" w:rsidRPr="00A94412">
              <w:rPr>
                <w:color w:val="000000" w:themeColor="text1"/>
                <w:sz w:val="26"/>
                <w:szCs w:val="26"/>
              </w:rPr>
              <w:t>……………</w:t>
            </w:r>
            <w:r w:rsidR="00804967" w:rsidRPr="00A94412">
              <w:rPr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24" w:type="dxa"/>
          </w:tcPr>
          <w:p w14:paraId="23C8D0F4" w14:textId="4D2E105A" w:rsidR="001072BE" w:rsidRPr="00A94412" w:rsidRDefault="00DE1B34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1</w:t>
            </w:r>
            <w:r w:rsidR="00C51DDC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A94412" w:rsidRPr="00A94412" w14:paraId="738F16CA" w14:textId="77777777" w:rsidTr="003C7AB7">
        <w:tc>
          <w:tcPr>
            <w:tcW w:w="817" w:type="dxa"/>
          </w:tcPr>
          <w:p w14:paraId="57024C4B" w14:textId="77777777" w:rsidR="001072BE" w:rsidRPr="00A94412" w:rsidRDefault="005528E9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14:paraId="0E35B76F" w14:textId="77777777" w:rsidR="001072BE" w:rsidRPr="00A94412" w:rsidRDefault="005528E9" w:rsidP="0093142D">
            <w:pPr>
              <w:jc w:val="both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ZACZAROWANY DOMEK Placówka opiekuńczo-wychowawcza typu socjalizacyjnego</w:t>
            </w:r>
            <w:r w:rsidR="00B6665A" w:rsidRPr="00A94412">
              <w:rPr>
                <w:color w:val="000000" w:themeColor="text1"/>
                <w:sz w:val="26"/>
                <w:szCs w:val="26"/>
              </w:rPr>
              <w:t>……………………………………………………………</w:t>
            </w:r>
            <w:r w:rsidR="00804967" w:rsidRPr="00A94412">
              <w:rPr>
                <w:color w:val="000000" w:themeColor="text1"/>
                <w:sz w:val="26"/>
                <w:szCs w:val="26"/>
              </w:rPr>
              <w:t>...</w:t>
            </w:r>
          </w:p>
        </w:tc>
        <w:tc>
          <w:tcPr>
            <w:tcW w:w="1024" w:type="dxa"/>
          </w:tcPr>
          <w:p w14:paraId="3DCADD2A" w14:textId="77777777" w:rsidR="001072BE" w:rsidRPr="00A94412" w:rsidRDefault="001072BE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2A9364CF" w14:textId="42542576" w:rsidR="00B6665A" w:rsidRPr="00A94412" w:rsidRDefault="00B17E57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1</w:t>
            </w:r>
            <w:r w:rsidR="002E0A0F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1072BE" w:rsidRPr="00A94412" w14:paraId="21E955BD" w14:textId="77777777" w:rsidTr="003C7AB7">
        <w:tc>
          <w:tcPr>
            <w:tcW w:w="817" w:type="dxa"/>
          </w:tcPr>
          <w:p w14:paraId="536A290F" w14:textId="77777777" w:rsidR="001072BE" w:rsidRPr="00A94412" w:rsidRDefault="005528E9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14:paraId="2AB61106" w14:textId="77777777" w:rsidR="001072BE" w:rsidRPr="00A94412" w:rsidRDefault="005528E9" w:rsidP="0093142D">
            <w:pPr>
              <w:jc w:val="both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DZWONECZEK Placówka opiekuńczo-wychowawcza typu socjalizacyjnego</w:t>
            </w:r>
            <w:r w:rsidR="00B6665A" w:rsidRPr="00A94412">
              <w:rPr>
                <w:color w:val="000000" w:themeColor="text1"/>
                <w:sz w:val="26"/>
                <w:szCs w:val="26"/>
              </w:rPr>
              <w:t>……………………………………………………………</w:t>
            </w:r>
            <w:r w:rsidR="00804967" w:rsidRPr="00A94412">
              <w:rPr>
                <w:color w:val="000000" w:themeColor="text1"/>
                <w:sz w:val="26"/>
                <w:szCs w:val="26"/>
              </w:rPr>
              <w:t>...</w:t>
            </w:r>
          </w:p>
        </w:tc>
        <w:tc>
          <w:tcPr>
            <w:tcW w:w="1024" w:type="dxa"/>
          </w:tcPr>
          <w:p w14:paraId="25B7CE3A" w14:textId="77777777" w:rsidR="001072BE" w:rsidRPr="00A94412" w:rsidRDefault="001072BE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76F3FA5" w14:textId="49DD3CEE" w:rsidR="00B6665A" w:rsidRPr="00A94412" w:rsidRDefault="00B17E57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1</w:t>
            </w:r>
            <w:r w:rsidR="002E0A0F">
              <w:rPr>
                <w:color w:val="000000" w:themeColor="text1"/>
                <w:sz w:val="26"/>
                <w:szCs w:val="26"/>
              </w:rPr>
              <w:t>7</w:t>
            </w:r>
          </w:p>
        </w:tc>
      </w:tr>
    </w:tbl>
    <w:p w14:paraId="0F8B015D" w14:textId="77777777" w:rsidR="001072BE" w:rsidRPr="00A94412" w:rsidRDefault="001072BE" w:rsidP="0093142D">
      <w:pPr>
        <w:jc w:val="both"/>
        <w:rPr>
          <w:b/>
          <w:color w:val="000000" w:themeColor="text1"/>
          <w:sz w:val="26"/>
          <w:szCs w:val="26"/>
          <w:u w:val="single"/>
        </w:rPr>
      </w:pPr>
    </w:p>
    <w:p w14:paraId="62C00E1F" w14:textId="77777777" w:rsidR="00913B26" w:rsidRPr="00A94412" w:rsidRDefault="00913B26" w:rsidP="0093142D">
      <w:pPr>
        <w:jc w:val="both"/>
        <w:rPr>
          <w:b/>
          <w:color w:val="000000" w:themeColor="text1"/>
          <w:sz w:val="26"/>
          <w:szCs w:val="26"/>
          <w:u w:val="single"/>
        </w:rPr>
      </w:pPr>
    </w:p>
    <w:p w14:paraId="7CEAA415" w14:textId="77777777" w:rsidR="00A5761C" w:rsidRPr="000578C7" w:rsidRDefault="00A5761C" w:rsidP="0093142D">
      <w:pPr>
        <w:ind w:left="1418"/>
        <w:jc w:val="both"/>
        <w:rPr>
          <w:color w:val="FF0000"/>
        </w:rPr>
      </w:pPr>
    </w:p>
    <w:p w14:paraId="50A5BE40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01808A93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3B50DD67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284A9482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5030073B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5D9251A0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5152563E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5EC370AC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0AC662C2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77C77202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396DA625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3E8BB72D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10FF1C1B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25E5FAB9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02D0468E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0B2F63AC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340F65CD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4DC1294D" w14:textId="77777777" w:rsidR="005528E9" w:rsidRPr="000578C7" w:rsidRDefault="005528E9" w:rsidP="0093142D">
      <w:pPr>
        <w:ind w:left="1418"/>
        <w:jc w:val="both"/>
        <w:rPr>
          <w:bCs/>
          <w:color w:val="FF0000"/>
        </w:rPr>
      </w:pPr>
    </w:p>
    <w:p w14:paraId="065A56A4" w14:textId="77777777" w:rsidR="00230F99" w:rsidRPr="000578C7" w:rsidRDefault="00230F99" w:rsidP="0093142D">
      <w:pPr>
        <w:ind w:left="1418"/>
        <w:jc w:val="both"/>
        <w:rPr>
          <w:bCs/>
          <w:color w:val="FF0000"/>
        </w:rPr>
      </w:pPr>
    </w:p>
    <w:p w14:paraId="52BA7D56" w14:textId="77777777" w:rsidR="003748E0" w:rsidRPr="000578C7" w:rsidRDefault="003748E0" w:rsidP="004E76F2">
      <w:pPr>
        <w:spacing w:line="360" w:lineRule="auto"/>
        <w:jc w:val="both"/>
        <w:rPr>
          <w:b/>
          <w:color w:val="FF0000"/>
        </w:rPr>
      </w:pPr>
    </w:p>
    <w:p w14:paraId="57672914" w14:textId="77777777" w:rsidR="003748E0" w:rsidRPr="000578C7" w:rsidRDefault="003748E0" w:rsidP="0093142D">
      <w:pPr>
        <w:pStyle w:val="Akapitzlist"/>
        <w:spacing w:line="360" w:lineRule="auto"/>
        <w:ind w:left="1080"/>
        <w:jc w:val="both"/>
        <w:rPr>
          <w:b/>
          <w:color w:val="FF0000"/>
        </w:rPr>
      </w:pPr>
    </w:p>
    <w:p w14:paraId="2B9FC021" w14:textId="77777777" w:rsidR="0005165B" w:rsidRPr="000578C7" w:rsidRDefault="0005165B" w:rsidP="0093142D">
      <w:pPr>
        <w:pStyle w:val="Akapitzlist"/>
        <w:spacing w:line="360" w:lineRule="auto"/>
        <w:ind w:left="1080"/>
        <w:jc w:val="both"/>
        <w:rPr>
          <w:b/>
          <w:color w:val="FF0000"/>
        </w:rPr>
      </w:pPr>
    </w:p>
    <w:p w14:paraId="2A9A7FFE" w14:textId="77777777" w:rsidR="0005165B" w:rsidRPr="000578C7" w:rsidRDefault="0005165B" w:rsidP="0093142D">
      <w:pPr>
        <w:pStyle w:val="Akapitzlist"/>
        <w:spacing w:line="360" w:lineRule="auto"/>
        <w:ind w:left="1080"/>
        <w:jc w:val="both"/>
        <w:rPr>
          <w:b/>
          <w:color w:val="FF0000"/>
        </w:rPr>
      </w:pPr>
    </w:p>
    <w:p w14:paraId="042CEA20" w14:textId="77777777" w:rsidR="0005165B" w:rsidRPr="000578C7" w:rsidRDefault="0005165B" w:rsidP="0093142D">
      <w:pPr>
        <w:pStyle w:val="Akapitzlist"/>
        <w:spacing w:line="360" w:lineRule="auto"/>
        <w:ind w:left="1080"/>
        <w:jc w:val="both"/>
        <w:rPr>
          <w:b/>
          <w:color w:val="FF0000"/>
        </w:rPr>
      </w:pPr>
    </w:p>
    <w:p w14:paraId="4A1E7F9A" w14:textId="77777777" w:rsidR="0005165B" w:rsidRPr="000578C7" w:rsidRDefault="0005165B" w:rsidP="0093142D">
      <w:pPr>
        <w:pStyle w:val="Akapitzlist"/>
        <w:spacing w:line="360" w:lineRule="auto"/>
        <w:ind w:left="1080"/>
        <w:jc w:val="both"/>
        <w:rPr>
          <w:b/>
          <w:color w:val="FF0000"/>
        </w:rPr>
      </w:pPr>
    </w:p>
    <w:p w14:paraId="0F1216B5" w14:textId="77777777" w:rsidR="0005165B" w:rsidRPr="000578C7" w:rsidRDefault="0005165B" w:rsidP="0093142D">
      <w:pPr>
        <w:pStyle w:val="Akapitzlist"/>
        <w:spacing w:line="360" w:lineRule="auto"/>
        <w:ind w:left="1080"/>
        <w:jc w:val="both"/>
        <w:rPr>
          <w:b/>
          <w:color w:val="FF0000"/>
        </w:rPr>
      </w:pPr>
    </w:p>
    <w:p w14:paraId="43FDD67A" w14:textId="77777777" w:rsidR="0005165B" w:rsidRPr="000578C7" w:rsidRDefault="0005165B" w:rsidP="00804967">
      <w:pPr>
        <w:spacing w:line="360" w:lineRule="auto"/>
        <w:jc w:val="both"/>
        <w:rPr>
          <w:b/>
          <w:color w:val="FF0000"/>
        </w:rPr>
      </w:pPr>
    </w:p>
    <w:p w14:paraId="7C19CD0D" w14:textId="77777777" w:rsidR="00E13D34" w:rsidRPr="00A94412" w:rsidRDefault="003748E0" w:rsidP="00DD400C">
      <w:pPr>
        <w:tabs>
          <w:tab w:val="left" w:pos="851"/>
        </w:tabs>
        <w:spacing w:after="120" w:line="360" w:lineRule="auto"/>
        <w:jc w:val="both"/>
        <w:rPr>
          <w:b/>
          <w:bCs/>
          <w:color w:val="000000" w:themeColor="text1"/>
        </w:rPr>
      </w:pPr>
      <w:r w:rsidRPr="00A94412">
        <w:rPr>
          <w:b/>
          <w:color w:val="000000" w:themeColor="text1"/>
        </w:rPr>
        <w:lastRenderedPageBreak/>
        <w:t xml:space="preserve">            </w:t>
      </w:r>
      <w:r w:rsidR="00AA4579" w:rsidRPr="00A94412">
        <w:rPr>
          <w:b/>
          <w:color w:val="000000" w:themeColor="text1"/>
        </w:rPr>
        <w:t>Wprowadz</w:t>
      </w:r>
      <w:r w:rsidR="00243B5F" w:rsidRPr="00A94412">
        <w:rPr>
          <w:b/>
          <w:color w:val="000000" w:themeColor="text1"/>
        </w:rPr>
        <w:t>e</w:t>
      </w:r>
      <w:r w:rsidR="00AA4579" w:rsidRPr="00A94412">
        <w:rPr>
          <w:b/>
          <w:color w:val="000000" w:themeColor="text1"/>
        </w:rPr>
        <w:t>nie</w:t>
      </w:r>
    </w:p>
    <w:p w14:paraId="04DC578C" w14:textId="3090BC04" w:rsidR="00C164CD" w:rsidRPr="00A94412" w:rsidRDefault="007864DF" w:rsidP="004E76F2">
      <w:pPr>
        <w:spacing w:line="360" w:lineRule="auto"/>
        <w:ind w:firstLine="708"/>
        <w:jc w:val="both"/>
        <w:rPr>
          <w:rFonts w:eastAsia="Times New Roman"/>
          <w:color w:val="000000" w:themeColor="text1"/>
        </w:rPr>
      </w:pPr>
      <w:r w:rsidRPr="00A94412">
        <w:rPr>
          <w:rFonts w:eastAsia="Times New Roman"/>
          <w:color w:val="000000" w:themeColor="text1"/>
        </w:rPr>
        <w:t>Ustawa o wspieraniu rodziny i systemie pieczy zastępczej z dnia</w:t>
      </w:r>
      <w:r w:rsidR="007C6E39" w:rsidRPr="00A94412">
        <w:rPr>
          <w:rFonts w:eastAsia="Times New Roman"/>
          <w:color w:val="000000" w:themeColor="text1"/>
        </w:rPr>
        <w:t xml:space="preserve"> </w:t>
      </w:r>
      <w:r w:rsidR="00EF2ECC" w:rsidRPr="00A94412">
        <w:rPr>
          <w:rFonts w:eastAsia="Times New Roman"/>
          <w:color w:val="000000" w:themeColor="text1"/>
        </w:rPr>
        <w:t>9</w:t>
      </w:r>
      <w:r w:rsidR="007C6E39" w:rsidRPr="00A94412">
        <w:rPr>
          <w:rFonts w:eastAsia="Times New Roman"/>
          <w:color w:val="000000" w:themeColor="text1"/>
        </w:rPr>
        <w:t xml:space="preserve"> </w:t>
      </w:r>
      <w:r w:rsidR="00804967" w:rsidRPr="00A94412">
        <w:rPr>
          <w:rFonts w:eastAsia="Times New Roman"/>
          <w:color w:val="000000" w:themeColor="text1"/>
        </w:rPr>
        <w:t>czerwca  2011</w:t>
      </w:r>
      <w:r w:rsidRPr="00A94412">
        <w:rPr>
          <w:rFonts w:eastAsia="Times New Roman"/>
          <w:color w:val="000000" w:themeColor="text1"/>
        </w:rPr>
        <w:t xml:space="preserve">r. (Dz. U. </w:t>
      </w:r>
      <w:r w:rsidR="00DD2BB3" w:rsidRPr="00A94412">
        <w:rPr>
          <w:rFonts w:eastAsia="Times New Roman"/>
          <w:color w:val="000000" w:themeColor="text1"/>
        </w:rPr>
        <w:t>z 20</w:t>
      </w:r>
      <w:r w:rsidR="00A94412" w:rsidRPr="00A94412">
        <w:rPr>
          <w:rFonts w:eastAsia="Times New Roman"/>
          <w:color w:val="000000" w:themeColor="text1"/>
        </w:rPr>
        <w:t>20</w:t>
      </w:r>
      <w:r w:rsidR="007C6E39" w:rsidRPr="00A94412">
        <w:rPr>
          <w:rFonts w:eastAsia="Times New Roman"/>
          <w:color w:val="000000" w:themeColor="text1"/>
        </w:rPr>
        <w:t>r.</w:t>
      </w:r>
      <w:r w:rsidR="0093142D" w:rsidRPr="00A94412">
        <w:rPr>
          <w:rFonts w:eastAsia="Times New Roman"/>
          <w:color w:val="000000" w:themeColor="text1"/>
        </w:rPr>
        <w:t>,</w:t>
      </w:r>
      <w:r w:rsidR="007C6E39" w:rsidRPr="00A94412">
        <w:rPr>
          <w:rFonts w:eastAsia="Times New Roman"/>
          <w:color w:val="000000" w:themeColor="text1"/>
        </w:rPr>
        <w:t xml:space="preserve"> poz.</w:t>
      </w:r>
      <w:r w:rsidR="0093142D" w:rsidRPr="00A94412">
        <w:rPr>
          <w:rFonts w:eastAsia="Times New Roman"/>
          <w:color w:val="000000" w:themeColor="text1"/>
        </w:rPr>
        <w:t xml:space="preserve"> </w:t>
      </w:r>
      <w:r w:rsidR="00A94412" w:rsidRPr="00A94412">
        <w:rPr>
          <w:rFonts w:eastAsia="Times New Roman"/>
          <w:color w:val="000000" w:themeColor="text1"/>
        </w:rPr>
        <w:t>82</w:t>
      </w:r>
      <w:r w:rsidR="00BB3355" w:rsidRPr="00A94412">
        <w:rPr>
          <w:rFonts w:eastAsia="Times New Roman"/>
          <w:color w:val="000000" w:themeColor="text1"/>
        </w:rPr>
        <w:t>1</w:t>
      </w:r>
      <w:r w:rsidR="007C6E39" w:rsidRPr="00A94412">
        <w:rPr>
          <w:rFonts w:eastAsia="Times New Roman"/>
          <w:color w:val="000000" w:themeColor="text1"/>
        </w:rPr>
        <w:t xml:space="preserve">), </w:t>
      </w:r>
      <w:r w:rsidRPr="00A94412">
        <w:rPr>
          <w:rFonts w:eastAsia="Times New Roman"/>
          <w:color w:val="000000" w:themeColor="text1"/>
        </w:rPr>
        <w:t>któ</w:t>
      </w:r>
      <w:r w:rsidR="00EF2ECC" w:rsidRPr="00A94412">
        <w:rPr>
          <w:rFonts w:eastAsia="Times New Roman"/>
          <w:color w:val="000000" w:themeColor="text1"/>
        </w:rPr>
        <w:t>ra weszła w życie od 01.01.2012</w:t>
      </w:r>
      <w:r w:rsidRPr="00A94412">
        <w:rPr>
          <w:rFonts w:eastAsia="Times New Roman"/>
          <w:color w:val="000000" w:themeColor="text1"/>
        </w:rPr>
        <w:t xml:space="preserve">r. zmieniła nomenklaturę stosowaną przy określaniu różnych form pieczy zastępczej. </w:t>
      </w:r>
      <w:r w:rsidR="004E76F2" w:rsidRPr="00A94412">
        <w:rPr>
          <w:rFonts w:eastAsia="Times New Roman"/>
          <w:color w:val="000000" w:themeColor="text1"/>
        </w:rPr>
        <w:t xml:space="preserve"> </w:t>
      </w:r>
    </w:p>
    <w:p w14:paraId="14175806" w14:textId="77777777" w:rsidR="00EF2ECC" w:rsidRPr="000578C7" w:rsidRDefault="00DA2BD3" w:rsidP="0093142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0578C7">
        <w:rPr>
          <w:color w:val="000000" w:themeColor="text1"/>
        </w:rPr>
        <w:t xml:space="preserve">Zgodnie z ustawą o wspieraniu rodziny i systemu pieczy zastępczej instytucjonalna piecza zastępcza sprawowana jest w trzech formach: </w:t>
      </w:r>
    </w:p>
    <w:p w14:paraId="5E98A091" w14:textId="77777777" w:rsidR="00EF2ECC" w:rsidRPr="000578C7" w:rsidRDefault="00DA2BD3" w:rsidP="0093142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0578C7">
        <w:rPr>
          <w:color w:val="000000" w:themeColor="text1"/>
        </w:rPr>
        <w:t xml:space="preserve">1) placówki opiekuńczo - wychowawczej (rodzinnej, </w:t>
      </w:r>
      <w:r w:rsidR="007C6E39" w:rsidRPr="000578C7">
        <w:rPr>
          <w:color w:val="000000" w:themeColor="text1"/>
        </w:rPr>
        <w:t>socjalizacyjnej</w:t>
      </w:r>
      <w:r w:rsidR="00EF2ECC" w:rsidRPr="000578C7">
        <w:rPr>
          <w:color w:val="000000" w:themeColor="text1"/>
        </w:rPr>
        <w:t xml:space="preserve"> i interwencyjnej)</w:t>
      </w:r>
    </w:p>
    <w:p w14:paraId="2054B1F8" w14:textId="77777777" w:rsidR="00EF2ECC" w:rsidRPr="000578C7" w:rsidRDefault="00EF2ECC" w:rsidP="0093142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0578C7">
        <w:rPr>
          <w:color w:val="000000" w:themeColor="text1"/>
        </w:rPr>
        <w:t>2) regionalnej placówki opiekuńczo terapeutycznej,</w:t>
      </w:r>
      <w:r w:rsidR="00DA2BD3" w:rsidRPr="000578C7">
        <w:rPr>
          <w:color w:val="000000" w:themeColor="text1"/>
        </w:rPr>
        <w:tab/>
      </w:r>
      <w:r w:rsidR="00DA2BD3" w:rsidRPr="000578C7">
        <w:rPr>
          <w:color w:val="000000" w:themeColor="text1"/>
        </w:rPr>
        <w:tab/>
      </w:r>
      <w:r w:rsidR="00DA2BD3" w:rsidRPr="000578C7">
        <w:rPr>
          <w:color w:val="000000" w:themeColor="text1"/>
        </w:rPr>
        <w:tab/>
      </w:r>
      <w:r w:rsidR="00DA2BD3" w:rsidRPr="000578C7">
        <w:rPr>
          <w:color w:val="000000" w:themeColor="text1"/>
        </w:rPr>
        <w:tab/>
      </w:r>
      <w:r w:rsidR="00DA2BD3" w:rsidRPr="000578C7">
        <w:rPr>
          <w:color w:val="000000" w:themeColor="text1"/>
        </w:rPr>
        <w:tab/>
      </w:r>
    </w:p>
    <w:p w14:paraId="6C3C4205" w14:textId="77777777" w:rsidR="00EF2ECC" w:rsidRPr="000578C7" w:rsidRDefault="00EF2ECC" w:rsidP="0093142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0578C7">
        <w:rPr>
          <w:color w:val="000000" w:themeColor="text1"/>
        </w:rPr>
        <w:t>3) interwencyjnego ośrodka preadopcyjnego.</w:t>
      </w:r>
    </w:p>
    <w:p w14:paraId="5EBDAC3B" w14:textId="77777777" w:rsidR="00DD0DBB" w:rsidRPr="000578C7" w:rsidRDefault="00DD0DBB" w:rsidP="0093142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0578C7">
        <w:rPr>
          <w:color w:val="000000" w:themeColor="text1"/>
        </w:rPr>
        <w:t>Regulamin placówki opiekuńczo</w:t>
      </w:r>
      <w:r w:rsidR="00243B5F" w:rsidRPr="000578C7">
        <w:rPr>
          <w:color w:val="000000" w:themeColor="text1"/>
        </w:rPr>
        <w:t>-</w:t>
      </w:r>
      <w:r w:rsidRPr="000578C7">
        <w:rPr>
          <w:color w:val="000000" w:themeColor="text1"/>
        </w:rPr>
        <w:t xml:space="preserve">wychowawczej określa typ placówki. </w:t>
      </w:r>
    </w:p>
    <w:p w14:paraId="2D853B5C" w14:textId="77777777" w:rsidR="00DD0DBB" w:rsidRPr="000578C7" w:rsidRDefault="00DD0DBB" w:rsidP="0093142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Placówka opiekuńczo-wychowawcza:</w:t>
      </w:r>
    </w:p>
    <w:p w14:paraId="6B430FC9" w14:textId="77777777" w:rsidR="00DD0DBB" w:rsidRPr="000578C7" w:rsidRDefault="00DD0DBB" w:rsidP="0093142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1) zapewnia dziecku całodobową opiekę i wychowanie oraz zaspokaja jego niezbędne potrzeby, w szczególności emocjonalne, rozwojowe, zdrowotne,</w:t>
      </w:r>
      <w:r w:rsidR="008830B3" w:rsidRPr="000578C7">
        <w:rPr>
          <w:rFonts w:eastAsiaTheme="minorHAnsi"/>
          <w:color w:val="000000" w:themeColor="text1"/>
          <w:lang w:eastAsia="en-US"/>
        </w:rPr>
        <w:t xml:space="preserve"> </w:t>
      </w:r>
      <w:r w:rsidRPr="000578C7">
        <w:rPr>
          <w:rFonts w:eastAsiaTheme="minorHAnsi"/>
          <w:color w:val="000000" w:themeColor="text1"/>
          <w:lang w:eastAsia="en-US"/>
        </w:rPr>
        <w:t xml:space="preserve">bytowe, społeczne </w:t>
      </w:r>
      <w:r w:rsidR="008830B3" w:rsidRPr="000578C7">
        <w:rPr>
          <w:rFonts w:eastAsiaTheme="minorHAnsi"/>
          <w:color w:val="000000" w:themeColor="text1"/>
          <w:lang w:eastAsia="en-US"/>
        </w:rPr>
        <w:t xml:space="preserve">                           </w:t>
      </w:r>
      <w:r w:rsidRPr="000578C7">
        <w:rPr>
          <w:rFonts w:eastAsiaTheme="minorHAnsi"/>
          <w:color w:val="000000" w:themeColor="text1"/>
          <w:lang w:eastAsia="en-US"/>
        </w:rPr>
        <w:t>i religijne;</w:t>
      </w:r>
    </w:p>
    <w:p w14:paraId="06C18A49" w14:textId="77777777" w:rsidR="00DD0DBB" w:rsidRPr="000578C7" w:rsidRDefault="00DD0DBB" w:rsidP="0093142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2) realizuje przygotowany we współpracy z asystentem rodziny plan pomocy dziecku;</w:t>
      </w:r>
    </w:p>
    <w:p w14:paraId="49E2B429" w14:textId="77777777" w:rsidR="00DD0DBB" w:rsidRPr="000578C7" w:rsidRDefault="00DD0DBB" w:rsidP="0093142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3) umożliwia kontakt dziecka z rodzicami i innymi osobami bliskimi, chyba, że sąd postanowi inaczej;</w:t>
      </w:r>
    </w:p>
    <w:p w14:paraId="19267817" w14:textId="77777777" w:rsidR="00DD0DBB" w:rsidRPr="000578C7" w:rsidRDefault="00DD0DBB" w:rsidP="0093142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 xml:space="preserve">4) </w:t>
      </w:r>
      <w:r w:rsidR="008830B3" w:rsidRPr="000578C7">
        <w:rPr>
          <w:rFonts w:eastAsiaTheme="minorHAnsi"/>
          <w:color w:val="000000" w:themeColor="text1"/>
          <w:lang w:eastAsia="en-US"/>
        </w:rPr>
        <w:t xml:space="preserve"> </w:t>
      </w:r>
      <w:r w:rsidRPr="000578C7">
        <w:rPr>
          <w:rFonts w:eastAsiaTheme="minorHAnsi"/>
          <w:color w:val="000000" w:themeColor="text1"/>
          <w:lang w:eastAsia="en-US"/>
        </w:rPr>
        <w:t>podejmuje działania w celu powrotu dziecka do rodziny;</w:t>
      </w:r>
    </w:p>
    <w:p w14:paraId="73D9D31C" w14:textId="77777777" w:rsidR="00DD0DBB" w:rsidRPr="000578C7" w:rsidRDefault="00DD0DBB" w:rsidP="0093142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5) zapewnia dziecku dostęp do kształcenia dostosowanego do jego wieku i możliwości rozwojowych;</w:t>
      </w:r>
    </w:p>
    <w:p w14:paraId="0684C153" w14:textId="77777777" w:rsidR="00DD0DBB" w:rsidRPr="000578C7" w:rsidRDefault="00DD0DBB" w:rsidP="0093142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6) obejmuje dziecko działaniami terapeutycznymi;</w:t>
      </w:r>
    </w:p>
    <w:p w14:paraId="2DF95336" w14:textId="77777777" w:rsidR="00DD0DBB" w:rsidRPr="000578C7" w:rsidRDefault="00DD0DBB" w:rsidP="0093142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0578C7">
        <w:rPr>
          <w:rFonts w:eastAsiaTheme="minorHAnsi"/>
          <w:color w:val="000000" w:themeColor="text1"/>
          <w:lang w:eastAsia="en-US"/>
        </w:rPr>
        <w:t>7) zapewnia korzystanie z przysługujących świadczeń zdrowotnych</w:t>
      </w:r>
      <w:r w:rsidR="00A70E88" w:rsidRPr="000578C7">
        <w:rPr>
          <w:rFonts w:eastAsiaTheme="minorHAnsi"/>
          <w:color w:val="000000" w:themeColor="text1"/>
          <w:lang w:eastAsia="en-US"/>
        </w:rPr>
        <w:t>.</w:t>
      </w:r>
      <w:r w:rsidRPr="000578C7">
        <w:rPr>
          <w:color w:val="000000" w:themeColor="text1"/>
        </w:rPr>
        <w:t xml:space="preserve"> </w:t>
      </w:r>
    </w:p>
    <w:p w14:paraId="50FA1216" w14:textId="77777777" w:rsidR="00EF35A7" w:rsidRPr="000578C7" w:rsidRDefault="00EF35A7" w:rsidP="0093142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0578C7">
        <w:rPr>
          <w:color w:val="000000" w:themeColor="text1"/>
        </w:rPr>
        <w:t xml:space="preserve"> Praca z dzieckiem w placówce opiekuńczo-wychowawczej jest prowadzona zgodnie </w:t>
      </w:r>
      <w:r w:rsidR="0093142D" w:rsidRPr="000578C7">
        <w:rPr>
          <w:color w:val="000000" w:themeColor="text1"/>
        </w:rPr>
        <w:t xml:space="preserve">   </w:t>
      </w:r>
      <w:r w:rsidRPr="000578C7">
        <w:rPr>
          <w:color w:val="000000" w:themeColor="text1"/>
        </w:rPr>
        <w:t xml:space="preserve">z planem pomocy dziecku, sporządzonym i realizowanym przez wychowawcę we </w:t>
      </w:r>
      <w:r w:rsidR="00CE0630" w:rsidRPr="000578C7">
        <w:rPr>
          <w:color w:val="000000" w:themeColor="text1"/>
        </w:rPr>
        <w:t>współpracy z asystentem rodziny, a w przypadku gdy rodzinie dziecka nie został przydzielony asystent rodziny – we współpracy z podmiotem organizującym pracę z rodziną.</w:t>
      </w:r>
    </w:p>
    <w:p w14:paraId="2494BD2C" w14:textId="77777777" w:rsidR="00AA4579" w:rsidRPr="000578C7" w:rsidRDefault="00DD0DBB" w:rsidP="0093142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0578C7">
        <w:rPr>
          <w:color w:val="000000" w:themeColor="text1"/>
        </w:rPr>
        <w:t>Tryb i sposób kierowania dziecka do placówki określa Rozporządzenie Ministra Pracy i Polityki Społecznej z dnia 22 grudnia 2011 r. w sprawie instytucjonalnej pieczy zastępcze</w:t>
      </w:r>
      <w:r w:rsidR="00D675B0" w:rsidRPr="000578C7">
        <w:rPr>
          <w:color w:val="000000" w:themeColor="text1"/>
        </w:rPr>
        <w:t>j</w:t>
      </w:r>
      <w:r w:rsidRPr="000578C7">
        <w:rPr>
          <w:color w:val="000000" w:themeColor="text1"/>
        </w:rPr>
        <w:t>.</w:t>
      </w:r>
    </w:p>
    <w:p w14:paraId="7929F907" w14:textId="77777777" w:rsidR="00EF35A7" w:rsidRPr="000578C7" w:rsidRDefault="00EF35A7" w:rsidP="0093142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0578C7">
        <w:rPr>
          <w:color w:val="000000" w:themeColor="text1"/>
        </w:rPr>
        <w:t>P</w:t>
      </w:r>
      <w:r w:rsidR="0093142D" w:rsidRPr="000578C7">
        <w:rPr>
          <w:color w:val="000000" w:themeColor="text1"/>
        </w:rPr>
        <w:t xml:space="preserve">lacówka opiekuńczo-wychowawcza </w:t>
      </w:r>
      <w:r w:rsidRPr="000578C7">
        <w:rPr>
          <w:color w:val="000000" w:themeColor="text1"/>
        </w:rPr>
        <w:t>powstaje z dniem uzyskania zezwolenia wojewody właściwego ze względu na m</w:t>
      </w:r>
      <w:r w:rsidR="00B15F85" w:rsidRPr="000578C7">
        <w:rPr>
          <w:color w:val="000000" w:themeColor="text1"/>
        </w:rPr>
        <w:t>iejsce prowadzenia tej placówki. W</w:t>
      </w:r>
      <w:r w:rsidRPr="000578C7">
        <w:rPr>
          <w:color w:val="000000" w:themeColor="text1"/>
        </w:rPr>
        <w:t xml:space="preserve"> przypadku Powiatu Złotowskiego właściwym jest Wojewoda Wielkopolski.</w:t>
      </w:r>
    </w:p>
    <w:p w14:paraId="5A437CA6" w14:textId="77777777" w:rsidR="00D41806" w:rsidRPr="000578C7" w:rsidRDefault="00D41806" w:rsidP="002D10C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6A11D6ED" w14:textId="77777777" w:rsidR="002D10CB" w:rsidRPr="000578C7" w:rsidRDefault="002D10CB" w:rsidP="002D10CB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496F2E25" w14:textId="77777777" w:rsidR="001072BE" w:rsidRPr="009A402F" w:rsidRDefault="001072BE" w:rsidP="006F52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60" w:line="360" w:lineRule="auto"/>
        <w:ind w:left="993" w:hanging="285"/>
        <w:jc w:val="both"/>
        <w:rPr>
          <w:b/>
          <w:i/>
          <w:color w:val="000000" w:themeColor="text1"/>
          <w:u w:val="single"/>
        </w:rPr>
      </w:pPr>
      <w:r w:rsidRPr="009A402F">
        <w:rPr>
          <w:b/>
          <w:i/>
          <w:color w:val="000000" w:themeColor="text1"/>
          <w:u w:val="single"/>
        </w:rPr>
        <w:lastRenderedPageBreak/>
        <w:t>Kontrola placówek opiekuńczo-wychowawczych</w:t>
      </w:r>
    </w:p>
    <w:p w14:paraId="494A186F" w14:textId="77777777" w:rsidR="00660277" w:rsidRPr="009A402F" w:rsidRDefault="00660277" w:rsidP="001C576F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9A402F">
        <w:rPr>
          <w:rFonts w:eastAsiaTheme="minorHAnsi"/>
          <w:color w:val="000000" w:themeColor="text1"/>
          <w:lang w:eastAsia="en-US"/>
        </w:rPr>
        <w:t xml:space="preserve">W dniu 19 września 2014r. weszła w życie ustawa o zmianie ustawy o wspieraniu rodziny i systemie pieczy zastępczej (Dz. U. z 2014r. poz.1188), która m.in. </w:t>
      </w:r>
      <w:r w:rsidR="00EF2ECC" w:rsidRPr="009A402F">
        <w:rPr>
          <w:rFonts w:eastAsiaTheme="minorHAnsi"/>
          <w:color w:val="000000" w:themeColor="text1"/>
          <w:lang w:eastAsia="en-US"/>
        </w:rPr>
        <w:t>zobowiązała</w:t>
      </w:r>
      <w:r w:rsidRPr="009A402F">
        <w:rPr>
          <w:rFonts w:eastAsiaTheme="minorHAnsi"/>
          <w:color w:val="000000" w:themeColor="text1"/>
          <w:lang w:eastAsia="en-US"/>
        </w:rPr>
        <w:t xml:space="preserve"> zarząd powiatu </w:t>
      </w:r>
      <w:r w:rsidR="00EF2ECC" w:rsidRPr="009A402F">
        <w:rPr>
          <w:rFonts w:eastAsiaTheme="minorHAnsi"/>
          <w:color w:val="000000" w:themeColor="text1"/>
          <w:lang w:eastAsia="en-US"/>
        </w:rPr>
        <w:t>do</w:t>
      </w:r>
      <w:r w:rsidRPr="009A402F">
        <w:rPr>
          <w:rFonts w:eastAsiaTheme="minorHAnsi"/>
          <w:color w:val="000000" w:themeColor="text1"/>
          <w:lang w:eastAsia="en-US"/>
        </w:rPr>
        <w:t xml:space="preserve"> kontroli m.in. placówek opiekuńczo-wychowawczych.</w:t>
      </w:r>
    </w:p>
    <w:p w14:paraId="3A982FBE" w14:textId="77777777" w:rsidR="00660277" w:rsidRPr="000578C7" w:rsidRDefault="00660277" w:rsidP="0093142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W ramach kontroli zarząd powiatu ma prawo do :</w:t>
      </w:r>
    </w:p>
    <w:p w14:paraId="7B6C688E" w14:textId="77777777" w:rsidR="00660277" w:rsidRPr="000578C7" w:rsidRDefault="00660277" w:rsidP="006F5261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żądani</w:t>
      </w:r>
      <w:r w:rsidR="00D41806" w:rsidRPr="000578C7">
        <w:rPr>
          <w:rFonts w:eastAsiaTheme="minorHAnsi"/>
          <w:color w:val="000000" w:themeColor="text1"/>
          <w:lang w:eastAsia="en-US"/>
        </w:rPr>
        <w:t>a</w:t>
      </w:r>
      <w:r w:rsidRPr="000578C7">
        <w:rPr>
          <w:rFonts w:eastAsiaTheme="minorHAnsi"/>
          <w:color w:val="000000" w:themeColor="text1"/>
          <w:lang w:eastAsia="en-US"/>
        </w:rPr>
        <w:t xml:space="preserve"> informacji, dokumentów i danych, niezbędnych do sprawowania kontroli</w:t>
      </w:r>
      <w:r w:rsidR="00C12B18" w:rsidRPr="000578C7">
        <w:rPr>
          <w:rFonts w:eastAsiaTheme="minorHAnsi"/>
          <w:color w:val="000000" w:themeColor="text1"/>
          <w:lang w:eastAsia="en-US"/>
        </w:rPr>
        <w:t>,</w:t>
      </w:r>
    </w:p>
    <w:p w14:paraId="08F41C4E" w14:textId="77777777" w:rsidR="00660277" w:rsidRPr="000578C7" w:rsidRDefault="00660277" w:rsidP="006F5261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 xml:space="preserve">wstępu w ciągu doby, w tym w porze nocnej – w przypadku zagrożenia zdrowia </w:t>
      </w:r>
      <w:r w:rsidR="00B36BD1" w:rsidRPr="000578C7">
        <w:rPr>
          <w:rFonts w:eastAsiaTheme="minorHAnsi"/>
          <w:color w:val="000000" w:themeColor="text1"/>
          <w:lang w:eastAsia="en-US"/>
        </w:rPr>
        <w:t xml:space="preserve">                         </w:t>
      </w:r>
      <w:r w:rsidRPr="000578C7">
        <w:rPr>
          <w:rFonts w:eastAsiaTheme="minorHAnsi"/>
          <w:color w:val="000000" w:themeColor="text1"/>
          <w:lang w:eastAsia="en-US"/>
        </w:rPr>
        <w:t xml:space="preserve">i życia dziecka, do obiektów i pomieszczeń kontrolowanej jednostki, rodziny zastępczej lub osób prowadzących rodzinny dom dziecka, w których wykonywane </w:t>
      </w:r>
      <w:r w:rsidR="00804967" w:rsidRPr="000578C7">
        <w:rPr>
          <w:rFonts w:eastAsiaTheme="minorHAnsi"/>
          <w:color w:val="000000" w:themeColor="text1"/>
          <w:lang w:eastAsia="en-US"/>
        </w:rPr>
        <w:br/>
      </w:r>
      <w:r w:rsidRPr="000578C7">
        <w:rPr>
          <w:rFonts w:eastAsiaTheme="minorHAnsi"/>
          <w:color w:val="000000" w:themeColor="text1"/>
          <w:lang w:eastAsia="en-US"/>
        </w:rPr>
        <w:t>są ich zadania</w:t>
      </w:r>
      <w:r w:rsidR="00C12B18" w:rsidRPr="000578C7">
        <w:rPr>
          <w:rFonts w:eastAsiaTheme="minorHAnsi"/>
          <w:color w:val="000000" w:themeColor="text1"/>
          <w:lang w:eastAsia="en-US"/>
        </w:rPr>
        <w:t>,</w:t>
      </w:r>
    </w:p>
    <w:p w14:paraId="17EE949C" w14:textId="4D4560E0" w:rsidR="00660277" w:rsidRPr="000578C7" w:rsidRDefault="00660277" w:rsidP="006F5261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przeprowadzenia oględzin obiektów, składników majątku kontrolowanej jednostki oraz przebiegu określonych czynności objętych obowiązującym st</w:t>
      </w:r>
      <w:r w:rsidR="00FF09CB" w:rsidRPr="000578C7">
        <w:rPr>
          <w:rFonts w:eastAsiaTheme="minorHAnsi"/>
          <w:color w:val="000000" w:themeColor="text1"/>
          <w:lang w:eastAsia="en-US"/>
        </w:rPr>
        <w:t>andardem</w:t>
      </w:r>
      <w:r w:rsidR="00C12B18" w:rsidRPr="000578C7">
        <w:rPr>
          <w:rFonts w:eastAsiaTheme="minorHAnsi"/>
          <w:color w:val="000000" w:themeColor="text1"/>
          <w:lang w:eastAsia="en-US"/>
        </w:rPr>
        <w:t>,</w:t>
      </w:r>
    </w:p>
    <w:p w14:paraId="36C7E7F5" w14:textId="77777777" w:rsidR="00660277" w:rsidRPr="000578C7" w:rsidRDefault="00660277" w:rsidP="006F5261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 xml:space="preserve">przeprowadzania oględzin obiektów, w których kontrolowana rodzina zastępcza </w:t>
      </w:r>
      <w:r w:rsidR="00804967" w:rsidRPr="000578C7">
        <w:rPr>
          <w:rFonts w:eastAsiaTheme="minorHAnsi"/>
          <w:color w:val="000000" w:themeColor="text1"/>
          <w:lang w:eastAsia="en-US"/>
        </w:rPr>
        <w:br/>
      </w:r>
      <w:r w:rsidRPr="000578C7">
        <w:rPr>
          <w:rFonts w:eastAsiaTheme="minorHAnsi"/>
          <w:color w:val="000000" w:themeColor="text1"/>
          <w:lang w:eastAsia="en-US"/>
        </w:rPr>
        <w:t>lub osoby prowadzące rodzinny dom dziecka sprawują pieczę</w:t>
      </w:r>
      <w:r w:rsidR="00C12B18" w:rsidRPr="000578C7">
        <w:rPr>
          <w:rFonts w:eastAsiaTheme="minorHAnsi"/>
          <w:color w:val="000000" w:themeColor="text1"/>
          <w:lang w:eastAsia="en-US"/>
        </w:rPr>
        <w:t>,</w:t>
      </w:r>
    </w:p>
    <w:p w14:paraId="2E1A8031" w14:textId="77777777" w:rsidR="00660277" w:rsidRPr="000578C7" w:rsidRDefault="00660277" w:rsidP="006F5261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 xml:space="preserve">żądania od pracowników kontrolowanej jednostki, rodziny zastępczej </w:t>
      </w:r>
      <w:r w:rsidR="00804967" w:rsidRPr="000578C7">
        <w:rPr>
          <w:rFonts w:eastAsiaTheme="minorHAnsi"/>
          <w:color w:val="000000" w:themeColor="text1"/>
          <w:lang w:eastAsia="en-US"/>
        </w:rPr>
        <w:br/>
      </w:r>
      <w:r w:rsidRPr="000578C7">
        <w:rPr>
          <w:rFonts w:eastAsiaTheme="minorHAnsi"/>
          <w:color w:val="000000" w:themeColor="text1"/>
          <w:lang w:eastAsia="en-US"/>
        </w:rPr>
        <w:t xml:space="preserve">lub prowadzącego rodzinny dom dziecka udzielenia informacji w formie ustnej </w:t>
      </w:r>
      <w:r w:rsidR="00804967" w:rsidRPr="000578C7">
        <w:rPr>
          <w:rFonts w:eastAsiaTheme="minorHAnsi"/>
          <w:color w:val="000000" w:themeColor="text1"/>
          <w:lang w:eastAsia="en-US"/>
        </w:rPr>
        <w:br/>
      </w:r>
      <w:r w:rsidRPr="000578C7">
        <w:rPr>
          <w:rFonts w:eastAsiaTheme="minorHAnsi"/>
          <w:color w:val="000000" w:themeColor="text1"/>
          <w:lang w:eastAsia="en-US"/>
        </w:rPr>
        <w:t>lub pisemnej w zakresie przeprowadzanej kontroli</w:t>
      </w:r>
      <w:r w:rsidR="00C12B18" w:rsidRPr="000578C7">
        <w:rPr>
          <w:rFonts w:eastAsiaTheme="minorHAnsi"/>
          <w:color w:val="000000" w:themeColor="text1"/>
          <w:lang w:eastAsia="en-US"/>
        </w:rPr>
        <w:t>,</w:t>
      </w:r>
    </w:p>
    <w:p w14:paraId="49B497A4" w14:textId="77777777" w:rsidR="00660277" w:rsidRPr="000578C7" w:rsidRDefault="00660277" w:rsidP="006F5261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obserwacji dzieci umieszczonych w pieczy zastępczej</w:t>
      </w:r>
      <w:r w:rsidR="00C12B18" w:rsidRPr="000578C7">
        <w:rPr>
          <w:rFonts w:eastAsiaTheme="minorHAnsi"/>
          <w:color w:val="000000" w:themeColor="text1"/>
          <w:lang w:eastAsia="en-US"/>
        </w:rPr>
        <w:t>,</w:t>
      </w:r>
    </w:p>
    <w:p w14:paraId="302A3F21" w14:textId="77777777" w:rsidR="00660277" w:rsidRPr="000578C7" w:rsidRDefault="00660277" w:rsidP="006F5261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przeprowadzania indywidualnych rozmów z dziećmi umieszczonymi w pieczy zastępczej, w tym zasięgania opinii dzieci, z uwzględnieniem ich wieku, możliwości intelektualnych oraz</w:t>
      </w:r>
      <w:r w:rsidR="003B142A" w:rsidRPr="000578C7">
        <w:rPr>
          <w:rFonts w:eastAsiaTheme="minorHAnsi"/>
          <w:color w:val="000000" w:themeColor="text1"/>
          <w:lang w:eastAsia="en-US"/>
        </w:rPr>
        <w:t xml:space="preserve"> stopnia dojrzałości poznawczej</w:t>
      </w:r>
      <w:r w:rsidR="00C12B18" w:rsidRPr="000578C7">
        <w:rPr>
          <w:rFonts w:eastAsiaTheme="minorHAnsi"/>
          <w:color w:val="000000" w:themeColor="text1"/>
          <w:lang w:eastAsia="en-US"/>
        </w:rPr>
        <w:t>.</w:t>
      </w:r>
    </w:p>
    <w:p w14:paraId="5FC49294" w14:textId="77777777" w:rsidR="00660277" w:rsidRPr="000578C7" w:rsidRDefault="00660277" w:rsidP="001C576F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O możliwości kontroli Dyrektorzy placówek zostali poinformowani podczas szkolenia.</w:t>
      </w:r>
    </w:p>
    <w:p w14:paraId="13381D72" w14:textId="77777777" w:rsidR="000F15F5" w:rsidRPr="000578C7" w:rsidRDefault="00EF2ECC" w:rsidP="0093142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ab/>
        <w:t>Ponadto nad działalnością placówek opiekuńczo-wychowawczych</w:t>
      </w:r>
      <w:r w:rsidR="00024DFF" w:rsidRPr="000578C7">
        <w:rPr>
          <w:rFonts w:eastAsiaTheme="minorHAnsi"/>
          <w:color w:val="000000" w:themeColor="text1"/>
          <w:lang w:eastAsia="en-US"/>
        </w:rPr>
        <w:t xml:space="preserve"> kontrolę </w:t>
      </w:r>
      <w:r w:rsidRPr="000578C7">
        <w:rPr>
          <w:rFonts w:eastAsiaTheme="minorHAnsi"/>
          <w:color w:val="000000" w:themeColor="text1"/>
          <w:lang w:eastAsia="en-US"/>
        </w:rPr>
        <w:t xml:space="preserve"> sprawuje również Wojewoda. Kontrola ta obejmuje</w:t>
      </w:r>
      <w:r w:rsidR="00FE4894" w:rsidRPr="000578C7">
        <w:rPr>
          <w:rFonts w:eastAsiaTheme="minorHAnsi"/>
          <w:color w:val="000000" w:themeColor="text1"/>
          <w:lang w:eastAsia="en-US"/>
        </w:rPr>
        <w:t>:</w:t>
      </w:r>
    </w:p>
    <w:p w14:paraId="6ACE648B" w14:textId="77777777" w:rsidR="00EF2ECC" w:rsidRPr="000578C7" w:rsidRDefault="00EF2ECC" w:rsidP="006F5261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przestrzeganie standardów opieki i wychowania</w:t>
      </w:r>
      <w:r w:rsidR="00C12B18" w:rsidRPr="000578C7">
        <w:rPr>
          <w:rFonts w:eastAsiaTheme="minorHAnsi"/>
          <w:color w:val="000000" w:themeColor="text1"/>
          <w:lang w:eastAsia="en-US"/>
        </w:rPr>
        <w:t>,</w:t>
      </w:r>
    </w:p>
    <w:p w14:paraId="0AF4294D" w14:textId="77777777" w:rsidR="00EF2ECC" w:rsidRPr="000578C7" w:rsidRDefault="00EF2ECC" w:rsidP="006F5261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działań placówki na rzecz utrzymania przez dziecko kontaktów z rodziną</w:t>
      </w:r>
      <w:r w:rsidR="00C12B18" w:rsidRPr="000578C7">
        <w:rPr>
          <w:rFonts w:eastAsiaTheme="minorHAnsi"/>
          <w:color w:val="000000" w:themeColor="text1"/>
          <w:lang w:eastAsia="en-US"/>
        </w:rPr>
        <w:t>,</w:t>
      </w:r>
    </w:p>
    <w:p w14:paraId="53E12BBD" w14:textId="77777777" w:rsidR="00EF2ECC" w:rsidRPr="000578C7" w:rsidRDefault="00EF2ECC" w:rsidP="006F5261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zaspokajania potrzeb dziecka i jego praw</w:t>
      </w:r>
      <w:r w:rsidR="00C12B18" w:rsidRPr="000578C7">
        <w:rPr>
          <w:rFonts w:eastAsiaTheme="minorHAnsi"/>
          <w:color w:val="000000" w:themeColor="text1"/>
          <w:lang w:eastAsia="en-US"/>
        </w:rPr>
        <w:t>,</w:t>
      </w:r>
    </w:p>
    <w:p w14:paraId="0057D76B" w14:textId="77777777" w:rsidR="00EF2ECC" w:rsidRPr="000578C7" w:rsidRDefault="00EF2ECC" w:rsidP="006F5261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przestrzegania przepisów określających zasady działania placówki</w:t>
      </w:r>
      <w:r w:rsidR="00C12B18" w:rsidRPr="000578C7">
        <w:rPr>
          <w:rFonts w:eastAsiaTheme="minorHAnsi"/>
          <w:color w:val="000000" w:themeColor="text1"/>
          <w:lang w:eastAsia="en-US"/>
        </w:rPr>
        <w:t>.</w:t>
      </w:r>
    </w:p>
    <w:p w14:paraId="44EFCA9C" w14:textId="77777777" w:rsidR="00565046" w:rsidRPr="000578C7" w:rsidRDefault="00565046" w:rsidP="0056504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14:paraId="3E3C98FE" w14:textId="77777777" w:rsidR="004B2E90" w:rsidRPr="000578C7" w:rsidRDefault="004B2E90" w:rsidP="00DD400C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35C613BA" w14:textId="77777777" w:rsidR="004B2E90" w:rsidRPr="000578C7" w:rsidRDefault="004B2E90" w:rsidP="004B2E90">
      <w:pPr>
        <w:widowControl/>
        <w:suppressAutoHyphens w:val="0"/>
        <w:spacing w:after="200" w:line="276" w:lineRule="auto"/>
        <w:rPr>
          <w:color w:val="000000" w:themeColor="text1"/>
        </w:rPr>
      </w:pPr>
    </w:p>
    <w:p w14:paraId="0AEF9D0B" w14:textId="77777777" w:rsidR="002D10CB" w:rsidRPr="000578C7" w:rsidRDefault="002D10CB" w:rsidP="004B2E90">
      <w:pPr>
        <w:widowControl/>
        <w:suppressAutoHyphens w:val="0"/>
        <w:spacing w:after="200" w:line="276" w:lineRule="auto"/>
        <w:rPr>
          <w:color w:val="000000" w:themeColor="text1"/>
        </w:rPr>
      </w:pPr>
    </w:p>
    <w:p w14:paraId="256853A3" w14:textId="77777777" w:rsidR="001072BE" w:rsidRPr="000578C7" w:rsidRDefault="001072BE" w:rsidP="006F5261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ind w:left="1134" w:hanging="426"/>
        <w:jc w:val="both"/>
        <w:rPr>
          <w:rFonts w:eastAsiaTheme="minorHAnsi"/>
          <w:b/>
          <w:i/>
          <w:color w:val="000000" w:themeColor="text1"/>
          <w:u w:val="single"/>
          <w:lang w:eastAsia="en-US"/>
        </w:rPr>
      </w:pPr>
      <w:r w:rsidRPr="000578C7">
        <w:rPr>
          <w:rFonts w:eastAsiaTheme="minorHAnsi"/>
          <w:b/>
          <w:i/>
          <w:color w:val="000000" w:themeColor="text1"/>
          <w:u w:val="single"/>
          <w:lang w:eastAsia="en-US"/>
        </w:rPr>
        <w:t>Zespół ds. oceny sytuacji dziecka umieszczonego w pieczy zastępczej</w:t>
      </w:r>
    </w:p>
    <w:p w14:paraId="2E5D673D" w14:textId="77777777" w:rsidR="001072BE" w:rsidRPr="000578C7" w:rsidRDefault="001072BE" w:rsidP="0093142D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ab/>
        <w:t>Na teren</w:t>
      </w:r>
      <w:r w:rsidR="008F3E71" w:rsidRPr="000578C7">
        <w:rPr>
          <w:rFonts w:eastAsiaTheme="minorHAnsi"/>
          <w:color w:val="000000" w:themeColor="text1"/>
          <w:lang w:eastAsia="en-US"/>
        </w:rPr>
        <w:t>ie</w:t>
      </w:r>
      <w:r w:rsidRPr="000578C7">
        <w:rPr>
          <w:rFonts w:eastAsiaTheme="minorHAnsi"/>
          <w:color w:val="000000" w:themeColor="text1"/>
          <w:lang w:eastAsia="en-US"/>
        </w:rPr>
        <w:t xml:space="preserve"> Powiatu Złotowskiego funkcjonują cztery placówki opiekuńczo-wychowawcze, dwie typu socjalizacyjnego, dwie typu rodzinnego.</w:t>
      </w:r>
    </w:p>
    <w:p w14:paraId="504E4C87" w14:textId="77777777" w:rsidR="001072BE" w:rsidRPr="000578C7" w:rsidRDefault="00EA0615" w:rsidP="0093142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 xml:space="preserve">Ustawowym obowiązkiem </w:t>
      </w:r>
      <w:r w:rsidR="001072BE" w:rsidRPr="000578C7">
        <w:rPr>
          <w:rFonts w:eastAsiaTheme="minorHAnsi"/>
          <w:color w:val="000000" w:themeColor="text1"/>
          <w:lang w:eastAsia="en-US"/>
        </w:rPr>
        <w:t>Dyrektorów placówek jest organizacja zespołów do spraw oceny sytuacji dziecka umieszczonego w placówce, co najmniej raz na pół roku.</w:t>
      </w:r>
    </w:p>
    <w:p w14:paraId="66DAA7D0" w14:textId="77777777" w:rsidR="001072BE" w:rsidRPr="000578C7" w:rsidRDefault="001072BE" w:rsidP="00DD400C">
      <w:pPr>
        <w:widowControl/>
        <w:suppressAutoHyphens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 xml:space="preserve">I tak w placówkach funkcjonujących na terenie Powiatu Złotowskiego odbywały </w:t>
      </w:r>
      <w:r w:rsidR="00804967" w:rsidRPr="000578C7">
        <w:rPr>
          <w:rFonts w:eastAsiaTheme="minorHAnsi"/>
          <w:color w:val="000000" w:themeColor="text1"/>
          <w:lang w:eastAsia="en-US"/>
        </w:rPr>
        <w:br/>
      </w:r>
      <w:r w:rsidRPr="000578C7">
        <w:rPr>
          <w:rFonts w:eastAsiaTheme="minorHAnsi"/>
          <w:color w:val="000000" w:themeColor="text1"/>
          <w:lang w:eastAsia="en-US"/>
        </w:rPr>
        <w:t>się posiedzenia zespołów do spraw oceny sytuacji dziecka następująco:</w:t>
      </w:r>
    </w:p>
    <w:p w14:paraId="6D64CF6B" w14:textId="77777777" w:rsidR="00B63195" w:rsidRPr="000578C7" w:rsidRDefault="00B63195" w:rsidP="002D10CB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b/>
          <w:color w:val="000000" w:themeColor="text1"/>
          <w:lang w:eastAsia="en-US"/>
        </w:rPr>
      </w:pPr>
      <w:r w:rsidRPr="000578C7">
        <w:rPr>
          <w:rFonts w:eastAsiaTheme="minorHAnsi"/>
          <w:b/>
          <w:color w:val="000000" w:themeColor="text1"/>
          <w:lang w:eastAsia="en-US"/>
        </w:rPr>
        <w:t>1. Placówki opiekuńczo – wychowawcze typu rodzinnego:</w:t>
      </w:r>
    </w:p>
    <w:tbl>
      <w:tblPr>
        <w:tblStyle w:val="Tabela-Siatka"/>
        <w:tblW w:w="6912" w:type="dxa"/>
        <w:tblLayout w:type="fixed"/>
        <w:tblLook w:val="04A0" w:firstRow="1" w:lastRow="0" w:firstColumn="1" w:lastColumn="0" w:noHBand="0" w:noVBand="1"/>
      </w:tblPr>
      <w:tblGrid>
        <w:gridCol w:w="1874"/>
        <w:gridCol w:w="1782"/>
        <w:gridCol w:w="3256"/>
      </w:tblGrid>
      <w:tr w:rsidR="000578C7" w:rsidRPr="000578C7" w14:paraId="2F2D0B9B" w14:textId="77777777" w:rsidTr="00DD400C">
        <w:trPr>
          <w:trHeight w:val="1286"/>
        </w:trPr>
        <w:tc>
          <w:tcPr>
            <w:tcW w:w="1874" w:type="dxa"/>
            <w:shd w:val="clear" w:color="auto" w:fill="D9D9D9" w:themeFill="background1" w:themeFillShade="D9"/>
          </w:tcPr>
          <w:p w14:paraId="4F763B8C" w14:textId="77777777" w:rsidR="00DD400C" w:rsidRPr="000578C7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05D7577C" w14:textId="77777777" w:rsidR="00DD400C" w:rsidRPr="000578C7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578C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Data zespołu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143D98F" w14:textId="77777777" w:rsidR="00DD400C" w:rsidRPr="000578C7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578C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POW Zakrzewo</w:t>
            </w:r>
          </w:p>
          <w:p w14:paraId="12FE0E8E" w14:textId="77777777" w:rsidR="00DD400C" w:rsidRPr="000578C7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578C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PROMYK</w:t>
            </w:r>
          </w:p>
          <w:p w14:paraId="37811BA1" w14:textId="77777777" w:rsidR="00DD400C" w:rsidRPr="000578C7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578C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liczba dzieci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F0DB23F" w14:textId="77777777" w:rsidR="00DD400C" w:rsidRPr="000578C7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578C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POW Okonek</w:t>
            </w:r>
          </w:p>
          <w:p w14:paraId="7B7C1504" w14:textId="77777777" w:rsidR="00DD400C" w:rsidRPr="000578C7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578C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SZCZĘŚLIWA TRZYNASTKA</w:t>
            </w:r>
          </w:p>
          <w:p w14:paraId="623F3DA7" w14:textId="77777777" w:rsidR="00DD400C" w:rsidRPr="000578C7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578C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liczba dzieci</w:t>
            </w:r>
          </w:p>
        </w:tc>
      </w:tr>
      <w:tr w:rsidR="000578C7" w:rsidRPr="000578C7" w14:paraId="1DC6CE09" w14:textId="77777777" w:rsidTr="00DD400C">
        <w:trPr>
          <w:trHeight w:val="218"/>
        </w:trPr>
        <w:tc>
          <w:tcPr>
            <w:tcW w:w="1874" w:type="dxa"/>
            <w:shd w:val="clear" w:color="auto" w:fill="FFFFFF" w:themeFill="background1"/>
            <w:vAlign w:val="center"/>
          </w:tcPr>
          <w:p w14:paraId="6E230E46" w14:textId="0C338025" w:rsidR="00DD400C" w:rsidRPr="000578C7" w:rsidRDefault="00306C80" w:rsidP="002D10CB">
            <w:pPr>
              <w:spacing w:after="120"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0578C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BC267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0578C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06.20</w:t>
            </w:r>
            <w:r w:rsidR="000578C7" w:rsidRPr="000578C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BC2671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DD400C" w:rsidRPr="000578C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51E792E2" w14:textId="376118D2" w:rsidR="00DD400C" w:rsidRPr="000578C7" w:rsidRDefault="00D13C3F" w:rsidP="002D10CB">
            <w:pPr>
              <w:spacing w:after="120"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3BFAC0E4" w14:textId="23EB6338" w:rsidR="00DD400C" w:rsidRPr="000578C7" w:rsidRDefault="00D13C3F" w:rsidP="000578C7">
            <w:pPr>
              <w:spacing w:after="120"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DD400C" w:rsidRPr="000578C7" w14:paraId="182A942C" w14:textId="77777777" w:rsidTr="00DD400C">
        <w:trPr>
          <w:trHeight w:val="269"/>
        </w:trPr>
        <w:tc>
          <w:tcPr>
            <w:tcW w:w="1874" w:type="dxa"/>
            <w:vAlign w:val="center"/>
          </w:tcPr>
          <w:p w14:paraId="6EDAF5A0" w14:textId="49304593" w:rsidR="00DD400C" w:rsidRPr="00230502" w:rsidRDefault="00306C80" w:rsidP="002D10CB">
            <w:pPr>
              <w:spacing w:after="120"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3050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578C7" w:rsidRPr="0023050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23050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12.20</w:t>
            </w:r>
            <w:r w:rsidR="000578C7" w:rsidRPr="0023050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D13C3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DD400C" w:rsidRPr="0023050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1782" w:type="dxa"/>
            <w:vAlign w:val="center"/>
          </w:tcPr>
          <w:p w14:paraId="610DEA77" w14:textId="2BBDB442" w:rsidR="00DD400C" w:rsidRPr="00230502" w:rsidRDefault="00F66B25" w:rsidP="002D10CB">
            <w:pPr>
              <w:spacing w:after="120"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56" w:type="dxa"/>
            <w:vAlign w:val="center"/>
          </w:tcPr>
          <w:p w14:paraId="6DE8D46F" w14:textId="014543C7" w:rsidR="00DD400C" w:rsidRPr="000578C7" w:rsidRDefault="00F66B25" w:rsidP="002D10CB">
            <w:pPr>
              <w:spacing w:after="120"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</w:tbl>
    <w:p w14:paraId="34831A8D" w14:textId="77777777" w:rsidR="00B63195" w:rsidRPr="000578C7" w:rsidRDefault="00B63195" w:rsidP="00DD400C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eastAsiaTheme="minorHAnsi"/>
          <w:color w:val="FF0000"/>
          <w:lang w:eastAsia="en-US"/>
        </w:rPr>
      </w:pPr>
    </w:p>
    <w:p w14:paraId="249E6067" w14:textId="77777777" w:rsidR="001072BE" w:rsidRPr="00CE22BA" w:rsidRDefault="00B63195" w:rsidP="002D10CB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b/>
          <w:color w:val="000000" w:themeColor="text1"/>
          <w:lang w:eastAsia="en-US"/>
        </w:rPr>
      </w:pPr>
      <w:r w:rsidRPr="000578C7">
        <w:rPr>
          <w:rFonts w:eastAsiaTheme="minorHAnsi"/>
          <w:b/>
          <w:color w:val="000000" w:themeColor="text1"/>
          <w:lang w:eastAsia="en-US"/>
        </w:rPr>
        <w:t xml:space="preserve">2. </w:t>
      </w:r>
      <w:r w:rsidRPr="00CE22BA">
        <w:rPr>
          <w:rFonts w:eastAsiaTheme="minorHAnsi"/>
          <w:b/>
          <w:color w:val="000000" w:themeColor="text1"/>
          <w:lang w:eastAsia="en-US"/>
        </w:rPr>
        <w:t>Placówki opiekuńczo-wychowawcze typu socjalizacyjnego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126"/>
      </w:tblGrid>
      <w:tr w:rsidR="000578C7" w:rsidRPr="00CE22BA" w14:paraId="6D900A86" w14:textId="77777777" w:rsidTr="001072BE">
        <w:tc>
          <w:tcPr>
            <w:tcW w:w="2235" w:type="dxa"/>
            <w:shd w:val="clear" w:color="auto" w:fill="D9D9D9" w:themeFill="background1" w:themeFillShade="D9"/>
          </w:tcPr>
          <w:p w14:paraId="6AE50657" w14:textId="77777777" w:rsidR="00B63195" w:rsidRPr="00CE22BA" w:rsidRDefault="00B63195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2B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Data zespoł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F3116E9" w14:textId="77777777" w:rsidR="00B63195" w:rsidRPr="00CE22BA" w:rsidRDefault="00B63195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2B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POW Jastrowie</w:t>
            </w:r>
          </w:p>
          <w:p w14:paraId="4948EAA5" w14:textId="77777777" w:rsidR="00B63195" w:rsidRPr="00CE22BA" w:rsidRDefault="00CD68E0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2B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ZACZAROWANY DOMEK</w:t>
            </w:r>
          </w:p>
          <w:p w14:paraId="0D5E9B7A" w14:textId="77777777" w:rsidR="00B63195" w:rsidRPr="00CE22BA" w:rsidRDefault="00B63195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2B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liczba dziec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7F6181" w14:textId="77777777" w:rsidR="00B63195" w:rsidRPr="00CE22BA" w:rsidRDefault="00B63195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2B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POW Jastrowie</w:t>
            </w:r>
          </w:p>
          <w:p w14:paraId="0ECC3E99" w14:textId="77777777" w:rsidR="00B63195" w:rsidRPr="00CE22BA" w:rsidRDefault="00B63195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2B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DZWONECZEK</w:t>
            </w:r>
          </w:p>
          <w:p w14:paraId="4C8A37EB" w14:textId="77777777" w:rsidR="00B63195" w:rsidRPr="00CE22BA" w:rsidRDefault="00B63195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2B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liczba dzieci</w:t>
            </w:r>
          </w:p>
        </w:tc>
      </w:tr>
      <w:tr w:rsidR="000578C7" w:rsidRPr="000578C7" w14:paraId="42A80EDD" w14:textId="77777777" w:rsidTr="00FB5123">
        <w:trPr>
          <w:trHeight w:val="383"/>
        </w:trPr>
        <w:tc>
          <w:tcPr>
            <w:tcW w:w="2235" w:type="dxa"/>
          </w:tcPr>
          <w:p w14:paraId="49F0983C" w14:textId="2F70206D" w:rsidR="00B63195" w:rsidRPr="0071374C" w:rsidRDefault="00720AB6" w:rsidP="002D10CB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3</w:t>
            </w:r>
            <w:r w:rsidR="00306C80" w:rsidRPr="0071374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05.20</w:t>
            </w:r>
            <w:r w:rsidR="00CE22BA" w:rsidRPr="0071374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6565A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DD400C" w:rsidRPr="0071374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2551" w:type="dxa"/>
          </w:tcPr>
          <w:p w14:paraId="2E0D22D2" w14:textId="77777777" w:rsidR="00B63195" w:rsidRPr="009A402F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A402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126" w:type="dxa"/>
          </w:tcPr>
          <w:p w14:paraId="48FD90C7" w14:textId="72714651" w:rsidR="00B63195" w:rsidRPr="009A402F" w:rsidRDefault="00306C80" w:rsidP="002D10CB">
            <w:pPr>
              <w:spacing w:line="360" w:lineRule="auto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A402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D437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0578C7" w:rsidRPr="000578C7" w14:paraId="603D26B4" w14:textId="77777777" w:rsidTr="001072BE">
        <w:trPr>
          <w:trHeight w:val="353"/>
        </w:trPr>
        <w:tc>
          <w:tcPr>
            <w:tcW w:w="2235" w:type="dxa"/>
          </w:tcPr>
          <w:p w14:paraId="444F15B1" w14:textId="61A003CC" w:rsidR="00DD400C" w:rsidRPr="0071374C" w:rsidRDefault="000F177E" w:rsidP="002D10CB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1</w:t>
            </w:r>
            <w:r w:rsidR="00306C80" w:rsidRPr="0071374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05.20</w:t>
            </w:r>
            <w:r w:rsidR="00CE22BA" w:rsidRPr="0071374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6565A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DD400C" w:rsidRPr="0071374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2551" w:type="dxa"/>
          </w:tcPr>
          <w:p w14:paraId="2900063D" w14:textId="6D435A06" w:rsidR="00DD400C" w:rsidRPr="009A402F" w:rsidRDefault="00306C80" w:rsidP="002D10CB">
            <w:pPr>
              <w:spacing w:line="360" w:lineRule="auto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A402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9A402F" w:rsidRPr="009A402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</w:tcPr>
          <w:p w14:paraId="00FC0AF6" w14:textId="77777777" w:rsidR="00DD400C" w:rsidRPr="009A402F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A402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x</w:t>
            </w:r>
          </w:p>
        </w:tc>
      </w:tr>
      <w:tr w:rsidR="0071374C" w:rsidRPr="000578C7" w14:paraId="67C5B7D0" w14:textId="77777777" w:rsidTr="001072BE">
        <w:trPr>
          <w:trHeight w:val="353"/>
        </w:trPr>
        <w:tc>
          <w:tcPr>
            <w:tcW w:w="2235" w:type="dxa"/>
          </w:tcPr>
          <w:p w14:paraId="68CE6006" w14:textId="3D320E59" w:rsidR="0071374C" w:rsidRPr="0071374C" w:rsidRDefault="006565A9" w:rsidP="0071374C">
            <w:pPr>
              <w:spacing w:line="360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8</w:t>
            </w:r>
            <w:r w:rsidR="0071374C" w:rsidRPr="0071374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11.202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71374C" w:rsidRPr="0071374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2551" w:type="dxa"/>
          </w:tcPr>
          <w:p w14:paraId="5046BCCA" w14:textId="4B488E15" w:rsidR="0071374C" w:rsidRPr="009A402F" w:rsidRDefault="0071374C" w:rsidP="0071374C">
            <w:pPr>
              <w:spacing w:line="360" w:lineRule="auto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9A402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126" w:type="dxa"/>
          </w:tcPr>
          <w:p w14:paraId="44C57FD4" w14:textId="1C886344" w:rsidR="0071374C" w:rsidRPr="009A402F" w:rsidRDefault="0071374C" w:rsidP="0071374C">
            <w:pPr>
              <w:spacing w:line="360" w:lineRule="auto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9A402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D437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71374C" w:rsidRPr="000578C7" w14:paraId="0F0CB89D" w14:textId="77777777" w:rsidTr="001072BE">
        <w:trPr>
          <w:trHeight w:val="353"/>
        </w:trPr>
        <w:tc>
          <w:tcPr>
            <w:tcW w:w="2235" w:type="dxa"/>
            <w:shd w:val="clear" w:color="auto" w:fill="FFFFFF" w:themeFill="background1"/>
          </w:tcPr>
          <w:p w14:paraId="2502AF18" w14:textId="2BF37305" w:rsidR="0071374C" w:rsidRPr="0071374C" w:rsidRDefault="006565A9" w:rsidP="0071374C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9</w:t>
            </w:r>
            <w:r w:rsidR="0071374C" w:rsidRPr="0071374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11.202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71374C" w:rsidRPr="0071374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2551" w:type="dxa"/>
            <w:shd w:val="clear" w:color="auto" w:fill="FFFFFF" w:themeFill="background1"/>
          </w:tcPr>
          <w:p w14:paraId="7303F9A4" w14:textId="51F850E0" w:rsidR="0071374C" w:rsidRPr="009A402F" w:rsidRDefault="0071374C" w:rsidP="0071374C">
            <w:pPr>
              <w:spacing w:line="360" w:lineRule="auto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A402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D437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</w:tcPr>
          <w:p w14:paraId="7A8D052E" w14:textId="77777777" w:rsidR="0071374C" w:rsidRPr="009A402F" w:rsidRDefault="0071374C" w:rsidP="0071374C">
            <w:pPr>
              <w:spacing w:line="360" w:lineRule="auto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A402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x</w:t>
            </w:r>
          </w:p>
        </w:tc>
      </w:tr>
    </w:tbl>
    <w:p w14:paraId="42534A6B" w14:textId="77777777" w:rsidR="00B63195" w:rsidRPr="00CE22BA" w:rsidRDefault="00B63195" w:rsidP="008F3E71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14:paraId="105AD4F9" w14:textId="117AC84B" w:rsidR="00E16485" w:rsidRDefault="001072BE" w:rsidP="00E76F70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FF0000"/>
          <w:lang w:eastAsia="en-US"/>
        </w:rPr>
      </w:pPr>
      <w:r w:rsidRPr="00CE22BA">
        <w:rPr>
          <w:rFonts w:eastAsiaTheme="minorHAnsi"/>
          <w:color w:val="000000" w:themeColor="text1"/>
          <w:lang w:eastAsia="en-US"/>
        </w:rPr>
        <w:t>Po każdym zespole, przesyłano do Sądu Rejonowego w Złotowie opinie dotyczące sytuacji dziecka wraz z wnioskami końcowymi.</w:t>
      </w:r>
    </w:p>
    <w:p w14:paraId="2E62AB4E" w14:textId="77777777" w:rsidR="005B7139" w:rsidRPr="00CE22BA" w:rsidRDefault="005B7139" w:rsidP="00E76F70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14:paraId="07A90FBB" w14:textId="77777777" w:rsidR="00CA3312" w:rsidRPr="000578C7" w:rsidRDefault="00CA3312" w:rsidP="00E76F7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lang w:eastAsia="en-US"/>
        </w:rPr>
      </w:pPr>
    </w:p>
    <w:p w14:paraId="7BCD200B" w14:textId="77777777" w:rsidR="004B2E90" w:rsidRPr="00CE22BA" w:rsidRDefault="004B2E90" w:rsidP="00E76F7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14:paraId="07533F29" w14:textId="77777777" w:rsidR="00AA4579" w:rsidRPr="00CE22BA" w:rsidRDefault="00AA4579" w:rsidP="006F52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b/>
          <w:i/>
          <w:color w:val="000000" w:themeColor="text1"/>
          <w:u w:val="single"/>
        </w:rPr>
      </w:pPr>
      <w:r w:rsidRPr="00CE22BA">
        <w:rPr>
          <w:b/>
          <w:i/>
          <w:color w:val="000000" w:themeColor="text1"/>
          <w:u w:val="single"/>
        </w:rPr>
        <w:lastRenderedPageBreak/>
        <w:t>Placówki opiekuńczo-wychowawcze typu rodzinnego</w:t>
      </w:r>
    </w:p>
    <w:p w14:paraId="1FAAB06F" w14:textId="38209C2A" w:rsidR="00C164CD" w:rsidRPr="00CE22BA" w:rsidRDefault="00FF6F60" w:rsidP="00C82F9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FF6F60">
        <w:t>Jest to jedna z form instytucjonalnej pieczy zastępczej</w:t>
      </w:r>
      <w:r w:rsidRPr="00FF6F6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shd w:val="clear" w:color="auto" w:fill="F4F4F4"/>
        </w:rPr>
        <w:t xml:space="preserve"> </w:t>
      </w:r>
      <w:r w:rsidR="00C164CD" w:rsidRPr="00CE22BA">
        <w:rPr>
          <w:color w:val="000000" w:themeColor="text1"/>
        </w:rPr>
        <w:t>Funkcjonowanie placówki typu</w:t>
      </w:r>
      <w:r>
        <w:rPr>
          <w:color w:val="000000" w:themeColor="text1"/>
        </w:rPr>
        <w:t xml:space="preserve"> </w:t>
      </w:r>
      <w:r w:rsidR="00C164CD" w:rsidRPr="00CE22BA">
        <w:rPr>
          <w:color w:val="000000" w:themeColor="text1"/>
        </w:rPr>
        <w:t>rod</w:t>
      </w:r>
      <w:r w:rsidR="00420530" w:rsidRPr="00CE22BA">
        <w:rPr>
          <w:color w:val="000000" w:themeColor="text1"/>
        </w:rPr>
        <w:t xml:space="preserve">zinnego ma na celu wychowywanie </w:t>
      </w:r>
      <w:r w:rsidR="00C164CD" w:rsidRPr="00CE22BA">
        <w:rPr>
          <w:color w:val="000000" w:themeColor="text1"/>
        </w:rPr>
        <w:t>dzieci  w różnym wieku, w tym osób</w:t>
      </w:r>
      <w:r>
        <w:rPr>
          <w:color w:val="000000" w:themeColor="text1"/>
        </w:rPr>
        <w:t xml:space="preserve">  </w:t>
      </w:r>
      <w:r w:rsidR="00C164CD" w:rsidRPr="00CE22BA">
        <w:rPr>
          <w:color w:val="000000" w:themeColor="text1"/>
        </w:rPr>
        <w:t xml:space="preserve">uczących się, </w:t>
      </w:r>
      <w:r>
        <w:rPr>
          <w:color w:val="000000" w:themeColor="text1"/>
        </w:rPr>
        <w:br/>
      </w:r>
      <w:r w:rsidR="00C164CD" w:rsidRPr="00CE22BA">
        <w:rPr>
          <w:color w:val="000000" w:themeColor="text1"/>
        </w:rPr>
        <w:t>a także usamodzielniających</w:t>
      </w:r>
      <w:r w:rsidR="00024DFF" w:rsidRPr="00CE22BA">
        <w:rPr>
          <w:color w:val="000000" w:themeColor="text1"/>
        </w:rPr>
        <w:t xml:space="preserve"> się</w:t>
      </w:r>
      <w:r w:rsidR="00C164CD" w:rsidRPr="00CE22BA">
        <w:rPr>
          <w:color w:val="000000" w:themeColor="text1"/>
        </w:rPr>
        <w:t>. Placówka</w:t>
      </w:r>
      <w:r>
        <w:rPr>
          <w:color w:val="000000" w:themeColor="text1"/>
        </w:rPr>
        <w:t xml:space="preserve"> </w:t>
      </w:r>
      <w:r w:rsidR="00C164CD" w:rsidRPr="00CE22BA">
        <w:rPr>
          <w:color w:val="000000" w:themeColor="text1"/>
        </w:rPr>
        <w:t>typu rodzinnego daje możliwość wspólnego wychowania licznego rodzeństwa.</w:t>
      </w:r>
      <w:r w:rsidR="00C164CD" w:rsidRPr="00CE22BA">
        <w:rPr>
          <w:b/>
          <w:color w:val="000000" w:themeColor="text1"/>
        </w:rPr>
        <w:t xml:space="preserve"> </w:t>
      </w:r>
      <w:r w:rsidR="00C164CD" w:rsidRPr="00CE22BA">
        <w:rPr>
          <w:color w:val="000000" w:themeColor="text1"/>
        </w:rPr>
        <w:t>Oso</w:t>
      </w:r>
      <w:r w:rsidR="0025272C" w:rsidRPr="00CE22BA">
        <w:rPr>
          <w:color w:val="000000" w:themeColor="text1"/>
        </w:rPr>
        <w:t>ba prowadząca taką placówkę musi</w:t>
      </w:r>
      <w:r w:rsidR="00492256" w:rsidRPr="00CE22BA">
        <w:rPr>
          <w:color w:val="000000" w:themeColor="text1"/>
        </w:rPr>
        <w:t xml:space="preserve"> współpracować </w:t>
      </w:r>
      <w:r>
        <w:rPr>
          <w:color w:val="000000" w:themeColor="text1"/>
        </w:rPr>
        <w:br/>
      </w:r>
      <w:r w:rsidR="00C164CD" w:rsidRPr="00CE22BA">
        <w:rPr>
          <w:color w:val="000000" w:themeColor="text1"/>
        </w:rPr>
        <w:t>z koordynatorem rodzinnej pieczy zastępczej oraz z asystentem rodziny</w:t>
      </w:r>
      <w:r w:rsidR="00F858A4">
        <w:rPr>
          <w:color w:val="000000" w:themeColor="text1"/>
        </w:rPr>
        <w:t xml:space="preserve"> w celu lepszego sprawowania opieki nad dziećmi</w:t>
      </w:r>
      <w:r w:rsidR="00C164CD" w:rsidRPr="00CE22BA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024DFF" w:rsidRPr="00CE22BA">
        <w:rPr>
          <w:color w:val="000000" w:themeColor="text1"/>
        </w:rPr>
        <w:t>W placówce opiekuńczo-wychowawczej typu rodzinnego może zostać umieszczone 8</w:t>
      </w:r>
      <w:r>
        <w:rPr>
          <w:color w:val="000000" w:themeColor="text1"/>
        </w:rPr>
        <w:t xml:space="preserve"> </w:t>
      </w:r>
      <w:r w:rsidR="00024DFF" w:rsidRPr="00CE22BA">
        <w:rPr>
          <w:color w:val="000000" w:themeColor="text1"/>
        </w:rPr>
        <w:t>dzieci, w wyjątkowych przypadkach np. rodzeństwa, liczba dzieci może być większa, ale po uprzednim uzyskaniu zgody Wojewody.</w:t>
      </w:r>
    </w:p>
    <w:p w14:paraId="723F5010" w14:textId="77777777" w:rsidR="00E16485" w:rsidRPr="00CE22BA" w:rsidRDefault="00024DFF" w:rsidP="00C82F9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CE22BA">
        <w:rPr>
          <w:color w:val="000000" w:themeColor="text1"/>
        </w:rPr>
        <w:t>Pracą placówki kieruje dyrektor. Na jego wniosek w placówce, w której przebywa powyżej 4 dzieci można zatrudnić osobę do pomocy przy sprawowaniu opiek</w:t>
      </w:r>
      <w:r w:rsidR="00E16485" w:rsidRPr="00CE22BA">
        <w:rPr>
          <w:color w:val="000000" w:themeColor="text1"/>
        </w:rPr>
        <w:t>i i przy pracach gospodarskich.</w:t>
      </w:r>
    </w:p>
    <w:p w14:paraId="01EF696E" w14:textId="77777777" w:rsidR="00DA2BD3" w:rsidRPr="00CE22BA" w:rsidRDefault="00DA2BD3" w:rsidP="00354BB2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color w:val="000000" w:themeColor="text1"/>
        </w:rPr>
      </w:pPr>
      <w:r w:rsidRPr="00CE22BA">
        <w:rPr>
          <w:color w:val="000000" w:themeColor="text1"/>
        </w:rPr>
        <w:tab/>
      </w:r>
    </w:p>
    <w:p w14:paraId="58AC5EED" w14:textId="77777777" w:rsidR="0011020D" w:rsidRPr="00CE22BA" w:rsidRDefault="005509DC" w:rsidP="00C82F98">
      <w:pPr>
        <w:pStyle w:val="Akapitzlist"/>
        <w:numPr>
          <w:ilvl w:val="1"/>
          <w:numId w:val="1"/>
        </w:numPr>
        <w:spacing w:after="240" w:line="360" w:lineRule="auto"/>
        <w:jc w:val="both"/>
        <w:rPr>
          <w:b/>
          <w:color w:val="000000" w:themeColor="text1"/>
        </w:rPr>
      </w:pPr>
      <w:r w:rsidRPr="00CE22BA">
        <w:rPr>
          <w:b/>
          <w:color w:val="000000" w:themeColor="text1"/>
        </w:rPr>
        <w:t>PROMYK Placówka Opiekuńczo-Wychowawcza Typu Rodzinnego w Zakrzewie</w:t>
      </w:r>
    </w:p>
    <w:p w14:paraId="67C28C41" w14:textId="77777777" w:rsidR="0011020D" w:rsidRPr="00CE22BA" w:rsidRDefault="0011020D" w:rsidP="00C82F98">
      <w:pPr>
        <w:spacing w:line="360" w:lineRule="auto"/>
        <w:ind w:firstLine="708"/>
        <w:jc w:val="both"/>
        <w:rPr>
          <w:color w:val="000000" w:themeColor="text1"/>
        </w:rPr>
      </w:pPr>
      <w:r w:rsidRPr="00CE22BA">
        <w:rPr>
          <w:color w:val="000000" w:themeColor="text1"/>
        </w:rPr>
        <w:t>PROMYK Placówka Opiekuńcz</w:t>
      </w:r>
      <w:r w:rsidR="00476225" w:rsidRPr="00CE22BA">
        <w:rPr>
          <w:color w:val="000000" w:themeColor="text1"/>
        </w:rPr>
        <w:t xml:space="preserve">o </w:t>
      </w:r>
      <w:r w:rsidR="00492256" w:rsidRPr="00CE22BA">
        <w:rPr>
          <w:color w:val="000000" w:themeColor="text1"/>
        </w:rPr>
        <w:t>-</w:t>
      </w:r>
      <w:r w:rsidR="00476225" w:rsidRPr="00CE22BA">
        <w:rPr>
          <w:color w:val="000000" w:themeColor="text1"/>
        </w:rPr>
        <w:t xml:space="preserve"> Wychowawcza Typu Rodzinnego </w:t>
      </w:r>
      <w:r w:rsidRPr="00CE22BA">
        <w:rPr>
          <w:color w:val="000000" w:themeColor="text1"/>
        </w:rPr>
        <w:t>w Zakrzew</w:t>
      </w:r>
      <w:r w:rsidR="00476225" w:rsidRPr="00CE22BA">
        <w:rPr>
          <w:color w:val="000000" w:themeColor="text1"/>
        </w:rPr>
        <w:t xml:space="preserve">ie działa na podstawie wydanego </w:t>
      </w:r>
      <w:r w:rsidRPr="00CE22BA">
        <w:rPr>
          <w:color w:val="000000" w:themeColor="text1"/>
        </w:rPr>
        <w:t>zezwolenia Wojewody Wielkopolskiego na prowadzenie c</w:t>
      </w:r>
      <w:r w:rsidR="00B73EF9" w:rsidRPr="00CE22BA">
        <w:rPr>
          <w:color w:val="000000" w:themeColor="text1"/>
        </w:rPr>
        <w:t xml:space="preserve">ałodobowej placówki opiekuńczo </w:t>
      </w:r>
      <w:r w:rsidRPr="00CE22BA">
        <w:rPr>
          <w:color w:val="000000" w:themeColor="text1"/>
        </w:rPr>
        <w:t>-</w:t>
      </w:r>
      <w:r w:rsidR="00476225" w:rsidRPr="00CE22BA">
        <w:rPr>
          <w:color w:val="000000" w:themeColor="text1"/>
        </w:rPr>
        <w:t xml:space="preserve"> </w:t>
      </w:r>
      <w:r w:rsidRPr="00CE22BA">
        <w:rPr>
          <w:color w:val="000000" w:themeColor="text1"/>
        </w:rPr>
        <w:t xml:space="preserve">wychowawczej z dnia 17.12.2012 roku znak pisma </w:t>
      </w:r>
      <w:r w:rsidR="00476225" w:rsidRPr="00CE22BA">
        <w:rPr>
          <w:color w:val="000000" w:themeColor="text1"/>
        </w:rPr>
        <w:t xml:space="preserve">              </w:t>
      </w:r>
      <w:r w:rsidRPr="00CE22BA">
        <w:rPr>
          <w:color w:val="000000" w:themeColor="text1"/>
        </w:rPr>
        <w:t>PS-II.9423.4.30.2012.5.</w:t>
      </w:r>
    </w:p>
    <w:p w14:paraId="2D8B8882" w14:textId="77777777" w:rsidR="005509DC" w:rsidRPr="00CE22BA" w:rsidRDefault="005509DC" w:rsidP="00C82F98">
      <w:pPr>
        <w:spacing w:line="360" w:lineRule="auto"/>
        <w:ind w:firstLine="708"/>
        <w:jc w:val="both"/>
        <w:rPr>
          <w:color w:val="000000" w:themeColor="text1"/>
        </w:rPr>
      </w:pPr>
      <w:r w:rsidRPr="00CE22BA">
        <w:rPr>
          <w:color w:val="000000" w:themeColor="text1"/>
        </w:rPr>
        <w:t>Rad</w:t>
      </w:r>
      <w:r w:rsidR="00DD4C87" w:rsidRPr="00CE22BA">
        <w:rPr>
          <w:color w:val="000000" w:themeColor="text1"/>
        </w:rPr>
        <w:t xml:space="preserve">a Powiatu Złotowskiego uchwałą </w:t>
      </w:r>
      <w:r w:rsidRPr="00CE22BA">
        <w:rPr>
          <w:color w:val="000000" w:themeColor="text1"/>
        </w:rPr>
        <w:t>Nr XVIII/115</w:t>
      </w:r>
      <w:r w:rsidR="00804967" w:rsidRPr="00CE22BA">
        <w:rPr>
          <w:color w:val="000000" w:themeColor="text1"/>
        </w:rPr>
        <w:t>/2012 z dnia 25 kwietnia 2012r.</w:t>
      </w:r>
      <w:r w:rsidRPr="00CE22BA">
        <w:rPr>
          <w:color w:val="000000" w:themeColor="text1"/>
        </w:rPr>
        <w:t xml:space="preserve"> wprowadziła statut PROMYK  Placówki Opiekuńczo - Wychowawczej Typu Rodzinnego </w:t>
      </w:r>
      <w:r w:rsidR="00804967" w:rsidRPr="00CE22BA">
        <w:rPr>
          <w:color w:val="000000" w:themeColor="text1"/>
        </w:rPr>
        <w:br/>
      </w:r>
      <w:r w:rsidRPr="00CE22BA">
        <w:rPr>
          <w:color w:val="000000" w:themeColor="text1"/>
        </w:rPr>
        <w:t>w Zakrzewie; zgodnie z wymogami ustawowymi i przepisami wykonawczymi (rozporządzenia).</w:t>
      </w:r>
    </w:p>
    <w:p w14:paraId="5D00B678" w14:textId="77777777" w:rsidR="0011020D" w:rsidRPr="00CE22BA" w:rsidRDefault="0011020D" w:rsidP="00C82F98">
      <w:pPr>
        <w:pStyle w:val="Nagwek2"/>
        <w:spacing w:line="360" w:lineRule="auto"/>
        <w:ind w:firstLine="708"/>
        <w:jc w:val="both"/>
        <w:rPr>
          <w:b w:val="0"/>
          <w:color w:val="000000" w:themeColor="text1"/>
        </w:rPr>
      </w:pPr>
      <w:r w:rsidRPr="00CE22BA">
        <w:rPr>
          <w:b w:val="0"/>
          <w:color w:val="000000" w:themeColor="text1"/>
        </w:rPr>
        <w:t>PROMYK Placówka Opiekuńczo-Wychowawcza Typu Rodzinnego</w:t>
      </w:r>
      <w:r w:rsidR="001A6F39" w:rsidRPr="00CE22BA">
        <w:rPr>
          <w:b w:val="0"/>
          <w:color w:val="000000" w:themeColor="text1"/>
        </w:rPr>
        <w:t xml:space="preserve"> </w:t>
      </w:r>
      <w:r w:rsidRPr="00CE22BA">
        <w:rPr>
          <w:b w:val="0"/>
          <w:color w:val="000000" w:themeColor="text1"/>
        </w:rPr>
        <w:t>w Zakrzewie mieści się przy ul. Towarowej</w:t>
      </w:r>
      <w:r w:rsidR="001A6F39" w:rsidRPr="00CE22BA">
        <w:rPr>
          <w:b w:val="0"/>
          <w:color w:val="000000" w:themeColor="text1"/>
        </w:rPr>
        <w:t xml:space="preserve"> 7</w:t>
      </w:r>
      <w:r w:rsidRPr="00CE22BA">
        <w:rPr>
          <w:b w:val="0"/>
          <w:color w:val="000000" w:themeColor="text1"/>
        </w:rPr>
        <w:t xml:space="preserve"> w Zakrzewie. Dyrektorem Palcówki jest Pani Wiesława Skowrońska.</w:t>
      </w:r>
    </w:p>
    <w:p w14:paraId="637925D7" w14:textId="0C092C19" w:rsidR="00823A79" w:rsidRDefault="00D4509B" w:rsidP="009C54DB">
      <w:pPr>
        <w:spacing w:line="360" w:lineRule="auto"/>
        <w:ind w:firstLine="708"/>
        <w:jc w:val="both"/>
        <w:rPr>
          <w:color w:val="000000" w:themeColor="text1"/>
          <w:lang w:eastAsia="pl-PL"/>
        </w:rPr>
      </w:pPr>
      <w:r w:rsidRPr="009C54DB">
        <w:rPr>
          <w:color w:val="000000" w:themeColor="text1"/>
          <w:lang w:eastAsia="pl-PL"/>
        </w:rPr>
        <w:t>Od dnia 01.</w:t>
      </w:r>
      <w:r w:rsidR="00A32FE3">
        <w:rPr>
          <w:color w:val="000000" w:themeColor="text1"/>
          <w:lang w:eastAsia="pl-PL"/>
        </w:rPr>
        <w:t>01.2021r. do 03.02.2021r. w Placówce przebywało pięcioro dzieci. Od dnia 04.02.2021r. do 31.05.2021r. przebywało w Placówce ośmioro dzieci.</w:t>
      </w:r>
      <w:r w:rsidR="00FE2E34">
        <w:rPr>
          <w:color w:val="000000" w:themeColor="text1"/>
          <w:lang w:eastAsia="pl-PL"/>
        </w:rPr>
        <w:t xml:space="preserve"> Dnia 01.06.2021r. 1 wychowanek usamodzielnił się i zamieszkał w mieszkaniu chronionym na terenie Złotowa. Dnia 31.07.2021r. 1 wychowanek usamodzielnił się.  </w:t>
      </w:r>
      <w:r w:rsidR="00A32FE3">
        <w:rPr>
          <w:color w:val="000000" w:themeColor="text1"/>
          <w:lang w:eastAsia="pl-PL"/>
        </w:rPr>
        <w:t xml:space="preserve">Od dnia 01.06.2021r. do 01.08.2021r. </w:t>
      </w:r>
      <w:r w:rsidR="00FE2E34">
        <w:rPr>
          <w:color w:val="000000" w:themeColor="text1"/>
          <w:lang w:eastAsia="pl-PL"/>
        </w:rPr>
        <w:br/>
      </w:r>
      <w:r w:rsidR="00A32FE3">
        <w:rPr>
          <w:color w:val="000000" w:themeColor="text1"/>
          <w:lang w:eastAsia="pl-PL"/>
        </w:rPr>
        <w:t xml:space="preserve">w Placówce przebywało sześcioro dzieci. Od dnia 25.10.2021r. do końca roku w Placówce przebywało siedmioro wychowanków. </w:t>
      </w:r>
    </w:p>
    <w:p w14:paraId="555957FA" w14:textId="258A5148" w:rsidR="00E2731B" w:rsidRPr="005E3CC2" w:rsidRDefault="00E2731B" w:rsidP="006D30F6">
      <w:pPr>
        <w:spacing w:line="360" w:lineRule="auto"/>
        <w:jc w:val="both"/>
        <w:rPr>
          <w:color w:val="000000" w:themeColor="text1"/>
        </w:rPr>
      </w:pPr>
      <w:r w:rsidRPr="005E3CC2">
        <w:rPr>
          <w:color w:val="000000" w:themeColor="text1"/>
        </w:rPr>
        <w:tab/>
        <w:t>W 20</w:t>
      </w:r>
      <w:r w:rsidR="005E3CC2" w:rsidRPr="005E3CC2">
        <w:rPr>
          <w:color w:val="000000" w:themeColor="text1"/>
        </w:rPr>
        <w:t>2</w:t>
      </w:r>
      <w:r w:rsidR="00303736">
        <w:rPr>
          <w:color w:val="000000" w:themeColor="text1"/>
        </w:rPr>
        <w:t>1</w:t>
      </w:r>
      <w:r w:rsidRPr="005E3CC2">
        <w:rPr>
          <w:color w:val="000000" w:themeColor="text1"/>
        </w:rPr>
        <w:t xml:space="preserve"> roku dzieci uczestniczyły</w:t>
      </w:r>
      <w:r w:rsidR="008366BF" w:rsidRPr="005E3CC2">
        <w:rPr>
          <w:color w:val="000000" w:themeColor="text1"/>
        </w:rPr>
        <w:t xml:space="preserve"> w następujących wyjazdach:</w:t>
      </w:r>
    </w:p>
    <w:p w14:paraId="5F90E3DD" w14:textId="48E0E96A" w:rsidR="001603B7" w:rsidRDefault="005E3CC2" w:rsidP="001603B7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5E3CC2">
        <w:rPr>
          <w:color w:val="000000" w:themeColor="text1"/>
        </w:rPr>
        <w:t>w</w:t>
      </w:r>
      <w:r w:rsidR="00D4509B" w:rsidRPr="005E3CC2">
        <w:rPr>
          <w:color w:val="000000" w:themeColor="text1"/>
        </w:rPr>
        <w:t xml:space="preserve"> okresie ferii zimowych </w:t>
      </w:r>
      <w:r w:rsidRPr="005E3CC2">
        <w:rPr>
          <w:color w:val="000000" w:themeColor="text1"/>
        </w:rPr>
        <w:t>czworo</w:t>
      </w:r>
      <w:r w:rsidR="00262138" w:rsidRPr="005E3CC2">
        <w:rPr>
          <w:color w:val="000000" w:themeColor="text1"/>
        </w:rPr>
        <w:t xml:space="preserve"> wychowanków przebywało na zimowisku</w:t>
      </w:r>
      <w:r w:rsidR="00732DDA" w:rsidRPr="005E3CC2">
        <w:rPr>
          <w:color w:val="000000" w:themeColor="text1"/>
        </w:rPr>
        <w:t xml:space="preserve"> </w:t>
      </w:r>
      <w:r w:rsidR="00D758AA" w:rsidRPr="005E3CC2">
        <w:rPr>
          <w:color w:val="000000" w:themeColor="text1"/>
        </w:rPr>
        <w:t xml:space="preserve">w Tleniu </w:t>
      </w:r>
      <w:r w:rsidR="00D758AA" w:rsidRPr="005E3CC2">
        <w:rPr>
          <w:color w:val="000000" w:themeColor="text1"/>
        </w:rPr>
        <w:lastRenderedPageBreak/>
        <w:t>przez okres 10 dni,</w:t>
      </w:r>
    </w:p>
    <w:p w14:paraId="7767598D" w14:textId="51AEB476" w:rsidR="00303736" w:rsidRPr="005E3CC2" w:rsidRDefault="00303736" w:rsidP="001603B7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 okresie majówki tj. od dnia 30.04.2021r. do 03.05.2021r.wszyscy wychowankowie byli nad morzem w Gąskach w Ośrodku Wczasowym Klif,</w:t>
      </w:r>
    </w:p>
    <w:p w14:paraId="6125D281" w14:textId="3C642FB4" w:rsidR="005E3CC2" w:rsidRPr="005E3CC2" w:rsidRDefault="008F13AA" w:rsidP="001603B7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odczas </w:t>
      </w:r>
      <w:r w:rsidR="00303736">
        <w:rPr>
          <w:color w:val="000000" w:themeColor="text1"/>
        </w:rPr>
        <w:t xml:space="preserve">trwania </w:t>
      </w:r>
      <w:r w:rsidR="005E3CC2" w:rsidRPr="005E3CC2">
        <w:rPr>
          <w:color w:val="000000" w:themeColor="text1"/>
        </w:rPr>
        <w:t>wakacji dzieci wyjechały nad morze do Międzywodzia – kolonia organizowana przez Biuro Turystyczne Włóczykij,</w:t>
      </w:r>
    </w:p>
    <w:p w14:paraId="7D1139D0" w14:textId="1CA2BD43" w:rsidR="005E3CC2" w:rsidRPr="005E3CC2" w:rsidRDefault="005E3CC2" w:rsidP="001603B7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5E3CC2">
        <w:rPr>
          <w:color w:val="000000" w:themeColor="text1"/>
        </w:rPr>
        <w:t xml:space="preserve">w </w:t>
      </w:r>
      <w:r w:rsidR="008F13AA">
        <w:rPr>
          <w:color w:val="000000" w:themeColor="text1"/>
        </w:rPr>
        <w:t xml:space="preserve">czasie </w:t>
      </w:r>
      <w:r w:rsidRPr="005E3CC2">
        <w:rPr>
          <w:color w:val="000000" w:themeColor="text1"/>
        </w:rPr>
        <w:t>wakacji dzieci odbyły pięciodniowy pobyt w Szczecinie,</w:t>
      </w:r>
    </w:p>
    <w:p w14:paraId="01C5627A" w14:textId="608E538B" w:rsidR="005E3CC2" w:rsidRDefault="005E3CC2" w:rsidP="001603B7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5E3CC2">
        <w:rPr>
          <w:color w:val="000000" w:themeColor="text1"/>
        </w:rPr>
        <w:t>wyjazd do Gdańska</w:t>
      </w:r>
      <w:r w:rsidR="00BC2671">
        <w:rPr>
          <w:color w:val="000000" w:themeColor="text1"/>
        </w:rPr>
        <w:t>,</w:t>
      </w:r>
    </w:p>
    <w:p w14:paraId="4F27DEA0" w14:textId="56ED5FB9" w:rsidR="00BC2671" w:rsidRDefault="00BC2671" w:rsidP="001603B7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 okresie wakacyjnym dzieci przebywały również na dziesięciodniowym pobycie </w:t>
      </w:r>
      <w:r>
        <w:rPr>
          <w:color w:val="000000" w:themeColor="text1"/>
        </w:rPr>
        <w:br/>
        <w:t>w Górach Stołowych.</w:t>
      </w:r>
    </w:p>
    <w:p w14:paraId="6B7E0F3A" w14:textId="62482B69" w:rsidR="00FE2E34" w:rsidRPr="00ED790B" w:rsidRDefault="00ED790B" w:rsidP="00ED790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FE2E34" w:rsidRPr="00ED790B">
        <w:rPr>
          <w:color w:val="000000" w:themeColor="text1"/>
        </w:rPr>
        <w:t>Czworo dzieci było przebadane w Toruniu</w:t>
      </w:r>
      <w:r w:rsidR="00EA349C" w:rsidRPr="00ED790B">
        <w:rPr>
          <w:color w:val="000000" w:themeColor="text1"/>
        </w:rPr>
        <w:t xml:space="preserve">, u trójki został zdiagnozowany FAS. Dzieci wielokrotnie bywały w kinie w Pile. Wolne dni od nauki wychowankowie spędzali nad Jeziorem Borówno w Kujankach. Dwoje dzieci należy do harcerstwa. Dwójka wychowanków uczęszcza do Szkoły Tańca Perfect w Złotowie. Dzieci brały udział </w:t>
      </w:r>
      <w:r w:rsidR="00303AC1">
        <w:rPr>
          <w:color w:val="000000" w:themeColor="text1"/>
        </w:rPr>
        <w:t xml:space="preserve"> </w:t>
      </w:r>
      <w:r w:rsidR="00EA349C" w:rsidRPr="00ED790B">
        <w:rPr>
          <w:color w:val="000000" w:themeColor="text1"/>
        </w:rPr>
        <w:t xml:space="preserve">w konkursie </w:t>
      </w:r>
      <w:r w:rsidR="00B14CD4" w:rsidRPr="00ED790B">
        <w:rPr>
          <w:color w:val="000000" w:themeColor="text1"/>
        </w:rPr>
        <w:t xml:space="preserve">plastycznym na najładniejszą kartkę Bożonarodzeniową. </w:t>
      </w:r>
    </w:p>
    <w:p w14:paraId="708D85B7" w14:textId="506B9B34" w:rsidR="00262138" w:rsidRPr="000578C7" w:rsidRDefault="0011020D" w:rsidP="00320C20">
      <w:pPr>
        <w:spacing w:line="360" w:lineRule="auto"/>
        <w:ind w:firstLine="708"/>
        <w:jc w:val="both"/>
        <w:rPr>
          <w:color w:val="FF0000"/>
        </w:rPr>
      </w:pPr>
      <w:r w:rsidRPr="00093AD6">
        <w:rPr>
          <w:color w:val="000000" w:themeColor="text1"/>
        </w:rPr>
        <w:t>W roku 20</w:t>
      </w:r>
      <w:r w:rsidR="0086502D" w:rsidRPr="00093AD6">
        <w:rPr>
          <w:color w:val="000000" w:themeColor="text1"/>
        </w:rPr>
        <w:t>2</w:t>
      </w:r>
      <w:r w:rsidR="00CF501F">
        <w:rPr>
          <w:color w:val="000000" w:themeColor="text1"/>
        </w:rPr>
        <w:t>1</w:t>
      </w:r>
      <w:r w:rsidRPr="00093AD6">
        <w:rPr>
          <w:color w:val="000000" w:themeColor="text1"/>
        </w:rPr>
        <w:t xml:space="preserve"> odbyły się </w:t>
      </w:r>
      <w:r w:rsidR="001A6F39" w:rsidRPr="00093AD6">
        <w:rPr>
          <w:color w:val="000000" w:themeColor="text1"/>
        </w:rPr>
        <w:t>dwa</w:t>
      </w:r>
      <w:r w:rsidRPr="00093AD6">
        <w:rPr>
          <w:color w:val="000000" w:themeColor="text1"/>
        </w:rPr>
        <w:t xml:space="preserve"> posiedzenia zespołu do spraw okresowej oceny sytuacji dzieci</w:t>
      </w:r>
      <w:r w:rsidR="006565A9">
        <w:rPr>
          <w:color w:val="000000" w:themeColor="text1"/>
        </w:rPr>
        <w:t>.</w:t>
      </w:r>
      <w:r w:rsidRPr="00093AD6">
        <w:rPr>
          <w:color w:val="000000" w:themeColor="text1"/>
        </w:rPr>
        <w:t xml:space="preserve"> </w:t>
      </w:r>
      <w:r w:rsidR="00732DDA" w:rsidRPr="00093AD6">
        <w:rPr>
          <w:color w:val="000000" w:themeColor="text1"/>
        </w:rPr>
        <w:t xml:space="preserve">Posiedzenia odbyły się </w:t>
      </w:r>
      <w:r w:rsidR="0028503B" w:rsidRPr="00093AD6">
        <w:rPr>
          <w:color w:val="000000" w:themeColor="text1"/>
        </w:rPr>
        <w:t xml:space="preserve"> </w:t>
      </w:r>
      <w:r w:rsidR="00732DDA" w:rsidRPr="00093AD6">
        <w:rPr>
          <w:color w:val="000000" w:themeColor="text1"/>
        </w:rPr>
        <w:t>w dniach: 1</w:t>
      </w:r>
      <w:r w:rsidR="006565A9">
        <w:rPr>
          <w:color w:val="000000" w:themeColor="text1"/>
        </w:rPr>
        <w:t>1</w:t>
      </w:r>
      <w:r w:rsidR="00320C20" w:rsidRPr="00093AD6">
        <w:rPr>
          <w:color w:val="000000" w:themeColor="text1"/>
        </w:rPr>
        <w:t xml:space="preserve"> </w:t>
      </w:r>
      <w:r w:rsidR="00732DDA" w:rsidRPr="00093AD6">
        <w:rPr>
          <w:color w:val="000000" w:themeColor="text1"/>
        </w:rPr>
        <w:t>czerwca 20</w:t>
      </w:r>
      <w:r w:rsidR="00320C20" w:rsidRPr="00093AD6">
        <w:rPr>
          <w:color w:val="000000" w:themeColor="text1"/>
        </w:rPr>
        <w:t>2</w:t>
      </w:r>
      <w:r w:rsidR="006565A9">
        <w:rPr>
          <w:color w:val="000000" w:themeColor="text1"/>
        </w:rPr>
        <w:t>1</w:t>
      </w:r>
      <w:r w:rsidR="00732DDA" w:rsidRPr="00093AD6">
        <w:rPr>
          <w:color w:val="000000" w:themeColor="text1"/>
        </w:rPr>
        <w:t>r. i 1</w:t>
      </w:r>
      <w:r w:rsidR="00320C20" w:rsidRPr="00093AD6">
        <w:rPr>
          <w:color w:val="000000" w:themeColor="text1"/>
        </w:rPr>
        <w:t>4</w:t>
      </w:r>
      <w:r w:rsidR="00732DDA" w:rsidRPr="00093AD6">
        <w:rPr>
          <w:color w:val="000000" w:themeColor="text1"/>
        </w:rPr>
        <w:t xml:space="preserve"> grudnia 20</w:t>
      </w:r>
      <w:r w:rsidR="00320C20" w:rsidRPr="00093AD6">
        <w:rPr>
          <w:color w:val="000000" w:themeColor="text1"/>
        </w:rPr>
        <w:t>2</w:t>
      </w:r>
      <w:r w:rsidR="006565A9">
        <w:rPr>
          <w:color w:val="000000" w:themeColor="text1"/>
        </w:rPr>
        <w:t>1</w:t>
      </w:r>
      <w:r w:rsidR="00732DDA" w:rsidRPr="00093AD6">
        <w:rPr>
          <w:color w:val="000000" w:themeColor="text1"/>
        </w:rPr>
        <w:t>r.</w:t>
      </w:r>
      <w:r w:rsidR="00320C20">
        <w:rPr>
          <w:color w:val="FF0000"/>
        </w:rPr>
        <w:t xml:space="preserve"> </w:t>
      </w:r>
      <w:r w:rsidRPr="00320C20">
        <w:rPr>
          <w:color w:val="000000" w:themeColor="text1"/>
        </w:rPr>
        <w:t>W trak</w:t>
      </w:r>
      <w:r w:rsidR="00732DDA" w:rsidRPr="00320C20">
        <w:rPr>
          <w:color w:val="000000" w:themeColor="text1"/>
        </w:rPr>
        <w:t xml:space="preserve">cie posiedzenia omawiana była </w:t>
      </w:r>
      <w:r w:rsidRPr="00320C20">
        <w:rPr>
          <w:color w:val="000000" w:themeColor="text1"/>
        </w:rPr>
        <w:t xml:space="preserve">sytuacja i rozwój wychowanków. Zespół podjął decyzję </w:t>
      </w:r>
      <w:r w:rsidR="006565A9">
        <w:rPr>
          <w:color w:val="000000" w:themeColor="text1"/>
        </w:rPr>
        <w:br/>
      </w:r>
      <w:r w:rsidRPr="00320C20">
        <w:rPr>
          <w:color w:val="000000" w:themeColor="text1"/>
        </w:rPr>
        <w:t>o pozostawieniu wychowanków</w:t>
      </w:r>
      <w:r w:rsidR="003A741A" w:rsidRPr="00320C20">
        <w:rPr>
          <w:color w:val="000000" w:themeColor="text1"/>
        </w:rPr>
        <w:t xml:space="preserve"> </w:t>
      </w:r>
      <w:r w:rsidRPr="00320C20">
        <w:rPr>
          <w:color w:val="000000" w:themeColor="text1"/>
        </w:rPr>
        <w:t>w placówce z powodu braku możliwości powr</w:t>
      </w:r>
      <w:r w:rsidR="00BA5B0F" w:rsidRPr="00320C20">
        <w:rPr>
          <w:color w:val="000000" w:themeColor="text1"/>
        </w:rPr>
        <w:t xml:space="preserve">otu do rodziców biologicznych. </w:t>
      </w:r>
    </w:p>
    <w:p w14:paraId="004FAC27" w14:textId="7FA97042" w:rsidR="003640E3" w:rsidRPr="003A741A" w:rsidRDefault="000861CA" w:rsidP="00C82F98">
      <w:pPr>
        <w:spacing w:line="360" w:lineRule="auto"/>
        <w:ind w:firstLine="708"/>
        <w:jc w:val="both"/>
        <w:rPr>
          <w:color w:val="000000" w:themeColor="text1"/>
        </w:rPr>
      </w:pPr>
      <w:r w:rsidRPr="003A741A">
        <w:rPr>
          <w:color w:val="000000" w:themeColor="text1"/>
        </w:rPr>
        <w:t xml:space="preserve"> </w:t>
      </w:r>
      <w:r w:rsidR="00732DDA" w:rsidRPr="003A741A">
        <w:rPr>
          <w:color w:val="000000" w:themeColor="text1"/>
        </w:rPr>
        <w:t>W roku 20</w:t>
      </w:r>
      <w:r w:rsidR="003A741A" w:rsidRPr="003A741A">
        <w:rPr>
          <w:color w:val="000000" w:themeColor="text1"/>
        </w:rPr>
        <w:t>2</w:t>
      </w:r>
      <w:r w:rsidR="0024680F">
        <w:rPr>
          <w:color w:val="000000" w:themeColor="text1"/>
        </w:rPr>
        <w:t>1</w:t>
      </w:r>
      <w:r w:rsidR="002316A6" w:rsidRPr="003A741A">
        <w:rPr>
          <w:color w:val="000000" w:themeColor="text1"/>
        </w:rPr>
        <w:t xml:space="preserve"> budżet Placówki </w:t>
      </w:r>
      <w:r w:rsidR="0011020D" w:rsidRPr="003A741A">
        <w:rPr>
          <w:color w:val="000000" w:themeColor="text1"/>
        </w:rPr>
        <w:t xml:space="preserve">wynosił </w:t>
      </w:r>
      <w:r w:rsidR="0024680F">
        <w:rPr>
          <w:color w:val="000000" w:themeColor="text1"/>
        </w:rPr>
        <w:t>319.374,00</w:t>
      </w:r>
      <w:r w:rsidR="009A0E9A" w:rsidRPr="003A741A">
        <w:rPr>
          <w:color w:val="000000" w:themeColor="text1"/>
        </w:rPr>
        <w:t xml:space="preserve"> zł</w:t>
      </w:r>
    </w:p>
    <w:p w14:paraId="0B8C1296" w14:textId="77777777" w:rsidR="0011020D" w:rsidRPr="003A741A" w:rsidRDefault="0011020D" w:rsidP="00C82F98">
      <w:pPr>
        <w:spacing w:line="360" w:lineRule="auto"/>
        <w:ind w:firstLine="708"/>
        <w:jc w:val="both"/>
        <w:rPr>
          <w:color w:val="000000" w:themeColor="text1"/>
        </w:rPr>
      </w:pPr>
      <w:r w:rsidRPr="003A741A">
        <w:rPr>
          <w:color w:val="000000" w:themeColor="text1"/>
        </w:rPr>
        <w:t xml:space="preserve"> Kwota ta została rozdysponowana w następujący sposób:</w:t>
      </w:r>
    </w:p>
    <w:p w14:paraId="17B1C3BC" w14:textId="1D5E2DC4" w:rsidR="00711910" w:rsidRPr="003A741A" w:rsidRDefault="00711910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color w:val="000000" w:themeColor="text1"/>
        </w:rPr>
      </w:pPr>
      <w:r w:rsidRPr="003A741A">
        <w:rPr>
          <w:rFonts w:cs="Times New Roman"/>
          <w:color w:val="000000" w:themeColor="text1"/>
        </w:rPr>
        <w:t xml:space="preserve">wynagrodzenia osobowe i pochodne- </w:t>
      </w:r>
      <w:r w:rsidR="0024680F">
        <w:rPr>
          <w:rFonts w:cs="Times New Roman"/>
          <w:color w:val="000000" w:themeColor="text1"/>
        </w:rPr>
        <w:t>196.866,</w:t>
      </w:r>
      <w:r w:rsidR="003A741A" w:rsidRPr="003A741A">
        <w:rPr>
          <w:rFonts w:cs="Times New Roman"/>
          <w:color w:val="000000" w:themeColor="text1"/>
        </w:rPr>
        <w:t>00</w:t>
      </w:r>
      <w:r w:rsidR="009A0E9A" w:rsidRPr="003A741A">
        <w:rPr>
          <w:rFonts w:cs="Times New Roman"/>
          <w:color w:val="000000" w:themeColor="text1"/>
        </w:rPr>
        <w:t xml:space="preserve"> zł</w:t>
      </w:r>
    </w:p>
    <w:p w14:paraId="19AED0D7" w14:textId="6A52D9B3" w:rsidR="00711910" w:rsidRPr="003A741A" w:rsidRDefault="00711910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color w:val="000000" w:themeColor="text1"/>
        </w:rPr>
      </w:pPr>
      <w:r w:rsidRPr="003A741A">
        <w:rPr>
          <w:rFonts w:cs="Times New Roman"/>
          <w:color w:val="000000" w:themeColor="text1"/>
        </w:rPr>
        <w:t xml:space="preserve">wynagrodzenia bezosobowe- </w:t>
      </w:r>
      <w:r w:rsidR="0024680F">
        <w:rPr>
          <w:rFonts w:cs="Times New Roman"/>
          <w:color w:val="000000" w:themeColor="text1"/>
        </w:rPr>
        <w:t>2.000</w:t>
      </w:r>
      <w:r w:rsidR="009A0E9A" w:rsidRPr="003A741A">
        <w:rPr>
          <w:rFonts w:cs="Times New Roman"/>
          <w:color w:val="000000" w:themeColor="text1"/>
        </w:rPr>
        <w:t>,00 zł</w:t>
      </w:r>
    </w:p>
    <w:p w14:paraId="628E929F" w14:textId="35535B8A" w:rsidR="00711910" w:rsidRPr="003A741A" w:rsidRDefault="00711910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color w:val="000000" w:themeColor="text1"/>
        </w:rPr>
      </w:pPr>
      <w:r w:rsidRPr="003A741A">
        <w:rPr>
          <w:rFonts w:cs="Times New Roman"/>
          <w:color w:val="000000" w:themeColor="text1"/>
        </w:rPr>
        <w:t xml:space="preserve">ubezpieczenie zdrowotne wychowanków- </w:t>
      </w:r>
      <w:r w:rsidR="0024680F">
        <w:rPr>
          <w:rFonts w:cs="Times New Roman"/>
          <w:color w:val="000000" w:themeColor="text1"/>
        </w:rPr>
        <w:t>4.519</w:t>
      </w:r>
      <w:r w:rsidR="003A741A" w:rsidRPr="003A741A">
        <w:rPr>
          <w:rFonts w:cs="Times New Roman"/>
          <w:color w:val="000000" w:themeColor="text1"/>
        </w:rPr>
        <w:t>,</w:t>
      </w:r>
      <w:r w:rsidR="0024680F">
        <w:rPr>
          <w:rFonts w:cs="Times New Roman"/>
          <w:color w:val="000000" w:themeColor="text1"/>
        </w:rPr>
        <w:t>8</w:t>
      </w:r>
      <w:r w:rsidR="003A741A" w:rsidRPr="003A741A">
        <w:rPr>
          <w:rFonts w:cs="Times New Roman"/>
          <w:color w:val="000000" w:themeColor="text1"/>
        </w:rPr>
        <w:t>0</w:t>
      </w:r>
      <w:r w:rsidRPr="003A741A">
        <w:rPr>
          <w:rFonts w:cs="Times New Roman"/>
          <w:color w:val="000000" w:themeColor="text1"/>
        </w:rPr>
        <w:t xml:space="preserve"> zł,</w:t>
      </w:r>
    </w:p>
    <w:p w14:paraId="129BBD09" w14:textId="56156572" w:rsidR="00711910" w:rsidRPr="00320C20" w:rsidRDefault="00711910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color w:val="000000" w:themeColor="text1"/>
        </w:rPr>
      </w:pPr>
      <w:r w:rsidRPr="003A741A">
        <w:rPr>
          <w:rFonts w:cs="Times New Roman"/>
          <w:color w:val="000000" w:themeColor="text1"/>
        </w:rPr>
        <w:t xml:space="preserve">ryczałt miesięczny na dziecko (art. 115 ustawy o wspieraniu rodziny </w:t>
      </w:r>
      <w:r w:rsidR="004F5AA8" w:rsidRPr="003A741A">
        <w:rPr>
          <w:rFonts w:cs="Times New Roman"/>
          <w:color w:val="000000" w:themeColor="text1"/>
        </w:rPr>
        <w:t xml:space="preserve">i systemie </w:t>
      </w:r>
      <w:r w:rsidR="004F5AA8" w:rsidRPr="00320C20">
        <w:rPr>
          <w:rFonts w:cs="Times New Roman"/>
          <w:color w:val="000000" w:themeColor="text1"/>
        </w:rPr>
        <w:t xml:space="preserve">pieczy zastępczej) </w:t>
      </w:r>
      <w:r w:rsidR="0024680F">
        <w:rPr>
          <w:rFonts w:cs="Times New Roman"/>
          <w:color w:val="000000" w:themeColor="text1"/>
        </w:rPr>
        <w:t>64.201</w:t>
      </w:r>
      <w:r w:rsidR="003A741A" w:rsidRPr="00320C20">
        <w:rPr>
          <w:rFonts w:cs="Times New Roman"/>
          <w:color w:val="000000" w:themeColor="text1"/>
        </w:rPr>
        <w:t>,00</w:t>
      </w:r>
      <w:r w:rsidRPr="00320C20">
        <w:rPr>
          <w:rFonts w:cs="Times New Roman"/>
          <w:color w:val="000000" w:themeColor="text1"/>
        </w:rPr>
        <w:t xml:space="preserve"> zł,</w:t>
      </w:r>
      <w:r w:rsidR="003844BE" w:rsidRPr="00320C20">
        <w:rPr>
          <w:rFonts w:cs="Times New Roman"/>
          <w:color w:val="000000" w:themeColor="text1"/>
        </w:rPr>
        <w:t xml:space="preserve"> </w:t>
      </w:r>
    </w:p>
    <w:p w14:paraId="7BAFC733" w14:textId="08F4BEE3" w:rsidR="00711910" w:rsidRPr="00320C20" w:rsidRDefault="00711910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color w:val="000000" w:themeColor="text1"/>
        </w:rPr>
      </w:pPr>
      <w:r w:rsidRPr="00320C20">
        <w:rPr>
          <w:rFonts w:cs="Times New Roman"/>
          <w:color w:val="000000" w:themeColor="text1"/>
        </w:rPr>
        <w:t xml:space="preserve">gaz, energia, woda- </w:t>
      </w:r>
      <w:r w:rsidR="004F5AA8" w:rsidRPr="00320C20">
        <w:rPr>
          <w:rFonts w:cs="Times New Roman"/>
          <w:color w:val="000000" w:themeColor="text1"/>
        </w:rPr>
        <w:t>3.</w:t>
      </w:r>
      <w:r w:rsidR="0024680F">
        <w:rPr>
          <w:rFonts w:cs="Times New Roman"/>
          <w:color w:val="000000" w:themeColor="text1"/>
        </w:rPr>
        <w:t>000</w:t>
      </w:r>
      <w:r w:rsidR="002D10CB" w:rsidRPr="00320C20">
        <w:rPr>
          <w:rFonts w:cs="Times New Roman"/>
          <w:color w:val="000000" w:themeColor="text1"/>
        </w:rPr>
        <w:t>,00</w:t>
      </w:r>
      <w:r w:rsidR="003800B6" w:rsidRPr="00320C20">
        <w:rPr>
          <w:rFonts w:cs="Times New Roman"/>
          <w:color w:val="000000" w:themeColor="text1"/>
        </w:rPr>
        <w:t xml:space="preserve"> zł</w:t>
      </w:r>
      <w:r w:rsidR="00320C20">
        <w:rPr>
          <w:rFonts w:cs="Times New Roman"/>
          <w:color w:val="000000" w:themeColor="text1"/>
        </w:rPr>
        <w:t>.</w:t>
      </w:r>
    </w:p>
    <w:p w14:paraId="2179F3EE" w14:textId="77777777" w:rsidR="00711910" w:rsidRPr="000578C7" w:rsidRDefault="00711910" w:rsidP="00C82F98">
      <w:pPr>
        <w:pStyle w:val="Standard"/>
        <w:jc w:val="both"/>
        <w:rPr>
          <w:rFonts w:cs="Times New Roman"/>
          <w:color w:val="FF0000"/>
        </w:rPr>
      </w:pPr>
    </w:p>
    <w:p w14:paraId="5E8FA370" w14:textId="616F4BE9" w:rsidR="00D75B71" w:rsidRPr="00320C20" w:rsidRDefault="00711910" w:rsidP="004B2E90">
      <w:pPr>
        <w:pStyle w:val="Standard"/>
        <w:spacing w:after="480" w:line="360" w:lineRule="auto"/>
        <w:jc w:val="both"/>
        <w:rPr>
          <w:rFonts w:cs="Times New Roman"/>
          <w:color w:val="000000" w:themeColor="text1"/>
        </w:rPr>
      </w:pPr>
      <w:r w:rsidRPr="00320C20">
        <w:rPr>
          <w:rFonts w:cs="Times New Roman"/>
          <w:color w:val="000000" w:themeColor="text1"/>
        </w:rPr>
        <w:tab/>
        <w:t>Kosz</w:t>
      </w:r>
      <w:r w:rsidR="00D75B71" w:rsidRPr="00320C20">
        <w:rPr>
          <w:rFonts w:cs="Times New Roman"/>
          <w:color w:val="000000" w:themeColor="text1"/>
        </w:rPr>
        <w:t>t utrzymania dziecka w Placówce</w:t>
      </w:r>
      <w:r w:rsidRPr="00320C20">
        <w:rPr>
          <w:rFonts w:cs="Times New Roman"/>
          <w:color w:val="000000" w:themeColor="text1"/>
        </w:rPr>
        <w:t xml:space="preserve">, ustalony na podst. art. 196 ust. 1 ustawy </w:t>
      </w:r>
      <w:r w:rsidR="00DE7B3E" w:rsidRPr="00320C20">
        <w:rPr>
          <w:rFonts w:cs="Times New Roman"/>
          <w:color w:val="000000" w:themeColor="text1"/>
        </w:rPr>
        <w:t xml:space="preserve">                     </w:t>
      </w:r>
      <w:r w:rsidRPr="00320C20">
        <w:rPr>
          <w:rFonts w:cs="Times New Roman"/>
          <w:color w:val="000000" w:themeColor="text1"/>
        </w:rPr>
        <w:t>o wspieraniu rodziny i systemie pieczy za</w:t>
      </w:r>
      <w:r w:rsidR="004F5AA8" w:rsidRPr="00320C20">
        <w:rPr>
          <w:rFonts w:cs="Times New Roman"/>
          <w:color w:val="000000" w:themeColor="text1"/>
        </w:rPr>
        <w:t>stępczej w 20</w:t>
      </w:r>
      <w:r w:rsidR="00320C20" w:rsidRPr="00320C20">
        <w:rPr>
          <w:rFonts w:cs="Times New Roman"/>
          <w:color w:val="000000" w:themeColor="text1"/>
        </w:rPr>
        <w:t>2</w:t>
      </w:r>
      <w:r w:rsidR="00345E37">
        <w:rPr>
          <w:rFonts w:cs="Times New Roman"/>
          <w:color w:val="000000" w:themeColor="text1"/>
        </w:rPr>
        <w:t>1</w:t>
      </w:r>
      <w:r w:rsidR="004F5AA8" w:rsidRPr="00320C20">
        <w:rPr>
          <w:rFonts w:cs="Times New Roman"/>
          <w:color w:val="000000" w:themeColor="text1"/>
        </w:rPr>
        <w:t>r. wyniósł 2.</w:t>
      </w:r>
      <w:r w:rsidR="00345E37">
        <w:rPr>
          <w:rFonts w:cs="Times New Roman"/>
          <w:color w:val="000000" w:themeColor="text1"/>
        </w:rPr>
        <w:t>60</w:t>
      </w:r>
      <w:r w:rsidR="00DE7B3E" w:rsidRPr="00320C20">
        <w:rPr>
          <w:rFonts w:cs="Times New Roman"/>
          <w:color w:val="000000" w:themeColor="text1"/>
        </w:rPr>
        <w:t>0</w:t>
      </w:r>
      <w:r w:rsidRPr="00320C20">
        <w:rPr>
          <w:rFonts w:cs="Times New Roman"/>
          <w:color w:val="000000" w:themeColor="text1"/>
        </w:rPr>
        <w:t>,00 zł.</w:t>
      </w:r>
    </w:p>
    <w:p w14:paraId="6AC4D1A5" w14:textId="1BAB8A60" w:rsidR="00303736" w:rsidRDefault="00303736" w:rsidP="00463448">
      <w:pPr>
        <w:pStyle w:val="Standard"/>
        <w:jc w:val="both"/>
        <w:rPr>
          <w:rFonts w:cs="Times New Roman"/>
          <w:color w:val="000000" w:themeColor="text1"/>
        </w:rPr>
      </w:pPr>
    </w:p>
    <w:p w14:paraId="1EE839DA" w14:textId="4E0023C8" w:rsidR="00303736" w:rsidRDefault="00303736" w:rsidP="00463448">
      <w:pPr>
        <w:pStyle w:val="Standard"/>
        <w:jc w:val="both"/>
        <w:rPr>
          <w:rFonts w:cs="Times New Roman"/>
          <w:color w:val="000000" w:themeColor="text1"/>
        </w:rPr>
      </w:pPr>
    </w:p>
    <w:p w14:paraId="76698359" w14:textId="77777777" w:rsidR="00303736" w:rsidRPr="00463448" w:rsidRDefault="00303736" w:rsidP="00463448">
      <w:pPr>
        <w:pStyle w:val="Standard"/>
        <w:jc w:val="both"/>
        <w:rPr>
          <w:rFonts w:cs="Times New Roman"/>
          <w:color w:val="000000" w:themeColor="text1"/>
        </w:rPr>
      </w:pPr>
    </w:p>
    <w:p w14:paraId="42F1F780" w14:textId="77777777" w:rsidR="005509DC" w:rsidRPr="00463448" w:rsidRDefault="00A94236" w:rsidP="00C82F98">
      <w:pPr>
        <w:pStyle w:val="Akapitzlist"/>
        <w:numPr>
          <w:ilvl w:val="1"/>
          <w:numId w:val="1"/>
        </w:numPr>
        <w:spacing w:after="240" w:line="360" w:lineRule="auto"/>
        <w:jc w:val="both"/>
        <w:rPr>
          <w:b/>
          <w:color w:val="000000" w:themeColor="text1"/>
        </w:rPr>
      </w:pPr>
      <w:r w:rsidRPr="00463448">
        <w:rPr>
          <w:b/>
          <w:color w:val="000000" w:themeColor="text1"/>
        </w:rPr>
        <w:lastRenderedPageBreak/>
        <w:t>SZCZĘŚLIWA TRZYNASTKA</w:t>
      </w:r>
      <w:r w:rsidR="005509DC" w:rsidRPr="00463448">
        <w:rPr>
          <w:b/>
          <w:color w:val="000000" w:themeColor="text1"/>
        </w:rPr>
        <w:t xml:space="preserve"> Placówka Opiekuńczo-Wychowawcza Typu Rodzinnego w Okonku</w:t>
      </w:r>
    </w:p>
    <w:p w14:paraId="57B0B03B" w14:textId="77777777" w:rsidR="0011020D" w:rsidRPr="00463448" w:rsidRDefault="00A94236" w:rsidP="008B1A4D">
      <w:pPr>
        <w:spacing w:after="120" w:line="360" w:lineRule="auto"/>
        <w:ind w:firstLine="284"/>
        <w:jc w:val="both"/>
        <w:rPr>
          <w:color w:val="000000" w:themeColor="text1"/>
        </w:rPr>
      </w:pPr>
      <w:r w:rsidRPr="00463448">
        <w:rPr>
          <w:color w:val="000000" w:themeColor="text1"/>
        </w:rPr>
        <w:t xml:space="preserve">      </w:t>
      </w:r>
      <w:r w:rsidR="0011020D" w:rsidRPr="00463448">
        <w:rPr>
          <w:color w:val="000000" w:themeColor="text1"/>
        </w:rPr>
        <w:t>SZCZĘŚLIWA TRZYNASTKA Placówka Opiekuńczo -</w:t>
      </w:r>
      <w:r w:rsidR="00D75B71" w:rsidRPr="00463448">
        <w:rPr>
          <w:color w:val="000000" w:themeColor="text1"/>
        </w:rPr>
        <w:t xml:space="preserve"> </w:t>
      </w:r>
      <w:r w:rsidR="00377D9D" w:rsidRPr="00463448">
        <w:rPr>
          <w:color w:val="000000" w:themeColor="text1"/>
        </w:rPr>
        <w:t xml:space="preserve">Wychowawcza Typu Rodzinnego </w:t>
      </w:r>
      <w:r w:rsidR="0011020D" w:rsidRPr="00463448">
        <w:rPr>
          <w:color w:val="000000" w:themeColor="text1"/>
        </w:rPr>
        <w:t>w Okonku działa na podstawie wydanego zezwolenia Wojewody Wielkopolskiego na prowadzenie całodobowej placówki opiekuńczo -</w:t>
      </w:r>
      <w:r w:rsidRPr="00463448">
        <w:rPr>
          <w:color w:val="000000" w:themeColor="text1"/>
        </w:rPr>
        <w:t xml:space="preserve"> </w:t>
      </w:r>
      <w:r w:rsidR="0011020D" w:rsidRPr="00463448">
        <w:rPr>
          <w:color w:val="000000" w:themeColor="text1"/>
        </w:rPr>
        <w:t>wychowawczej z dnia 17.12.2012 roku znak pisma PS-II.9423.4.31.2012.5.</w:t>
      </w:r>
    </w:p>
    <w:p w14:paraId="3065B342" w14:textId="77777777" w:rsidR="005509DC" w:rsidRPr="00463448" w:rsidRDefault="005509DC" w:rsidP="008B1A4D">
      <w:pPr>
        <w:spacing w:after="120" w:line="360" w:lineRule="auto"/>
        <w:ind w:firstLine="708"/>
        <w:jc w:val="both"/>
        <w:rPr>
          <w:color w:val="000000" w:themeColor="text1"/>
        </w:rPr>
      </w:pPr>
      <w:r w:rsidRPr="00463448">
        <w:rPr>
          <w:color w:val="000000" w:themeColor="text1"/>
        </w:rPr>
        <w:t>Rada Powiatu Złotowskiego uchwałą  Nr XVIII/116/2</w:t>
      </w:r>
      <w:r w:rsidR="00804967" w:rsidRPr="00463448">
        <w:rPr>
          <w:color w:val="000000" w:themeColor="text1"/>
        </w:rPr>
        <w:t>012 z dnia 25 kwietnia 2012r.</w:t>
      </w:r>
      <w:r w:rsidRPr="00463448">
        <w:rPr>
          <w:color w:val="000000" w:themeColor="text1"/>
        </w:rPr>
        <w:t xml:space="preserve"> wprowadziła statut SZCZĘŚLIWA TRZYNASTKA Placówki Opiekuńczo</w:t>
      </w:r>
      <w:r w:rsidR="00A94236" w:rsidRPr="00463448">
        <w:rPr>
          <w:color w:val="000000" w:themeColor="text1"/>
        </w:rPr>
        <w:t xml:space="preserve"> </w:t>
      </w:r>
      <w:r w:rsidRPr="00463448">
        <w:rPr>
          <w:color w:val="000000" w:themeColor="text1"/>
        </w:rPr>
        <w:t>-Wychowawczej Typu Rodzinnego w Okonku.</w:t>
      </w:r>
    </w:p>
    <w:p w14:paraId="489AAD10" w14:textId="77777777" w:rsidR="005509DC" w:rsidRPr="00463448" w:rsidRDefault="00904CAA" w:rsidP="008B1A4D">
      <w:pPr>
        <w:pStyle w:val="Nagwek2"/>
        <w:spacing w:after="120" w:line="360" w:lineRule="auto"/>
        <w:ind w:firstLine="708"/>
        <w:jc w:val="both"/>
        <w:rPr>
          <w:b w:val="0"/>
          <w:color w:val="000000" w:themeColor="text1"/>
        </w:rPr>
      </w:pPr>
      <w:r w:rsidRPr="00463448">
        <w:rPr>
          <w:b w:val="0"/>
          <w:color w:val="000000" w:themeColor="text1"/>
        </w:rPr>
        <w:t xml:space="preserve">SZCZĘŚLIWA TRZYNASTKA </w:t>
      </w:r>
      <w:r w:rsidR="0083582A" w:rsidRPr="00463448">
        <w:rPr>
          <w:b w:val="0"/>
          <w:color w:val="000000" w:themeColor="text1"/>
        </w:rPr>
        <w:t xml:space="preserve">Placówka Opiekuńczo-Wychowawcza </w:t>
      </w:r>
      <w:r w:rsidRPr="00463448">
        <w:rPr>
          <w:b w:val="0"/>
          <w:color w:val="000000" w:themeColor="text1"/>
        </w:rPr>
        <w:t>Typu Rodzinnego w Okonku mieści się przy ul. Zdobywców Wału Pomorskiego 13. Dyrektorem Palcówki jest Pani Alina Kowalska - Pietrzyk.</w:t>
      </w:r>
      <w:r w:rsidR="00616564" w:rsidRPr="00463448">
        <w:rPr>
          <w:b w:val="0"/>
          <w:color w:val="000000" w:themeColor="text1"/>
        </w:rPr>
        <w:t xml:space="preserve"> </w:t>
      </w:r>
    </w:p>
    <w:p w14:paraId="740E8CDB" w14:textId="28DF7109" w:rsidR="00D54153" w:rsidRDefault="0011020D" w:rsidP="00C82F98">
      <w:pPr>
        <w:pStyle w:val="Standard"/>
        <w:spacing w:line="360" w:lineRule="auto"/>
        <w:ind w:firstLine="708"/>
        <w:jc w:val="both"/>
        <w:rPr>
          <w:rFonts w:cs="Times New Roman"/>
          <w:color w:val="000000" w:themeColor="text1"/>
        </w:rPr>
      </w:pPr>
      <w:r w:rsidRPr="00093AD6">
        <w:rPr>
          <w:rFonts w:cs="Times New Roman"/>
          <w:color w:val="000000" w:themeColor="text1"/>
        </w:rPr>
        <w:t>W roku sprawo</w:t>
      </w:r>
      <w:r w:rsidR="0083582A" w:rsidRPr="00093AD6">
        <w:rPr>
          <w:rFonts w:cs="Times New Roman"/>
          <w:color w:val="000000" w:themeColor="text1"/>
        </w:rPr>
        <w:t xml:space="preserve">zdawczym w Placówce przebywało </w:t>
      </w:r>
      <w:r w:rsidR="00093AD6" w:rsidRPr="00093AD6">
        <w:rPr>
          <w:rFonts w:cs="Times New Roman"/>
          <w:color w:val="000000" w:themeColor="text1"/>
        </w:rPr>
        <w:t>1</w:t>
      </w:r>
      <w:r w:rsidR="005E33ED">
        <w:rPr>
          <w:rFonts w:cs="Times New Roman"/>
          <w:color w:val="000000" w:themeColor="text1"/>
        </w:rPr>
        <w:t>2</w:t>
      </w:r>
      <w:r w:rsidR="0083582A" w:rsidRPr="00093AD6">
        <w:rPr>
          <w:rFonts w:cs="Times New Roman"/>
          <w:color w:val="000000" w:themeColor="text1"/>
        </w:rPr>
        <w:t xml:space="preserve"> </w:t>
      </w:r>
      <w:r w:rsidR="00CA3312" w:rsidRPr="00093AD6">
        <w:rPr>
          <w:rFonts w:cs="Times New Roman"/>
          <w:color w:val="000000" w:themeColor="text1"/>
        </w:rPr>
        <w:t>wychowanków</w:t>
      </w:r>
      <w:r w:rsidRPr="00093AD6">
        <w:rPr>
          <w:rFonts w:cs="Times New Roman"/>
          <w:color w:val="000000" w:themeColor="text1"/>
        </w:rPr>
        <w:t xml:space="preserve">. </w:t>
      </w:r>
    </w:p>
    <w:p w14:paraId="79C4405D" w14:textId="20FB0D91" w:rsidR="008B1A4D" w:rsidRDefault="00AB7F73" w:rsidP="00D860F0">
      <w:pPr>
        <w:pStyle w:val="Standard"/>
        <w:spacing w:line="360" w:lineRule="auto"/>
        <w:jc w:val="both"/>
        <w:rPr>
          <w:rFonts w:cs="Times New Roman"/>
          <w:color w:val="000000" w:themeColor="text1"/>
        </w:rPr>
      </w:pPr>
      <w:r w:rsidRPr="00093AD6">
        <w:rPr>
          <w:rFonts w:cs="Times New Roman"/>
          <w:color w:val="000000" w:themeColor="text1"/>
        </w:rPr>
        <w:t>W dniu 30.06.20</w:t>
      </w:r>
      <w:r w:rsidR="00093AD6" w:rsidRPr="00093AD6">
        <w:rPr>
          <w:rFonts w:cs="Times New Roman"/>
          <w:color w:val="000000" w:themeColor="text1"/>
        </w:rPr>
        <w:t>2</w:t>
      </w:r>
      <w:r w:rsidR="00D74B36">
        <w:rPr>
          <w:rFonts w:cs="Times New Roman"/>
          <w:color w:val="000000" w:themeColor="text1"/>
        </w:rPr>
        <w:t>1</w:t>
      </w:r>
      <w:r w:rsidRPr="00093AD6">
        <w:rPr>
          <w:rFonts w:cs="Times New Roman"/>
          <w:color w:val="000000" w:themeColor="text1"/>
        </w:rPr>
        <w:t xml:space="preserve">r. </w:t>
      </w:r>
      <w:r w:rsidR="002B73B8" w:rsidRPr="00093AD6">
        <w:rPr>
          <w:rFonts w:cs="Times New Roman"/>
          <w:color w:val="000000" w:themeColor="text1"/>
        </w:rPr>
        <w:t>po 1</w:t>
      </w:r>
      <w:r w:rsidR="00093AD6" w:rsidRPr="00093AD6">
        <w:rPr>
          <w:rFonts w:cs="Times New Roman"/>
          <w:color w:val="000000" w:themeColor="text1"/>
        </w:rPr>
        <w:t>7</w:t>
      </w:r>
      <w:r w:rsidR="002B73B8" w:rsidRPr="00093AD6">
        <w:rPr>
          <w:rFonts w:cs="Times New Roman"/>
          <w:color w:val="000000" w:themeColor="text1"/>
        </w:rPr>
        <w:t xml:space="preserve"> latach przebywania w Placówce </w:t>
      </w:r>
      <w:r w:rsidRPr="00093AD6">
        <w:rPr>
          <w:rFonts w:cs="Times New Roman"/>
          <w:color w:val="000000" w:themeColor="text1"/>
        </w:rPr>
        <w:t>usamodzielnił się jed</w:t>
      </w:r>
      <w:r w:rsidR="00D74B36">
        <w:rPr>
          <w:rFonts w:cs="Times New Roman"/>
          <w:color w:val="000000" w:themeColor="text1"/>
        </w:rPr>
        <w:t xml:space="preserve">en </w:t>
      </w:r>
      <w:r w:rsidRPr="00093AD6">
        <w:rPr>
          <w:rFonts w:cs="Times New Roman"/>
          <w:color w:val="000000" w:themeColor="text1"/>
        </w:rPr>
        <w:t>wychowan</w:t>
      </w:r>
      <w:r w:rsidR="00D74B36">
        <w:rPr>
          <w:rFonts w:cs="Times New Roman"/>
          <w:color w:val="000000" w:themeColor="text1"/>
        </w:rPr>
        <w:t>ek</w:t>
      </w:r>
      <w:r w:rsidRPr="00093AD6">
        <w:rPr>
          <w:rFonts w:cs="Times New Roman"/>
          <w:color w:val="000000" w:themeColor="text1"/>
        </w:rPr>
        <w:t>, któr</w:t>
      </w:r>
      <w:r w:rsidR="00D74B36">
        <w:rPr>
          <w:rFonts w:cs="Times New Roman"/>
          <w:color w:val="000000" w:themeColor="text1"/>
        </w:rPr>
        <w:t>y</w:t>
      </w:r>
      <w:r w:rsidRPr="00093AD6">
        <w:rPr>
          <w:rFonts w:cs="Times New Roman"/>
          <w:color w:val="000000" w:themeColor="text1"/>
        </w:rPr>
        <w:t xml:space="preserve"> </w:t>
      </w:r>
      <w:r w:rsidR="00093AD6" w:rsidRPr="00093AD6">
        <w:rPr>
          <w:rFonts w:cs="Times New Roman"/>
          <w:color w:val="000000" w:themeColor="text1"/>
        </w:rPr>
        <w:t xml:space="preserve">po ukończeniu </w:t>
      </w:r>
      <w:r w:rsidR="00D74B36">
        <w:rPr>
          <w:rFonts w:cs="Times New Roman"/>
          <w:color w:val="000000" w:themeColor="text1"/>
        </w:rPr>
        <w:t>Zasadniczej Szkoły Zawodowej w Szczecinku w zawodzie kucharz zdał egzamin praktyczny.</w:t>
      </w:r>
      <w:r w:rsidR="004F4B20">
        <w:rPr>
          <w:rFonts w:cs="Times New Roman"/>
          <w:color w:val="000000" w:themeColor="text1"/>
        </w:rPr>
        <w:t xml:space="preserve"> </w:t>
      </w:r>
      <w:r w:rsidR="00D74B36">
        <w:rPr>
          <w:rFonts w:cs="Times New Roman"/>
          <w:color w:val="000000" w:themeColor="text1"/>
        </w:rPr>
        <w:t xml:space="preserve">Otrzymał mieszkanie z zasobów komunalnych w Złotowie. Zamieszkał  w mieszkaniu w budynku remontowanym przez Placówkę. Po usamodzielnieniu rozpoczął pracę i remont mieszkania.  </w:t>
      </w:r>
      <w:r w:rsidR="00551232">
        <w:rPr>
          <w:rFonts w:cs="Times New Roman"/>
          <w:color w:val="000000" w:themeColor="text1"/>
        </w:rPr>
        <w:t xml:space="preserve">Od  września do listopada 2021r. jedna z wychowanek przebywała w szpitalu psychiatrycznym z Zaborze. Na stałe przyjmuje leki. Jest uczennicą VII kl. SOSW  w Jastrowiu. </w:t>
      </w:r>
      <w:r w:rsidR="006B5129">
        <w:rPr>
          <w:rFonts w:cs="Times New Roman"/>
          <w:color w:val="000000" w:themeColor="text1"/>
        </w:rPr>
        <w:t xml:space="preserve">Dwie </w:t>
      </w:r>
      <w:r w:rsidR="00551232">
        <w:rPr>
          <w:rFonts w:cs="Times New Roman"/>
          <w:color w:val="000000" w:themeColor="text1"/>
        </w:rPr>
        <w:t>w</w:t>
      </w:r>
      <w:r w:rsidR="006B5129">
        <w:rPr>
          <w:rFonts w:cs="Times New Roman"/>
          <w:color w:val="000000" w:themeColor="text1"/>
        </w:rPr>
        <w:t xml:space="preserve">ychowanki mieszkają w </w:t>
      </w:r>
      <w:r w:rsidR="00551232">
        <w:rPr>
          <w:rFonts w:cs="Times New Roman"/>
          <w:color w:val="000000" w:themeColor="text1"/>
        </w:rPr>
        <w:t xml:space="preserve"> internacie w Białym Borze. </w:t>
      </w:r>
      <w:r w:rsidR="002253DE">
        <w:rPr>
          <w:rFonts w:cs="Times New Roman"/>
          <w:color w:val="000000" w:themeColor="text1"/>
        </w:rPr>
        <w:t>Dwie wychowanki otrzymały stypendium naukowe z Fundacji Dar Serca Orlen, otrzymują po 300 zł miesięcznie przez cały rok szkolny. Dwójka braci dnia 02.10.2021r. zostali ochrzczeni.</w:t>
      </w:r>
    </w:p>
    <w:p w14:paraId="7A6542A1" w14:textId="28022AA5" w:rsidR="0011020D" w:rsidRPr="008B1A4D" w:rsidRDefault="005A7250" w:rsidP="008B1A4D">
      <w:pPr>
        <w:pStyle w:val="Standard"/>
        <w:spacing w:line="360" w:lineRule="auto"/>
        <w:jc w:val="both"/>
        <w:rPr>
          <w:rFonts w:cs="Times New Roman"/>
          <w:color w:val="000000" w:themeColor="text1"/>
        </w:rPr>
      </w:pPr>
      <w:r w:rsidRPr="008B1A4D">
        <w:rPr>
          <w:rFonts w:cs="Times New Roman"/>
          <w:color w:val="000000" w:themeColor="text1"/>
        </w:rPr>
        <w:t>Dzieci</w:t>
      </w:r>
      <w:r w:rsidR="00D54153" w:rsidRPr="008B1A4D">
        <w:rPr>
          <w:rFonts w:cs="Times New Roman"/>
          <w:color w:val="000000" w:themeColor="text1"/>
        </w:rPr>
        <w:t xml:space="preserve"> przebywające w Placówce</w:t>
      </w:r>
      <w:r w:rsidR="0011020D" w:rsidRPr="008B1A4D">
        <w:rPr>
          <w:rFonts w:cs="Times New Roman"/>
          <w:color w:val="000000" w:themeColor="text1"/>
        </w:rPr>
        <w:t xml:space="preserve"> uczęszczają do: </w:t>
      </w:r>
      <w:r w:rsidR="00302055" w:rsidRPr="008B1A4D">
        <w:rPr>
          <w:rFonts w:cs="Times New Roman"/>
          <w:color w:val="000000" w:themeColor="text1"/>
        </w:rPr>
        <w:t>Specjalnego Ośrodka Szkolno-Wy</w:t>
      </w:r>
      <w:r w:rsidR="0011020D" w:rsidRPr="008B1A4D">
        <w:rPr>
          <w:rFonts w:cs="Times New Roman"/>
          <w:color w:val="000000" w:themeColor="text1"/>
        </w:rPr>
        <w:t>chowawcz</w:t>
      </w:r>
      <w:r w:rsidR="00302055" w:rsidRPr="008B1A4D">
        <w:rPr>
          <w:rFonts w:cs="Times New Roman"/>
          <w:color w:val="000000" w:themeColor="text1"/>
        </w:rPr>
        <w:t>ego</w:t>
      </w:r>
      <w:r w:rsidR="0011020D" w:rsidRPr="008B1A4D">
        <w:rPr>
          <w:rFonts w:cs="Times New Roman"/>
          <w:color w:val="000000" w:themeColor="text1"/>
        </w:rPr>
        <w:t xml:space="preserve"> w Jastrowiu, </w:t>
      </w:r>
      <w:r w:rsidR="00302055" w:rsidRPr="008B1A4D">
        <w:rPr>
          <w:rFonts w:cs="Times New Roman"/>
          <w:color w:val="000000" w:themeColor="text1"/>
        </w:rPr>
        <w:t>Szkoły P</w:t>
      </w:r>
      <w:r w:rsidR="0011020D" w:rsidRPr="008B1A4D">
        <w:rPr>
          <w:rFonts w:cs="Times New Roman"/>
          <w:color w:val="000000" w:themeColor="text1"/>
        </w:rPr>
        <w:t xml:space="preserve">odstawowej </w:t>
      </w:r>
      <w:r w:rsidR="00232739" w:rsidRPr="008B1A4D">
        <w:rPr>
          <w:rFonts w:cs="Times New Roman"/>
          <w:color w:val="000000" w:themeColor="text1"/>
        </w:rPr>
        <w:t>w Okonku</w:t>
      </w:r>
      <w:r w:rsidR="006B5129">
        <w:rPr>
          <w:rFonts w:cs="Times New Roman"/>
          <w:color w:val="000000" w:themeColor="text1"/>
        </w:rPr>
        <w:t>,</w:t>
      </w:r>
      <w:r w:rsidR="00531A7A">
        <w:rPr>
          <w:rFonts w:cs="Times New Roman"/>
          <w:color w:val="000000" w:themeColor="text1"/>
        </w:rPr>
        <w:t xml:space="preserve"> Zespołu Szkół w Białym Borze, Przedszkola Miejskiego w Okonku.</w:t>
      </w:r>
    </w:p>
    <w:p w14:paraId="0D42483E" w14:textId="357B797F" w:rsidR="00076F3C" w:rsidRPr="000B0AD6" w:rsidRDefault="00463448" w:rsidP="000B0AD6">
      <w:pPr>
        <w:spacing w:after="120" w:line="360" w:lineRule="auto"/>
        <w:ind w:firstLine="708"/>
        <w:jc w:val="both"/>
        <w:rPr>
          <w:color w:val="FF0000"/>
        </w:rPr>
      </w:pPr>
      <w:r w:rsidRPr="00093AD6">
        <w:rPr>
          <w:color w:val="000000" w:themeColor="text1"/>
        </w:rPr>
        <w:t>W roku 202</w:t>
      </w:r>
      <w:r w:rsidR="000B0AD6">
        <w:rPr>
          <w:color w:val="000000" w:themeColor="text1"/>
        </w:rPr>
        <w:t>1</w:t>
      </w:r>
      <w:r w:rsidRPr="00093AD6">
        <w:rPr>
          <w:color w:val="000000" w:themeColor="text1"/>
        </w:rPr>
        <w:t xml:space="preserve"> odbyły się dwa posiedzenia zespołu do spraw okresowej oceny sytuacji dzieci,  w dniach: 1</w:t>
      </w:r>
      <w:r w:rsidR="000B0AD6">
        <w:rPr>
          <w:color w:val="000000" w:themeColor="text1"/>
        </w:rPr>
        <w:t>1</w:t>
      </w:r>
      <w:r w:rsidRPr="00093AD6">
        <w:rPr>
          <w:color w:val="000000" w:themeColor="text1"/>
        </w:rPr>
        <w:t xml:space="preserve"> czerwca 202</w:t>
      </w:r>
      <w:r w:rsidR="000B0AD6">
        <w:rPr>
          <w:color w:val="000000" w:themeColor="text1"/>
        </w:rPr>
        <w:t>1</w:t>
      </w:r>
      <w:r w:rsidRPr="00093AD6">
        <w:rPr>
          <w:color w:val="000000" w:themeColor="text1"/>
        </w:rPr>
        <w:t>r. i 14 grudnia 202</w:t>
      </w:r>
      <w:r w:rsidR="000B0AD6">
        <w:rPr>
          <w:color w:val="000000" w:themeColor="text1"/>
        </w:rPr>
        <w:t>1</w:t>
      </w:r>
      <w:r w:rsidRPr="00093AD6">
        <w:rPr>
          <w:color w:val="000000" w:themeColor="text1"/>
        </w:rPr>
        <w:t>r.</w:t>
      </w:r>
      <w:r>
        <w:rPr>
          <w:color w:val="FF0000"/>
        </w:rPr>
        <w:t xml:space="preserve"> </w:t>
      </w:r>
      <w:r w:rsidRPr="00320C20">
        <w:rPr>
          <w:color w:val="000000" w:themeColor="text1"/>
        </w:rPr>
        <w:t xml:space="preserve">W trakcie posiedzenia omawiana była sytuacja i rozwój wychowanków. Zespół podjął decyzję o pozostawieniu wychowanków w placówce z powodu braku możliwości powrotu do rodziców biologicznych. </w:t>
      </w:r>
    </w:p>
    <w:p w14:paraId="42DA29AC" w14:textId="60A39601" w:rsidR="00076F3C" w:rsidRDefault="00076F3C" w:rsidP="00076F3C">
      <w:pPr>
        <w:spacing w:line="360" w:lineRule="auto"/>
        <w:jc w:val="both"/>
      </w:pPr>
      <w:r>
        <w:tab/>
        <w:t xml:space="preserve">Wszystkie dzieci mogą kontaktować się ze swoimi rodzinami. Wyjeżdżają więc </w:t>
      </w:r>
      <w:r>
        <w:br/>
        <w:t>do ojca biologicznego, do dziadków, do rodzeństwa.</w:t>
      </w:r>
    </w:p>
    <w:p w14:paraId="7EBE8EFC" w14:textId="0F1B4C5F" w:rsidR="00531A7A" w:rsidRDefault="00531A7A" w:rsidP="00076F3C">
      <w:pPr>
        <w:spacing w:line="360" w:lineRule="auto"/>
        <w:jc w:val="both"/>
      </w:pPr>
      <w:r>
        <w:t xml:space="preserve">Wszystkie dzieci, oprócz jednego najmłodszego wychowanka (lat 3) zostały zaszczepione </w:t>
      </w:r>
      <w:r>
        <w:lastRenderedPageBreak/>
        <w:t xml:space="preserve">dwoma dawkami szczepionką przeciw </w:t>
      </w:r>
      <w:r w:rsidR="00FA49BC">
        <w:t xml:space="preserve">Covid 19. Wszystkie dzieci zostały zaszczepione przeciwko grypie. Wychowankowie są zdrowi. Większość jest pod opieką stomatologa a trzy osoby pod opieką okulisty. </w:t>
      </w:r>
    </w:p>
    <w:p w14:paraId="254D865F" w14:textId="2AB1F480" w:rsidR="00CD1587" w:rsidRDefault="00CD1587" w:rsidP="00076F3C">
      <w:pPr>
        <w:spacing w:line="360" w:lineRule="auto"/>
        <w:jc w:val="both"/>
      </w:pPr>
      <w:r>
        <w:t xml:space="preserve">         W roku 2021 wychowankowie brali udział w następujących wyjazdach:</w:t>
      </w:r>
    </w:p>
    <w:p w14:paraId="284A6D7F" w14:textId="49BEDE4F" w:rsidR="00167F37" w:rsidRDefault="005D6007" w:rsidP="005D6007">
      <w:pPr>
        <w:pStyle w:val="Standard"/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- 07.01.2021r. </w:t>
      </w:r>
      <w:r w:rsidR="0074256B">
        <w:rPr>
          <w:rFonts w:cs="Times New Roman"/>
          <w:color w:val="000000" w:themeColor="text1"/>
        </w:rPr>
        <w:t>-</w:t>
      </w:r>
      <w:r>
        <w:rPr>
          <w:rFonts w:cs="Times New Roman"/>
          <w:color w:val="000000" w:themeColor="text1"/>
        </w:rPr>
        <w:t xml:space="preserve"> wyprawa do Świnoujścia (2 wychowanków),</w:t>
      </w:r>
    </w:p>
    <w:p w14:paraId="7845E2D4" w14:textId="67960E38" w:rsidR="005D6007" w:rsidRDefault="005D6007" w:rsidP="005D6007">
      <w:pPr>
        <w:pStyle w:val="Standard"/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- 05.03.2021r. </w:t>
      </w:r>
      <w:r w:rsidR="0074256B">
        <w:rPr>
          <w:rFonts w:cs="Times New Roman"/>
          <w:color w:val="000000" w:themeColor="text1"/>
        </w:rPr>
        <w:t>-</w:t>
      </w:r>
      <w:r>
        <w:rPr>
          <w:rFonts w:cs="Times New Roman"/>
          <w:color w:val="000000" w:themeColor="text1"/>
        </w:rPr>
        <w:t xml:space="preserve"> 13.03.2021r. – wyjazd na zimowisko do Dusznik Zdroju </w:t>
      </w:r>
      <w:r w:rsidR="0074256B">
        <w:rPr>
          <w:rFonts w:cs="Times New Roman"/>
          <w:color w:val="000000" w:themeColor="text1"/>
        </w:rPr>
        <w:t>-</w:t>
      </w:r>
      <w:r>
        <w:rPr>
          <w:rFonts w:cs="Times New Roman"/>
          <w:color w:val="000000" w:themeColor="text1"/>
        </w:rPr>
        <w:t xml:space="preserve"> Dom Wczasów Dziecięcych Green Rest/ 2 osoby - opłata po 1300 zł.</w:t>
      </w:r>
      <w:r w:rsidR="0074256B">
        <w:rPr>
          <w:rFonts w:cs="Times New Roman"/>
          <w:color w:val="000000" w:themeColor="text1"/>
        </w:rPr>
        <w:t>,</w:t>
      </w:r>
    </w:p>
    <w:p w14:paraId="501F8212" w14:textId="4D831A2D" w:rsidR="005D6007" w:rsidRDefault="005D6007" w:rsidP="005D6007">
      <w:pPr>
        <w:pStyle w:val="Standard"/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- 27.05.2021r. </w:t>
      </w:r>
      <w:r w:rsidR="0074256B">
        <w:rPr>
          <w:rFonts w:cs="Times New Roman"/>
          <w:color w:val="000000" w:themeColor="text1"/>
        </w:rPr>
        <w:t>-</w:t>
      </w:r>
      <w:r>
        <w:rPr>
          <w:rFonts w:cs="Times New Roman"/>
          <w:color w:val="000000" w:themeColor="text1"/>
        </w:rPr>
        <w:t xml:space="preserve"> 28.05.2021r. </w:t>
      </w:r>
      <w:r w:rsidR="0074256B">
        <w:rPr>
          <w:rFonts w:cs="Times New Roman"/>
          <w:color w:val="000000" w:themeColor="text1"/>
        </w:rPr>
        <w:t>–</w:t>
      </w:r>
      <w:r>
        <w:rPr>
          <w:rFonts w:cs="Times New Roman"/>
          <w:color w:val="000000" w:themeColor="text1"/>
        </w:rPr>
        <w:t xml:space="preserve"> </w:t>
      </w:r>
      <w:r w:rsidR="0074256B">
        <w:rPr>
          <w:rFonts w:cs="Times New Roman"/>
          <w:color w:val="000000" w:themeColor="text1"/>
        </w:rPr>
        <w:t>wyjazd do Ustronia Morskiego (4 wychowanków),</w:t>
      </w:r>
    </w:p>
    <w:p w14:paraId="2CB8520F" w14:textId="46ACCF0B" w:rsidR="0074256B" w:rsidRDefault="0074256B" w:rsidP="005D6007">
      <w:pPr>
        <w:pStyle w:val="Standard"/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 03.06.2021r. - 06.06.2021r. – rodzinny wyjazd do Ustronia Morskiego (wszyscy wychowankowie),</w:t>
      </w:r>
    </w:p>
    <w:p w14:paraId="1134CD48" w14:textId="4A087748" w:rsidR="0074256B" w:rsidRDefault="0074256B" w:rsidP="005D6007">
      <w:pPr>
        <w:pStyle w:val="Standard"/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 17.06.2021r. - 20.06.2021r. – rodzinny pobyt w Ustroniu (wszyscy wychowankowie),</w:t>
      </w:r>
    </w:p>
    <w:p w14:paraId="0BD1F756" w14:textId="77777777" w:rsidR="003B0728" w:rsidRDefault="0074256B" w:rsidP="005D6007">
      <w:pPr>
        <w:pStyle w:val="Standard"/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- 26.06.2021r. </w:t>
      </w:r>
      <w:r w:rsidR="003B0728">
        <w:rPr>
          <w:rFonts w:cs="Times New Roman"/>
          <w:color w:val="000000" w:themeColor="text1"/>
        </w:rPr>
        <w:t>–</w:t>
      </w:r>
      <w:r>
        <w:rPr>
          <w:rFonts w:cs="Times New Roman"/>
          <w:color w:val="000000" w:themeColor="text1"/>
        </w:rPr>
        <w:t xml:space="preserve"> </w:t>
      </w:r>
      <w:r w:rsidR="003B0728">
        <w:rPr>
          <w:rFonts w:cs="Times New Roman"/>
          <w:color w:val="000000" w:themeColor="text1"/>
        </w:rPr>
        <w:t xml:space="preserve">01.07.2021r. – obóz ZHP Hufca Ziemi Raciborskiej w Pleśnej </w:t>
      </w:r>
    </w:p>
    <w:p w14:paraId="41D4E690" w14:textId="79709E77" w:rsidR="0074256B" w:rsidRDefault="003B0728" w:rsidP="005D6007">
      <w:pPr>
        <w:pStyle w:val="Standard"/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(</w:t>
      </w:r>
      <w:r w:rsidR="00CD1587">
        <w:rPr>
          <w:rFonts w:cs="Times New Roman"/>
          <w:color w:val="000000" w:themeColor="text1"/>
        </w:rPr>
        <w:t>jedna</w:t>
      </w:r>
      <w:r>
        <w:rPr>
          <w:rFonts w:cs="Times New Roman"/>
          <w:color w:val="000000" w:themeColor="text1"/>
        </w:rPr>
        <w:t xml:space="preserve"> wychowanka),</w:t>
      </w:r>
    </w:p>
    <w:p w14:paraId="54A0097F" w14:textId="2CC03E58" w:rsidR="003B0728" w:rsidRDefault="003B0728" w:rsidP="005D6007">
      <w:pPr>
        <w:pStyle w:val="Standard"/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</w:t>
      </w:r>
      <w:r w:rsidR="00020729">
        <w:rPr>
          <w:rFonts w:cs="Times New Roman"/>
          <w:color w:val="000000" w:themeColor="text1"/>
        </w:rPr>
        <w:t>01.08.2021r. – 12.08.2021r. – obóz harcerski w Podgajach ( 3 wychowanków),</w:t>
      </w:r>
    </w:p>
    <w:p w14:paraId="3747AE72" w14:textId="6D925F2C" w:rsidR="00CD1587" w:rsidRDefault="00020729" w:rsidP="00CD1587">
      <w:pPr>
        <w:pStyle w:val="Standard"/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- 02.08.2021r. – 10.08.2021r. – obóz survivalowy w Wąsoszkach </w:t>
      </w:r>
      <w:r w:rsidR="00CD1587">
        <w:rPr>
          <w:rFonts w:cs="Times New Roman"/>
          <w:color w:val="000000" w:themeColor="text1"/>
        </w:rPr>
        <w:t>(dwie wychowanki),</w:t>
      </w:r>
    </w:p>
    <w:p w14:paraId="235A00E4" w14:textId="4F3C2174" w:rsidR="00CD1587" w:rsidRDefault="00CD1587" w:rsidP="00CD1587">
      <w:pPr>
        <w:pStyle w:val="Standard"/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- 14.08.2021r. – 21.08.2021r. – wypoczynek w Górach Stołowych </w:t>
      </w:r>
      <w:r w:rsidR="00EC5F84">
        <w:rPr>
          <w:rFonts w:cs="Times New Roman"/>
          <w:color w:val="000000" w:themeColor="text1"/>
        </w:rPr>
        <w:t>(</w:t>
      </w:r>
      <w:r>
        <w:rPr>
          <w:rFonts w:cs="Times New Roman"/>
          <w:color w:val="000000" w:themeColor="text1"/>
        </w:rPr>
        <w:t xml:space="preserve">zakwaterowanie </w:t>
      </w:r>
      <w:r w:rsidR="00EC5F84">
        <w:rPr>
          <w:rFonts w:cs="Times New Roman"/>
          <w:color w:val="000000" w:themeColor="text1"/>
        </w:rPr>
        <w:br/>
      </w:r>
      <w:r>
        <w:rPr>
          <w:rFonts w:cs="Times New Roman"/>
          <w:color w:val="000000" w:themeColor="text1"/>
        </w:rPr>
        <w:t>w Szczytnej</w:t>
      </w:r>
      <w:r w:rsidR="00EC5F84">
        <w:rPr>
          <w:rFonts w:cs="Times New Roman"/>
          <w:color w:val="000000" w:themeColor="text1"/>
        </w:rPr>
        <w:t xml:space="preserve">, zwiedzanie: Muzeum Papiernictwa w Dusznikach Zdrój, zdobycie: Błędnych Skał i Szczelińca, zwiedzanie Kopalni Złota w Złotym Stoku oraz Muzeum Zabawek </w:t>
      </w:r>
      <w:r w:rsidR="00EC5F84">
        <w:rPr>
          <w:rFonts w:cs="Times New Roman"/>
          <w:color w:val="000000" w:themeColor="text1"/>
        </w:rPr>
        <w:br/>
        <w:t>w Kudowie Zdrój),</w:t>
      </w:r>
    </w:p>
    <w:p w14:paraId="0316E9F5" w14:textId="791F1921" w:rsidR="00EC5F84" w:rsidRDefault="00EC5F84" w:rsidP="00CD1587">
      <w:pPr>
        <w:pStyle w:val="Standard"/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- 21.08.2021r. – wyjazd do Owczegłów koło Rogoźna na zakończenie lata. Udział </w:t>
      </w:r>
      <w:r>
        <w:rPr>
          <w:rFonts w:cs="Times New Roman"/>
          <w:color w:val="000000" w:themeColor="text1"/>
        </w:rPr>
        <w:br/>
        <w:t>w zabawach na powietrzu (dmuchane zamki, zdjęcia, lody, posiłek),</w:t>
      </w:r>
    </w:p>
    <w:p w14:paraId="5B2C143B" w14:textId="7DDECABD" w:rsidR="005D6007" w:rsidRPr="007224AC" w:rsidRDefault="00EC5F84" w:rsidP="00EC5F84">
      <w:pPr>
        <w:pStyle w:val="Standard"/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- 07.09. 2021r. – udział wszystkich dzieci w spektaklu „Mały Książe” pisanie pisakiem </w:t>
      </w:r>
      <w:r>
        <w:rPr>
          <w:rFonts w:cs="Times New Roman"/>
          <w:color w:val="000000" w:themeColor="text1"/>
        </w:rPr>
        <w:br/>
        <w:t xml:space="preserve">w </w:t>
      </w:r>
      <w:r w:rsidR="00D860F0">
        <w:rPr>
          <w:rFonts w:cs="Times New Roman"/>
          <w:color w:val="000000" w:themeColor="text1"/>
        </w:rPr>
        <w:t>Poznaniu</w:t>
      </w:r>
      <w:r>
        <w:rPr>
          <w:rFonts w:cs="Times New Roman"/>
          <w:color w:val="000000" w:themeColor="text1"/>
        </w:rPr>
        <w:t xml:space="preserve"> </w:t>
      </w:r>
      <w:r w:rsidR="00D860F0">
        <w:rPr>
          <w:rFonts w:cs="Times New Roman"/>
          <w:color w:val="000000" w:themeColor="text1"/>
        </w:rPr>
        <w:t xml:space="preserve"> - sala UAM/ bilet 82 zł. </w:t>
      </w:r>
    </w:p>
    <w:p w14:paraId="4A576240" w14:textId="004C0A0A" w:rsidR="00752BD2" w:rsidRPr="007224AC" w:rsidRDefault="008A6360" w:rsidP="00C82F98">
      <w:pPr>
        <w:spacing w:line="360" w:lineRule="auto"/>
        <w:ind w:firstLine="708"/>
        <w:jc w:val="both"/>
        <w:rPr>
          <w:color w:val="000000" w:themeColor="text1"/>
        </w:rPr>
      </w:pPr>
      <w:r w:rsidRPr="007224AC">
        <w:rPr>
          <w:color w:val="000000" w:themeColor="text1"/>
        </w:rPr>
        <w:t>W roku 20</w:t>
      </w:r>
      <w:r w:rsidR="007224AC">
        <w:rPr>
          <w:color w:val="000000" w:themeColor="text1"/>
        </w:rPr>
        <w:t>2</w:t>
      </w:r>
      <w:r w:rsidR="0037553F">
        <w:rPr>
          <w:color w:val="000000" w:themeColor="text1"/>
        </w:rPr>
        <w:t>1</w:t>
      </w:r>
      <w:r w:rsidR="00752BD2" w:rsidRPr="007224AC">
        <w:rPr>
          <w:color w:val="000000" w:themeColor="text1"/>
        </w:rPr>
        <w:t xml:space="preserve"> budżet Placówki  wynosił </w:t>
      </w:r>
      <w:r w:rsidR="0037553F">
        <w:rPr>
          <w:color w:val="000000" w:themeColor="text1"/>
        </w:rPr>
        <w:t>486.169,00</w:t>
      </w:r>
      <w:r w:rsidR="004C62EB" w:rsidRPr="007224AC">
        <w:rPr>
          <w:color w:val="000000" w:themeColor="text1"/>
        </w:rPr>
        <w:t xml:space="preserve"> zł</w:t>
      </w:r>
      <w:r w:rsidR="00752BD2" w:rsidRPr="007224AC">
        <w:rPr>
          <w:color w:val="000000" w:themeColor="text1"/>
        </w:rPr>
        <w:t>.</w:t>
      </w:r>
    </w:p>
    <w:p w14:paraId="1561052C" w14:textId="77777777" w:rsidR="00752BD2" w:rsidRPr="007224AC" w:rsidRDefault="00752BD2" w:rsidP="00C82F98">
      <w:pPr>
        <w:spacing w:line="360" w:lineRule="auto"/>
        <w:jc w:val="both"/>
        <w:rPr>
          <w:color w:val="000000" w:themeColor="text1"/>
        </w:rPr>
      </w:pPr>
      <w:r w:rsidRPr="007224AC">
        <w:rPr>
          <w:color w:val="000000" w:themeColor="text1"/>
        </w:rPr>
        <w:t xml:space="preserve"> Kwota ta została rozdysponowana w następujący sposób:</w:t>
      </w:r>
    </w:p>
    <w:p w14:paraId="46102D3E" w14:textId="49C549C1" w:rsidR="00752BD2" w:rsidRPr="007224AC" w:rsidRDefault="00752BD2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color w:val="000000" w:themeColor="text1"/>
        </w:rPr>
      </w:pPr>
      <w:r w:rsidRPr="007224AC">
        <w:rPr>
          <w:rFonts w:cs="Times New Roman"/>
          <w:color w:val="000000" w:themeColor="text1"/>
        </w:rPr>
        <w:t>wynagrodzenia osobowe i pochodne</w:t>
      </w:r>
      <w:r w:rsidR="00FE35F7" w:rsidRPr="007224AC">
        <w:rPr>
          <w:rFonts w:cs="Times New Roman"/>
          <w:color w:val="000000" w:themeColor="text1"/>
        </w:rPr>
        <w:t xml:space="preserve"> </w:t>
      </w:r>
      <w:r w:rsidR="007224AC" w:rsidRPr="007224AC">
        <w:rPr>
          <w:rFonts w:cs="Times New Roman"/>
          <w:color w:val="000000" w:themeColor="text1"/>
        </w:rPr>
        <w:t>–</w:t>
      </w:r>
      <w:r w:rsidRPr="007224AC">
        <w:rPr>
          <w:rFonts w:cs="Times New Roman"/>
          <w:color w:val="000000" w:themeColor="text1"/>
        </w:rPr>
        <w:t xml:space="preserve"> </w:t>
      </w:r>
      <w:r w:rsidR="0037553F">
        <w:rPr>
          <w:rFonts w:cs="Times New Roman"/>
          <w:color w:val="000000" w:themeColor="text1"/>
        </w:rPr>
        <w:t>335.038,50</w:t>
      </w:r>
      <w:r w:rsidR="00FE35F7" w:rsidRPr="007224AC">
        <w:rPr>
          <w:rFonts w:cs="Times New Roman"/>
          <w:color w:val="000000" w:themeColor="text1"/>
        </w:rPr>
        <w:t xml:space="preserve"> zł</w:t>
      </w:r>
    </w:p>
    <w:p w14:paraId="75A48F91" w14:textId="77777777" w:rsidR="00752BD2" w:rsidRPr="007224AC" w:rsidRDefault="00752BD2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color w:val="000000" w:themeColor="text1"/>
        </w:rPr>
      </w:pPr>
      <w:r w:rsidRPr="007224AC">
        <w:rPr>
          <w:rFonts w:cs="Times New Roman"/>
          <w:color w:val="000000" w:themeColor="text1"/>
        </w:rPr>
        <w:t>wynagrodzenia bezosobowe</w:t>
      </w:r>
      <w:r w:rsidR="00FE35F7" w:rsidRPr="007224AC">
        <w:rPr>
          <w:rFonts w:cs="Times New Roman"/>
          <w:color w:val="000000" w:themeColor="text1"/>
        </w:rPr>
        <w:t xml:space="preserve"> </w:t>
      </w:r>
      <w:r w:rsidRPr="007224AC">
        <w:rPr>
          <w:rFonts w:cs="Times New Roman"/>
          <w:color w:val="000000" w:themeColor="text1"/>
        </w:rPr>
        <w:t xml:space="preserve">- </w:t>
      </w:r>
      <w:r w:rsidR="008A6360" w:rsidRPr="007224AC">
        <w:rPr>
          <w:rFonts w:cs="Times New Roman"/>
          <w:color w:val="000000" w:themeColor="text1"/>
        </w:rPr>
        <w:t>2.000</w:t>
      </w:r>
      <w:r w:rsidR="008955BE" w:rsidRPr="007224AC">
        <w:rPr>
          <w:rFonts w:cs="Times New Roman"/>
          <w:color w:val="000000" w:themeColor="text1"/>
        </w:rPr>
        <w:t>,00</w:t>
      </w:r>
      <w:r w:rsidR="00FE35F7" w:rsidRPr="007224AC">
        <w:rPr>
          <w:rFonts w:cs="Times New Roman"/>
          <w:color w:val="000000" w:themeColor="text1"/>
        </w:rPr>
        <w:t xml:space="preserve"> zł</w:t>
      </w:r>
    </w:p>
    <w:p w14:paraId="4524AB08" w14:textId="03351E65" w:rsidR="00752BD2" w:rsidRPr="007224AC" w:rsidRDefault="00752BD2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color w:val="000000" w:themeColor="text1"/>
        </w:rPr>
      </w:pPr>
      <w:r w:rsidRPr="007224AC">
        <w:rPr>
          <w:rFonts w:cs="Times New Roman"/>
          <w:color w:val="000000" w:themeColor="text1"/>
        </w:rPr>
        <w:t>ubezpieczenie zdrowotne wychowanków</w:t>
      </w:r>
      <w:r w:rsidR="00FE35F7" w:rsidRPr="007224AC">
        <w:rPr>
          <w:rFonts w:cs="Times New Roman"/>
          <w:color w:val="000000" w:themeColor="text1"/>
        </w:rPr>
        <w:t xml:space="preserve"> </w:t>
      </w:r>
      <w:r w:rsidR="007224AC" w:rsidRPr="007224AC">
        <w:rPr>
          <w:rFonts w:cs="Times New Roman"/>
          <w:color w:val="000000" w:themeColor="text1"/>
        </w:rPr>
        <w:t>–</w:t>
      </w:r>
      <w:r w:rsidRPr="007224AC">
        <w:rPr>
          <w:rFonts w:cs="Times New Roman"/>
          <w:color w:val="000000" w:themeColor="text1"/>
        </w:rPr>
        <w:t xml:space="preserve"> </w:t>
      </w:r>
      <w:r w:rsidR="0037553F">
        <w:rPr>
          <w:rFonts w:cs="Times New Roman"/>
          <w:color w:val="000000" w:themeColor="text1"/>
        </w:rPr>
        <w:t>6.584,40</w:t>
      </w:r>
      <w:r w:rsidR="00FE35F7" w:rsidRPr="007224AC">
        <w:rPr>
          <w:rFonts w:cs="Times New Roman"/>
          <w:color w:val="000000" w:themeColor="text1"/>
        </w:rPr>
        <w:t xml:space="preserve"> zł</w:t>
      </w:r>
    </w:p>
    <w:p w14:paraId="2AC22767" w14:textId="3A6BC39C" w:rsidR="00752BD2" w:rsidRPr="007224AC" w:rsidRDefault="00752BD2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color w:val="000000" w:themeColor="text1"/>
        </w:rPr>
      </w:pPr>
      <w:r w:rsidRPr="007224AC">
        <w:rPr>
          <w:rFonts w:cs="Times New Roman"/>
          <w:color w:val="000000" w:themeColor="text1"/>
        </w:rPr>
        <w:t xml:space="preserve">ryczałt miesięczny na dziecko (art. 115 ustawy o wspieraniu rodziny </w:t>
      </w:r>
      <w:r w:rsidR="00CF3D73" w:rsidRPr="007224AC">
        <w:rPr>
          <w:rFonts w:cs="Times New Roman"/>
          <w:color w:val="000000" w:themeColor="text1"/>
        </w:rPr>
        <w:t xml:space="preserve">i systemie pieczy zastępczej) </w:t>
      </w:r>
      <w:r w:rsidR="007224AC" w:rsidRPr="007224AC">
        <w:rPr>
          <w:rFonts w:cs="Times New Roman"/>
          <w:color w:val="000000" w:themeColor="text1"/>
        </w:rPr>
        <w:t>–</w:t>
      </w:r>
      <w:r w:rsidR="00FE35F7" w:rsidRPr="007224AC">
        <w:rPr>
          <w:rFonts w:cs="Times New Roman"/>
          <w:color w:val="000000" w:themeColor="text1"/>
        </w:rPr>
        <w:t xml:space="preserve"> </w:t>
      </w:r>
      <w:r w:rsidR="0037553F">
        <w:rPr>
          <w:rFonts w:cs="Times New Roman"/>
          <w:color w:val="000000" w:themeColor="text1"/>
        </w:rPr>
        <w:t>97.119,00</w:t>
      </w:r>
      <w:r w:rsidR="00FE35F7" w:rsidRPr="007224AC">
        <w:rPr>
          <w:rFonts w:cs="Times New Roman"/>
          <w:color w:val="000000" w:themeColor="text1"/>
        </w:rPr>
        <w:t xml:space="preserve"> zł</w:t>
      </w:r>
    </w:p>
    <w:p w14:paraId="756E578E" w14:textId="5F4CF542" w:rsidR="00752BD2" w:rsidRPr="007224AC" w:rsidRDefault="00CF3D73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color w:val="000000" w:themeColor="text1"/>
        </w:rPr>
      </w:pPr>
      <w:r w:rsidRPr="007224AC">
        <w:rPr>
          <w:rFonts w:cs="Times New Roman"/>
          <w:color w:val="000000" w:themeColor="text1"/>
        </w:rPr>
        <w:t>gaz, energia, woda</w:t>
      </w:r>
      <w:r w:rsidR="00FE35F7" w:rsidRPr="007224AC">
        <w:rPr>
          <w:rFonts w:cs="Times New Roman"/>
          <w:color w:val="000000" w:themeColor="text1"/>
        </w:rPr>
        <w:t xml:space="preserve"> </w:t>
      </w:r>
      <w:r w:rsidR="007224AC" w:rsidRPr="007224AC">
        <w:rPr>
          <w:rFonts w:cs="Times New Roman"/>
          <w:color w:val="000000" w:themeColor="text1"/>
        </w:rPr>
        <w:t>–</w:t>
      </w:r>
      <w:r w:rsidRPr="007224AC">
        <w:rPr>
          <w:rFonts w:cs="Times New Roman"/>
          <w:color w:val="000000" w:themeColor="text1"/>
        </w:rPr>
        <w:t xml:space="preserve"> </w:t>
      </w:r>
      <w:r w:rsidR="0037553F">
        <w:rPr>
          <w:rFonts w:cs="Times New Roman"/>
          <w:color w:val="000000" w:themeColor="text1"/>
        </w:rPr>
        <w:t xml:space="preserve">2.999,63 </w:t>
      </w:r>
      <w:r w:rsidR="00FE35F7" w:rsidRPr="007224AC">
        <w:rPr>
          <w:rFonts w:cs="Times New Roman"/>
          <w:color w:val="000000" w:themeColor="text1"/>
        </w:rPr>
        <w:t>zł</w:t>
      </w:r>
    </w:p>
    <w:p w14:paraId="2521EB2F" w14:textId="77777777" w:rsidR="00752BD2" w:rsidRPr="007224AC" w:rsidRDefault="00752BD2" w:rsidP="00C82F98">
      <w:pPr>
        <w:pStyle w:val="Standard"/>
        <w:jc w:val="both"/>
        <w:rPr>
          <w:rFonts w:cs="Times New Roman"/>
          <w:color w:val="000000" w:themeColor="text1"/>
        </w:rPr>
      </w:pPr>
    </w:p>
    <w:p w14:paraId="0078169F" w14:textId="71A33F44" w:rsidR="008F13AA" w:rsidRPr="007224AC" w:rsidRDefault="002C76BC" w:rsidP="00C51DDC">
      <w:pPr>
        <w:pStyle w:val="Standard"/>
        <w:spacing w:after="360" w:line="360" w:lineRule="auto"/>
        <w:ind w:firstLine="708"/>
        <w:jc w:val="both"/>
        <w:rPr>
          <w:rFonts w:cs="Times New Roman"/>
          <w:color w:val="000000" w:themeColor="text1"/>
        </w:rPr>
      </w:pPr>
      <w:r w:rsidRPr="007224AC">
        <w:rPr>
          <w:rFonts w:cs="Times New Roman"/>
          <w:color w:val="000000" w:themeColor="text1"/>
        </w:rPr>
        <w:t>Koszt utrzymania dziecka w Placówce, ustalony na podst. art. 196 ust. 1 ustawy                      o wspieraniu rodziny i s</w:t>
      </w:r>
      <w:r w:rsidR="008A6360" w:rsidRPr="007224AC">
        <w:rPr>
          <w:rFonts w:cs="Times New Roman"/>
          <w:color w:val="000000" w:themeColor="text1"/>
        </w:rPr>
        <w:t>ystemie pieczy zastępczej w 20</w:t>
      </w:r>
      <w:r w:rsidR="007224AC" w:rsidRPr="007224AC">
        <w:rPr>
          <w:rFonts w:cs="Times New Roman"/>
          <w:color w:val="000000" w:themeColor="text1"/>
        </w:rPr>
        <w:t>2</w:t>
      </w:r>
      <w:r w:rsidR="0037553F">
        <w:rPr>
          <w:rFonts w:cs="Times New Roman"/>
          <w:color w:val="000000" w:themeColor="text1"/>
        </w:rPr>
        <w:t>1</w:t>
      </w:r>
      <w:r w:rsidR="008A6360" w:rsidRPr="007224AC">
        <w:rPr>
          <w:rFonts w:cs="Times New Roman"/>
          <w:color w:val="000000" w:themeColor="text1"/>
        </w:rPr>
        <w:t>r. wyniósł 2.</w:t>
      </w:r>
      <w:r w:rsidR="0037553F">
        <w:rPr>
          <w:rFonts w:cs="Times New Roman"/>
          <w:color w:val="000000" w:themeColor="text1"/>
        </w:rPr>
        <w:t>8</w:t>
      </w:r>
      <w:r w:rsidR="008A6360" w:rsidRPr="007224AC">
        <w:rPr>
          <w:rFonts w:cs="Times New Roman"/>
          <w:color w:val="000000" w:themeColor="text1"/>
        </w:rPr>
        <w:t>00</w:t>
      </w:r>
      <w:r w:rsidRPr="007224AC">
        <w:rPr>
          <w:rFonts w:cs="Times New Roman"/>
          <w:color w:val="000000" w:themeColor="text1"/>
        </w:rPr>
        <w:t>,00 zł.</w:t>
      </w:r>
    </w:p>
    <w:p w14:paraId="6765F319" w14:textId="77777777" w:rsidR="005528E9" w:rsidRPr="007224AC" w:rsidRDefault="005528E9" w:rsidP="00C82F98">
      <w:pPr>
        <w:pStyle w:val="Standard"/>
        <w:spacing w:line="360" w:lineRule="auto"/>
        <w:jc w:val="both"/>
        <w:rPr>
          <w:rFonts w:cs="Times New Roman"/>
          <w:b/>
          <w:color w:val="000000" w:themeColor="text1"/>
        </w:rPr>
      </w:pPr>
      <w:r w:rsidRPr="007224AC">
        <w:rPr>
          <w:rFonts w:cs="Times New Roman"/>
          <w:b/>
          <w:color w:val="000000" w:themeColor="text1"/>
        </w:rPr>
        <w:lastRenderedPageBreak/>
        <w:t>IV.</w:t>
      </w:r>
      <w:r w:rsidR="00817E71" w:rsidRPr="007224AC">
        <w:rPr>
          <w:rFonts w:cs="Times New Roman"/>
          <w:b/>
          <w:color w:val="000000" w:themeColor="text1"/>
        </w:rPr>
        <w:t xml:space="preserve"> </w:t>
      </w:r>
      <w:r w:rsidR="001072BE" w:rsidRPr="007224AC">
        <w:rPr>
          <w:rFonts w:cs="Times New Roman"/>
          <w:b/>
          <w:color w:val="000000" w:themeColor="text1"/>
        </w:rPr>
        <w:t xml:space="preserve">Placówki opiekuńczo-wychowawcze typu socjalizacyjnego </w:t>
      </w:r>
    </w:p>
    <w:p w14:paraId="4D2BFA25" w14:textId="77777777" w:rsidR="001072BE" w:rsidRPr="007224AC" w:rsidRDefault="001072BE" w:rsidP="00C82F9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7224AC">
        <w:rPr>
          <w:color w:val="000000" w:themeColor="text1"/>
        </w:rPr>
        <w:t xml:space="preserve">W placówce opiekuńczo-wychowawczej typu socjalizacyjnego, interwencyjnego </w:t>
      </w:r>
      <w:r w:rsidR="00804967" w:rsidRPr="007224AC">
        <w:rPr>
          <w:color w:val="000000" w:themeColor="text1"/>
        </w:rPr>
        <w:br/>
      </w:r>
      <w:r w:rsidRPr="007224AC">
        <w:rPr>
          <w:color w:val="000000" w:themeColor="text1"/>
        </w:rPr>
        <w:t>lub specjalistyczno-terapeutycznego są umieszczane dzieci powyżej 10 roku życia, wymagające szczególnej opieki lub mające trudności w przystosowaniu się do życia. Umieszczenie młodszego dziecka poniżej 10 roku życia jest możliwe, gdy w danej placówce umieszczona jest m</w:t>
      </w:r>
      <w:r w:rsidR="00601DC8" w:rsidRPr="007224AC">
        <w:rPr>
          <w:color w:val="000000" w:themeColor="text1"/>
        </w:rPr>
        <w:t xml:space="preserve">atka lub ojciec dziecka oraz w </w:t>
      </w:r>
      <w:r w:rsidRPr="007224AC">
        <w:rPr>
          <w:color w:val="000000" w:themeColor="text1"/>
        </w:rPr>
        <w:t xml:space="preserve">innych wyjątkowych przypadkach, szczególnie gdy przemawia za tym stan jego zdrowia lub dotyczy to rodzeństwa. </w:t>
      </w:r>
    </w:p>
    <w:p w14:paraId="2B284525" w14:textId="71F83B2E" w:rsidR="001072BE" w:rsidRPr="007224AC" w:rsidRDefault="001072BE" w:rsidP="00C82F9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7224AC">
        <w:rPr>
          <w:color w:val="000000" w:themeColor="text1"/>
        </w:rPr>
        <w:t xml:space="preserve">W placówce opiekuńczo-wychowawczej typu socjalizacyjnego w tym samym czasie, łącznie nie może przebywać więcej niż 14 dzieci oraz osób, które osiągnęły pełnoletność przebywając w pieczy zastępczej i nadal kontynuują naukę (do 25 r.ż.). Zmiana ustawy </w:t>
      </w:r>
      <w:r w:rsidR="00561948" w:rsidRPr="007224AC">
        <w:rPr>
          <w:color w:val="000000" w:themeColor="text1"/>
        </w:rPr>
        <w:t xml:space="preserve">                    </w:t>
      </w:r>
      <w:r w:rsidRPr="007224AC">
        <w:rPr>
          <w:color w:val="000000" w:themeColor="text1"/>
        </w:rPr>
        <w:t>o wspieraniu rodziny i systemie pieczy zastępczej z września 2014r. wprowadziła wyjątek przyjęcia większej liczby dzieci na wniosek dyrektora placówki, za zgodą Wojewody, jeśli przebywające w placówce dzieci zostały równocześnie umieszczone w DPS,</w:t>
      </w:r>
      <w:r w:rsidR="005A1DF3" w:rsidRPr="007224AC">
        <w:rPr>
          <w:color w:val="000000" w:themeColor="text1"/>
        </w:rPr>
        <w:t xml:space="preserve"> </w:t>
      </w:r>
      <w:r w:rsidRPr="007224AC">
        <w:rPr>
          <w:color w:val="000000" w:themeColor="text1"/>
        </w:rPr>
        <w:t>SOS-W, MOW, MOS, SOW, hospicjum stacjonarnym, oddziale medycyny paliatywnej, AŚ, ZK, schronisku dla nieletnich i zakładzie poprawczym.</w:t>
      </w:r>
    </w:p>
    <w:p w14:paraId="42F15EE7" w14:textId="6ADE9712" w:rsidR="001072BE" w:rsidRDefault="001072BE" w:rsidP="00C82F9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7224AC">
        <w:rPr>
          <w:color w:val="000000" w:themeColor="text1"/>
        </w:rPr>
        <w:t>Placówką opiekuńczo-wychowawczą typu socjalizacyjnego kieruje dyrektor, spełniający wymogi ustawowe. Ponadto w w/w placówce zgodnie z standardami muszą być zatrudnieni: wychowawcy, pedagog, psycholog, pracownik socjalny</w:t>
      </w:r>
      <w:r w:rsidR="000E60F1" w:rsidRPr="007224AC">
        <w:rPr>
          <w:color w:val="000000" w:themeColor="text1"/>
        </w:rPr>
        <w:t xml:space="preserve"> </w:t>
      </w:r>
      <w:r w:rsidRPr="007224AC">
        <w:rPr>
          <w:color w:val="000000" w:themeColor="text1"/>
        </w:rPr>
        <w:t>- równi</w:t>
      </w:r>
      <w:r w:rsidR="005528E9" w:rsidRPr="007224AC">
        <w:rPr>
          <w:color w:val="000000" w:themeColor="text1"/>
        </w:rPr>
        <w:t>eż spełniający wymogi ustawowe.</w:t>
      </w:r>
    </w:p>
    <w:p w14:paraId="29499DA3" w14:textId="77777777" w:rsidR="0046024E" w:rsidRDefault="0046024E" w:rsidP="0046024E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W załączniku Nr 2 do Uchwały Nr 93/488/2020 Zarządu Powiatu Złotowskiego z dnia 06 sierpnia 2020 roku ogłoszono o naborze przedstawicieli organizacji pozarządowych lub podmiotów wymienionych w art. 3 ust.3 ustawy z dnia 24 kwietnia 2003r. o działalności pożytku publicznego i o wolontariacie (Dz. U. 2020 poz. 1057 t.j.) do komisji konkursowej opiniującej oferty złożone w otwartym konkursie ofert dla podmiotów uprawnionych do realizacji zadania z zakresu wspierania rodziny i systemu pieczy zastępczej – zorganizowanie i prowadzenie w lokalach znajdujących się w zasobach powiatu złotowskiego dwóch całodobowych koedukacyjnych placówek opiekuńczo-wychowawczych typu socjalizacyjnego w budynkach przy ul. Wojska Polskiego 20 oraz przy ul. Poznańskiej 35 z siedzibą 64-915 Jastrowie, z liczbą miejsc po 14 w każdej placówce w latach od 01.01.2021r. ro 31.12.2023r.</w:t>
      </w:r>
    </w:p>
    <w:p w14:paraId="78567EC1" w14:textId="64C1982F" w:rsidR="0046024E" w:rsidRPr="007224AC" w:rsidRDefault="0046024E" w:rsidP="0046024E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Uchwałą Nr 99/521/2020 Zarządu Powiatu Złotowskiego z dnia 22 września 2020 roku w sprawie zatwierdzenia wyniku otwartego konkursu ofert dla podmiotów uprawnionych na realizację zadania  z zakresu wspierania rodziny i systemu pieczy zastępczej Zarząd Powiatu Złotowskiego zatwierdził wyniki otwartego konkursu ofert dla podmiotów uprawnionych do realizacji ww. zadania. Podmiotem wyłonionym w drodze konkursu do realizacji wskazanego </w:t>
      </w:r>
      <w:r>
        <w:rPr>
          <w:color w:val="000000" w:themeColor="text1"/>
        </w:rPr>
        <w:lastRenderedPageBreak/>
        <w:t>zadania zostało: Stowarzyszenie „Uśmiech Dziecka”, ul. Wojska Polskiego 20, 64-915 Jastrowie.</w:t>
      </w:r>
    </w:p>
    <w:p w14:paraId="40D2A22E" w14:textId="091420AA" w:rsidR="00E61F18" w:rsidRPr="000578C7" w:rsidRDefault="00561948" w:rsidP="00354BB2">
      <w:pPr>
        <w:spacing w:after="480" w:line="360" w:lineRule="auto"/>
        <w:ind w:firstLine="708"/>
        <w:jc w:val="both"/>
        <w:rPr>
          <w:color w:val="FF0000"/>
        </w:rPr>
      </w:pPr>
      <w:r w:rsidRPr="007224AC">
        <w:rPr>
          <w:color w:val="000000" w:themeColor="text1"/>
        </w:rPr>
        <w:t xml:space="preserve">Placówki opiekuńczo-wychowawcze „Zaczarowany Domek” i „Dzwoneczek” </w:t>
      </w:r>
      <w:r w:rsidR="00804967" w:rsidRPr="007224AC">
        <w:rPr>
          <w:color w:val="000000" w:themeColor="text1"/>
        </w:rPr>
        <w:br/>
      </w:r>
      <w:r w:rsidRPr="007224AC">
        <w:rPr>
          <w:color w:val="000000" w:themeColor="text1"/>
        </w:rPr>
        <w:t>są prowadzone od 2012 r. przez stowarzyszenie „UŚMIECH DZIECKA”.</w:t>
      </w:r>
      <w:r w:rsidR="00804967" w:rsidRPr="007224AC">
        <w:rPr>
          <w:color w:val="000000" w:themeColor="text1"/>
        </w:rPr>
        <w:t xml:space="preserve"> </w:t>
      </w:r>
      <w:r w:rsidR="00513F81" w:rsidRPr="007224AC">
        <w:rPr>
          <w:color w:val="000000" w:themeColor="text1"/>
        </w:rPr>
        <w:t xml:space="preserve">W związku </w:t>
      </w:r>
      <w:r w:rsidR="00804967" w:rsidRPr="007224AC">
        <w:rPr>
          <w:color w:val="000000" w:themeColor="text1"/>
        </w:rPr>
        <w:br/>
      </w:r>
      <w:r w:rsidR="00513F81" w:rsidRPr="007224AC">
        <w:rPr>
          <w:color w:val="000000" w:themeColor="text1"/>
        </w:rPr>
        <w:t xml:space="preserve">z </w:t>
      </w:r>
      <w:r w:rsidR="00E61F18" w:rsidRPr="007224AC">
        <w:rPr>
          <w:color w:val="000000" w:themeColor="text1"/>
        </w:rPr>
        <w:t xml:space="preserve">Uchwałą Zarządu Powiatu Złotowskiego w sprawie zatwierdzenia wyników otwartego konkursu ofert, została podpisana umowa o powierzenie realizacji zadania publicznego </w:t>
      </w:r>
      <w:r w:rsidR="00804967" w:rsidRPr="007224AC">
        <w:rPr>
          <w:color w:val="000000" w:themeColor="text1"/>
        </w:rPr>
        <w:t>pomiędzy Powiatem Złotowskim a</w:t>
      </w:r>
      <w:r w:rsidR="00E61F18" w:rsidRPr="007224AC">
        <w:rPr>
          <w:color w:val="000000" w:themeColor="text1"/>
        </w:rPr>
        <w:t xml:space="preserve"> </w:t>
      </w:r>
      <w:r w:rsidR="00C82F98" w:rsidRPr="007224AC">
        <w:rPr>
          <w:b/>
          <w:i/>
          <w:color w:val="000000" w:themeColor="text1"/>
        </w:rPr>
        <w:t>Stowarzyszeniem</w:t>
      </w:r>
      <w:r w:rsidR="00BA1542" w:rsidRPr="007224AC">
        <w:rPr>
          <w:b/>
          <w:i/>
          <w:color w:val="000000" w:themeColor="text1"/>
        </w:rPr>
        <w:t xml:space="preserve"> „Uśmiech D</w:t>
      </w:r>
      <w:r w:rsidR="00E61F18" w:rsidRPr="007224AC">
        <w:rPr>
          <w:b/>
          <w:i/>
          <w:color w:val="000000" w:themeColor="text1"/>
        </w:rPr>
        <w:t>ziecka”, ul. Wojska Polskiego 20,</w:t>
      </w:r>
      <w:r w:rsidR="00E61F18" w:rsidRPr="007224AC">
        <w:rPr>
          <w:color w:val="000000" w:themeColor="text1"/>
        </w:rPr>
        <w:t xml:space="preserve"> </w:t>
      </w:r>
      <w:r w:rsidR="00E61F18" w:rsidRPr="007224AC">
        <w:rPr>
          <w:b/>
          <w:i/>
          <w:color w:val="000000" w:themeColor="text1"/>
        </w:rPr>
        <w:t xml:space="preserve">64-915 Jastrowie </w:t>
      </w:r>
      <w:r w:rsidR="00E61F18" w:rsidRPr="007224AC">
        <w:rPr>
          <w:i/>
          <w:color w:val="000000" w:themeColor="text1"/>
        </w:rPr>
        <w:t>na okres</w:t>
      </w:r>
      <w:r w:rsidR="00E61F18" w:rsidRPr="007224AC">
        <w:rPr>
          <w:b/>
          <w:i/>
          <w:color w:val="000000" w:themeColor="text1"/>
        </w:rPr>
        <w:t xml:space="preserve"> </w:t>
      </w:r>
      <w:r w:rsidR="00BA1542" w:rsidRPr="007224AC">
        <w:rPr>
          <w:b/>
          <w:i/>
          <w:color w:val="000000" w:themeColor="text1"/>
        </w:rPr>
        <w:t xml:space="preserve">od </w:t>
      </w:r>
      <w:r w:rsidR="00E61F18" w:rsidRPr="007224AC">
        <w:rPr>
          <w:b/>
          <w:i/>
          <w:color w:val="000000" w:themeColor="text1"/>
        </w:rPr>
        <w:t>01 stycznia 20</w:t>
      </w:r>
      <w:r w:rsidR="007224AC" w:rsidRPr="007224AC">
        <w:rPr>
          <w:b/>
          <w:i/>
          <w:color w:val="000000" w:themeColor="text1"/>
        </w:rPr>
        <w:t>21</w:t>
      </w:r>
      <w:r w:rsidR="00C82F98" w:rsidRPr="007224AC">
        <w:rPr>
          <w:b/>
          <w:i/>
          <w:color w:val="000000" w:themeColor="text1"/>
        </w:rPr>
        <w:t>r. do 31 grudnia 202</w:t>
      </w:r>
      <w:r w:rsidR="007224AC" w:rsidRPr="007224AC">
        <w:rPr>
          <w:b/>
          <w:i/>
          <w:color w:val="000000" w:themeColor="text1"/>
        </w:rPr>
        <w:t>3</w:t>
      </w:r>
      <w:r w:rsidR="00E61F18" w:rsidRPr="007224AC">
        <w:rPr>
          <w:b/>
          <w:i/>
          <w:color w:val="000000" w:themeColor="text1"/>
        </w:rPr>
        <w:t>r.</w:t>
      </w:r>
      <w:r w:rsidR="00E61F18" w:rsidRPr="000578C7">
        <w:rPr>
          <w:b/>
          <w:i/>
          <w:color w:val="FF0000"/>
        </w:rPr>
        <w:t xml:space="preserve"> </w:t>
      </w:r>
      <w:r w:rsidR="00E61F18" w:rsidRPr="000578C7">
        <w:rPr>
          <w:color w:val="FF0000"/>
        </w:rPr>
        <w:t xml:space="preserve">                </w:t>
      </w:r>
    </w:p>
    <w:p w14:paraId="6BA48584" w14:textId="77777777" w:rsidR="007D77A5" w:rsidRPr="007224AC" w:rsidRDefault="007D77A5" w:rsidP="00C82F98">
      <w:pPr>
        <w:pStyle w:val="Akapitzlist"/>
        <w:numPr>
          <w:ilvl w:val="2"/>
          <w:numId w:val="1"/>
        </w:numPr>
        <w:tabs>
          <w:tab w:val="clear" w:pos="850"/>
        </w:tabs>
        <w:spacing w:line="360" w:lineRule="auto"/>
        <w:ind w:left="284"/>
        <w:jc w:val="both"/>
        <w:rPr>
          <w:b/>
          <w:color w:val="000000" w:themeColor="text1"/>
        </w:rPr>
      </w:pPr>
      <w:r w:rsidRPr="007224AC">
        <w:rPr>
          <w:b/>
          <w:color w:val="000000" w:themeColor="text1"/>
        </w:rPr>
        <w:t>ZACZAROWANY DOMEK</w:t>
      </w:r>
    </w:p>
    <w:p w14:paraId="21A30BBF" w14:textId="77777777" w:rsidR="001F55CD" w:rsidRPr="007224AC" w:rsidRDefault="001F55CD" w:rsidP="00C82F98">
      <w:pPr>
        <w:spacing w:line="360" w:lineRule="auto"/>
        <w:jc w:val="both"/>
        <w:rPr>
          <w:b/>
          <w:color w:val="000000" w:themeColor="text1"/>
        </w:rPr>
      </w:pPr>
      <w:r w:rsidRPr="007224AC">
        <w:rPr>
          <w:b/>
          <w:color w:val="000000" w:themeColor="text1"/>
        </w:rPr>
        <w:t xml:space="preserve">Placówka Opiekuńczo-Wychowawcza Typu </w:t>
      </w:r>
      <w:r w:rsidR="007D77A5" w:rsidRPr="007224AC">
        <w:rPr>
          <w:b/>
          <w:color w:val="000000" w:themeColor="text1"/>
        </w:rPr>
        <w:t>Socjalizacyjnego w Jastrowiu</w:t>
      </w:r>
    </w:p>
    <w:p w14:paraId="07065C5B" w14:textId="5950C199" w:rsidR="00FE429D" w:rsidRPr="000578C7" w:rsidRDefault="00FE429D" w:rsidP="00747937">
      <w:pPr>
        <w:pStyle w:val="NormalnyWeb"/>
        <w:spacing w:before="0" w:beforeAutospacing="0" w:after="120" w:afterAutospacing="0" w:line="360" w:lineRule="auto"/>
        <w:ind w:firstLine="708"/>
        <w:jc w:val="both"/>
        <w:rPr>
          <w:color w:val="FF0000"/>
        </w:rPr>
      </w:pPr>
      <w:r w:rsidRPr="007224AC">
        <w:rPr>
          <w:color w:val="000000" w:themeColor="text1"/>
        </w:rPr>
        <w:t>Placówka Opiekuńczo-W</w:t>
      </w:r>
      <w:r w:rsidR="00A27E7E" w:rsidRPr="007224AC">
        <w:rPr>
          <w:color w:val="000000" w:themeColor="text1"/>
        </w:rPr>
        <w:t xml:space="preserve">ychowawcza „Zaczarowany Domek” </w:t>
      </w:r>
      <w:r w:rsidRPr="007224AC">
        <w:rPr>
          <w:color w:val="000000" w:themeColor="text1"/>
        </w:rPr>
        <w:t>realizuje zadania zapewnienia dzieciom całodobowej opiek</w:t>
      </w:r>
      <w:r w:rsidR="00340C89" w:rsidRPr="007224AC">
        <w:rPr>
          <w:color w:val="000000" w:themeColor="text1"/>
        </w:rPr>
        <w:t>i i wychowania oraz zaspokojenia</w:t>
      </w:r>
      <w:r w:rsidRPr="007224AC">
        <w:rPr>
          <w:color w:val="000000" w:themeColor="text1"/>
        </w:rPr>
        <w:t xml:space="preserve"> niezbędnych potrzeb w szczególności emocjonalnych, rozwojowych, zdrowotnych, bytowych, społecznych i religijnych. Do </w:t>
      </w:r>
      <w:r w:rsidR="004B2208" w:rsidRPr="007224AC">
        <w:rPr>
          <w:color w:val="000000" w:themeColor="text1"/>
        </w:rPr>
        <w:t>realizacji</w:t>
      </w:r>
      <w:r w:rsidRPr="007224AC">
        <w:rPr>
          <w:color w:val="000000" w:themeColor="text1"/>
        </w:rPr>
        <w:t xml:space="preserve"> owych celów wymagane jest spełnienie standardów usług oraz opieki i wychowania. Standardy te są określone przepisami prawa wynikającymi z ustawy         </w:t>
      </w:r>
      <w:r w:rsidR="00067EB6" w:rsidRPr="007224AC">
        <w:rPr>
          <w:color w:val="000000" w:themeColor="text1"/>
        </w:rPr>
        <w:t xml:space="preserve">          z </w:t>
      </w:r>
      <w:r w:rsidR="00067EB6" w:rsidRPr="00207CE4">
        <w:rPr>
          <w:color w:val="000000" w:themeColor="text1"/>
        </w:rPr>
        <w:t>dnia 9 czerwca 2011</w:t>
      </w:r>
      <w:r w:rsidRPr="00207CE4">
        <w:rPr>
          <w:color w:val="000000" w:themeColor="text1"/>
        </w:rPr>
        <w:t xml:space="preserve">r. o wspieraniu rodziny i systemie </w:t>
      </w:r>
      <w:r w:rsidR="00E4600B" w:rsidRPr="00207CE4">
        <w:rPr>
          <w:color w:val="000000" w:themeColor="text1"/>
        </w:rPr>
        <w:t>pieczy zastępczej  (Dz. U z 20</w:t>
      </w:r>
      <w:r w:rsidR="007224AC" w:rsidRPr="00207CE4">
        <w:rPr>
          <w:color w:val="000000" w:themeColor="text1"/>
        </w:rPr>
        <w:t>20</w:t>
      </w:r>
      <w:r w:rsidRPr="00207CE4">
        <w:rPr>
          <w:color w:val="000000" w:themeColor="text1"/>
        </w:rPr>
        <w:t>r., poz.</w:t>
      </w:r>
      <w:r w:rsidR="00E4600B" w:rsidRPr="00207CE4">
        <w:rPr>
          <w:color w:val="000000" w:themeColor="text1"/>
        </w:rPr>
        <w:t xml:space="preserve"> </w:t>
      </w:r>
      <w:r w:rsidR="007224AC" w:rsidRPr="00207CE4">
        <w:rPr>
          <w:color w:val="000000" w:themeColor="text1"/>
        </w:rPr>
        <w:t>82</w:t>
      </w:r>
      <w:r w:rsidR="00E4600B" w:rsidRPr="00207CE4">
        <w:rPr>
          <w:color w:val="000000" w:themeColor="text1"/>
        </w:rPr>
        <w:t xml:space="preserve">1 </w:t>
      </w:r>
      <w:r w:rsidR="00F93B23" w:rsidRPr="00207CE4">
        <w:rPr>
          <w:color w:val="000000" w:themeColor="text1"/>
        </w:rPr>
        <w:t>)</w:t>
      </w:r>
      <w:r w:rsidR="00A27E7E" w:rsidRPr="00207CE4">
        <w:rPr>
          <w:color w:val="000000" w:themeColor="text1"/>
        </w:rPr>
        <w:t xml:space="preserve"> i zamieszczony</w:t>
      </w:r>
      <w:r w:rsidR="00D4588C" w:rsidRPr="00207CE4">
        <w:rPr>
          <w:color w:val="000000" w:themeColor="text1"/>
        </w:rPr>
        <w:t>mi w R</w:t>
      </w:r>
      <w:r w:rsidR="00A27E7E" w:rsidRPr="00207CE4">
        <w:rPr>
          <w:color w:val="000000" w:themeColor="text1"/>
        </w:rPr>
        <w:t xml:space="preserve">ozporządzeniu </w:t>
      </w:r>
      <w:r w:rsidR="00D4588C" w:rsidRPr="00207CE4">
        <w:rPr>
          <w:color w:val="000000" w:themeColor="text1"/>
        </w:rPr>
        <w:t>Ministra Pracy i Polityki S</w:t>
      </w:r>
      <w:r w:rsidRPr="00207CE4">
        <w:rPr>
          <w:color w:val="000000" w:themeColor="text1"/>
        </w:rPr>
        <w:t>połecznej</w:t>
      </w:r>
      <w:r w:rsidR="00D4588C" w:rsidRPr="00207CE4">
        <w:rPr>
          <w:color w:val="000000" w:themeColor="text1"/>
        </w:rPr>
        <w:t xml:space="preserve"> </w:t>
      </w:r>
      <w:r w:rsidR="00067EB6" w:rsidRPr="00207CE4">
        <w:rPr>
          <w:color w:val="000000" w:themeColor="text1"/>
        </w:rPr>
        <w:t>z dnia 22 grudnia 2011</w:t>
      </w:r>
      <w:r w:rsidRPr="00207CE4">
        <w:rPr>
          <w:color w:val="000000" w:themeColor="text1"/>
        </w:rPr>
        <w:t>r. w sprawie ins</w:t>
      </w:r>
      <w:r w:rsidR="00A27E7E" w:rsidRPr="00207CE4">
        <w:rPr>
          <w:color w:val="000000" w:themeColor="text1"/>
        </w:rPr>
        <w:t>tytucjonalnej pieczy zastępczej</w:t>
      </w:r>
      <w:r w:rsidR="00E4600B" w:rsidRPr="00207CE4">
        <w:rPr>
          <w:color w:val="000000" w:themeColor="text1"/>
        </w:rPr>
        <w:t xml:space="preserve"> </w:t>
      </w:r>
      <w:r w:rsidR="00D4588C" w:rsidRPr="00207CE4">
        <w:rPr>
          <w:color w:val="000000" w:themeColor="text1"/>
        </w:rPr>
        <w:t xml:space="preserve"> </w:t>
      </w:r>
      <w:r w:rsidRPr="00207CE4">
        <w:rPr>
          <w:color w:val="000000" w:themeColor="text1"/>
        </w:rPr>
        <w:t>(Dz. U. z 2011 r., Nr 292 poz.1720).</w:t>
      </w:r>
    </w:p>
    <w:p w14:paraId="1A11CADB" w14:textId="77777777" w:rsidR="00FE429D" w:rsidRPr="00207CE4" w:rsidRDefault="00FE429D" w:rsidP="00747937">
      <w:pPr>
        <w:pStyle w:val="NormalnyWeb"/>
        <w:spacing w:before="0" w:beforeAutospacing="0" w:after="120" w:afterAutospacing="0" w:line="360" w:lineRule="auto"/>
        <w:jc w:val="both"/>
        <w:rPr>
          <w:color w:val="000000" w:themeColor="text1"/>
        </w:rPr>
      </w:pPr>
      <w:r w:rsidRPr="007224AC">
        <w:rPr>
          <w:color w:val="000000" w:themeColor="text1"/>
        </w:rPr>
        <w:t>STOWARZYSZENIE „UŚMIECH</w:t>
      </w:r>
      <w:r w:rsidR="00067EB6" w:rsidRPr="007224AC">
        <w:rPr>
          <w:color w:val="000000" w:themeColor="text1"/>
        </w:rPr>
        <w:t xml:space="preserve"> DZIECKA” z dniem 2 lutego 2012</w:t>
      </w:r>
      <w:r w:rsidRPr="007224AC">
        <w:rPr>
          <w:color w:val="000000" w:themeColor="text1"/>
        </w:rPr>
        <w:t>r. otrzymało zgodę Wojewody Wielko</w:t>
      </w:r>
      <w:r w:rsidR="00F93B23" w:rsidRPr="007224AC">
        <w:rPr>
          <w:color w:val="000000" w:themeColor="text1"/>
        </w:rPr>
        <w:t xml:space="preserve">polskiego na czas nieokreślony </w:t>
      </w:r>
      <w:r w:rsidRPr="007224AC">
        <w:rPr>
          <w:color w:val="000000" w:themeColor="text1"/>
        </w:rPr>
        <w:t>na prowadzenie Placówki Opiekuńczo-Wyc</w:t>
      </w:r>
      <w:r w:rsidR="00F93B23" w:rsidRPr="007224AC">
        <w:rPr>
          <w:color w:val="000000" w:themeColor="text1"/>
        </w:rPr>
        <w:t>howawczej „Zaczarowany Domek”</w:t>
      </w:r>
      <w:r w:rsidRPr="007224AC">
        <w:rPr>
          <w:color w:val="000000" w:themeColor="text1"/>
        </w:rPr>
        <w:t xml:space="preserve">. Stowarzyszenie zapewniło w budynku przy ulicy </w:t>
      </w:r>
      <w:r w:rsidR="00A87293" w:rsidRPr="00207CE4">
        <w:rPr>
          <w:color w:val="000000" w:themeColor="text1"/>
        </w:rPr>
        <w:t>Poznańskiej</w:t>
      </w:r>
      <w:r w:rsidRPr="00207CE4">
        <w:rPr>
          <w:color w:val="000000" w:themeColor="text1"/>
        </w:rPr>
        <w:t xml:space="preserve"> 35  dla grupy  koedukacyjnej 14 wychowanków następujące standardy:</w:t>
      </w:r>
    </w:p>
    <w:p w14:paraId="379FE516" w14:textId="77777777" w:rsidR="00FE429D" w:rsidRPr="00207CE4" w:rsidRDefault="00FE429D" w:rsidP="006F5261">
      <w:pPr>
        <w:pStyle w:val="NormalnyWeb"/>
        <w:widowControl w:val="0"/>
        <w:numPr>
          <w:ilvl w:val="0"/>
          <w:numId w:val="10"/>
        </w:numPr>
        <w:suppressAutoHyphens/>
        <w:autoSpaceDN w:val="0"/>
        <w:spacing w:before="0" w:beforeAutospacing="0" w:after="0" w:afterAutospacing="0" w:line="360" w:lineRule="auto"/>
        <w:ind w:hanging="436"/>
        <w:jc w:val="both"/>
        <w:textAlignment w:val="baseline"/>
        <w:rPr>
          <w:color w:val="000000" w:themeColor="text1"/>
        </w:rPr>
      </w:pPr>
      <w:r w:rsidRPr="00207CE4">
        <w:rPr>
          <w:color w:val="000000" w:themeColor="text1"/>
        </w:rPr>
        <w:t>1 pokój do nauki wyposażony w biurka, regały, meble i komputery,</w:t>
      </w:r>
    </w:p>
    <w:p w14:paraId="0C24594F" w14:textId="77777777" w:rsidR="00FE429D" w:rsidRPr="00207CE4" w:rsidRDefault="00FE429D" w:rsidP="006F5261">
      <w:pPr>
        <w:pStyle w:val="NormalnyWeb"/>
        <w:widowControl w:val="0"/>
        <w:numPr>
          <w:ilvl w:val="0"/>
          <w:numId w:val="10"/>
        </w:numPr>
        <w:suppressAutoHyphens/>
        <w:autoSpaceDN w:val="0"/>
        <w:spacing w:before="0" w:beforeAutospacing="0" w:after="0" w:afterAutospacing="0" w:line="360" w:lineRule="auto"/>
        <w:ind w:left="0" w:firstLine="284"/>
        <w:jc w:val="both"/>
        <w:textAlignment w:val="baseline"/>
        <w:rPr>
          <w:color w:val="000000" w:themeColor="text1"/>
        </w:rPr>
      </w:pPr>
      <w:r w:rsidRPr="00207CE4">
        <w:rPr>
          <w:color w:val="000000" w:themeColor="text1"/>
        </w:rPr>
        <w:t>1 miejsce do przygotowywania posiłków wyposażone w meble kuchenne, stół, krzesła i sprzęt gospodarstwa domowego, wyżywienie dowożone przez catering „</w:t>
      </w:r>
      <w:r w:rsidR="00513F81" w:rsidRPr="00207CE4">
        <w:rPr>
          <w:color w:val="000000" w:themeColor="text1"/>
        </w:rPr>
        <w:t>Dziki kop</w:t>
      </w:r>
      <w:r w:rsidR="001C711A" w:rsidRPr="00207CE4">
        <w:rPr>
          <w:color w:val="000000" w:themeColor="text1"/>
        </w:rPr>
        <w:t>er” prowadzony przez Darię Gackę</w:t>
      </w:r>
      <w:r w:rsidR="00513F81" w:rsidRPr="00207CE4">
        <w:rPr>
          <w:color w:val="000000" w:themeColor="text1"/>
        </w:rPr>
        <w:t>,</w:t>
      </w:r>
    </w:p>
    <w:p w14:paraId="6982D6C8" w14:textId="77777777" w:rsidR="00FE429D" w:rsidRPr="00207CE4" w:rsidRDefault="00FE429D" w:rsidP="006F5261">
      <w:pPr>
        <w:pStyle w:val="NormalnyWeb"/>
        <w:widowControl w:val="0"/>
        <w:numPr>
          <w:ilvl w:val="0"/>
          <w:numId w:val="10"/>
        </w:numPr>
        <w:suppressAutoHyphens/>
        <w:autoSpaceDN w:val="0"/>
        <w:spacing w:before="0" w:beforeAutospacing="0" w:after="0" w:afterAutospacing="0" w:line="360" w:lineRule="auto"/>
        <w:ind w:left="0" w:firstLine="284"/>
        <w:jc w:val="both"/>
        <w:textAlignment w:val="baseline"/>
        <w:rPr>
          <w:color w:val="000000" w:themeColor="text1"/>
        </w:rPr>
      </w:pPr>
      <w:r w:rsidRPr="00207CE4">
        <w:rPr>
          <w:color w:val="000000" w:themeColor="text1"/>
        </w:rPr>
        <w:t>1 pomiesz</w:t>
      </w:r>
      <w:r w:rsidR="001C711A" w:rsidRPr="00207CE4">
        <w:rPr>
          <w:color w:val="000000" w:themeColor="text1"/>
        </w:rPr>
        <w:t>czenie</w:t>
      </w:r>
      <w:r w:rsidR="00834869" w:rsidRPr="00207CE4">
        <w:rPr>
          <w:color w:val="000000" w:themeColor="text1"/>
        </w:rPr>
        <w:t xml:space="preserve"> do spotkań i wypoczynku, </w:t>
      </w:r>
      <w:r w:rsidRPr="00207CE4">
        <w:rPr>
          <w:color w:val="000000" w:themeColor="text1"/>
        </w:rPr>
        <w:t>będące wspólną przestrzenią życiową wychowanków</w:t>
      </w:r>
      <w:r w:rsidR="00834869" w:rsidRPr="00207CE4">
        <w:rPr>
          <w:color w:val="000000" w:themeColor="text1"/>
        </w:rPr>
        <w:t>,</w:t>
      </w:r>
      <w:r w:rsidRPr="00207CE4">
        <w:rPr>
          <w:color w:val="000000" w:themeColor="text1"/>
        </w:rPr>
        <w:t xml:space="preserve"> wyposażone w stół i krzesła, telewizor, gry, zabawki,</w:t>
      </w:r>
    </w:p>
    <w:p w14:paraId="5B76A181" w14:textId="4748ED52" w:rsidR="00FE429D" w:rsidRPr="00207CE4" w:rsidRDefault="00207CE4" w:rsidP="006F5261">
      <w:pPr>
        <w:pStyle w:val="NormalnyWeb"/>
        <w:widowControl w:val="0"/>
        <w:numPr>
          <w:ilvl w:val="0"/>
          <w:numId w:val="10"/>
        </w:numPr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7CE4">
        <w:rPr>
          <w:color w:val="000000" w:themeColor="text1"/>
        </w:rPr>
        <w:t>8</w:t>
      </w:r>
      <w:r w:rsidR="00FE429D" w:rsidRPr="00207CE4">
        <w:rPr>
          <w:color w:val="000000" w:themeColor="text1"/>
        </w:rPr>
        <w:t xml:space="preserve"> pokoi wyposażonych w tapczany, meble, szafki nocne, odpowiednie oświetlenie </w:t>
      </w:r>
      <w:r w:rsidR="00BD6A04" w:rsidRPr="00207CE4">
        <w:rPr>
          <w:color w:val="000000" w:themeColor="text1"/>
        </w:rPr>
        <w:t xml:space="preserve">                    (</w:t>
      </w:r>
      <w:r w:rsidR="001C711A" w:rsidRPr="00207CE4">
        <w:rPr>
          <w:color w:val="000000" w:themeColor="text1"/>
        </w:rPr>
        <w:t xml:space="preserve">4 pokoje dla dziewcząt, </w:t>
      </w:r>
      <w:r w:rsidRPr="00207CE4">
        <w:rPr>
          <w:color w:val="000000" w:themeColor="text1"/>
        </w:rPr>
        <w:t>3</w:t>
      </w:r>
      <w:r w:rsidR="00513F81" w:rsidRPr="00207CE4">
        <w:rPr>
          <w:color w:val="000000" w:themeColor="text1"/>
        </w:rPr>
        <w:t xml:space="preserve"> pokoje dla chłopców</w:t>
      </w:r>
      <w:r w:rsidR="001C711A" w:rsidRPr="00207CE4">
        <w:rPr>
          <w:color w:val="000000" w:themeColor="text1"/>
        </w:rPr>
        <w:t>),</w:t>
      </w:r>
    </w:p>
    <w:p w14:paraId="711EAC73" w14:textId="77777777" w:rsidR="00FE429D" w:rsidRPr="00207CE4" w:rsidRDefault="00FE429D" w:rsidP="006F5261">
      <w:pPr>
        <w:pStyle w:val="NormalnyWeb"/>
        <w:widowControl w:val="0"/>
        <w:numPr>
          <w:ilvl w:val="0"/>
          <w:numId w:val="10"/>
        </w:numPr>
        <w:suppressAutoHyphens/>
        <w:autoSpaceDN w:val="0"/>
        <w:spacing w:before="0" w:beforeAutospacing="0" w:after="0" w:afterAutospacing="0" w:line="360" w:lineRule="auto"/>
        <w:ind w:left="0" w:firstLine="360"/>
        <w:jc w:val="both"/>
        <w:textAlignment w:val="baseline"/>
        <w:rPr>
          <w:color w:val="000000" w:themeColor="text1"/>
        </w:rPr>
      </w:pPr>
      <w:r w:rsidRPr="00207CE4">
        <w:rPr>
          <w:color w:val="000000" w:themeColor="text1"/>
        </w:rPr>
        <w:t>2 łazienki z toaletą, z natryskie</w:t>
      </w:r>
      <w:r w:rsidR="001C711A" w:rsidRPr="00207CE4">
        <w:rPr>
          <w:color w:val="000000" w:themeColor="text1"/>
        </w:rPr>
        <w:t>m, umywalką, pralką i automatyczną suszarką,</w:t>
      </w:r>
    </w:p>
    <w:p w14:paraId="40CAA8C5" w14:textId="77777777" w:rsidR="00A27E7E" w:rsidRPr="00207CE4" w:rsidRDefault="00FE429D" w:rsidP="00747937">
      <w:pPr>
        <w:pStyle w:val="NormalnyWeb"/>
        <w:widowControl w:val="0"/>
        <w:numPr>
          <w:ilvl w:val="0"/>
          <w:numId w:val="10"/>
        </w:numPr>
        <w:suppressAutoHyphens/>
        <w:autoSpaceDN w:val="0"/>
        <w:spacing w:before="0" w:beforeAutospacing="0" w:after="120" w:afterAutospacing="0" w:line="360" w:lineRule="auto"/>
        <w:ind w:left="0" w:firstLine="349"/>
        <w:jc w:val="both"/>
        <w:textAlignment w:val="baseline"/>
        <w:rPr>
          <w:color w:val="000000" w:themeColor="text1"/>
        </w:rPr>
      </w:pPr>
      <w:r w:rsidRPr="00207CE4">
        <w:rPr>
          <w:color w:val="000000" w:themeColor="text1"/>
        </w:rPr>
        <w:lastRenderedPageBreak/>
        <w:t>placówka ponadto udostępniała dla wyc</w:t>
      </w:r>
      <w:r w:rsidR="00834869" w:rsidRPr="00207CE4">
        <w:rPr>
          <w:color w:val="000000" w:themeColor="text1"/>
        </w:rPr>
        <w:t xml:space="preserve">howanków </w:t>
      </w:r>
      <w:r w:rsidRPr="00207CE4">
        <w:rPr>
          <w:color w:val="000000" w:themeColor="text1"/>
        </w:rPr>
        <w:t xml:space="preserve">pomieszczenie do zabaw </w:t>
      </w:r>
      <w:r w:rsidR="00C82F98" w:rsidRPr="00207CE4">
        <w:rPr>
          <w:color w:val="000000" w:themeColor="text1"/>
        </w:rPr>
        <w:br/>
      </w:r>
      <w:r w:rsidRPr="00207CE4">
        <w:rPr>
          <w:color w:val="000000" w:themeColor="text1"/>
        </w:rPr>
        <w:t>dla dzieci młodszych, aby ułatwić organizację zajęć dla dzieci zróżnicowanych wiekowo.</w:t>
      </w:r>
    </w:p>
    <w:p w14:paraId="39B9641C" w14:textId="1A2636FA" w:rsidR="001A7AF5" w:rsidRDefault="001A7AF5" w:rsidP="005B7139">
      <w:pPr>
        <w:spacing w:after="120" w:line="360" w:lineRule="auto"/>
        <w:ind w:firstLine="708"/>
        <w:jc w:val="both"/>
        <w:rPr>
          <w:color w:val="000000" w:themeColor="text1"/>
        </w:rPr>
      </w:pPr>
      <w:r w:rsidRPr="00207CE4">
        <w:rPr>
          <w:color w:val="000000" w:themeColor="text1"/>
        </w:rPr>
        <w:t>W Placówce Opiekuńczo-Wychowawczej „Zaczarowany Domek” do potrzeb wychowanków zostały odmalowane</w:t>
      </w:r>
      <w:r w:rsidR="00207CE4" w:rsidRPr="00207CE4">
        <w:rPr>
          <w:color w:val="000000" w:themeColor="text1"/>
        </w:rPr>
        <w:t xml:space="preserve"> 2</w:t>
      </w:r>
      <w:r w:rsidRPr="00207CE4">
        <w:rPr>
          <w:color w:val="000000" w:themeColor="text1"/>
        </w:rPr>
        <w:t xml:space="preserve"> pokoje</w:t>
      </w:r>
      <w:r w:rsidR="00207CE4" w:rsidRPr="00207CE4">
        <w:rPr>
          <w:color w:val="000000" w:themeColor="text1"/>
        </w:rPr>
        <w:t>. Zostało zaadaptowane pomieszczenie gospodarcze na rowery.</w:t>
      </w:r>
    </w:p>
    <w:p w14:paraId="18425825" w14:textId="77777777" w:rsidR="003D063D" w:rsidRPr="00207CE4" w:rsidRDefault="00FE429D" w:rsidP="005B7139">
      <w:pPr>
        <w:pStyle w:val="Normalny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207CE4">
        <w:rPr>
          <w:color w:val="000000" w:themeColor="text1"/>
        </w:rPr>
        <w:t>Wychowankowie w placówce opiekuńczo</w:t>
      </w:r>
      <w:r w:rsidR="00BD6A04" w:rsidRPr="00207CE4">
        <w:rPr>
          <w:color w:val="000000" w:themeColor="text1"/>
        </w:rPr>
        <w:t xml:space="preserve"> </w:t>
      </w:r>
      <w:r w:rsidRPr="00207CE4">
        <w:rPr>
          <w:color w:val="000000" w:themeColor="text1"/>
        </w:rPr>
        <w:t>-</w:t>
      </w:r>
      <w:r w:rsidR="00BD6A04" w:rsidRPr="00207CE4">
        <w:rPr>
          <w:color w:val="000000" w:themeColor="text1"/>
        </w:rPr>
        <w:t xml:space="preserve"> </w:t>
      </w:r>
      <w:r w:rsidRPr="00207CE4">
        <w:rPr>
          <w:color w:val="000000" w:themeColor="text1"/>
        </w:rPr>
        <w:t>wychowawczej wg standardów mieli zapewnione:</w:t>
      </w:r>
    </w:p>
    <w:p w14:paraId="72D2CFDF" w14:textId="4E633B5E" w:rsidR="00207CE4" w:rsidRPr="00A907F4" w:rsidRDefault="00A907F4" w:rsidP="005B7139">
      <w:pPr>
        <w:pStyle w:val="NormalnyWeb"/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iCs/>
        </w:rPr>
      </w:pPr>
      <w:r w:rsidRPr="00A907F4">
        <w:rPr>
          <w:iCs/>
        </w:rPr>
        <w:t>1. W</w:t>
      </w:r>
      <w:r w:rsidR="00207CE4" w:rsidRPr="00A907F4">
        <w:rPr>
          <w:iCs/>
        </w:rPr>
        <w:t>yżywienie dostosowane do ich potrzeb rozwojowych, kulturowych, religijnych oraz stanu zdrowia</w:t>
      </w:r>
      <w:r w:rsidR="009716B4">
        <w:rPr>
          <w:iCs/>
        </w:rPr>
        <w:t>.</w:t>
      </w:r>
    </w:p>
    <w:p w14:paraId="1C7D96E0" w14:textId="452D75C2" w:rsidR="00207CE4" w:rsidRPr="00A907F4" w:rsidRDefault="00A907F4" w:rsidP="00A907F4">
      <w:pPr>
        <w:pStyle w:val="NormalnyWeb"/>
        <w:numPr>
          <w:ilvl w:val="0"/>
          <w:numId w:val="25"/>
        </w:numPr>
        <w:suppressAutoHyphens/>
        <w:autoSpaceDN w:val="0"/>
        <w:spacing w:before="0" w:beforeAutospacing="0" w:after="0" w:afterAutospacing="0" w:line="360" w:lineRule="auto"/>
        <w:ind w:left="426"/>
        <w:jc w:val="both"/>
        <w:textAlignment w:val="baseline"/>
        <w:rPr>
          <w:iCs/>
        </w:rPr>
      </w:pPr>
      <w:r w:rsidRPr="00A907F4">
        <w:rPr>
          <w:iCs/>
        </w:rPr>
        <w:t>D</w:t>
      </w:r>
      <w:r w:rsidR="00207CE4" w:rsidRPr="00A907F4">
        <w:rPr>
          <w:iCs/>
        </w:rPr>
        <w:t>ostęp do opieki zdrowotnej</w:t>
      </w:r>
      <w:r w:rsidR="009716B4">
        <w:rPr>
          <w:iCs/>
        </w:rPr>
        <w:t>:</w:t>
      </w:r>
    </w:p>
    <w:p w14:paraId="1911C267" w14:textId="7931912D" w:rsidR="00207CE4" w:rsidRPr="00A907F4" w:rsidRDefault="00207CE4" w:rsidP="00A907F4">
      <w:pPr>
        <w:pStyle w:val="Standard"/>
        <w:spacing w:line="360" w:lineRule="auto"/>
        <w:jc w:val="both"/>
        <w:rPr>
          <w:rFonts w:cs="Times New Roman"/>
          <w:iCs/>
        </w:rPr>
      </w:pPr>
      <w:r w:rsidRPr="00A907F4">
        <w:rPr>
          <w:rFonts w:cs="Times New Roman"/>
          <w:iCs/>
        </w:rPr>
        <w:t xml:space="preserve">- </w:t>
      </w:r>
      <w:r w:rsidR="00CB20BF">
        <w:rPr>
          <w:rFonts w:cs="Times New Roman"/>
          <w:iCs/>
        </w:rPr>
        <w:t xml:space="preserve">2 </w:t>
      </w:r>
      <w:r w:rsidRPr="00A907F4">
        <w:rPr>
          <w:rFonts w:cs="Times New Roman"/>
          <w:iCs/>
        </w:rPr>
        <w:t>wychowank</w:t>
      </w:r>
      <w:r w:rsidR="00CB20BF">
        <w:rPr>
          <w:rFonts w:cs="Times New Roman"/>
          <w:iCs/>
        </w:rPr>
        <w:t xml:space="preserve">i </w:t>
      </w:r>
      <w:r w:rsidRPr="00A907F4">
        <w:rPr>
          <w:rFonts w:cs="Times New Roman"/>
          <w:iCs/>
        </w:rPr>
        <w:t xml:space="preserve">pod </w:t>
      </w:r>
      <w:r w:rsidR="00CB20BF">
        <w:rPr>
          <w:rFonts w:cs="Times New Roman"/>
          <w:iCs/>
        </w:rPr>
        <w:t>kontrolą lekarza</w:t>
      </w:r>
      <w:r w:rsidRPr="00A907F4">
        <w:rPr>
          <w:rFonts w:cs="Times New Roman"/>
          <w:iCs/>
        </w:rPr>
        <w:t xml:space="preserve"> ginekologa dr </w:t>
      </w:r>
      <w:r w:rsidR="00CB20BF">
        <w:rPr>
          <w:rFonts w:cs="Times New Roman"/>
          <w:iCs/>
        </w:rPr>
        <w:t xml:space="preserve">B. Zawadzkiej </w:t>
      </w:r>
      <w:r w:rsidRPr="00A907F4">
        <w:rPr>
          <w:rFonts w:cs="Times New Roman"/>
          <w:iCs/>
        </w:rPr>
        <w:t>w Złotowie,</w:t>
      </w:r>
    </w:p>
    <w:p w14:paraId="595BB7A4" w14:textId="16022A87" w:rsidR="00207CE4" w:rsidRPr="00A907F4" w:rsidRDefault="00207CE4" w:rsidP="00A907F4">
      <w:pPr>
        <w:pStyle w:val="Standard"/>
        <w:spacing w:line="360" w:lineRule="auto"/>
        <w:jc w:val="both"/>
        <w:rPr>
          <w:rFonts w:cs="Times New Roman"/>
          <w:iCs/>
        </w:rPr>
      </w:pPr>
      <w:r w:rsidRPr="00A907F4">
        <w:rPr>
          <w:rFonts w:cs="Times New Roman"/>
          <w:iCs/>
        </w:rPr>
        <w:t>-</w:t>
      </w:r>
      <w:r w:rsidR="00F17288">
        <w:rPr>
          <w:rFonts w:cs="Times New Roman"/>
          <w:iCs/>
        </w:rPr>
        <w:t xml:space="preserve"> </w:t>
      </w:r>
      <w:r w:rsidRPr="00A907F4">
        <w:rPr>
          <w:rFonts w:cs="Times New Roman"/>
          <w:iCs/>
        </w:rPr>
        <w:t>1 wychowanka pod opieką lekarza otolaryngologa dr Bytowskiego w Przychodni „Malwa” w Złotowie</w:t>
      </w:r>
      <w:r w:rsidR="00A907F4" w:rsidRPr="00A907F4">
        <w:rPr>
          <w:rFonts w:cs="Times New Roman"/>
          <w:iCs/>
        </w:rPr>
        <w:t>,</w:t>
      </w:r>
    </w:p>
    <w:p w14:paraId="2EA100B2" w14:textId="4BA71842" w:rsidR="00207CE4" w:rsidRPr="00A907F4" w:rsidRDefault="00207CE4" w:rsidP="00A907F4">
      <w:pPr>
        <w:pStyle w:val="Standard"/>
        <w:spacing w:line="360" w:lineRule="auto"/>
        <w:jc w:val="both"/>
        <w:rPr>
          <w:rFonts w:cs="Times New Roman"/>
          <w:iCs/>
        </w:rPr>
      </w:pPr>
      <w:r w:rsidRPr="00A907F4">
        <w:rPr>
          <w:rFonts w:cs="Times New Roman"/>
          <w:iCs/>
        </w:rPr>
        <w:t xml:space="preserve">- </w:t>
      </w:r>
      <w:r w:rsidR="00CB20BF">
        <w:rPr>
          <w:rFonts w:cs="Times New Roman"/>
          <w:iCs/>
        </w:rPr>
        <w:t>2</w:t>
      </w:r>
      <w:r w:rsidRPr="00A907F4">
        <w:rPr>
          <w:rFonts w:cs="Times New Roman"/>
          <w:iCs/>
        </w:rPr>
        <w:t xml:space="preserve"> wychowank</w:t>
      </w:r>
      <w:r w:rsidR="00CB20BF">
        <w:rPr>
          <w:rFonts w:cs="Times New Roman"/>
          <w:iCs/>
        </w:rPr>
        <w:t>ów</w:t>
      </w:r>
      <w:r w:rsidRPr="00A907F4">
        <w:rPr>
          <w:rFonts w:cs="Times New Roman"/>
          <w:iCs/>
        </w:rPr>
        <w:t xml:space="preserve"> pod opieką Poradni Ortopedii w Złotowie</w:t>
      </w:r>
      <w:r w:rsidR="00A907F4" w:rsidRPr="00A907F4">
        <w:rPr>
          <w:rFonts w:cs="Times New Roman"/>
          <w:iCs/>
        </w:rPr>
        <w:t>,</w:t>
      </w:r>
    </w:p>
    <w:p w14:paraId="71A478A3" w14:textId="46557A73" w:rsidR="00207CE4" w:rsidRPr="00A907F4" w:rsidRDefault="00207CE4" w:rsidP="00A907F4">
      <w:pPr>
        <w:pStyle w:val="Standard"/>
        <w:spacing w:line="360" w:lineRule="auto"/>
        <w:jc w:val="both"/>
        <w:rPr>
          <w:rFonts w:cs="Times New Roman"/>
          <w:iCs/>
        </w:rPr>
      </w:pPr>
      <w:r w:rsidRPr="00A907F4">
        <w:rPr>
          <w:rFonts w:cs="Times New Roman"/>
          <w:iCs/>
        </w:rPr>
        <w:t>- 1 wychowanka pod opieką Poradni Ch</w:t>
      </w:r>
      <w:r w:rsidR="00F17288">
        <w:rPr>
          <w:rFonts w:cs="Times New Roman"/>
          <w:iCs/>
        </w:rPr>
        <w:t>i</w:t>
      </w:r>
      <w:r w:rsidRPr="00A907F4">
        <w:rPr>
          <w:rFonts w:cs="Times New Roman"/>
          <w:iCs/>
        </w:rPr>
        <w:t>rurgii Dziecięcej</w:t>
      </w:r>
      <w:r w:rsidR="00A907F4" w:rsidRPr="00A907F4">
        <w:rPr>
          <w:rFonts w:cs="Times New Roman"/>
          <w:iCs/>
        </w:rPr>
        <w:t>,</w:t>
      </w:r>
    </w:p>
    <w:p w14:paraId="4DB50C76" w14:textId="3B818067" w:rsidR="00207CE4" w:rsidRPr="00A907F4" w:rsidRDefault="00207CE4" w:rsidP="00A907F4">
      <w:pPr>
        <w:pStyle w:val="Standard"/>
        <w:spacing w:line="360" w:lineRule="auto"/>
        <w:jc w:val="both"/>
        <w:rPr>
          <w:rFonts w:cs="Times New Roman"/>
          <w:iCs/>
        </w:rPr>
      </w:pPr>
      <w:r w:rsidRPr="00A907F4">
        <w:rPr>
          <w:rFonts w:cs="Times New Roman"/>
          <w:iCs/>
        </w:rPr>
        <w:t>- 1 wychowanka pod opieką psychiatry w Centrum Diagnozy i Terapii BBJ w Pile</w:t>
      </w:r>
      <w:r w:rsidR="00A907F4" w:rsidRPr="00A907F4">
        <w:rPr>
          <w:rFonts w:cs="Times New Roman"/>
          <w:iCs/>
        </w:rPr>
        <w:t>,</w:t>
      </w:r>
    </w:p>
    <w:p w14:paraId="35ABDF76" w14:textId="29B1557E" w:rsidR="00207CE4" w:rsidRDefault="00207CE4" w:rsidP="00A907F4">
      <w:pPr>
        <w:pStyle w:val="Standard"/>
        <w:spacing w:line="360" w:lineRule="auto"/>
        <w:jc w:val="both"/>
        <w:rPr>
          <w:rFonts w:cs="Times New Roman"/>
          <w:iCs/>
        </w:rPr>
      </w:pPr>
      <w:r w:rsidRPr="00A907F4">
        <w:rPr>
          <w:rFonts w:cs="Times New Roman"/>
          <w:iCs/>
        </w:rPr>
        <w:t xml:space="preserve">- 1 wychowanek pod opieką prywatnego Gabinetu Okulistycznego dr </w:t>
      </w:r>
      <w:r w:rsidR="00F17288">
        <w:rPr>
          <w:rFonts w:cs="Times New Roman"/>
          <w:iCs/>
        </w:rPr>
        <w:t>A. Osiński w Złotowie</w:t>
      </w:r>
      <w:r w:rsidR="00A907F4" w:rsidRPr="00A907F4">
        <w:rPr>
          <w:rFonts w:cs="Times New Roman"/>
          <w:iCs/>
        </w:rPr>
        <w:t>,</w:t>
      </w:r>
    </w:p>
    <w:p w14:paraId="132985C3" w14:textId="23C702A3" w:rsidR="00D868D3" w:rsidRDefault="00D868D3" w:rsidP="00A907F4">
      <w:pPr>
        <w:pStyle w:val="Standard"/>
        <w:spacing w:line="360" w:lineRule="auto"/>
        <w:jc w:val="both"/>
        <w:rPr>
          <w:rFonts w:cs="Times New Roman"/>
          <w:iCs/>
        </w:rPr>
      </w:pPr>
      <w:r>
        <w:rPr>
          <w:rFonts w:cs="Times New Roman"/>
          <w:iCs/>
        </w:rPr>
        <w:t>- 6 wychowanków pod opieką okulisty M. Piątek w Wałczu,</w:t>
      </w:r>
    </w:p>
    <w:p w14:paraId="24BCE269" w14:textId="709A79EF" w:rsidR="00D868D3" w:rsidRDefault="00D868D3" w:rsidP="00A907F4">
      <w:pPr>
        <w:pStyle w:val="Standard"/>
        <w:spacing w:line="360" w:lineRule="auto"/>
        <w:jc w:val="both"/>
        <w:rPr>
          <w:rFonts w:cs="Times New Roman"/>
          <w:iCs/>
        </w:rPr>
      </w:pPr>
      <w:r>
        <w:rPr>
          <w:rFonts w:cs="Times New Roman"/>
          <w:iCs/>
        </w:rPr>
        <w:t>- 8 wychowanków pod opieką dermatologa dr Karpińskiej i dr Krępuły w Poradni Puls,</w:t>
      </w:r>
    </w:p>
    <w:p w14:paraId="24B2D40E" w14:textId="7B7DF619" w:rsidR="00D868D3" w:rsidRPr="00A907F4" w:rsidRDefault="00D868D3" w:rsidP="00A907F4">
      <w:pPr>
        <w:pStyle w:val="Standard"/>
        <w:spacing w:line="360" w:lineRule="auto"/>
        <w:jc w:val="both"/>
        <w:rPr>
          <w:rFonts w:cs="Times New Roman"/>
          <w:iCs/>
        </w:rPr>
      </w:pPr>
      <w:r>
        <w:rPr>
          <w:rFonts w:cs="Times New Roman"/>
          <w:iCs/>
        </w:rPr>
        <w:t>- 1 wychowanka pod opieką lekarza endokrynologa w Wałczu,</w:t>
      </w:r>
    </w:p>
    <w:p w14:paraId="1DA88E7B" w14:textId="5C04BB35" w:rsidR="00207CE4" w:rsidRPr="00A907F4" w:rsidRDefault="00207CE4" w:rsidP="00A907F4">
      <w:pPr>
        <w:pStyle w:val="Standard"/>
        <w:spacing w:line="360" w:lineRule="auto"/>
        <w:jc w:val="both"/>
        <w:rPr>
          <w:rFonts w:cs="Times New Roman"/>
          <w:iCs/>
        </w:rPr>
      </w:pPr>
      <w:r w:rsidRPr="00A907F4">
        <w:rPr>
          <w:rFonts w:cs="Times New Roman"/>
          <w:iCs/>
        </w:rPr>
        <w:t xml:space="preserve">- </w:t>
      </w:r>
      <w:r w:rsidR="00D868D3">
        <w:rPr>
          <w:rFonts w:cs="Times New Roman"/>
          <w:iCs/>
        </w:rPr>
        <w:t>2 wychowanków</w:t>
      </w:r>
      <w:r w:rsidRPr="00A907F4">
        <w:rPr>
          <w:rFonts w:cs="Times New Roman"/>
          <w:iCs/>
        </w:rPr>
        <w:t xml:space="preserve"> pod opieką Kliniki Ortopedii i Traumatologii Dziecięcej Uniwersytetu Medycznego im. K. Marcinkowskiego w Poznaniu</w:t>
      </w:r>
      <w:r w:rsidR="00A907F4" w:rsidRPr="00A907F4">
        <w:rPr>
          <w:rFonts w:cs="Times New Roman"/>
          <w:iCs/>
        </w:rPr>
        <w:t>,</w:t>
      </w:r>
    </w:p>
    <w:p w14:paraId="666ECBA3" w14:textId="223D8651" w:rsidR="00207CE4" w:rsidRDefault="00207CE4" w:rsidP="00A907F4">
      <w:pPr>
        <w:pStyle w:val="Standard"/>
        <w:spacing w:line="360" w:lineRule="auto"/>
        <w:jc w:val="both"/>
        <w:rPr>
          <w:rFonts w:cs="Times New Roman"/>
          <w:iCs/>
        </w:rPr>
      </w:pPr>
      <w:r w:rsidRPr="00A907F4">
        <w:rPr>
          <w:rFonts w:cs="Times New Roman"/>
          <w:iCs/>
        </w:rPr>
        <w:t>-</w:t>
      </w:r>
      <w:r w:rsidR="00D868D3">
        <w:rPr>
          <w:rFonts w:cs="Times New Roman"/>
          <w:iCs/>
        </w:rPr>
        <w:t xml:space="preserve"> 2 wychowanków</w:t>
      </w:r>
      <w:r w:rsidRPr="00A907F4">
        <w:rPr>
          <w:rFonts w:cs="Times New Roman"/>
          <w:iCs/>
        </w:rPr>
        <w:t xml:space="preserve"> pod opieką prof. M. Jóźwiaka Klinika Grunwaldzka w Poznaniu</w:t>
      </w:r>
      <w:r w:rsidR="00A907F4" w:rsidRPr="00A907F4">
        <w:rPr>
          <w:rFonts w:cs="Times New Roman"/>
          <w:iCs/>
        </w:rPr>
        <w:t xml:space="preserve"> </w:t>
      </w:r>
      <w:r w:rsidRPr="00A907F4">
        <w:rPr>
          <w:rFonts w:cs="Times New Roman"/>
          <w:iCs/>
        </w:rPr>
        <w:t>oraz Szpitala Klinicznego nr 4 w Poznaniu,</w:t>
      </w:r>
    </w:p>
    <w:p w14:paraId="2D568F8B" w14:textId="7AF49AB5" w:rsidR="00D868D3" w:rsidRDefault="00D868D3" w:rsidP="00A907F4">
      <w:pPr>
        <w:pStyle w:val="Standard"/>
        <w:spacing w:line="360" w:lineRule="auto"/>
        <w:jc w:val="both"/>
        <w:rPr>
          <w:rFonts w:cs="Times New Roman"/>
          <w:iCs/>
        </w:rPr>
      </w:pPr>
      <w:r>
        <w:rPr>
          <w:rFonts w:cs="Times New Roman"/>
          <w:iCs/>
        </w:rPr>
        <w:t xml:space="preserve">- 2 wychowanków turnus rehabilitacyjny „Upowszechnienie technologiczne </w:t>
      </w:r>
      <w:r w:rsidR="007A7F49">
        <w:rPr>
          <w:rFonts w:cs="Times New Roman"/>
          <w:iCs/>
        </w:rPr>
        <w:t>wspomaganej jednostki funkcjonalnej i rehabilitacji dzieci i młodych dorosłych z mózgowym porażeniem dziecięcym w województwie wielkopolskim”,</w:t>
      </w:r>
    </w:p>
    <w:p w14:paraId="14E0109C" w14:textId="26A7397C" w:rsidR="007A7F49" w:rsidRDefault="007A7F49" w:rsidP="00A907F4">
      <w:pPr>
        <w:pStyle w:val="Standard"/>
        <w:spacing w:line="360" w:lineRule="auto"/>
        <w:jc w:val="both"/>
        <w:rPr>
          <w:rFonts w:cs="Times New Roman"/>
          <w:iCs/>
        </w:rPr>
      </w:pPr>
      <w:r>
        <w:rPr>
          <w:rFonts w:cs="Times New Roman"/>
          <w:iCs/>
        </w:rPr>
        <w:t>- 2 wychowanków współpraca z NFZ w celu transportu „sanitarno-dalekiego” do Szpitala Uniwersyteckiego w Poznaniu (zmiana opatrunków po zabiegach),</w:t>
      </w:r>
    </w:p>
    <w:p w14:paraId="78550BFB" w14:textId="76A7F16C" w:rsidR="007A7F49" w:rsidRPr="00A907F4" w:rsidRDefault="007A7F49" w:rsidP="00A907F4">
      <w:pPr>
        <w:pStyle w:val="Standard"/>
        <w:spacing w:line="360" w:lineRule="auto"/>
        <w:jc w:val="both"/>
        <w:rPr>
          <w:rFonts w:cs="Times New Roman"/>
          <w:iCs/>
        </w:rPr>
      </w:pPr>
      <w:r>
        <w:rPr>
          <w:rFonts w:cs="Times New Roman"/>
          <w:iCs/>
        </w:rPr>
        <w:t>- 1 wychowanek uczestniczył w turnusie rehabilitacyjnym w Zabajce w Złotowie-kinezyterapia, basen,</w:t>
      </w:r>
    </w:p>
    <w:p w14:paraId="43872CF1" w14:textId="74324287" w:rsidR="00207CE4" w:rsidRPr="00A907F4" w:rsidRDefault="00207CE4" w:rsidP="00A907F4">
      <w:pPr>
        <w:pStyle w:val="Standard"/>
        <w:spacing w:line="360" w:lineRule="auto"/>
        <w:jc w:val="both"/>
        <w:rPr>
          <w:rFonts w:cs="Times New Roman"/>
          <w:iCs/>
        </w:rPr>
      </w:pPr>
      <w:r w:rsidRPr="00A907F4">
        <w:rPr>
          <w:rFonts w:cs="Times New Roman"/>
          <w:iCs/>
        </w:rPr>
        <w:t>- wszyscy wychowankowie objęci są opieką lekarza rodzinnego dr Krystyny Kubat Przychodnia „MEDJAST” w Jastrowiu</w:t>
      </w:r>
      <w:r w:rsidR="00A907F4" w:rsidRPr="00A907F4">
        <w:rPr>
          <w:rFonts w:cs="Times New Roman"/>
          <w:iCs/>
        </w:rPr>
        <w:t>,</w:t>
      </w:r>
    </w:p>
    <w:p w14:paraId="33D3F5A4" w14:textId="71B93629" w:rsidR="00207CE4" w:rsidRPr="00A907F4" w:rsidRDefault="00207CE4" w:rsidP="00A907F4">
      <w:pPr>
        <w:pStyle w:val="Standard"/>
        <w:spacing w:line="360" w:lineRule="auto"/>
        <w:jc w:val="both"/>
        <w:rPr>
          <w:rFonts w:cs="Times New Roman"/>
          <w:iCs/>
        </w:rPr>
      </w:pPr>
      <w:r w:rsidRPr="00A907F4">
        <w:rPr>
          <w:rFonts w:cs="Times New Roman"/>
          <w:iCs/>
        </w:rPr>
        <w:lastRenderedPageBreak/>
        <w:t>- 1 wychowan</w:t>
      </w:r>
      <w:r w:rsidR="007A7F49">
        <w:rPr>
          <w:rFonts w:cs="Times New Roman"/>
          <w:iCs/>
        </w:rPr>
        <w:t>ka</w:t>
      </w:r>
      <w:r w:rsidRPr="00A907F4">
        <w:rPr>
          <w:rFonts w:cs="Times New Roman"/>
          <w:iCs/>
        </w:rPr>
        <w:t xml:space="preserve"> pod opieką ortodonty</w:t>
      </w:r>
      <w:r w:rsidR="007A7F49">
        <w:rPr>
          <w:rFonts w:cs="Times New Roman"/>
          <w:iCs/>
        </w:rPr>
        <w:t xml:space="preserve"> w </w:t>
      </w:r>
      <w:r w:rsidRPr="00A907F4">
        <w:rPr>
          <w:rFonts w:cs="Times New Roman"/>
          <w:iCs/>
        </w:rPr>
        <w:t xml:space="preserve"> Lula Clinic w Złotowie</w:t>
      </w:r>
      <w:r w:rsidR="00A907F4" w:rsidRPr="00A907F4">
        <w:rPr>
          <w:rFonts w:cs="Times New Roman"/>
          <w:iCs/>
        </w:rPr>
        <w:t>,</w:t>
      </w:r>
    </w:p>
    <w:p w14:paraId="6583511E" w14:textId="1A3F62A9" w:rsidR="00207CE4" w:rsidRPr="00A907F4" w:rsidRDefault="00207CE4" w:rsidP="00A907F4">
      <w:pPr>
        <w:pStyle w:val="Standard"/>
        <w:spacing w:line="360" w:lineRule="auto"/>
        <w:jc w:val="both"/>
        <w:rPr>
          <w:rFonts w:cs="Times New Roman"/>
          <w:iCs/>
        </w:rPr>
      </w:pPr>
      <w:r w:rsidRPr="00A907F4">
        <w:rPr>
          <w:rFonts w:cs="Times New Roman"/>
          <w:iCs/>
        </w:rPr>
        <w:t>- 1</w:t>
      </w:r>
      <w:r w:rsidR="00B57DAF">
        <w:rPr>
          <w:rFonts w:cs="Times New Roman"/>
          <w:iCs/>
        </w:rPr>
        <w:t>2</w:t>
      </w:r>
      <w:r w:rsidRPr="00A907F4">
        <w:rPr>
          <w:rFonts w:cs="Times New Roman"/>
          <w:iCs/>
        </w:rPr>
        <w:t xml:space="preserve"> wychowanków pod opieką Prywatnego Gabinetu Stomatologicznego dr Anety Antosz</w:t>
      </w:r>
      <w:r w:rsidR="00A907F4" w:rsidRPr="00A907F4">
        <w:rPr>
          <w:rFonts w:cs="Times New Roman"/>
          <w:iCs/>
        </w:rPr>
        <w:t>,</w:t>
      </w:r>
    </w:p>
    <w:p w14:paraId="1DD482A4" w14:textId="0334B069" w:rsidR="00207CE4" w:rsidRPr="009716B4" w:rsidRDefault="00207CE4" w:rsidP="009716B4">
      <w:pPr>
        <w:pStyle w:val="Standard"/>
        <w:spacing w:line="360" w:lineRule="auto"/>
        <w:jc w:val="both"/>
        <w:rPr>
          <w:rFonts w:cs="Times New Roman"/>
          <w:iCs/>
        </w:rPr>
      </w:pPr>
      <w:r w:rsidRPr="00A907F4">
        <w:rPr>
          <w:rFonts w:cs="Times New Roman"/>
          <w:iCs/>
        </w:rPr>
        <w:t xml:space="preserve">- </w:t>
      </w:r>
      <w:r w:rsidR="00B57DAF">
        <w:rPr>
          <w:rFonts w:cs="Times New Roman"/>
          <w:iCs/>
        </w:rPr>
        <w:t xml:space="preserve">4 </w:t>
      </w:r>
      <w:r w:rsidRPr="00A907F4">
        <w:rPr>
          <w:rFonts w:cs="Times New Roman"/>
          <w:iCs/>
        </w:rPr>
        <w:t xml:space="preserve"> wychowank</w:t>
      </w:r>
      <w:r w:rsidR="00B57DAF">
        <w:rPr>
          <w:rFonts w:cs="Times New Roman"/>
          <w:iCs/>
        </w:rPr>
        <w:t>ów</w:t>
      </w:r>
      <w:r w:rsidRPr="00A907F4">
        <w:rPr>
          <w:rFonts w:cs="Times New Roman"/>
          <w:iCs/>
        </w:rPr>
        <w:t xml:space="preserve"> </w:t>
      </w:r>
      <w:r w:rsidR="00B57DAF">
        <w:rPr>
          <w:rFonts w:cs="Times New Roman"/>
          <w:iCs/>
        </w:rPr>
        <w:t>objętych pomocą psychologiczną w Centrum Medycznym „Veritas”.</w:t>
      </w:r>
    </w:p>
    <w:p w14:paraId="7CA47C8E" w14:textId="2BE667E8" w:rsidR="00207CE4" w:rsidRPr="00A907F4" w:rsidRDefault="00A907F4" w:rsidP="00A907F4">
      <w:pPr>
        <w:pStyle w:val="NormalnyWeb"/>
        <w:numPr>
          <w:ilvl w:val="0"/>
          <w:numId w:val="25"/>
        </w:numPr>
        <w:suppressAutoHyphens/>
        <w:autoSpaceDN w:val="0"/>
        <w:spacing w:before="0" w:beforeAutospacing="0" w:after="0" w:afterAutospacing="0" w:line="360" w:lineRule="auto"/>
        <w:ind w:left="426"/>
        <w:jc w:val="both"/>
        <w:textAlignment w:val="baseline"/>
        <w:rPr>
          <w:iCs/>
        </w:rPr>
      </w:pPr>
      <w:r w:rsidRPr="00A907F4">
        <w:rPr>
          <w:iCs/>
        </w:rPr>
        <w:t>Z</w:t>
      </w:r>
      <w:r w:rsidR="00207CE4" w:rsidRPr="00A907F4">
        <w:rPr>
          <w:iCs/>
        </w:rPr>
        <w:t xml:space="preserve">aopatrzenie w produkty lecznicze realizowane przez apteki i sklepy medyczne – </w:t>
      </w:r>
      <w:r w:rsidR="00821598">
        <w:rPr>
          <w:iCs/>
        </w:rPr>
        <w:t xml:space="preserve">aparat korygujący na haluksy dla 1 wychowanki, gips marszowy dla 1 wychowanka, okulary dla 2 wychowanków, dla 1 wychowanka wózek inwalidzki, pielucho majtki dla nastolatka, podkłady medyczne, basen sanitarny „kaczka”, </w:t>
      </w:r>
    </w:p>
    <w:p w14:paraId="4D4B4F84" w14:textId="56CF6268" w:rsidR="00207CE4" w:rsidRPr="00A907F4" w:rsidRDefault="00A907F4" w:rsidP="00A907F4">
      <w:pPr>
        <w:pStyle w:val="NormalnyWeb"/>
        <w:numPr>
          <w:ilvl w:val="0"/>
          <w:numId w:val="25"/>
        </w:numPr>
        <w:suppressAutoHyphens/>
        <w:autoSpaceDN w:val="0"/>
        <w:spacing w:before="0" w:beforeAutospacing="0" w:after="0" w:afterAutospacing="0" w:line="360" w:lineRule="auto"/>
        <w:ind w:left="426"/>
        <w:jc w:val="both"/>
        <w:textAlignment w:val="baseline"/>
        <w:rPr>
          <w:iCs/>
        </w:rPr>
      </w:pPr>
      <w:r w:rsidRPr="00A907F4">
        <w:rPr>
          <w:iCs/>
        </w:rPr>
        <w:t>Z</w:t>
      </w:r>
      <w:r w:rsidR="00207CE4" w:rsidRPr="00A907F4">
        <w:rPr>
          <w:iCs/>
        </w:rPr>
        <w:t xml:space="preserve">aopatrzenie w środki spożywcze specjalnego przeznaczenia żywieniowego oraz wyroby medyczne wraz z pokryciem udziału środków własnych dziecka – do limitu przewidzianego w przepisach oświadczeniach opieki zdrowotnej finansowanych </w:t>
      </w:r>
      <w:r w:rsidR="007A5433">
        <w:rPr>
          <w:iCs/>
        </w:rPr>
        <w:br/>
      </w:r>
      <w:r w:rsidR="00207CE4" w:rsidRPr="00A907F4">
        <w:rPr>
          <w:iCs/>
        </w:rPr>
        <w:t>ze środków publicznych; dostęp do zajęć wychowawczych, kompensacyjnych – nie było potrzeby</w:t>
      </w:r>
      <w:r w:rsidRPr="00A907F4">
        <w:rPr>
          <w:iCs/>
        </w:rPr>
        <w:t>.</w:t>
      </w:r>
    </w:p>
    <w:p w14:paraId="5D366593" w14:textId="4F2F68AF" w:rsidR="00207CE4" w:rsidRPr="00A907F4" w:rsidRDefault="00A907F4" w:rsidP="00A907F4">
      <w:pPr>
        <w:pStyle w:val="NormalnyWeb"/>
        <w:numPr>
          <w:ilvl w:val="0"/>
          <w:numId w:val="25"/>
        </w:numPr>
        <w:suppressAutoHyphens/>
        <w:autoSpaceDN w:val="0"/>
        <w:spacing w:before="0" w:beforeAutospacing="0" w:after="0" w:afterAutospacing="0" w:line="360" w:lineRule="auto"/>
        <w:ind w:left="426"/>
        <w:jc w:val="both"/>
        <w:textAlignment w:val="baseline"/>
        <w:rPr>
          <w:iCs/>
        </w:rPr>
      </w:pPr>
      <w:r w:rsidRPr="00A907F4">
        <w:rPr>
          <w:iCs/>
        </w:rPr>
        <w:t>D</w:t>
      </w:r>
      <w:r w:rsidR="00207CE4" w:rsidRPr="00A907F4">
        <w:rPr>
          <w:iCs/>
        </w:rPr>
        <w:t xml:space="preserve">ostęp do zajęć wychowawczych, kompensacyjnych, a także terapeutycznych </w:t>
      </w:r>
      <w:r w:rsidRPr="00A907F4">
        <w:rPr>
          <w:iCs/>
        </w:rPr>
        <w:br/>
      </w:r>
      <w:r w:rsidR="00207CE4" w:rsidRPr="00A907F4">
        <w:rPr>
          <w:iCs/>
        </w:rPr>
        <w:t>i rewalidacyjnych, o ile  takie są wskazane dla dziecka</w:t>
      </w:r>
      <w:r w:rsidR="009716B4">
        <w:rPr>
          <w:iCs/>
        </w:rPr>
        <w:t>:</w:t>
      </w:r>
    </w:p>
    <w:p w14:paraId="0AE3A474" w14:textId="77777777" w:rsidR="00207CE4" w:rsidRPr="00A907F4" w:rsidRDefault="00207CE4" w:rsidP="00A907F4">
      <w:pPr>
        <w:pStyle w:val="NormalnyWeb"/>
        <w:spacing w:before="0" w:beforeAutospacing="0" w:after="0" w:afterAutospacing="0" w:line="360" w:lineRule="auto"/>
        <w:ind w:left="720"/>
        <w:jc w:val="both"/>
        <w:rPr>
          <w:iCs/>
        </w:rPr>
      </w:pPr>
      <w:r w:rsidRPr="00A907F4">
        <w:rPr>
          <w:iCs/>
        </w:rPr>
        <w:t>- wychowankowie objęci pomocą psychologa i pedagoga w placówce,</w:t>
      </w:r>
    </w:p>
    <w:p w14:paraId="5A28A6C5" w14:textId="5F6D0156" w:rsidR="00207CE4" w:rsidRPr="00A907F4" w:rsidRDefault="00207CE4" w:rsidP="00A907F4">
      <w:pPr>
        <w:pStyle w:val="NormalnyWeb"/>
        <w:spacing w:before="0" w:beforeAutospacing="0" w:after="0" w:afterAutospacing="0" w:line="360" w:lineRule="auto"/>
        <w:ind w:left="720"/>
        <w:jc w:val="both"/>
        <w:rPr>
          <w:iCs/>
        </w:rPr>
      </w:pPr>
      <w:r w:rsidRPr="00A907F4">
        <w:rPr>
          <w:iCs/>
        </w:rPr>
        <w:t xml:space="preserve">- </w:t>
      </w:r>
      <w:r w:rsidR="00D43E8B">
        <w:rPr>
          <w:iCs/>
        </w:rPr>
        <w:t>5</w:t>
      </w:r>
      <w:r w:rsidRPr="00A907F4">
        <w:rPr>
          <w:iCs/>
        </w:rPr>
        <w:t xml:space="preserve"> wychowanków objętych pomocą wyrównawczą szkole</w:t>
      </w:r>
      <w:r w:rsidR="009716B4">
        <w:rPr>
          <w:iCs/>
        </w:rPr>
        <w:t>.</w:t>
      </w:r>
    </w:p>
    <w:p w14:paraId="6492A8FC" w14:textId="3257AB28" w:rsidR="00207CE4" w:rsidRPr="00E43304" w:rsidRDefault="00E43304" w:rsidP="00E43304">
      <w:pPr>
        <w:pStyle w:val="NormalnyWeb"/>
        <w:numPr>
          <w:ilvl w:val="0"/>
          <w:numId w:val="25"/>
        </w:numPr>
        <w:suppressAutoHyphens/>
        <w:autoSpaceDN w:val="0"/>
        <w:spacing w:before="0" w:beforeAutospacing="0" w:after="0" w:afterAutospacing="0" w:line="360" w:lineRule="auto"/>
        <w:ind w:left="426"/>
        <w:jc w:val="both"/>
        <w:textAlignment w:val="baseline"/>
        <w:rPr>
          <w:iCs/>
        </w:rPr>
      </w:pPr>
      <w:r w:rsidRPr="00E43304">
        <w:rPr>
          <w:iCs/>
        </w:rPr>
        <w:t>W</w:t>
      </w:r>
      <w:r w:rsidR="00207CE4" w:rsidRPr="00E43304">
        <w:rPr>
          <w:iCs/>
        </w:rPr>
        <w:t>yposażenie</w:t>
      </w:r>
      <w:r w:rsidR="009716B4">
        <w:rPr>
          <w:iCs/>
        </w:rPr>
        <w:t>:</w:t>
      </w:r>
    </w:p>
    <w:p w14:paraId="6969A815" w14:textId="3BFF4FB5" w:rsidR="00207CE4" w:rsidRPr="00E43304" w:rsidRDefault="00207CE4" w:rsidP="00A907F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 xml:space="preserve">a) odzież, obuwie, bieliznę i inne przedmioty osobistego użytku, stosownie do wieku </w:t>
      </w:r>
      <w:r w:rsidR="00E43304" w:rsidRPr="00E43304">
        <w:rPr>
          <w:iCs/>
        </w:rPr>
        <w:br/>
      </w:r>
      <w:r w:rsidRPr="00E43304">
        <w:rPr>
          <w:iCs/>
        </w:rPr>
        <w:t>i indywidualnych potrzeb, realizowane na bieżąco i według potrzeb,</w:t>
      </w:r>
    </w:p>
    <w:p w14:paraId="156213FC" w14:textId="77777777" w:rsidR="00207CE4" w:rsidRPr="00E43304" w:rsidRDefault="00207CE4" w:rsidP="00A907F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>b) zabawki odpowiednie do wieku rozwojowego,</w:t>
      </w:r>
    </w:p>
    <w:p w14:paraId="6EA562AA" w14:textId="4CA19630" w:rsidR="00207CE4" w:rsidRPr="00E43304" w:rsidRDefault="00207CE4" w:rsidP="00A907F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>c) środki higieny osobistej realizowane na bieżąco co najmniej raz w miesiącu</w:t>
      </w:r>
      <w:r w:rsidR="00E43304" w:rsidRPr="00E43304">
        <w:rPr>
          <w:iCs/>
        </w:rPr>
        <w:t>.</w:t>
      </w:r>
    </w:p>
    <w:p w14:paraId="59C715D5" w14:textId="684DF113" w:rsidR="00207CE4" w:rsidRPr="00E43304" w:rsidRDefault="00E43304" w:rsidP="00E43304">
      <w:pPr>
        <w:pStyle w:val="NormalnyWeb"/>
        <w:numPr>
          <w:ilvl w:val="0"/>
          <w:numId w:val="25"/>
        </w:numPr>
        <w:suppressAutoHyphens/>
        <w:autoSpaceDN w:val="0"/>
        <w:spacing w:before="0" w:beforeAutospacing="0" w:after="0" w:afterAutospacing="0" w:line="360" w:lineRule="auto"/>
        <w:ind w:left="426"/>
        <w:jc w:val="both"/>
        <w:textAlignment w:val="baseline"/>
        <w:rPr>
          <w:iCs/>
        </w:rPr>
      </w:pPr>
      <w:r w:rsidRPr="00E43304">
        <w:rPr>
          <w:iCs/>
        </w:rPr>
        <w:t>Z</w:t>
      </w:r>
      <w:r w:rsidR="00207CE4" w:rsidRPr="00E43304">
        <w:rPr>
          <w:iCs/>
        </w:rPr>
        <w:t xml:space="preserve">aopatrzenie w podręczniki, pomoce i przybory szkolne zakupione wg wykazu szkół </w:t>
      </w:r>
      <w:r>
        <w:rPr>
          <w:iCs/>
        </w:rPr>
        <w:br/>
      </w:r>
      <w:r w:rsidR="00207CE4" w:rsidRPr="00E43304">
        <w:rPr>
          <w:iCs/>
        </w:rPr>
        <w:t>i uzupełniane na bieżąco</w:t>
      </w:r>
      <w:r w:rsidR="009716B4">
        <w:rPr>
          <w:iCs/>
        </w:rPr>
        <w:t>.</w:t>
      </w:r>
    </w:p>
    <w:p w14:paraId="459D72CE" w14:textId="688E9FA5" w:rsidR="00207CE4" w:rsidRPr="00E43304" w:rsidRDefault="00E43304" w:rsidP="00E43304">
      <w:pPr>
        <w:pStyle w:val="NormalnyWeb"/>
        <w:numPr>
          <w:ilvl w:val="0"/>
          <w:numId w:val="25"/>
        </w:numPr>
        <w:suppressAutoHyphens/>
        <w:autoSpaceDN w:val="0"/>
        <w:spacing w:before="0" w:beforeAutospacing="0" w:after="0" w:afterAutospacing="0" w:line="360" w:lineRule="auto"/>
        <w:ind w:left="426"/>
        <w:jc w:val="both"/>
        <w:textAlignment w:val="baseline"/>
        <w:rPr>
          <w:iCs/>
        </w:rPr>
      </w:pPr>
      <w:r w:rsidRPr="00E43304">
        <w:rPr>
          <w:iCs/>
        </w:rPr>
        <w:t>K</w:t>
      </w:r>
      <w:r w:rsidR="00207CE4" w:rsidRPr="00E43304">
        <w:rPr>
          <w:iCs/>
        </w:rPr>
        <w:t xml:space="preserve">wotę pieniężną do własnego dysponowania przez dzieci od 5 roku życia, której wysokość nie niższą obecnie niż 1 % i nie wyższą niż 8% kwoty odpowiadającej kwocie, o której mowa w art.80 ust.1 pkt 2 ustawy, ustalane co miesiąc przez dyrektora placówki opiekuńczo-wychowawczej z zespołem wychowawczym o podstawie kwoty wyjściowej 30 zł dla przedszkola i szkoły podstawowej, 50 gimnazjum i szkoła średnia i 100 zł szkoła wyższa plus zwiększone kieszonkowe z tytułu m. in. reprezentowania placówki na zewnątrz, wzorowego zachowania, pozytywnych wyników w nauce itp. zgodnie </w:t>
      </w:r>
      <w:r>
        <w:rPr>
          <w:iCs/>
        </w:rPr>
        <w:br/>
      </w:r>
      <w:r w:rsidR="00207CE4" w:rsidRPr="00E43304">
        <w:rPr>
          <w:iCs/>
        </w:rPr>
        <w:t>z regulaminem kieszonkowego</w:t>
      </w:r>
      <w:r>
        <w:rPr>
          <w:iCs/>
        </w:rPr>
        <w:t>.</w:t>
      </w:r>
    </w:p>
    <w:p w14:paraId="444A2E4A" w14:textId="28414E03" w:rsidR="00207CE4" w:rsidRPr="00E43304" w:rsidRDefault="00E43304" w:rsidP="00E43304">
      <w:pPr>
        <w:pStyle w:val="NormalnyWeb"/>
        <w:numPr>
          <w:ilvl w:val="0"/>
          <w:numId w:val="25"/>
        </w:numPr>
        <w:suppressAutoHyphens/>
        <w:autoSpaceDN w:val="0"/>
        <w:spacing w:before="0" w:beforeAutospacing="0" w:after="0" w:afterAutospacing="0" w:line="360" w:lineRule="auto"/>
        <w:ind w:left="426"/>
        <w:jc w:val="both"/>
        <w:textAlignment w:val="baseline"/>
        <w:rPr>
          <w:iCs/>
        </w:rPr>
      </w:pPr>
      <w:r w:rsidRPr="00E43304">
        <w:rPr>
          <w:iCs/>
        </w:rPr>
        <w:t>D</w:t>
      </w:r>
      <w:r w:rsidR="00207CE4" w:rsidRPr="00E43304">
        <w:rPr>
          <w:iCs/>
        </w:rPr>
        <w:t>ostęp przez całą dobę do podstawowych produktów żywnościowych oraz napojów</w:t>
      </w:r>
      <w:r>
        <w:rPr>
          <w:iCs/>
        </w:rPr>
        <w:t>.</w:t>
      </w:r>
    </w:p>
    <w:p w14:paraId="6CDEA479" w14:textId="7138EA09" w:rsidR="00207CE4" w:rsidRPr="00E43304" w:rsidRDefault="00E43304" w:rsidP="00E43304">
      <w:pPr>
        <w:pStyle w:val="NormalnyWeb"/>
        <w:numPr>
          <w:ilvl w:val="0"/>
          <w:numId w:val="25"/>
        </w:numPr>
        <w:suppressAutoHyphens/>
        <w:autoSpaceDN w:val="0"/>
        <w:spacing w:before="0" w:beforeAutospacing="0" w:after="0" w:afterAutospacing="0" w:line="360" w:lineRule="auto"/>
        <w:ind w:left="426"/>
        <w:jc w:val="both"/>
        <w:textAlignment w:val="baseline"/>
        <w:rPr>
          <w:iCs/>
        </w:rPr>
      </w:pPr>
      <w:r w:rsidRPr="00E43304">
        <w:rPr>
          <w:iCs/>
        </w:rPr>
        <w:t>D</w:t>
      </w:r>
      <w:r w:rsidR="00207CE4" w:rsidRPr="00E43304">
        <w:rPr>
          <w:iCs/>
        </w:rPr>
        <w:t>ostęp do nauki, która w zależności od potrzeb dzieci odbywa się:</w:t>
      </w:r>
    </w:p>
    <w:p w14:paraId="34589CC2" w14:textId="2AE36DE4" w:rsidR="00207CE4" w:rsidRPr="00E43304" w:rsidRDefault="00207CE4" w:rsidP="00E43304">
      <w:pPr>
        <w:pStyle w:val="NormalnyWeb"/>
        <w:numPr>
          <w:ilvl w:val="0"/>
          <w:numId w:val="26"/>
        </w:numPr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iCs/>
        </w:rPr>
      </w:pPr>
      <w:r w:rsidRPr="00E43304">
        <w:rPr>
          <w:iCs/>
        </w:rPr>
        <w:t>w szkołach poza placówką opiekuńczą – wychowawczą,</w:t>
      </w:r>
    </w:p>
    <w:p w14:paraId="1C509F22" w14:textId="09654980" w:rsidR="00207CE4" w:rsidRPr="00E43304" w:rsidRDefault="00207CE4" w:rsidP="00E4330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lastRenderedPageBreak/>
        <w:t xml:space="preserve">- 5 </w:t>
      </w:r>
      <w:r w:rsidR="00D43E8B">
        <w:rPr>
          <w:iCs/>
        </w:rPr>
        <w:t xml:space="preserve"> </w:t>
      </w:r>
      <w:r w:rsidRPr="00E43304">
        <w:rPr>
          <w:iCs/>
        </w:rPr>
        <w:t>wychowanków -  Publiczna Szkoła Podstawowa im. Marii Konopnickiej w Jastrowiu,</w:t>
      </w:r>
    </w:p>
    <w:p w14:paraId="60937A96" w14:textId="77777777" w:rsidR="00D43E8B" w:rsidRDefault="00207CE4" w:rsidP="00E4330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 xml:space="preserve">- </w:t>
      </w:r>
      <w:r w:rsidR="00D43E8B">
        <w:rPr>
          <w:iCs/>
        </w:rPr>
        <w:t>3</w:t>
      </w:r>
      <w:r w:rsidRPr="00E43304">
        <w:rPr>
          <w:iCs/>
        </w:rPr>
        <w:t xml:space="preserve"> </w:t>
      </w:r>
      <w:r w:rsidR="00D43E8B">
        <w:rPr>
          <w:iCs/>
        </w:rPr>
        <w:t xml:space="preserve"> </w:t>
      </w:r>
      <w:r w:rsidRPr="00E43304">
        <w:rPr>
          <w:iCs/>
        </w:rPr>
        <w:t>wychowanków – Publiczna Szkoła Podstawowa im. Adama Mickiewicza w Jastrowiu</w:t>
      </w:r>
      <w:r w:rsidR="00D43E8B">
        <w:rPr>
          <w:iCs/>
        </w:rPr>
        <w:t>,</w:t>
      </w:r>
    </w:p>
    <w:p w14:paraId="78AE5314" w14:textId="2A135C73" w:rsidR="00207CE4" w:rsidRPr="00E43304" w:rsidRDefault="00D43E8B" w:rsidP="00E4330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 xml:space="preserve">- 4 </w:t>
      </w:r>
      <w:r w:rsidR="00207CE4" w:rsidRPr="00E43304">
        <w:rPr>
          <w:iCs/>
        </w:rPr>
        <w:t>wychowanków</w:t>
      </w:r>
      <w:r>
        <w:rPr>
          <w:iCs/>
        </w:rPr>
        <w:t xml:space="preserve"> </w:t>
      </w:r>
      <w:r w:rsidR="00207CE4" w:rsidRPr="00E43304">
        <w:rPr>
          <w:iCs/>
        </w:rPr>
        <w:t>- Szkoła Podstawowa Specjalny Ośrodek Szkolno-Wychowawczy</w:t>
      </w:r>
      <w:r w:rsidR="007E655B">
        <w:rPr>
          <w:iCs/>
        </w:rPr>
        <w:t xml:space="preserve"> </w:t>
      </w:r>
      <w:r w:rsidR="007E655B">
        <w:rPr>
          <w:iCs/>
        </w:rPr>
        <w:br/>
      </w:r>
      <w:r w:rsidR="00207CE4" w:rsidRPr="00E43304">
        <w:rPr>
          <w:iCs/>
        </w:rPr>
        <w:t>w Jastrowiu,</w:t>
      </w:r>
    </w:p>
    <w:p w14:paraId="52B61BAD" w14:textId="5B256EAC" w:rsidR="00207CE4" w:rsidRPr="00E43304" w:rsidRDefault="00207CE4" w:rsidP="00E4330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 xml:space="preserve">- 4 wychowanków -  </w:t>
      </w:r>
      <w:r w:rsidR="007E655B">
        <w:rPr>
          <w:iCs/>
        </w:rPr>
        <w:t>Szkoła Branżowa I stopnia w Zespole Szkół</w:t>
      </w:r>
      <w:r w:rsidRPr="00E43304">
        <w:rPr>
          <w:iCs/>
        </w:rPr>
        <w:t xml:space="preserve"> w Jastrowiu,</w:t>
      </w:r>
    </w:p>
    <w:p w14:paraId="452EA8B5" w14:textId="43CE6D9C" w:rsidR="00207CE4" w:rsidRPr="00E43304" w:rsidRDefault="00207CE4" w:rsidP="00E4330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>- 1 wychowanka Liceum Ogólnokształcące profil wojskowy Centrum</w:t>
      </w:r>
      <w:r w:rsidR="00E43304">
        <w:rPr>
          <w:iCs/>
        </w:rPr>
        <w:t xml:space="preserve"> </w:t>
      </w:r>
      <w:r w:rsidRPr="00E43304">
        <w:rPr>
          <w:iCs/>
        </w:rPr>
        <w:t>Kształcenia Zawodowego i Ustawicznego w Złotowie,</w:t>
      </w:r>
    </w:p>
    <w:p w14:paraId="2A0B08A3" w14:textId="06732AA7" w:rsidR="00207CE4" w:rsidRPr="00E43304" w:rsidRDefault="00207CE4" w:rsidP="00E4330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>- 1 wychowanek Młodzieżowy Ośrodek Socjoterapii w Krajence</w:t>
      </w:r>
      <w:r w:rsidR="009716B4">
        <w:rPr>
          <w:iCs/>
        </w:rPr>
        <w:t>.</w:t>
      </w:r>
    </w:p>
    <w:p w14:paraId="43B85CEE" w14:textId="6C42CE91" w:rsidR="00E43304" w:rsidRPr="00E43304" w:rsidRDefault="00207CE4" w:rsidP="00E43304">
      <w:pPr>
        <w:pStyle w:val="NormalnyWeb"/>
        <w:numPr>
          <w:ilvl w:val="0"/>
          <w:numId w:val="26"/>
        </w:numPr>
        <w:spacing w:before="0" w:beforeAutospacing="0" w:after="120" w:afterAutospacing="0" w:line="360" w:lineRule="auto"/>
        <w:jc w:val="both"/>
        <w:rPr>
          <w:iCs/>
        </w:rPr>
      </w:pPr>
      <w:r w:rsidRPr="00E43304">
        <w:rPr>
          <w:iCs/>
        </w:rPr>
        <w:t xml:space="preserve">w systemie nauczania indywidualnego- 1 wychowanek – nauczanie specjalne </w:t>
      </w:r>
      <w:r w:rsidR="007A5433">
        <w:rPr>
          <w:iCs/>
        </w:rPr>
        <w:br/>
      </w:r>
      <w:r w:rsidRPr="00E43304">
        <w:rPr>
          <w:iCs/>
        </w:rPr>
        <w:t>ze względu na niepełnosprawność na terenie szkoły</w:t>
      </w:r>
      <w:r w:rsidR="007E655B">
        <w:rPr>
          <w:iCs/>
        </w:rPr>
        <w:t>, a od nowego roku szkolnego na terenie placówki.</w:t>
      </w:r>
    </w:p>
    <w:p w14:paraId="67F076A0" w14:textId="46D3527E" w:rsidR="00207CE4" w:rsidRPr="00E43304" w:rsidRDefault="00E43304" w:rsidP="009716B4">
      <w:pPr>
        <w:pStyle w:val="NormalnyWeb"/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iCs/>
        </w:rPr>
      </w:pPr>
      <w:r w:rsidRPr="00E43304">
        <w:rPr>
          <w:iCs/>
        </w:rPr>
        <w:t>1. P</w:t>
      </w:r>
      <w:r w:rsidR="00207CE4" w:rsidRPr="00E43304">
        <w:rPr>
          <w:iCs/>
        </w:rPr>
        <w:t xml:space="preserve">omoc w nauce, w szczególności przy odrabianiu zadań domowych  oraz w miarę potrzeby przez udział w zajęciach wyrównawczych – Placówka i Publiczna Szkoła Podstawowa </w:t>
      </w:r>
      <w:r>
        <w:rPr>
          <w:iCs/>
        </w:rPr>
        <w:br/>
      </w:r>
      <w:r w:rsidR="00207CE4" w:rsidRPr="00E43304">
        <w:rPr>
          <w:iCs/>
        </w:rPr>
        <w:t>w Jastrowiu nr 1 i 2, Specjalny Ośrodek Szkolno-Wychowawczy w Jastrowiu,  Młodzieżowy Ośrodek Socjoterapii w Krajence.</w:t>
      </w:r>
    </w:p>
    <w:p w14:paraId="0F03D87B" w14:textId="0F94931B" w:rsidR="00207CE4" w:rsidRPr="00E43304" w:rsidRDefault="00E43304" w:rsidP="00E43304">
      <w:pPr>
        <w:pStyle w:val="NormalnyWeb"/>
        <w:numPr>
          <w:ilvl w:val="0"/>
          <w:numId w:val="27"/>
        </w:numPr>
        <w:suppressAutoHyphens/>
        <w:autoSpaceDN w:val="0"/>
        <w:spacing w:before="0" w:beforeAutospacing="0" w:after="0" w:afterAutospacing="0" w:line="360" w:lineRule="auto"/>
        <w:ind w:left="426"/>
        <w:jc w:val="both"/>
        <w:textAlignment w:val="baseline"/>
        <w:rPr>
          <w:iCs/>
        </w:rPr>
      </w:pPr>
      <w:r>
        <w:rPr>
          <w:iCs/>
        </w:rPr>
        <w:t>U</w:t>
      </w:r>
      <w:r w:rsidR="00207CE4" w:rsidRPr="00E43304">
        <w:rPr>
          <w:iCs/>
        </w:rPr>
        <w:t>czestnictwo, w miarę możliwości, w zajęciach pozalekcyjnych i rekreacyjno-sportowych</w:t>
      </w:r>
      <w:r>
        <w:rPr>
          <w:iCs/>
        </w:rPr>
        <w:t>:</w:t>
      </w:r>
    </w:p>
    <w:p w14:paraId="5DC83E9B" w14:textId="068D267F" w:rsidR="00207CE4" w:rsidRPr="00E43304" w:rsidRDefault="00207CE4" w:rsidP="00E4330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>- 7 wychowanków- kółko wędkarskie w placówce</w:t>
      </w:r>
      <w:r w:rsidR="00E43304">
        <w:rPr>
          <w:iCs/>
        </w:rPr>
        <w:t>,</w:t>
      </w:r>
    </w:p>
    <w:p w14:paraId="6616B5A5" w14:textId="700A86FD" w:rsidR="00207CE4" w:rsidRPr="00E43304" w:rsidRDefault="00207CE4" w:rsidP="00E4330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>- 2 wychowanków – piłka nożna zajęcia w szkole</w:t>
      </w:r>
      <w:r w:rsidR="00E43304">
        <w:rPr>
          <w:iCs/>
        </w:rPr>
        <w:t>,</w:t>
      </w:r>
    </w:p>
    <w:p w14:paraId="10436604" w14:textId="77777777" w:rsidR="00207CE4" w:rsidRPr="00E43304" w:rsidRDefault="00207CE4" w:rsidP="00E4330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>- 1 wychowanek – zajęcia z kickboxingu, piłka nożna,</w:t>
      </w:r>
    </w:p>
    <w:p w14:paraId="04AD7096" w14:textId="3CDE4547" w:rsidR="00207CE4" w:rsidRPr="00E43304" w:rsidRDefault="00207CE4" w:rsidP="00E4330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 xml:space="preserve">- </w:t>
      </w:r>
      <w:r w:rsidR="007E655B">
        <w:rPr>
          <w:iCs/>
        </w:rPr>
        <w:t>1</w:t>
      </w:r>
      <w:r w:rsidRPr="00E43304">
        <w:rPr>
          <w:iCs/>
        </w:rPr>
        <w:t xml:space="preserve"> wychowank</w:t>
      </w:r>
      <w:r w:rsidR="007E655B">
        <w:rPr>
          <w:iCs/>
        </w:rPr>
        <w:t>a</w:t>
      </w:r>
      <w:r w:rsidRPr="00E43304">
        <w:rPr>
          <w:iCs/>
        </w:rPr>
        <w:t xml:space="preserve"> – </w:t>
      </w:r>
      <w:r w:rsidR="007E655B">
        <w:rPr>
          <w:iCs/>
        </w:rPr>
        <w:t>Akademia „Start” – piłka nożna,</w:t>
      </w:r>
    </w:p>
    <w:p w14:paraId="0CC4E8C3" w14:textId="4CD9E03B" w:rsidR="00207CE4" w:rsidRPr="00E43304" w:rsidRDefault="00207CE4" w:rsidP="00E4330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 xml:space="preserve">- </w:t>
      </w:r>
      <w:r w:rsidR="007E655B">
        <w:rPr>
          <w:iCs/>
        </w:rPr>
        <w:t>2</w:t>
      </w:r>
      <w:r w:rsidRPr="00E43304">
        <w:rPr>
          <w:iCs/>
        </w:rPr>
        <w:t xml:space="preserve"> wychowank</w:t>
      </w:r>
      <w:r w:rsidR="007E655B">
        <w:rPr>
          <w:iCs/>
        </w:rPr>
        <w:t>ów</w:t>
      </w:r>
      <w:r w:rsidRPr="00E43304">
        <w:rPr>
          <w:iCs/>
        </w:rPr>
        <w:t xml:space="preserve"> – </w:t>
      </w:r>
      <w:r w:rsidR="007E655B">
        <w:rPr>
          <w:iCs/>
        </w:rPr>
        <w:t>siłownia „</w:t>
      </w:r>
      <w:r w:rsidR="004F21B6">
        <w:rPr>
          <w:iCs/>
        </w:rPr>
        <w:t>P</w:t>
      </w:r>
      <w:r w:rsidR="007E655B">
        <w:rPr>
          <w:iCs/>
        </w:rPr>
        <w:t>eksa”</w:t>
      </w:r>
      <w:r w:rsidRPr="00E43304">
        <w:rPr>
          <w:iCs/>
        </w:rPr>
        <w:t>,</w:t>
      </w:r>
    </w:p>
    <w:p w14:paraId="79223224" w14:textId="5EE9823B" w:rsidR="00207CE4" w:rsidRPr="00E43304" w:rsidRDefault="00207CE4" w:rsidP="00747937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>- wszyscy wychowankowie nauka jazdy konnej w Anielinie</w:t>
      </w:r>
      <w:r w:rsidR="00E43304">
        <w:rPr>
          <w:iCs/>
        </w:rPr>
        <w:t>.</w:t>
      </w:r>
    </w:p>
    <w:p w14:paraId="51C46EB7" w14:textId="623995A4" w:rsidR="00207CE4" w:rsidRPr="00E43304" w:rsidRDefault="00E43304" w:rsidP="00E43304">
      <w:pPr>
        <w:pStyle w:val="NormalnyWeb"/>
        <w:numPr>
          <w:ilvl w:val="0"/>
          <w:numId w:val="27"/>
        </w:numPr>
        <w:suppressAutoHyphens/>
        <w:autoSpaceDN w:val="0"/>
        <w:spacing w:before="0" w:beforeAutospacing="0" w:after="0" w:afterAutospacing="0" w:line="360" w:lineRule="auto"/>
        <w:ind w:left="426"/>
        <w:jc w:val="both"/>
        <w:textAlignment w:val="baseline"/>
        <w:rPr>
          <w:iCs/>
        </w:rPr>
      </w:pPr>
      <w:r w:rsidRPr="00E43304">
        <w:rPr>
          <w:iCs/>
        </w:rPr>
        <w:t>O</w:t>
      </w:r>
      <w:r w:rsidR="00207CE4" w:rsidRPr="00E43304">
        <w:rPr>
          <w:iCs/>
        </w:rPr>
        <w:t xml:space="preserve">płatę za pobyt w bursie lub w internacie, jeżeli dziecko uczy się poza miejscowością, </w:t>
      </w:r>
      <w:r>
        <w:rPr>
          <w:iCs/>
        </w:rPr>
        <w:br/>
      </w:r>
      <w:r w:rsidR="00207CE4" w:rsidRPr="00E43304">
        <w:rPr>
          <w:iCs/>
        </w:rPr>
        <w:t xml:space="preserve">w której znajduje się placówka opiekuńczo-wychowawcza (opłaty za internat </w:t>
      </w:r>
      <w:r>
        <w:rPr>
          <w:iCs/>
        </w:rPr>
        <w:br/>
      </w:r>
      <w:r w:rsidR="00207CE4" w:rsidRPr="00E43304">
        <w:rPr>
          <w:iCs/>
        </w:rPr>
        <w:t>i wyżywienie wychowanków:  Specjalny Ośrodek Szkolno-Wychowawczy w Jastrowiu, Młodzieżowy Ośrodek Socjoterapii w Krajence</w:t>
      </w:r>
      <w:r>
        <w:rPr>
          <w:iCs/>
        </w:rPr>
        <w:t>.</w:t>
      </w:r>
    </w:p>
    <w:p w14:paraId="77D8532B" w14:textId="62D2235E" w:rsidR="00207CE4" w:rsidRPr="00E43304" w:rsidRDefault="00E43304" w:rsidP="00747937">
      <w:pPr>
        <w:pStyle w:val="NormalnyWeb"/>
        <w:numPr>
          <w:ilvl w:val="0"/>
          <w:numId w:val="27"/>
        </w:numPr>
        <w:suppressAutoHyphens/>
        <w:autoSpaceDN w:val="0"/>
        <w:spacing w:before="0" w:beforeAutospacing="0" w:after="120" w:afterAutospacing="0" w:line="360" w:lineRule="auto"/>
        <w:ind w:left="426"/>
        <w:jc w:val="both"/>
        <w:textAlignment w:val="baseline"/>
        <w:rPr>
          <w:iCs/>
        </w:rPr>
      </w:pPr>
      <w:r w:rsidRPr="00E43304">
        <w:rPr>
          <w:iCs/>
        </w:rPr>
        <w:t>P</w:t>
      </w:r>
      <w:r w:rsidR="00207CE4" w:rsidRPr="00E43304">
        <w:rPr>
          <w:iCs/>
        </w:rPr>
        <w:t>okrycie kosztów przejazdu do i z miejsca uzasadnionego pobytu poza placówką opiekuńczo-wychowawczą ( domy rodzinne, szkoły)-  domy rodzinne, kursy zawodowe</w:t>
      </w:r>
      <w:r w:rsidRPr="00E43304">
        <w:rPr>
          <w:iCs/>
        </w:rPr>
        <w:t>.</w:t>
      </w:r>
    </w:p>
    <w:p w14:paraId="10369BFD" w14:textId="747F3024" w:rsidR="00207CE4" w:rsidRPr="00E43304" w:rsidRDefault="00207CE4" w:rsidP="00747937">
      <w:pPr>
        <w:pStyle w:val="NormalnyWeb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E43304">
        <w:rPr>
          <w:iCs/>
        </w:rPr>
        <w:t xml:space="preserve">Ponadto placówka organizuje działalność kulturalną i rekreacyjną, uwzględnia święta </w:t>
      </w:r>
      <w:r w:rsidR="007A5433">
        <w:rPr>
          <w:iCs/>
        </w:rPr>
        <w:br/>
      </w:r>
      <w:r w:rsidRPr="00E43304">
        <w:rPr>
          <w:iCs/>
        </w:rPr>
        <w:t>i inne dni wynikające z tradycji i obyczajów ( urodziny dzieci)</w:t>
      </w:r>
      <w:r w:rsidR="007A5CA4">
        <w:rPr>
          <w:iCs/>
        </w:rPr>
        <w:t>:</w:t>
      </w:r>
    </w:p>
    <w:p w14:paraId="484595FA" w14:textId="0D96E205" w:rsidR="00581883" w:rsidRDefault="00581883" w:rsidP="00220DCB">
      <w:pPr>
        <w:pStyle w:val="NormalnyWeb"/>
        <w:spacing w:before="0" w:beforeAutospacing="0" w:after="120" w:afterAutospacing="0" w:line="276" w:lineRule="auto"/>
        <w:ind w:firstLine="708"/>
        <w:jc w:val="both"/>
        <w:rPr>
          <w:iCs/>
        </w:rPr>
      </w:pPr>
      <w:r>
        <w:rPr>
          <w:iCs/>
        </w:rPr>
        <w:t>-</w:t>
      </w:r>
      <w:r w:rsidR="0040536A">
        <w:rPr>
          <w:iCs/>
        </w:rPr>
        <w:t xml:space="preserve"> 10.03.2021r. udział wychowanków obu placówek w Turnieju piłki nożnej o puchar Burmistrza Miasta Złotów,</w:t>
      </w:r>
    </w:p>
    <w:p w14:paraId="70699FB9" w14:textId="0022D2B7" w:rsidR="0040536A" w:rsidRDefault="0040536A" w:rsidP="00220DCB">
      <w:pPr>
        <w:pStyle w:val="NormalnyWeb"/>
        <w:spacing w:before="0" w:beforeAutospacing="0" w:after="120" w:afterAutospacing="0" w:line="276" w:lineRule="auto"/>
        <w:ind w:firstLine="708"/>
        <w:jc w:val="both"/>
        <w:rPr>
          <w:iCs/>
        </w:rPr>
      </w:pPr>
      <w:r>
        <w:rPr>
          <w:iCs/>
        </w:rPr>
        <w:lastRenderedPageBreak/>
        <w:t>- 06.04.2021r. paczki wielkanocne dla wychowanków podarowane przez byłego         wychowanka Krzysztofa Pronobisa,</w:t>
      </w:r>
    </w:p>
    <w:p w14:paraId="58D23C72" w14:textId="28A21CE4" w:rsidR="0040536A" w:rsidRDefault="0040536A" w:rsidP="00220DCB">
      <w:pPr>
        <w:pStyle w:val="NormalnyWeb"/>
        <w:spacing w:before="0" w:beforeAutospacing="0" w:after="120" w:afterAutospacing="0" w:line="276" w:lineRule="auto"/>
        <w:ind w:firstLine="708"/>
        <w:jc w:val="both"/>
        <w:rPr>
          <w:iCs/>
        </w:rPr>
      </w:pPr>
      <w:r>
        <w:rPr>
          <w:iCs/>
        </w:rPr>
        <w:t>- maj, udział wychowanków – Pozytywny Rajd Rowerowy – Trasa ok 50 km duktami      leśnymi,</w:t>
      </w:r>
    </w:p>
    <w:p w14:paraId="3C5F5A50" w14:textId="5B12C953" w:rsidR="0040536A" w:rsidRDefault="0040536A" w:rsidP="00220DCB">
      <w:pPr>
        <w:pStyle w:val="NormalnyWeb"/>
        <w:spacing w:before="0" w:beforeAutospacing="0" w:after="120" w:afterAutospacing="0" w:line="276" w:lineRule="auto"/>
        <w:ind w:firstLine="708"/>
        <w:jc w:val="both"/>
        <w:rPr>
          <w:iCs/>
        </w:rPr>
      </w:pPr>
      <w:r>
        <w:rPr>
          <w:iCs/>
        </w:rPr>
        <w:t>- 03.07.2021r. udział wychowanków jako wolontariuszy w Turnieju Piłki Plażowej,</w:t>
      </w:r>
    </w:p>
    <w:p w14:paraId="7AC24C4A" w14:textId="795955D1" w:rsidR="0040536A" w:rsidRDefault="0040536A" w:rsidP="00220DCB">
      <w:pPr>
        <w:pStyle w:val="NormalnyWeb"/>
        <w:spacing w:before="0" w:beforeAutospacing="0" w:after="120" w:afterAutospacing="0" w:line="276" w:lineRule="auto"/>
        <w:ind w:firstLine="708"/>
        <w:jc w:val="both"/>
        <w:rPr>
          <w:iCs/>
        </w:rPr>
      </w:pPr>
      <w:r>
        <w:rPr>
          <w:iCs/>
        </w:rPr>
        <w:t xml:space="preserve">- 04.07-06.07.2021r. udział wychowanków w Wyjazdowym Biwaku Wędkarskim </w:t>
      </w:r>
      <w:r>
        <w:rPr>
          <w:iCs/>
        </w:rPr>
        <w:br/>
        <w:t>w Ińsku organizowanym przez byłych wychowanków m.in. Krzysztofa Pronobisa,</w:t>
      </w:r>
    </w:p>
    <w:p w14:paraId="5180D392" w14:textId="77777777" w:rsidR="0040536A" w:rsidRDefault="0040536A" w:rsidP="00220DCB">
      <w:pPr>
        <w:pStyle w:val="NormalnyWeb"/>
        <w:spacing w:before="0" w:beforeAutospacing="0" w:after="120" w:afterAutospacing="0" w:line="276" w:lineRule="auto"/>
        <w:ind w:firstLine="708"/>
        <w:jc w:val="both"/>
        <w:rPr>
          <w:iCs/>
        </w:rPr>
      </w:pPr>
      <w:r>
        <w:rPr>
          <w:iCs/>
        </w:rPr>
        <w:t>- 07.07-16.07.2021r. kolonia letnia do Międzywodzia -  2 wychowanków,</w:t>
      </w:r>
    </w:p>
    <w:p w14:paraId="19FD152A" w14:textId="0B5DD696" w:rsidR="0040536A" w:rsidRDefault="0040536A" w:rsidP="00220DCB">
      <w:pPr>
        <w:pStyle w:val="NormalnyWeb"/>
        <w:spacing w:before="0" w:beforeAutospacing="0" w:after="120" w:afterAutospacing="0" w:line="276" w:lineRule="auto"/>
        <w:ind w:firstLine="708"/>
        <w:jc w:val="both"/>
        <w:rPr>
          <w:iCs/>
        </w:rPr>
      </w:pPr>
      <w:r>
        <w:rPr>
          <w:iCs/>
        </w:rPr>
        <w:t>- 23-25.07.2021r. wyjazd z wychowankami z obu placówek do Energylandii,</w:t>
      </w:r>
    </w:p>
    <w:p w14:paraId="29FDFC74" w14:textId="0F77B1E8" w:rsidR="000C5595" w:rsidRDefault="000C5595" w:rsidP="00220DCB">
      <w:pPr>
        <w:pStyle w:val="NormalnyWeb"/>
        <w:spacing w:before="0" w:beforeAutospacing="0" w:after="120" w:afterAutospacing="0" w:line="276" w:lineRule="auto"/>
        <w:ind w:firstLine="708"/>
        <w:jc w:val="both"/>
        <w:rPr>
          <w:iCs/>
        </w:rPr>
      </w:pPr>
      <w:r>
        <w:rPr>
          <w:iCs/>
        </w:rPr>
        <w:t>- 28.07-06.08.2021r. kolonia letnia do Zakopanego – 7 osób,</w:t>
      </w:r>
    </w:p>
    <w:p w14:paraId="7DF0CC9F" w14:textId="7BBE8DCD" w:rsidR="000C5595" w:rsidRDefault="000C5595" w:rsidP="00220DCB">
      <w:pPr>
        <w:pStyle w:val="NormalnyWeb"/>
        <w:spacing w:before="0" w:beforeAutospacing="0" w:after="120" w:afterAutospacing="0" w:line="276" w:lineRule="auto"/>
        <w:ind w:firstLine="708"/>
        <w:jc w:val="both"/>
        <w:rPr>
          <w:iCs/>
        </w:rPr>
      </w:pPr>
      <w:r>
        <w:rPr>
          <w:iCs/>
        </w:rPr>
        <w:t>- 09.08-19.08.2021r. kolonia letnia do Łeby – 3 osoby,</w:t>
      </w:r>
    </w:p>
    <w:p w14:paraId="5852FB31" w14:textId="3EA1DECD" w:rsidR="000C5595" w:rsidRDefault="000C5595" w:rsidP="00220DCB">
      <w:pPr>
        <w:pStyle w:val="NormalnyWeb"/>
        <w:spacing w:before="0" w:beforeAutospacing="0" w:after="120" w:afterAutospacing="0" w:line="276" w:lineRule="auto"/>
        <w:ind w:firstLine="708"/>
        <w:jc w:val="both"/>
        <w:rPr>
          <w:iCs/>
        </w:rPr>
      </w:pPr>
      <w:r>
        <w:rPr>
          <w:iCs/>
        </w:rPr>
        <w:t>- 17.08-29.08.2021r. kolonia letnia do Stegny – 3 osoby,</w:t>
      </w:r>
    </w:p>
    <w:p w14:paraId="62ED3430" w14:textId="789416CE" w:rsidR="000C5595" w:rsidRDefault="000C5595" w:rsidP="00220DCB">
      <w:pPr>
        <w:pStyle w:val="NormalnyWeb"/>
        <w:spacing w:before="0" w:beforeAutospacing="0" w:after="120" w:afterAutospacing="0" w:line="276" w:lineRule="auto"/>
        <w:ind w:firstLine="708"/>
        <w:jc w:val="both"/>
        <w:rPr>
          <w:iCs/>
        </w:rPr>
      </w:pPr>
      <w:r>
        <w:rPr>
          <w:iCs/>
        </w:rPr>
        <w:t>- 05.12.2021r. udział w Jarmarku Mikołajkowym w Jastrowiu,</w:t>
      </w:r>
    </w:p>
    <w:p w14:paraId="5D7711E5" w14:textId="434A6A08" w:rsidR="0040536A" w:rsidRDefault="000C5595" w:rsidP="00220DCB">
      <w:pPr>
        <w:pStyle w:val="NormalnyWeb"/>
        <w:spacing w:before="0" w:beforeAutospacing="0" w:after="120" w:afterAutospacing="0" w:line="276" w:lineRule="auto"/>
        <w:ind w:firstLine="708"/>
        <w:jc w:val="both"/>
        <w:rPr>
          <w:iCs/>
        </w:rPr>
      </w:pPr>
      <w:r>
        <w:rPr>
          <w:iCs/>
        </w:rPr>
        <w:t>- 21.12.2021r. Wigilia wychowanków z pracownikami w Placówce Opiekuńczo-Wychowawczej „Zaczarowany Domek”.</w:t>
      </w:r>
    </w:p>
    <w:p w14:paraId="66ED0AED" w14:textId="7A0BCEFB" w:rsidR="007A5CA4" w:rsidRPr="007A5CA4" w:rsidRDefault="007A5CA4" w:rsidP="009716B4">
      <w:pPr>
        <w:pStyle w:val="NormalnyWeb"/>
        <w:spacing w:before="0" w:beforeAutospacing="0" w:after="120" w:afterAutospacing="0" w:line="360" w:lineRule="auto"/>
        <w:ind w:firstLine="708"/>
        <w:jc w:val="both"/>
        <w:rPr>
          <w:iCs/>
        </w:rPr>
      </w:pPr>
      <w:r w:rsidRPr="007A5CA4">
        <w:rPr>
          <w:iCs/>
        </w:rPr>
        <w:t>Ponadto wychowankowie brali udział projekcji bajek  i filmów wyświetlanych przez Ośrodek Kultury w Jastrowiu oraz Kino„Helios”.</w:t>
      </w:r>
    </w:p>
    <w:p w14:paraId="4F725373" w14:textId="6D8757DA" w:rsidR="003D063D" w:rsidRPr="007A5CA4" w:rsidRDefault="007A5CA4" w:rsidP="0040536A">
      <w:pPr>
        <w:pStyle w:val="NormalnyWeb"/>
        <w:spacing w:before="0" w:beforeAutospacing="0" w:after="120" w:afterAutospacing="0" w:line="360" w:lineRule="auto"/>
        <w:ind w:firstLine="708"/>
        <w:jc w:val="both"/>
        <w:rPr>
          <w:iCs/>
          <w:color w:val="000000" w:themeColor="text1"/>
        </w:rPr>
      </w:pPr>
      <w:r w:rsidRPr="007A5CA4">
        <w:rPr>
          <w:iCs/>
        </w:rPr>
        <w:t xml:space="preserve">Dary mikołajkowe przekazane zostały  dla dzieci przez Firmę Thule z Piły, Media Expert ze Złotowa, </w:t>
      </w:r>
      <w:r w:rsidR="000C5595">
        <w:rPr>
          <w:iCs/>
        </w:rPr>
        <w:t xml:space="preserve">Firma Albatros Aluminium z Wałcza, Żołnierze Plutonu Technicznego </w:t>
      </w:r>
      <w:r w:rsidR="000C5595">
        <w:rPr>
          <w:iCs/>
        </w:rPr>
        <w:br/>
        <w:t>z 12 bazy Bezzałogowych Statków Powietrznych w Mirosławcu, Firma Lidl ze Złotowa, Ilegal Racing Piła, Fundacja „Jeden Uniwersytet” z Poznania, Nikodem Hibner</w:t>
      </w:r>
      <w:r w:rsidR="00547472">
        <w:rPr>
          <w:iCs/>
        </w:rPr>
        <w:t xml:space="preserve">, Strimer Świstak. Dary rzeczowe przekazały w ciągu roku również osoby prywatne. </w:t>
      </w:r>
    </w:p>
    <w:p w14:paraId="6FF84ED2" w14:textId="77777777" w:rsidR="003D063D" w:rsidRPr="007A5CA4" w:rsidRDefault="003D063D" w:rsidP="009716B4">
      <w:pPr>
        <w:autoSpaceDN w:val="0"/>
        <w:spacing w:line="360" w:lineRule="auto"/>
        <w:ind w:firstLine="708"/>
        <w:jc w:val="both"/>
        <w:textAlignment w:val="baseline"/>
        <w:rPr>
          <w:rFonts w:eastAsia="Times New Roman"/>
          <w:iCs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iCs/>
          <w:color w:val="000000" w:themeColor="text1"/>
          <w:kern w:val="3"/>
          <w:lang w:eastAsia="pl-PL" w:bidi="hi-IN"/>
        </w:rPr>
        <w:t>Placówka Opiekuńczo-Wychowawcza ”Zaczarowany Domek” zapewniała również standard  w kwestii prowadzenia dokumentacji wychowanków  w postaci:</w:t>
      </w:r>
    </w:p>
    <w:p w14:paraId="23F4CBA5" w14:textId="1652A48B" w:rsidR="003D063D" w:rsidRPr="007A5CA4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iCs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iCs/>
          <w:color w:val="000000" w:themeColor="text1"/>
          <w:kern w:val="3"/>
          <w:lang w:eastAsia="pl-PL" w:bidi="hi-IN"/>
        </w:rPr>
        <w:t xml:space="preserve">1. </w:t>
      </w:r>
      <w:r w:rsidR="005B7139">
        <w:rPr>
          <w:rFonts w:eastAsia="Times New Roman"/>
          <w:iCs/>
          <w:color w:val="000000" w:themeColor="text1"/>
          <w:kern w:val="3"/>
          <w:lang w:eastAsia="pl-PL" w:bidi="hi-IN"/>
        </w:rPr>
        <w:t>P</w:t>
      </w:r>
      <w:r w:rsidR="003D063D" w:rsidRPr="007A5CA4">
        <w:rPr>
          <w:rFonts w:eastAsia="Times New Roman"/>
          <w:iCs/>
          <w:color w:val="000000" w:themeColor="text1"/>
          <w:kern w:val="3"/>
          <w:lang w:eastAsia="pl-PL" w:bidi="hi-IN"/>
        </w:rPr>
        <w:t>lanu pomocy dziecku dla każdego wychowanka</w:t>
      </w:r>
      <w:r w:rsidR="005B7139">
        <w:rPr>
          <w:rFonts w:eastAsia="Times New Roman"/>
          <w:iCs/>
          <w:color w:val="000000" w:themeColor="text1"/>
          <w:kern w:val="3"/>
          <w:lang w:eastAsia="pl-PL" w:bidi="hi-IN"/>
        </w:rPr>
        <w:t>,</w:t>
      </w:r>
    </w:p>
    <w:p w14:paraId="01354E70" w14:textId="573B674D" w:rsidR="003D063D" w:rsidRPr="007A5CA4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iCs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iCs/>
          <w:color w:val="000000" w:themeColor="text1"/>
          <w:kern w:val="3"/>
          <w:lang w:eastAsia="pl-PL" w:bidi="hi-IN"/>
        </w:rPr>
        <w:t xml:space="preserve">2. </w:t>
      </w:r>
      <w:r w:rsidR="005B7139">
        <w:rPr>
          <w:rFonts w:eastAsia="Times New Roman"/>
          <w:iCs/>
          <w:color w:val="000000" w:themeColor="text1"/>
          <w:kern w:val="3"/>
          <w:lang w:eastAsia="pl-PL" w:bidi="hi-IN"/>
        </w:rPr>
        <w:t>K</w:t>
      </w:r>
      <w:r w:rsidR="003D063D" w:rsidRPr="007A5CA4">
        <w:rPr>
          <w:rFonts w:eastAsia="Times New Roman"/>
          <w:iCs/>
          <w:color w:val="000000" w:themeColor="text1"/>
          <w:kern w:val="3"/>
          <w:lang w:eastAsia="pl-PL" w:bidi="hi-IN"/>
        </w:rPr>
        <w:t>arty pobytu dziecka, która  uwzględnia</w:t>
      </w:r>
      <w:r w:rsidR="007A5CA4" w:rsidRPr="007A5CA4">
        <w:rPr>
          <w:rFonts w:eastAsia="Times New Roman"/>
          <w:iCs/>
          <w:color w:val="000000" w:themeColor="text1"/>
          <w:kern w:val="3"/>
          <w:lang w:eastAsia="pl-PL" w:bidi="hi-IN"/>
        </w:rPr>
        <w:t>:</w:t>
      </w:r>
    </w:p>
    <w:p w14:paraId="750EDBD3" w14:textId="77777777" w:rsidR="003D063D" w:rsidRPr="007A5CA4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iCs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iCs/>
          <w:color w:val="000000" w:themeColor="text1"/>
          <w:kern w:val="3"/>
          <w:lang w:eastAsia="pl-PL" w:bidi="hi-IN"/>
        </w:rPr>
        <w:t xml:space="preserve">a) </w:t>
      </w:r>
      <w:r w:rsidR="003D063D" w:rsidRPr="007A5CA4">
        <w:rPr>
          <w:rFonts w:eastAsia="Times New Roman"/>
          <w:iCs/>
          <w:color w:val="000000" w:themeColor="text1"/>
          <w:kern w:val="3"/>
          <w:lang w:eastAsia="pl-PL" w:bidi="hi-IN"/>
        </w:rPr>
        <w:t>opis relacji dziecka z rodzicami i innymi osobami bliskimi dziecku,</w:t>
      </w:r>
    </w:p>
    <w:p w14:paraId="5614363F" w14:textId="77777777" w:rsidR="003D063D" w:rsidRPr="007A5CA4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iCs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iCs/>
          <w:color w:val="000000" w:themeColor="text1"/>
          <w:kern w:val="3"/>
          <w:lang w:eastAsia="pl-PL" w:bidi="hi-IN"/>
        </w:rPr>
        <w:t xml:space="preserve">b) </w:t>
      </w:r>
      <w:r w:rsidR="003D063D" w:rsidRPr="007A5CA4">
        <w:rPr>
          <w:rFonts w:eastAsia="Times New Roman"/>
          <w:iCs/>
          <w:color w:val="000000" w:themeColor="text1"/>
          <w:kern w:val="3"/>
          <w:lang w:eastAsia="pl-PL" w:bidi="hi-IN"/>
        </w:rPr>
        <w:t>opis funkcjonowania społecznego dziecka w placówce i poza nią, z uwzględnieniem samowolnego opuszczania placówki,</w:t>
      </w:r>
    </w:p>
    <w:p w14:paraId="6071F95C" w14:textId="77777777" w:rsidR="003D063D" w:rsidRPr="007A5CA4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c) 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>informacji o przebiegu kontaktów placówki ze szkołą, do której uczęszcza, oraz jego nauki szkolnej,</w:t>
      </w:r>
    </w:p>
    <w:p w14:paraId="0F781C89" w14:textId="77777777" w:rsidR="003D063D" w:rsidRPr="007A5CA4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d) 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opis rozwoju dziecka ze szczególnym uwzględnieniem stanu emocjonalnego </w:t>
      </w:r>
      <w:r w:rsidR="00896DE8"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                       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>i samodzielności dziecka,</w:t>
      </w:r>
    </w:p>
    <w:p w14:paraId="0DEB6CA5" w14:textId="77777777" w:rsidR="003D063D" w:rsidRPr="007A5CA4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lastRenderedPageBreak/>
        <w:t xml:space="preserve">e) 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>informacji o stanie zdrowia dziecka, w tym stanie zdrowia psychicznego,</w:t>
      </w:r>
    </w:p>
    <w:p w14:paraId="1BB3A440" w14:textId="77777777" w:rsidR="003D063D" w:rsidRPr="007A5CA4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f) 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>informacje o lekach podawanych dziecku,</w:t>
      </w:r>
    </w:p>
    <w:p w14:paraId="55B0E877" w14:textId="77777777" w:rsidR="003D063D" w:rsidRPr="007A5CA4" w:rsidRDefault="005C7391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g) 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>informacji o pobytach dziecka w szpitalu, w tym w szpitalu psychiatrycznym,</w:t>
      </w:r>
    </w:p>
    <w:p w14:paraId="7ED3066D" w14:textId="77777777" w:rsidR="003D063D" w:rsidRPr="007A5CA4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h) 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>informacji o szczególnych potrzebach dziecka i rodziny, w tym z asystentem rodziny,</w:t>
      </w:r>
    </w:p>
    <w:p w14:paraId="00AA84B4" w14:textId="77777777" w:rsidR="003D063D" w:rsidRPr="007A5CA4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i) 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>opis współpracy placówki z instytucjami i organizacjami działającymi na rzecz dziecka</w:t>
      </w: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       i rodziny,</w:t>
      </w:r>
    </w:p>
    <w:p w14:paraId="28B19FAB" w14:textId="6BF32BCC" w:rsidR="003D063D" w:rsidRPr="007A5CA4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3. 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>K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>artę udziału w zajęciach prowadzonych przez psychologa, pedagoga lub osobę prowadzącą terapię, z opisem ich przebiegu, o ile dziecko tego wymaga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644B2E6D" w14:textId="4BC633D2" w:rsidR="005C7391" w:rsidRPr="007A5CA4" w:rsidRDefault="005C7391" w:rsidP="00747937">
      <w:pPr>
        <w:autoSpaceDN w:val="0"/>
        <w:spacing w:after="120"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4. 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>A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>rkusze badań i obserwacji psychologicznych oraz pedagogicznych.</w:t>
      </w:r>
    </w:p>
    <w:p w14:paraId="60FE6E30" w14:textId="0F0D153D" w:rsidR="005C7391" w:rsidRPr="007A5CA4" w:rsidRDefault="003D063D" w:rsidP="00747937">
      <w:pPr>
        <w:autoSpaceDN w:val="0"/>
        <w:spacing w:after="120" w:line="360" w:lineRule="auto"/>
        <w:ind w:firstLine="708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>Placówka Opiekuńczo-Wychowawcza „Zaczarowany Domek”  prowadziła dokumentację zgodnie z w/w standardami.</w:t>
      </w:r>
    </w:p>
    <w:p w14:paraId="1BD60819" w14:textId="690A086E" w:rsidR="003D063D" w:rsidRPr="007A5CA4" w:rsidRDefault="003D063D" w:rsidP="009716B4">
      <w:pPr>
        <w:autoSpaceDN w:val="0"/>
        <w:spacing w:line="360" w:lineRule="auto"/>
        <w:ind w:firstLine="708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Liczba pracowników dostosowana do potrzeb wychowanków i standardów </w:t>
      </w:r>
      <w:r w:rsidR="009716B4">
        <w:rPr>
          <w:rFonts w:eastAsia="Times New Roman"/>
          <w:color w:val="000000" w:themeColor="text1"/>
          <w:kern w:val="3"/>
          <w:lang w:eastAsia="pl-PL" w:bidi="hi-IN"/>
        </w:rPr>
        <w:br/>
      </w:r>
      <w:r w:rsidRPr="007A5CA4">
        <w:rPr>
          <w:rFonts w:eastAsia="Times New Roman"/>
          <w:color w:val="000000" w:themeColor="text1"/>
          <w:kern w:val="3"/>
          <w:lang w:eastAsia="pl-PL" w:bidi="hi-IN"/>
        </w:rPr>
        <w:t>w placówce opiekuńczo-wychowawczej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>:</w:t>
      </w:r>
    </w:p>
    <w:p w14:paraId="7D0166B1" w14:textId="4E2BB2F8" w:rsidR="003D063D" w:rsidRPr="007A5CA4" w:rsidRDefault="003D063D" w:rsidP="006F5261">
      <w:pPr>
        <w:numPr>
          <w:ilvl w:val="0"/>
          <w:numId w:val="16"/>
        </w:num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>0,5 etatu dyrektor</w:t>
      </w:r>
      <w:r w:rsidR="007A5CA4" w:rsidRPr="007A5CA4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39CD9CAC" w14:textId="7D7DAD2E" w:rsidR="003D063D" w:rsidRPr="007A5CA4" w:rsidRDefault="003D063D" w:rsidP="006F5261">
      <w:pPr>
        <w:numPr>
          <w:ilvl w:val="0"/>
          <w:numId w:val="14"/>
        </w:num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>0,5 etatu księgowa</w:t>
      </w:r>
      <w:r w:rsidR="007A5CA4" w:rsidRPr="007A5CA4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441B793E" w14:textId="487C6D9F" w:rsidR="003D063D" w:rsidRPr="007A5CA4" w:rsidRDefault="003D063D" w:rsidP="006F5261">
      <w:pPr>
        <w:numPr>
          <w:ilvl w:val="0"/>
          <w:numId w:val="14"/>
        </w:num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>0,5 etatu pracownik socjalny</w:t>
      </w:r>
      <w:r w:rsidR="007A5CA4" w:rsidRPr="007A5CA4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6D071038" w14:textId="6886373D" w:rsidR="003D063D" w:rsidRPr="007A5CA4" w:rsidRDefault="003D063D" w:rsidP="006F5261">
      <w:pPr>
        <w:numPr>
          <w:ilvl w:val="0"/>
          <w:numId w:val="14"/>
        </w:num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>umowa zlecenie psycholog</w:t>
      </w:r>
      <w:r w:rsidR="007A5CA4" w:rsidRPr="007A5CA4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4306263C" w14:textId="08A7D1AC" w:rsidR="003D063D" w:rsidRPr="007A5CA4" w:rsidRDefault="00C14894" w:rsidP="006F5261">
      <w:pPr>
        <w:numPr>
          <w:ilvl w:val="0"/>
          <w:numId w:val="14"/>
        </w:num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>
        <w:rPr>
          <w:rFonts w:eastAsia="Times New Roman"/>
          <w:color w:val="000000" w:themeColor="text1"/>
          <w:kern w:val="3"/>
          <w:lang w:eastAsia="pl-PL" w:bidi="hi-IN"/>
        </w:rPr>
        <w:t>3,5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  etat</w:t>
      </w:r>
      <w:r>
        <w:rPr>
          <w:rFonts w:eastAsia="Times New Roman"/>
          <w:color w:val="000000" w:themeColor="text1"/>
          <w:kern w:val="3"/>
          <w:lang w:eastAsia="pl-PL" w:bidi="hi-IN"/>
        </w:rPr>
        <w:t>u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 wychowawców</w:t>
      </w:r>
      <w:r w:rsidR="007A5CA4" w:rsidRPr="007A5CA4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5DF5A93B" w14:textId="69E4E233" w:rsidR="003D063D" w:rsidRPr="007A5CA4" w:rsidRDefault="003D063D" w:rsidP="006F5261">
      <w:pPr>
        <w:numPr>
          <w:ilvl w:val="0"/>
          <w:numId w:val="14"/>
        </w:num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>4  wychowawców umowa zlecenie</w:t>
      </w:r>
      <w:r w:rsidR="007A5CA4" w:rsidRPr="007A5CA4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67CDCB9B" w14:textId="4A8BE2F3" w:rsidR="005C7391" w:rsidRPr="007A5CA4" w:rsidRDefault="003D063D" w:rsidP="00747937">
      <w:pPr>
        <w:numPr>
          <w:ilvl w:val="0"/>
          <w:numId w:val="14"/>
        </w:numPr>
        <w:autoSpaceDN w:val="0"/>
        <w:spacing w:after="120"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>wolontariat pedagog</w:t>
      </w:r>
      <w:r w:rsidR="007A5CA4" w:rsidRPr="007A5CA4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5D08D984" w14:textId="738E62C2" w:rsidR="003D063D" w:rsidRPr="007A5CA4" w:rsidRDefault="003D063D" w:rsidP="007A5433">
      <w:pPr>
        <w:autoSpaceDN w:val="0"/>
        <w:spacing w:after="120"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>Każdy wychowawca prowadził proces nie więcej niż 5 wychowanków.</w:t>
      </w:r>
    </w:p>
    <w:p w14:paraId="378D7F7C" w14:textId="77777777" w:rsidR="003D063D" w:rsidRPr="007A5CA4" w:rsidRDefault="003D063D" w:rsidP="009716B4">
      <w:pPr>
        <w:autoSpaceDN w:val="0"/>
        <w:spacing w:line="360" w:lineRule="auto"/>
        <w:ind w:firstLine="708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>Organizując pracę wychowawczą dyrektor brał pod uwagę konieczność:</w:t>
      </w:r>
    </w:p>
    <w:p w14:paraId="4A608C6A" w14:textId="5C21D355" w:rsidR="003D063D" w:rsidRPr="007A5CA4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1. 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>Z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>apewnienia dziecku poczucia bezpieczeństwa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74F7AC93" w14:textId="574E2EAF" w:rsidR="003D063D" w:rsidRPr="007A5CA4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2. 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>P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>rowadzenia przez wychowawców indywidualnej pracy z dzieckiem oraz pracy z grupą dzieci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5CA47D16" w14:textId="24AD0F35" w:rsidR="003D063D" w:rsidRPr="007A5CA4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3. 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>O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>pracowywanie przez wychowawców planu pomocy dziecku oraz prowadzenia karty pobytu dziecka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2D5F8E3C" w14:textId="2D68C168" w:rsidR="003D063D" w:rsidRPr="007A5CA4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>4.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 xml:space="preserve"> U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działu wychowawców w pracach zespołu do spraw okresowej oceny dziecka ( odbyły się w dniach </w:t>
      </w:r>
      <w:r w:rsidR="00C14894">
        <w:rPr>
          <w:rFonts w:eastAsia="Times New Roman"/>
          <w:color w:val="000000" w:themeColor="text1"/>
          <w:kern w:val="3"/>
          <w:lang w:eastAsia="pl-PL" w:bidi="hi-IN"/>
        </w:rPr>
        <w:t>13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 maja i </w:t>
      </w:r>
      <w:r w:rsidR="00C14894">
        <w:rPr>
          <w:rFonts w:eastAsia="Times New Roman"/>
          <w:color w:val="000000" w:themeColor="text1"/>
          <w:kern w:val="3"/>
          <w:lang w:eastAsia="pl-PL" w:bidi="hi-IN"/>
        </w:rPr>
        <w:t>09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 listopada 20</w:t>
      </w:r>
      <w:r w:rsidR="007A5CA4" w:rsidRPr="007A5CA4">
        <w:rPr>
          <w:rFonts w:eastAsia="Times New Roman"/>
          <w:color w:val="000000" w:themeColor="text1"/>
          <w:kern w:val="3"/>
          <w:lang w:eastAsia="pl-PL" w:bidi="hi-IN"/>
        </w:rPr>
        <w:t>2</w:t>
      </w:r>
      <w:r w:rsidR="00C14894">
        <w:rPr>
          <w:rFonts w:eastAsia="Times New Roman"/>
          <w:color w:val="000000" w:themeColor="text1"/>
          <w:kern w:val="3"/>
          <w:lang w:eastAsia="pl-PL" w:bidi="hi-IN"/>
        </w:rPr>
        <w:t>1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>r.)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45E05416" w14:textId="06D86A42" w:rsidR="003D063D" w:rsidRPr="007A5CA4" w:rsidRDefault="005C7391" w:rsidP="00747937">
      <w:pPr>
        <w:autoSpaceDN w:val="0"/>
        <w:spacing w:after="120"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5. 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 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>W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>spółpracy wychowawców z rodziną dziecka, z osobami biorącymi udział w procesie wychowawczym dziecka, z sądem oraz innymi instytucjami( asystent rodziny, pracownicy socjalni ośrodków pomocy społecznej, powiatowymi centrami pomocy rodzinie, z urzędami gmin i miast, szkołami, zakładami opieki zdrowotnej, policją)</w:t>
      </w:r>
      <w:r w:rsidRPr="007A5CA4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25E8E2A4" w14:textId="7DBC3B8B" w:rsidR="003D063D" w:rsidRPr="007A5CA4" w:rsidRDefault="007A5CA4" w:rsidP="00747937">
      <w:pPr>
        <w:pStyle w:val="NormalnyWeb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7A5CA4">
        <w:rPr>
          <w:iCs/>
        </w:rPr>
        <w:lastRenderedPageBreak/>
        <w:t>W roku 202</w:t>
      </w:r>
      <w:r w:rsidR="00E25675">
        <w:rPr>
          <w:iCs/>
        </w:rPr>
        <w:t xml:space="preserve">1 </w:t>
      </w:r>
      <w:r w:rsidRPr="007A5CA4">
        <w:rPr>
          <w:iCs/>
        </w:rPr>
        <w:t xml:space="preserve">r. </w:t>
      </w:r>
      <w:r w:rsidR="00E25675">
        <w:rPr>
          <w:iCs/>
        </w:rPr>
        <w:t xml:space="preserve">żaden wychowanek się nie usamodzielnił. Na dzień 31.12.2021r. </w:t>
      </w:r>
      <w:r w:rsidR="00E25675">
        <w:rPr>
          <w:iCs/>
        </w:rPr>
        <w:br/>
        <w:t>w placówce przebywało ustawowo 14 wychowanków plus 4 przyjętych</w:t>
      </w:r>
      <w:r w:rsidRPr="007A5CA4">
        <w:rPr>
          <w:iCs/>
        </w:rPr>
        <w:t xml:space="preserve">  (informacja </w:t>
      </w:r>
      <w:r w:rsidR="00E25675">
        <w:rPr>
          <w:iCs/>
        </w:rPr>
        <w:br/>
      </w:r>
      <w:r w:rsidRPr="007A5CA4">
        <w:rPr>
          <w:iCs/>
        </w:rPr>
        <w:t>w Urzędzie Wielkopolskim o liczbie wychowanków).</w:t>
      </w:r>
    </w:p>
    <w:p w14:paraId="563AE9AE" w14:textId="5E54FEB5" w:rsidR="005C7391" w:rsidRPr="007A5CA4" w:rsidRDefault="003D063D" w:rsidP="00747937">
      <w:pPr>
        <w:autoSpaceDN w:val="0"/>
        <w:spacing w:after="120" w:line="360" w:lineRule="auto"/>
        <w:ind w:firstLine="708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>Działalność Placówki Opiekuńczo-Wychowawczej „Zaczarowany Domek” finansowana</w:t>
      </w:r>
      <w:r w:rsidR="00493140"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 </w:t>
      </w: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z dotacji przeznaczonej na utrzymanie placówki na podstawie Umowy nr FN. </w:t>
      </w:r>
      <w:r w:rsidR="00E25675">
        <w:rPr>
          <w:rFonts w:eastAsia="Times New Roman"/>
          <w:color w:val="000000" w:themeColor="text1"/>
          <w:kern w:val="3"/>
          <w:lang w:eastAsia="pl-PL" w:bidi="hi-IN"/>
        </w:rPr>
        <w:t>8124.1.2020</w:t>
      </w: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 z dnia </w:t>
      </w:r>
      <w:r w:rsidR="00E25675">
        <w:rPr>
          <w:rFonts w:eastAsia="Times New Roman"/>
          <w:color w:val="000000" w:themeColor="text1"/>
          <w:kern w:val="3"/>
          <w:lang w:eastAsia="pl-PL" w:bidi="hi-IN"/>
        </w:rPr>
        <w:t>30.12.2020</w:t>
      </w:r>
      <w:r w:rsidRPr="007A5CA4">
        <w:rPr>
          <w:rFonts w:eastAsia="Times New Roman"/>
          <w:color w:val="000000" w:themeColor="text1"/>
          <w:kern w:val="3"/>
          <w:lang w:eastAsia="pl-PL" w:bidi="hi-IN"/>
        </w:rPr>
        <w:t>r.  powierzenia realizacji zadania publicznego pod nazwą: zorganizowanie</w:t>
      </w:r>
      <w:r w:rsidR="00493140"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 </w:t>
      </w:r>
      <w:r w:rsidRPr="007A5CA4">
        <w:rPr>
          <w:rFonts w:eastAsia="Times New Roman"/>
          <w:color w:val="000000" w:themeColor="text1"/>
          <w:kern w:val="3"/>
          <w:lang w:eastAsia="pl-PL" w:bidi="hi-IN"/>
        </w:rPr>
        <w:t>i prowadzenie w lokalach znajdujących się w zasobach Powiatu Złotowskiego dwóch całodobowych, koedukacyjnych placówek opiekuńczo-wychowawczych typu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 xml:space="preserve"> </w:t>
      </w:r>
      <w:r w:rsidRPr="007A5CA4">
        <w:rPr>
          <w:rFonts w:eastAsia="Times New Roman"/>
          <w:color w:val="000000" w:themeColor="text1"/>
          <w:kern w:val="3"/>
          <w:lang w:eastAsia="pl-PL" w:bidi="hi-IN"/>
        </w:rPr>
        <w:t>socjalizacyjnego w budynkach w Jastrowiu przy ul. Wojska Polskiego 20 oraz Poznańskiej 35 z liczbą miejsc 14 w każdym budynku w latach 20</w:t>
      </w:r>
      <w:r w:rsidR="00E25675">
        <w:rPr>
          <w:rFonts w:eastAsia="Times New Roman"/>
          <w:color w:val="000000" w:themeColor="text1"/>
          <w:kern w:val="3"/>
          <w:lang w:eastAsia="pl-PL" w:bidi="hi-IN"/>
        </w:rPr>
        <w:t>21</w:t>
      </w:r>
      <w:r w:rsidRPr="007A5CA4">
        <w:rPr>
          <w:rFonts w:eastAsia="Times New Roman"/>
          <w:color w:val="000000" w:themeColor="text1"/>
          <w:kern w:val="3"/>
          <w:lang w:eastAsia="pl-PL" w:bidi="hi-IN"/>
        </w:rPr>
        <w:t>-202</w:t>
      </w:r>
      <w:r w:rsidR="00E25675">
        <w:rPr>
          <w:rFonts w:eastAsia="Times New Roman"/>
          <w:color w:val="000000" w:themeColor="text1"/>
          <w:kern w:val="3"/>
          <w:lang w:eastAsia="pl-PL" w:bidi="hi-IN"/>
        </w:rPr>
        <w:t>3</w:t>
      </w: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 w celu zapewnienia opieki</w:t>
      </w:r>
      <w:r w:rsidR="00493140"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 </w:t>
      </w: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i wychowania dzieciom i młodzieży pozbawionym częściowo lub całkowicie opieki rodzicielskiej pomiędzy Powiatem Złotowskim a Stowarzyszeniem „Uśmiech Dziecka”. </w:t>
      </w:r>
    </w:p>
    <w:p w14:paraId="2D23A289" w14:textId="11622531" w:rsidR="003D063D" w:rsidRPr="007A5CA4" w:rsidRDefault="003D063D" w:rsidP="009716B4">
      <w:pPr>
        <w:autoSpaceDN w:val="0"/>
        <w:spacing w:line="360" w:lineRule="auto"/>
        <w:ind w:firstLine="708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>Koszt utrzymania dziecka wynosił 3</w:t>
      </w:r>
      <w:r w:rsidR="00141A78">
        <w:rPr>
          <w:rFonts w:eastAsia="Times New Roman"/>
          <w:color w:val="000000" w:themeColor="text1"/>
          <w:kern w:val="3"/>
          <w:lang w:eastAsia="pl-PL" w:bidi="hi-IN"/>
        </w:rPr>
        <w:t>6</w:t>
      </w:r>
      <w:r w:rsidRPr="007A5CA4">
        <w:rPr>
          <w:rFonts w:eastAsia="Times New Roman"/>
          <w:color w:val="000000" w:themeColor="text1"/>
          <w:kern w:val="3"/>
          <w:lang w:eastAsia="pl-PL" w:bidi="hi-IN"/>
        </w:rPr>
        <w:t>00,00 zł. W roku 20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>2</w:t>
      </w:r>
      <w:r w:rsidR="00141A78">
        <w:rPr>
          <w:rFonts w:eastAsia="Times New Roman"/>
          <w:color w:val="000000" w:themeColor="text1"/>
          <w:kern w:val="3"/>
          <w:lang w:eastAsia="pl-PL" w:bidi="hi-IN"/>
        </w:rPr>
        <w:t>1</w:t>
      </w: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r. koszt poniesiony </w:t>
      </w:r>
      <w:r w:rsidR="00493140"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                      </w:t>
      </w: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z utrzymaniem Placówki wynosił </w:t>
      </w:r>
      <w:r w:rsidR="007A5CA4" w:rsidRPr="007A5CA4">
        <w:rPr>
          <w:rFonts w:eastAsia="Times New Roman"/>
          <w:color w:val="000000" w:themeColor="text1"/>
          <w:kern w:val="3"/>
          <w:lang w:eastAsia="pl-PL" w:bidi="hi-IN"/>
        </w:rPr>
        <w:t>714.452,54 zł.</w:t>
      </w:r>
    </w:p>
    <w:p w14:paraId="06CBD208" w14:textId="77777777" w:rsidR="003D063D" w:rsidRPr="000578C7" w:rsidRDefault="003D063D" w:rsidP="0046024E">
      <w:pPr>
        <w:autoSpaceDN w:val="0"/>
        <w:spacing w:after="120" w:line="360" w:lineRule="auto"/>
        <w:jc w:val="both"/>
        <w:textAlignment w:val="baseline"/>
        <w:rPr>
          <w:rFonts w:eastAsia="Times New Roman"/>
          <w:i/>
          <w:color w:val="FF0000"/>
          <w:kern w:val="3"/>
          <w:lang w:eastAsia="pl-PL" w:bidi="hi-IN"/>
        </w:rPr>
      </w:pPr>
    </w:p>
    <w:p w14:paraId="54452A76" w14:textId="77777777" w:rsidR="00C97259" w:rsidRPr="009A402F" w:rsidRDefault="00C97259" w:rsidP="00C82F98">
      <w:pPr>
        <w:spacing w:line="360" w:lineRule="auto"/>
        <w:jc w:val="both"/>
        <w:rPr>
          <w:b/>
          <w:color w:val="000000" w:themeColor="text1"/>
        </w:rPr>
      </w:pPr>
      <w:r w:rsidRPr="009A402F">
        <w:rPr>
          <w:b/>
          <w:color w:val="000000" w:themeColor="text1"/>
        </w:rPr>
        <w:t>2. DZWONECZEK</w:t>
      </w:r>
    </w:p>
    <w:p w14:paraId="7C7ADB7D" w14:textId="77777777" w:rsidR="00C97259" w:rsidRPr="009A402F" w:rsidRDefault="00C97259" w:rsidP="00C82F98">
      <w:pPr>
        <w:spacing w:after="240" w:line="360" w:lineRule="auto"/>
        <w:jc w:val="both"/>
        <w:rPr>
          <w:b/>
          <w:color w:val="000000" w:themeColor="text1"/>
        </w:rPr>
      </w:pPr>
      <w:r w:rsidRPr="009A402F">
        <w:rPr>
          <w:b/>
          <w:color w:val="000000" w:themeColor="text1"/>
        </w:rPr>
        <w:t>Placówka Opiekuńczo-Wychowawcza Typu Socjalizacyjnego w Jastrowiu</w:t>
      </w:r>
    </w:p>
    <w:p w14:paraId="10433676" w14:textId="08729DA7" w:rsidR="001C241B" w:rsidRPr="009A402F" w:rsidRDefault="001C241B" w:rsidP="007721D3">
      <w:pPr>
        <w:pStyle w:val="NormalnyWeb"/>
        <w:spacing w:before="0" w:beforeAutospacing="0" w:after="120" w:afterAutospacing="0" w:line="360" w:lineRule="auto"/>
        <w:ind w:firstLine="708"/>
        <w:jc w:val="both"/>
        <w:rPr>
          <w:color w:val="000000" w:themeColor="text1"/>
        </w:rPr>
      </w:pPr>
      <w:r w:rsidRPr="009A402F">
        <w:rPr>
          <w:color w:val="000000" w:themeColor="text1"/>
        </w:rPr>
        <w:t>Placówka Opiekuńczo-Wychowawcza „Dzwoneczek” realizuje zadania zapewnienia dzieciom całodobowej opiek</w:t>
      </w:r>
      <w:r w:rsidR="008E2203" w:rsidRPr="009A402F">
        <w:rPr>
          <w:color w:val="000000" w:themeColor="text1"/>
        </w:rPr>
        <w:t>i i wychowania oraz zaspokojenia</w:t>
      </w:r>
      <w:r w:rsidRPr="009A402F">
        <w:rPr>
          <w:color w:val="000000" w:themeColor="text1"/>
        </w:rPr>
        <w:t xml:space="preserve"> niezbędnych potrzeb                    w szczególności emocjonalnych, rozwojowych, zdrowotnych, bytowych, społecznych                          i religijnych. Do spełnienia owych celów wymagane jest spełnienie standardów usług oraz opieki i wychowania. Standardy te są określone przepisami prawa wynikającymi z ustawy                   z dnia 9 czerwca 2011 r. o wspieraniu rodziny i systemie </w:t>
      </w:r>
      <w:r w:rsidR="008608AC" w:rsidRPr="009A402F">
        <w:rPr>
          <w:color w:val="000000" w:themeColor="text1"/>
        </w:rPr>
        <w:t>pieczy zastępczej  (Dz. U z 20</w:t>
      </w:r>
      <w:r w:rsidR="009A402F" w:rsidRPr="009A402F">
        <w:rPr>
          <w:color w:val="000000" w:themeColor="text1"/>
        </w:rPr>
        <w:t>20</w:t>
      </w:r>
      <w:r w:rsidRPr="009A402F">
        <w:rPr>
          <w:color w:val="000000" w:themeColor="text1"/>
        </w:rPr>
        <w:t>r., poz.</w:t>
      </w:r>
      <w:r w:rsidR="008608AC" w:rsidRPr="009A402F">
        <w:rPr>
          <w:color w:val="000000" w:themeColor="text1"/>
        </w:rPr>
        <w:t xml:space="preserve"> </w:t>
      </w:r>
      <w:r w:rsidR="009A402F" w:rsidRPr="009A402F">
        <w:rPr>
          <w:color w:val="000000" w:themeColor="text1"/>
        </w:rPr>
        <w:t>82</w:t>
      </w:r>
      <w:r w:rsidR="008608AC" w:rsidRPr="009A402F">
        <w:rPr>
          <w:color w:val="000000" w:themeColor="text1"/>
        </w:rPr>
        <w:t>1</w:t>
      </w:r>
      <w:r w:rsidRPr="009A402F">
        <w:rPr>
          <w:color w:val="000000" w:themeColor="text1"/>
        </w:rPr>
        <w:t xml:space="preserve">) i zamieszczonymi w </w:t>
      </w:r>
      <w:r w:rsidR="00537DCC" w:rsidRPr="009A402F">
        <w:rPr>
          <w:color w:val="000000" w:themeColor="text1"/>
        </w:rPr>
        <w:t>„Rozporządzeniu Ministra Pracy i Polityki S</w:t>
      </w:r>
      <w:r w:rsidR="008E2203" w:rsidRPr="009A402F">
        <w:rPr>
          <w:color w:val="000000" w:themeColor="text1"/>
        </w:rPr>
        <w:t>połecznej</w:t>
      </w:r>
      <w:r w:rsidRPr="009A402F">
        <w:rPr>
          <w:color w:val="000000" w:themeColor="text1"/>
        </w:rPr>
        <w:t xml:space="preserve"> z dnia 22 grudnia 2011r. w sprawie ins</w:t>
      </w:r>
      <w:r w:rsidR="008608AC" w:rsidRPr="009A402F">
        <w:rPr>
          <w:color w:val="000000" w:themeColor="text1"/>
        </w:rPr>
        <w:t>tytucjonalnej pieczy zastępczej</w:t>
      </w:r>
      <w:r w:rsidR="008E2203" w:rsidRPr="009A402F">
        <w:rPr>
          <w:color w:val="000000" w:themeColor="text1"/>
        </w:rPr>
        <w:t xml:space="preserve"> </w:t>
      </w:r>
      <w:r w:rsidRPr="009A402F">
        <w:rPr>
          <w:color w:val="000000" w:themeColor="text1"/>
        </w:rPr>
        <w:t>(Dz. U. z 2011 r., Nr 292 poz.1720).</w:t>
      </w:r>
    </w:p>
    <w:p w14:paraId="7D8CFDA4" w14:textId="74E1499F" w:rsidR="001C241B" w:rsidRPr="009A402F" w:rsidRDefault="001C241B" w:rsidP="009716B4">
      <w:pPr>
        <w:pStyle w:val="Normalny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9A402F">
        <w:rPr>
          <w:color w:val="000000" w:themeColor="text1"/>
        </w:rPr>
        <w:t>STOWARZYSZENIE „UŚMIECH DZIECKA” z dniem 2 lutego 2012r. otrzymało zgodę Wojewody Wielkopolskiego na czas nieokreślony  na prowadzenie Placówki Opieku</w:t>
      </w:r>
      <w:r w:rsidR="00614A78" w:rsidRPr="009A402F">
        <w:rPr>
          <w:color w:val="000000" w:themeColor="text1"/>
        </w:rPr>
        <w:t xml:space="preserve">ńczo-Wychowawczej „Dzwoneczek”. </w:t>
      </w:r>
      <w:r w:rsidRPr="009A402F">
        <w:rPr>
          <w:color w:val="000000" w:themeColor="text1"/>
        </w:rPr>
        <w:t xml:space="preserve">Stowarzyszenie zapewniło </w:t>
      </w:r>
      <w:r w:rsidR="00614A78" w:rsidRPr="009A402F">
        <w:rPr>
          <w:color w:val="000000" w:themeColor="text1"/>
        </w:rPr>
        <w:t>w budynku przy ulicy Wojska Polskiego 20</w:t>
      </w:r>
      <w:r w:rsidRPr="009A402F">
        <w:rPr>
          <w:color w:val="000000" w:themeColor="text1"/>
        </w:rPr>
        <w:t xml:space="preserve">  dla grupy  koedukacyjnej 14 wychowanków następujące standardy:</w:t>
      </w:r>
    </w:p>
    <w:p w14:paraId="24EB864C" w14:textId="77777777" w:rsidR="001C241B" w:rsidRPr="009A402F" w:rsidRDefault="001C241B" w:rsidP="006F5261">
      <w:pPr>
        <w:pStyle w:val="NormalnyWeb"/>
        <w:widowControl w:val="0"/>
        <w:numPr>
          <w:ilvl w:val="0"/>
          <w:numId w:val="11"/>
        </w:numPr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9A402F">
        <w:rPr>
          <w:color w:val="000000" w:themeColor="text1"/>
        </w:rPr>
        <w:lastRenderedPageBreak/>
        <w:t>1 pokój do nauki wyposażony w b</w:t>
      </w:r>
      <w:r w:rsidR="00493140" w:rsidRPr="009A402F">
        <w:rPr>
          <w:color w:val="000000" w:themeColor="text1"/>
        </w:rPr>
        <w:t>iurka, regały, meble i komputer</w:t>
      </w:r>
      <w:r w:rsidRPr="009A402F">
        <w:rPr>
          <w:color w:val="000000" w:themeColor="text1"/>
        </w:rPr>
        <w:t>,</w:t>
      </w:r>
    </w:p>
    <w:p w14:paraId="7A8BE60D" w14:textId="052E2F57" w:rsidR="001C241B" w:rsidRPr="009A402F" w:rsidRDefault="001C241B" w:rsidP="006F5261">
      <w:pPr>
        <w:pStyle w:val="NormalnyWeb"/>
        <w:widowControl w:val="0"/>
        <w:numPr>
          <w:ilvl w:val="0"/>
          <w:numId w:val="11"/>
        </w:numPr>
        <w:suppressAutoHyphens/>
        <w:autoSpaceDN w:val="0"/>
        <w:spacing w:before="0" w:beforeAutospacing="0" w:after="0" w:afterAutospacing="0" w:line="360" w:lineRule="auto"/>
        <w:ind w:left="0" w:firstLine="360"/>
        <w:jc w:val="both"/>
        <w:textAlignment w:val="baseline"/>
        <w:rPr>
          <w:color w:val="000000" w:themeColor="text1"/>
        </w:rPr>
      </w:pPr>
      <w:r w:rsidRPr="009A402F">
        <w:rPr>
          <w:color w:val="000000" w:themeColor="text1"/>
        </w:rPr>
        <w:t>1 miejsce do przygotowywania posiłków wyposażone w meble kuchenne, stół, krzesła i sprzęt gospodarstwa domowego, wyżywienie dowożone przez catering</w:t>
      </w:r>
      <w:r w:rsidR="00537DCC" w:rsidRPr="009A402F">
        <w:rPr>
          <w:color w:val="000000" w:themeColor="text1"/>
        </w:rPr>
        <w:t xml:space="preserve"> „Dziki koper” prowadzony przez Panią Darię Gackę,</w:t>
      </w:r>
      <w:r w:rsidR="0083689E">
        <w:rPr>
          <w:color w:val="000000" w:themeColor="text1"/>
        </w:rPr>
        <w:t xml:space="preserve"> oraz do spotkań i wypoczynku będące wspólną przestrzenią życiową wychowanków wyposażone w stół i fotele</w:t>
      </w:r>
      <w:r w:rsidR="00DB0FD3">
        <w:rPr>
          <w:color w:val="000000" w:themeColor="text1"/>
        </w:rPr>
        <w:t>, sofy, telewizor, gry, zabawki,</w:t>
      </w:r>
    </w:p>
    <w:p w14:paraId="40838930" w14:textId="31FACE91" w:rsidR="001C241B" w:rsidRPr="009A402F" w:rsidRDefault="00DB0FD3" w:rsidP="006F5261">
      <w:pPr>
        <w:pStyle w:val="NormalnyWeb"/>
        <w:widowControl w:val="0"/>
        <w:numPr>
          <w:ilvl w:val="0"/>
          <w:numId w:val="11"/>
        </w:numPr>
        <w:suppressAutoHyphens/>
        <w:autoSpaceDN w:val="0"/>
        <w:spacing w:before="0" w:beforeAutospacing="0" w:after="0" w:afterAutospacing="0" w:line="360" w:lineRule="auto"/>
        <w:ind w:left="0" w:firstLine="36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5</w:t>
      </w:r>
      <w:r w:rsidR="00614A78" w:rsidRPr="009A402F">
        <w:rPr>
          <w:color w:val="000000" w:themeColor="text1"/>
        </w:rPr>
        <w:t xml:space="preserve"> poko</w:t>
      </w:r>
      <w:r>
        <w:rPr>
          <w:color w:val="000000" w:themeColor="text1"/>
        </w:rPr>
        <w:t>i</w:t>
      </w:r>
      <w:r w:rsidR="00614A78" w:rsidRPr="009A402F">
        <w:rPr>
          <w:color w:val="000000" w:themeColor="text1"/>
        </w:rPr>
        <w:t xml:space="preserve"> wyposażon</w:t>
      </w:r>
      <w:r>
        <w:rPr>
          <w:color w:val="000000" w:themeColor="text1"/>
        </w:rPr>
        <w:t>ych</w:t>
      </w:r>
      <w:r w:rsidR="001C241B" w:rsidRPr="009A402F">
        <w:rPr>
          <w:color w:val="000000" w:themeColor="text1"/>
        </w:rPr>
        <w:t xml:space="preserve"> w tapczany, meble, szafki nocne, odpowiednie oświetlenie                     (</w:t>
      </w:r>
      <w:r w:rsidR="00614A78" w:rsidRPr="009A402F">
        <w:rPr>
          <w:color w:val="000000" w:themeColor="text1"/>
        </w:rPr>
        <w:t xml:space="preserve">3 pokoje dla dziewcząt i </w:t>
      </w:r>
      <w:r>
        <w:rPr>
          <w:color w:val="000000" w:themeColor="text1"/>
        </w:rPr>
        <w:t>2</w:t>
      </w:r>
      <w:r w:rsidR="00614A78" w:rsidRPr="009A402F">
        <w:rPr>
          <w:color w:val="000000" w:themeColor="text1"/>
        </w:rPr>
        <w:t xml:space="preserve"> pok</w:t>
      </w:r>
      <w:r>
        <w:rPr>
          <w:color w:val="000000" w:themeColor="text1"/>
        </w:rPr>
        <w:t>oje</w:t>
      </w:r>
      <w:r w:rsidR="001C241B" w:rsidRPr="009A402F">
        <w:rPr>
          <w:color w:val="000000" w:themeColor="text1"/>
        </w:rPr>
        <w:t xml:space="preserve"> dla chłopców),</w:t>
      </w:r>
    </w:p>
    <w:p w14:paraId="677B0DCC" w14:textId="22A4DD0E" w:rsidR="005849F5" w:rsidRPr="007721D3" w:rsidRDefault="001C241B" w:rsidP="007721D3">
      <w:pPr>
        <w:pStyle w:val="NormalnyWeb"/>
        <w:widowControl w:val="0"/>
        <w:numPr>
          <w:ilvl w:val="0"/>
          <w:numId w:val="11"/>
        </w:numPr>
        <w:suppressAutoHyphens/>
        <w:autoSpaceDN w:val="0"/>
        <w:spacing w:before="0" w:beforeAutospacing="0" w:after="240" w:afterAutospacing="0" w:line="360" w:lineRule="auto"/>
        <w:ind w:left="0" w:firstLine="360"/>
        <w:jc w:val="both"/>
        <w:textAlignment w:val="baseline"/>
        <w:rPr>
          <w:color w:val="000000" w:themeColor="text1"/>
        </w:rPr>
      </w:pPr>
      <w:r w:rsidRPr="009A402F">
        <w:rPr>
          <w:color w:val="000000" w:themeColor="text1"/>
        </w:rPr>
        <w:t xml:space="preserve">2 łazienki z toaletą, z natryskiem, umywalką, pralką </w:t>
      </w:r>
      <w:r w:rsidR="009A402F">
        <w:rPr>
          <w:color w:val="000000" w:themeColor="text1"/>
        </w:rPr>
        <w:t>i automatyczną suszarką.</w:t>
      </w:r>
    </w:p>
    <w:p w14:paraId="76CD319C" w14:textId="2B655632" w:rsidR="005849F5" w:rsidRDefault="005849F5" w:rsidP="009716B4">
      <w:pPr>
        <w:autoSpaceDN w:val="0"/>
        <w:spacing w:after="200" w:line="360" w:lineRule="auto"/>
        <w:ind w:firstLine="708"/>
        <w:jc w:val="both"/>
        <w:textAlignment w:val="baseline"/>
        <w:rPr>
          <w:rFonts w:eastAsia="SimSun"/>
          <w:color w:val="000000" w:themeColor="text1"/>
          <w:kern w:val="3"/>
          <w:lang w:eastAsia="zh-CN" w:bidi="hi-IN"/>
        </w:rPr>
      </w:pPr>
      <w:r w:rsidRPr="009A402F">
        <w:rPr>
          <w:rFonts w:eastAsia="SimSun"/>
          <w:color w:val="000000" w:themeColor="text1"/>
          <w:kern w:val="3"/>
          <w:lang w:eastAsia="zh-CN" w:bidi="hi-IN"/>
        </w:rPr>
        <w:t xml:space="preserve">W Placówce Opiekuńczo-Wychowawczej „Dzwoneczek” do potrzeb wychowanków </w:t>
      </w:r>
      <w:r w:rsidR="005B7139">
        <w:rPr>
          <w:rFonts w:eastAsia="SimSun"/>
          <w:color w:val="000000" w:themeColor="text1"/>
          <w:kern w:val="3"/>
          <w:lang w:eastAsia="zh-CN" w:bidi="hi-IN"/>
        </w:rPr>
        <w:br/>
      </w:r>
      <w:r w:rsidR="009A402F" w:rsidRPr="009A402F">
        <w:rPr>
          <w:rFonts w:eastAsia="SimSun"/>
          <w:color w:val="000000" w:themeColor="text1"/>
          <w:kern w:val="3"/>
          <w:lang w:eastAsia="zh-CN" w:bidi="hi-IN"/>
        </w:rPr>
        <w:t xml:space="preserve">na bieżąco odświeżane były pokoje i korytarz. </w:t>
      </w:r>
      <w:r w:rsidR="00400F41">
        <w:rPr>
          <w:rFonts w:eastAsia="SimSun"/>
          <w:color w:val="000000" w:themeColor="text1"/>
          <w:kern w:val="3"/>
          <w:lang w:eastAsia="zh-CN" w:bidi="hi-IN"/>
        </w:rPr>
        <w:t xml:space="preserve">W całej placówce została wymieniona instalacja elektryczna. </w:t>
      </w:r>
    </w:p>
    <w:p w14:paraId="2DF6DE44" w14:textId="77777777" w:rsidR="005849F5" w:rsidRPr="009716B4" w:rsidRDefault="005849F5" w:rsidP="009716B4">
      <w:pPr>
        <w:autoSpaceDN w:val="0"/>
        <w:spacing w:line="360" w:lineRule="auto"/>
        <w:ind w:firstLine="708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9716B4">
        <w:rPr>
          <w:rFonts w:eastAsia="Times New Roman"/>
          <w:color w:val="000000" w:themeColor="text1"/>
          <w:kern w:val="3"/>
          <w:lang w:eastAsia="pl-PL" w:bidi="hi-IN"/>
        </w:rPr>
        <w:t>Wychowankowie w placówce opiekuńczo-wychowawczej wg standardów mieli zapewnione:</w:t>
      </w:r>
    </w:p>
    <w:p w14:paraId="72B99E7B" w14:textId="5AA35446" w:rsidR="005849F5" w:rsidRPr="009716B4" w:rsidRDefault="009716B4" w:rsidP="009716B4">
      <w:pPr>
        <w:pStyle w:val="Akapitzlist"/>
        <w:numPr>
          <w:ilvl w:val="3"/>
          <w:numId w:val="1"/>
        </w:numPr>
        <w:autoSpaceDN w:val="0"/>
        <w:spacing w:line="360" w:lineRule="auto"/>
        <w:ind w:left="283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9716B4">
        <w:rPr>
          <w:rFonts w:eastAsia="Times New Roman"/>
          <w:color w:val="000000" w:themeColor="text1"/>
          <w:kern w:val="3"/>
          <w:lang w:eastAsia="pl-PL" w:bidi="hi-IN"/>
        </w:rPr>
        <w:t>W</w:t>
      </w:r>
      <w:r w:rsidR="005849F5" w:rsidRPr="009716B4">
        <w:rPr>
          <w:rFonts w:eastAsia="Times New Roman"/>
          <w:color w:val="000000" w:themeColor="text1"/>
          <w:kern w:val="3"/>
          <w:lang w:eastAsia="pl-PL" w:bidi="hi-IN"/>
        </w:rPr>
        <w:t>yżywienie dostosowane do ich potrzeb rozwojowych, kulturowych, religijnych oraz stanu zdrowia;</w:t>
      </w:r>
    </w:p>
    <w:p w14:paraId="6E387B12" w14:textId="28931422" w:rsidR="009A402F" w:rsidRPr="009716B4" w:rsidRDefault="009716B4" w:rsidP="00D73E99">
      <w:pPr>
        <w:pStyle w:val="NormalnyWeb"/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iCs/>
          <w:color w:val="000000" w:themeColor="text1"/>
        </w:rPr>
      </w:pPr>
      <w:r>
        <w:rPr>
          <w:iCs/>
          <w:color w:val="000000" w:themeColor="text1"/>
        </w:rPr>
        <w:t>2</w:t>
      </w:r>
      <w:r w:rsidR="007721D3" w:rsidRPr="009716B4">
        <w:rPr>
          <w:iCs/>
          <w:color w:val="000000" w:themeColor="text1"/>
        </w:rPr>
        <w:t>. D</w:t>
      </w:r>
      <w:r w:rsidR="009A402F" w:rsidRPr="009716B4">
        <w:rPr>
          <w:iCs/>
          <w:color w:val="000000" w:themeColor="text1"/>
        </w:rPr>
        <w:t>ostęp do opieki zdrowotnej,</w:t>
      </w:r>
    </w:p>
    <w:p w14:paraId="07D654A2" w14:textId="357A1A3A" w:rsidR="009A402F" w:rsidRPr="009716B4" w:rsidRDefault="009A402F" w:rsidP="007721D3">
      <w:pPr>
        <w:pStyle w:val="Standard"/>
        <w:spacing w:line="360" w:lineRule="auto"/>
        <w:jc w:val="both"/>
        <w:rPr>
          <w:rFonts w:cs="Times New Roman"/>
          <w:iCs/>
          <w:color w:val="000000" w:themeColor="text1"/>
        </w:rPr>
      </w:pPr>
      <w:r w:rsidRPr="009716B4">
        <w:rPr>
          <w:rFonts w:cs="Times New Roman"/>
          <w:iCs/>
          <w:color w:val="000000" w:themeColor="text1"/>
        </w:rPr>
        <w:t xml:space="preserve">- </w:t>
      </w:r>
      <w:r w:rsidR="00D73E99">
        <w:rPr>
          <w:rFonts w:cs="Times New Roman"/>
          <w:iCs/>
          <w:color w:val="000000" w:themeColor="text1"/>
        </w:rPr>
        <w:t>3</w:t>
      </w:r>
      <w:r w:rsidRPr="009716B4">
        <w:rPr>
          <w:rFonts w:cs="Times New Roman"/>
          <w:iCs/>
          <w:color w:val="000000" w:themeColor="text1"/>
        </w:rPr>
        <w:t xml:space="preserve"> wychowanki pod opieką ginekologa w Poradni Ginekologicznej w Złotowie,</w:t>
      </w:r>
    </w:p>
    <w:p w14:paraId="44797E54" w14:textId="284D05D4" w:rsidR="009A402F" w:rsidRDefault="009A402F" w:rsidP="007721D3">
      <w:pPr>
        <w:pStyle w:val="Standard"/>
        <w:spacing w:line="360" w:lineRule="auto"/>
        <w:jc w:val="both"/>
        <w:rPr>
          <w:rFonts w:cs="Times New Roman"/>
          <w:iCs/>
          <w:color w:val="000000" w:themeColor="text1"/>
        </w:rPr>
      </w:pPr>
      <w:r w:rsidRPr="009716B4">
        <w:rPr>
          <w:rFonts w:cs="Times New Roman"/>
          <w:iCs/>
          <w:color w:val="000000" w:themeColor="text1"/>
        </w:rPr>
        <w:t>- 1 wychowanka pod opieką ginekologa dr Rulskiej w Poradni „K” w Mogilnie,</w:t>
      </w:r>
    </w:p>
    <w:p w14:paraId="2DE558EE" w14:textId="243069A2" w:rsidR="00D73E99" w:rsidRDefault="00D73E99" w:rsidP="007721D3">
      <w:pPr>
        <w:pStyle w:val="Standard"/>
        <w:spacing w:line="360" w:lineRule="auto"/>
        <w:jc w:val="both"/>
        <w:rPr>
          <w:rFonts w:cs="Times New Roman"/>
          <w:iCs/>
          <w:color w:val="000000" w:themeColor="text1"/>
        </w:rPr>
      </w:pPr>
      <w:r>
        <w:rPr>
          <w:rFonts w:cs="Times New Roman"/>
          <w:iCs/>
          <w:color w:val="000000" w:themeColor="text1"/>
        </w:rPr>
        <w:t>- 1 wychowanka pod opieką ginekologa dr B. Zawadzkiej w Złotowie,</w:t>
      </w:r>
    </w:p>
    <w:p w14:paraId="70511EA6" w14:textId="4FCDB935" w:rsidR="00D73E99" w:rsidRDefault="00D73E99" w:rsidP="007721D3">
      <w:pPr>
        <w:pStyle w:val="Standard"/>
        <w:spacing w:line="360" w:lineRule="auto"/>
        <w:jc w:val="both"/>
        <w:rPr>
          <w:rFonts w:cs="Times New Roman"/>
          <w:iCs/>
          <w:color w:val="000000" w:themeColor="text1"/>
        </w:rPr>
      </w:pPr>
      <w:r>
        <w:rPr>
          <w:rFonts w:cs="Times New Roman"/>
          <w:iCs/>
          <w:color w:val="000000" w:themeColor="text1"/>
        </w:rPr>
        <w:t>- 1 wychowanka pod opieką laryngologa dr. Z. Szelki w Złotowie,</w:t>
      </w:r>
    </w:p>
    <w:p w14:paraId="2247124D" w14:textId="16A56E85" w:rsidR="00D73E99" w:rsidRDefault="00D73E99" w:rsidP="007721D3">
      <w:pPr>
        <w:pStyle w:val="Standard"/>
        <w:spacing w:line="360" w:lineRule="auto"/>
        <w:jc w:val="both"/>
        <w:rPr>
          <w:rFonts w:cs="Times New Roman"/>
          <w:iCs/>
          <w:color w:val="000000" w:themeColor="text1"/>
        </w:rPr>
      </w:pPr>
      <w:r>
        <w:rPr>
          <w:rFonts w:cs="Times New Roman"/>
          <w:iCs/>
          <w:color w:val="000000" w:themeColor="text1"/>
        </w:rPr>
        <w:t>- 1 wychowanek pod opieką Poradni Audiologicznej w Pile,</w:t>
      </w:r>
    </w:p>
    <w:p w14:paraId="638DAE6B" w14:textId="66986756" w:rsidR="00D73E99" w:rsidRDefault="00D73E99" w:rsidP="007721D3">
      <w:pPr>
        <w:pStyle w:val="Standard"/>
        <w:spacing w:line="360" w:lineRule="auto"/>
        <w:jc w:val="both"/>
        <w:rPr>
          <w:rFonts w:cs="Times New Roman"/>
          <w:iCs/>
          <w:color w:val="000000" w:themeColor="text1"/>
        </w:rPr>
      </w:pPr>
      <w:r>
        <w:rPr>
          <w:rFonts w:cs="Times New Roman"/>
          <w:iCs/>
          <w:color w:val="000000" w:themeColor="text1"/>
        </w:rPr>
        <w:t>- 1 wychowanek pod opieką Poradni Otolaryngologicznej w Poradni Pul</w:t>
      </w:r>
      <w:r w:rsidR="005B3A3B">
        <w:rPr>
          <w:rFonts w:cs="Times New Roman"/>
          <w:iCs/>
          <w:color w:val="000000" w:themeColor="text1"/>
        </w:rPr>
        <w:t>s w Pile,</w:t>
      </w:r>
    </w:p>
    <w:p w14:paraId="7FC129E0" w14:textId="4C9B5057" w:rsidR="005B3A3B" w:rsidRDefault="005B3A3B" w:rsidP="007721D3">
      <w:pPr>
        <w:pStyle w:val="Standard"/>
        <w:spacing w:line="360" w:lineRule="auto"/>
        <w:jc w:val="both"/>
        <w:rPr>
          <w:rFonts w:cs="Times New Roman"/>
          <w:iCs/>
          <w:color w:val="000000" w:themeColor="text1"/>
        </w:rPr>
      </w:pPr>
      <w:r>
        <w:rPr>
          <w:rFonts w:cs="Times New Roman"/>
          <w:iCs/>
          <w:color w:val="000000" w:themeColor="text1"/>
        </w:rPr>
        <w:t>- 4 wychowanków pod opieką Poradni Ortopedii Dziecięcej „Puls-Med.” w Pile,</w:t>
      </w:r>
    </w:p>
    <w:p w14:paraId="7D65F71D" w14:textId="0BBBA111" w:rsidR="005B3A3B" w:rsidRDefault="005B3A3B" w:rsidP="007721D3">
      <w:pPr>
        <w:pStyle w:val="Standard"/>
        <w:spacing w:line="360" w:lineRule="auto"/>
        <w:jc w:val="both"/>
        <w:rPr>
          <w:rFonts w:cs="Times New Roman"/>
          <w:iCs/>
          <w:color w:val="000000" w:themeColor="text1"/>
        </w:rPr>
      </w:pPr>
      <w:r>
        <w:rPr>
          <w:rFonts w:cs="Times New Roman"/>
          <w:iCs/>
          <w:color w:val="000000" w:themeColor="text1"/>
        </w:rPr>
        <w:t>- 1 wychowanka pod opieką kardiologa dziecięcego Niepubliczny Zespół Poradni Specjalistycznych „PULS” w Pile,</w:t>
      </w:r>
    </w:p>
    <w:p w14:paraId="381ECAD0" w14:textId="368FB077" w:rsidR="005B3A3B" w:rsidRDefault="005B3A3B" w:rsidP="007721D3">
      <w:pPr>
        <w:pStyle w:val="Standard"/>
        <w:spacing w:line="360" w:lineRule="auto"/>
        <w:jc w:val="both"/>
        <w:rPr>
          <w:rFonts w:cs="Times New Roman"/>
          <w:iCs/>
          <w:color w:val="000000" w:themeColor="text1"/>
        </w:rPr>
      </w:pPr>
      <w:r>
        <w:rPr>
          <w:rFonts w:cs="Times New Roman"/>
          <w:iCs/>
          <w:color w:val="000000" w:themeColor="text1"/>
        </w:rPr>
        <w:t xml:space="preserve">- 3 pełnoletnie wychowanki pod opieką lekarza psychiatry dr Czernasia w Poradni Zdrowia Psychicznego w Złotowie, </w:t>
      </w:r>
    </w:p>
    <w:p w14:paraId="3F63420A" w14:textId="77777777" w:rsidR="005B3A3B" w:rsidRPr="005B3A3B" w:rsidRDefault="005B3A3B" w:rsidP="005B3A3B">
      <w:pPr>
        <w:pStyle w:val="Standard"/>
        <w:spacing w:line="360" w:lineRule="auto"/>
        <w:jc w:val="both"/>
        <w:rPr>
          <w:rFonts w:cs="Times New Roman"/>
          <w:iCs/>
        </w:rPr>
      </w:pPr>
      <w:r w:rsidRPr="005B3A3B">
        <w:rPr>
          <w:rFonts w:cs="Times New Roman"/>
          <w:iCs/>
        </w:rPr>
        <w:t>- 4 wychowanków pod opieką dermatologa dr Karpińskiej i dr Krępuły w Poradni Puls</w:t>
      </w:r>
    </w:p>
    <w:p w14:paraId="5DE947A2" w14:textId="77777777" w:rsidR="005B3A3B" w:rsidRPr="005B3A3B" w:rsidRDefault="005B3A3B" w:rsidP="005B3A3B">
      <w:pPr>
        <w:pStyle w:val="Standard"/>
        <w:spacing w:line="360" w:lineRule="auto"/>
        <w:jc w:val="both"/>
        <w:rPr>
          <w:rFonts w:cs="Times New Roman"/>
          <w:iCs/>
        </w:rPr>
      </w:pPr>
      <w:r w:rsidRPr="005B3A3B">
        <w:rPr>
          <w:rFonts w:cs="Times New Roman"/>
          <w:iCs/>
        </w:rPr>
        <w:t>w Pile,</w:t>
      </w:r>
    </w:p>
    <w:p w14:paraId="596DEF10" w14:textId="77777777" w:rsidR="005B3A3B" w:rsidRPr="005B3A3B" w:rsidRDefault="005B3A3B" w:rsidP="005B3A3B">
      <w:pPr>
        <w:pStyle w:val="Standard"/>
        <w:spacing w:line="360" w:lineRule="auto"/>
        <w:jc w:val="both"/>
        <w:rPr>
          <w:rFonts w:cs="Times New Roman"/>
          <w:iCs/>
        </w:rPr>
      </w:pPr>
      <w:r w:rsidRPr="005B3A3B">
        <w:rPr>
          <w:rFonts w:cs="Times New Roman"/>
          <w:iCs/>
        </w:rPr>
        <w:t>- 2 wychowanków pod opieka okulisty dr M. Piątek w Wałczu</w:t>
      </w:r>
    </w:p>
    <w:p w14:paraId="69791127" w14:textId="19530CDF" w:rsidR="005B3A3B" w:rsidRPr="005B3A3B" w:rsidRDefault="005B3A3B" w:rsidP="005B3A3B">
      <w:pPr>
        <w:pStyle w:val="Standard"/>
        <w:spacing w:line="360" w:lineRule="auto"/>
        <w:jc w:val="both"/>
        <w:rPr>
          <w:rFonts w:cs="Times New Roman"/>
          <w:iCs/>
        </w:rPr>
      </w:pPr>
      <w:r w:rsidRPr="005B3A3B">
        <w:rPr>
          <w:rFonts w:cs="Times New Roman"/>
          <w:iCs/>
        </w:rPr>
        <w:t xml:space="preserve">- 2 wychowanków pod opieką alergologa M. Świerczyńskiej-Nowickiej w Poradni Puls </w:t>
      </w:r>
      <w:r>
        <w:rPr>
          <w:rFonts w:cs="Times New Roman"/>
          <w:iCs/>
        </w:rPr>
        <w:br/>
      </w:r>
      <w:r w:rsidRPr="005B3A3B">
        <w:rPr>
          <w:rFonts w:cs="Times New Roman"/>
          <w:iCs/>
        </w:rPr>
        <w:lastRenderedPageBreak/>
        <w:t>w Pile,</w:t>
      </w:r>
    </w:p>
    <w:p w14:paraId="6493E4ED" w14:textId="22217805" w:rsidR="005B3A3B" w:rsidRPr="005B3A3B" w:rsidRDefault="005B3A3B" w:rsidP="005B3A3B">
      <w:pPr>
        <w:pStyle w:val="Standard"/>
        <w:spacing w:line="360" w:lineRule="auto"/>
        <w:jc w:val="both"/>
        <w:rPr>
          <w:rFonts w:cs="Times New Roman"/>
          <w:iCs/>
        </w:rPr>
      </w:pPr>
      <w:r w:rsidRPr="005B3A3B">
        <w:rPr>
          <w:rFonts w:cs="Times New Roman"/>
          <w:iCs/>
        </w:rPr>
        <w:t xml:space="preserve">- 6 wychowanków- objęci są opieką - prywatny gabinet stomatologiczny dr Anety Antosz </w:t>
      </w:r>
      <w:r>
        <w:rPr>
          <w:rFonts w:cs="Times New Roman"/>
          <w:iCs/>
        </w:rPr>
        <w:br/>
      </w:r>
      <w:r w:rsidRPr="005B3A3B">
        <w:rPr>
          <w:rFonts w:cs="Times New Roman"/>
          <w:iCs/>
        </w:rPr>
        <w:t>w Jastrowiu,</w:t>
      </w:r>
    </w:p>
    <w:p w14:paraId="18C2372F" w14:textId="79061A59" w:rsidR="005B3A3B" w:rsidRPr="005B3A3B" w:rsidRDefault="005B3A3B" w:rsidP="005B3A3B">
      <w:pPr>
        <w:pStyle w:val="Standard"/>
        <w:spacing w:line="360" w:lineRule="auto"/>
        <w:jc w:val="both"/>
        <w:rPr>
          <w:rFonts w:cs="Times New Roman"/>
          <w:iCs/>
        </w:rPr>
      </w:pPr>
      <w:r w:rsidRPr="005B3A3B">
        <w:rPr>
          <w:rFonts w:cs="Times New Roman"/>
          <w:iCs/>
        </w:rPr>
        <w:t xml:space="preserve">- 6 wychowanków pod opieką stomatologiczną - Lula Clinic- Klinika Stomatologiczna </w:t>
      </w:r>
      <w:r>
        <w:rPr>
          <w:rFonts w:cs="Times New Roman"/>
          <w:iCs/>
        </w:rPr>
        <w:br/>
      </w:r>
      <w:r w:rsidRPr="005B3A3B">
        <w:rPr>
          <w:rFonts w:cs="Times New Roman"/>
          <w:iCs/>
        </w:rPr>
        <w:t>w Złotowie,</w:t>
      </w:r>
    </w:p>
    <w:p w14:paraId="4171A211" w14:textId="7A2DD3EC" w:rsidR="005B3A3B" w:rsidRPr="005B3A3B" w:rsidRDefault="005B3A3B" w:rsidP="007721D3">
      <w:pPr>
        <w:pStyle w:val="Standard"/>
        <w:spacing w:line="360" w:lineRule="auto"/>
        <w:jc w:val="both"/>
        <w:rPr>
          <w:rFonts w:cs="Times New Roman"/>
          <w:iCs/>
        </w:rPr>
      </w:pPr>
      <w:r w:rsidRPr="005B3A3B">
        <w:rPr>
          <w:rFonts w:cs="Times New Roman"/>
          <w:iCs/>
        </w:rPr>
        <w:t>- 1 wychowanek rezonans magnetyczny w Ars Medicalu w Pile.</w:t>
      </w:r>
    </w:p>
    <w:p w14:paraId="37EEAB04" w14:textId="38EC3509" w:rsidR="009A402F" w:rsidRDefault="007A5433" w:rsidP="007721D3">
      <w:pPr>
        <w:pStyle w:val="NormalnyWeb"/>
        <w:spacing w:before="0" w:beforeAutospacing="0" w:after="240" w:afterAutospacing="0" w:line="360" w:lineRule="auto"/>
        <w:jc w:val="both"/>
        <w:rPr>
          <w:iCs/>
        </w:rPr>
      </w:pPr>
      <w:r>
        <w:rPr>
          <w:iCs/>
        </w:rPr>
        <w:t>- w</w:t>
      </w:r>
      <w:r w:rsidR="009A402F" w:rsidRPr="007721D3">
        <w:rPr>
          <w:iCs/>
        </w:rPr>
        <w:t>szystkie dzieci objęte są opieką lekarza rodzinnego w Przychodni Medjast dr Krystyna Kubat i 1 wychowanka lekarza rodzinnego w Przychodni dr M. Woźniakowskiego</w:t>
      </w:r>
      <w:r w:rsidR="007721D3">
        <w:rPr>
          <w:iCs/>
        </w:rPr>
        <w:t>.</w:t>
      </w:r>
    </w:p>
    <w:p w14:paraId="5A2392F7" w14:textId="5531919C" w:rsidR="009A402F" w:rsidRPr="007721D3" w:rsidRDefault="009716B4" w:rsidP="009716B4">
      <w:pPr>
        <w:pStyle w:val="NormalnyWeb"/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iCs/>
        </w:rPr>
      </w:pPr>
      <w:r>
        <w:rPr>
          <w:iCs/>
        </w:rPr>
        <w:t xml:space="preserve">3. </w:t>
      </w:r>
      <w:r w:rsidR="007721D3" w:rsidRPr="007721D3">
        <w:rPr>
          <w:iCs/>
        </w:rPr>
        <w:t>Z</w:t>
      </w:r>
      <w:r w:rsidR="009A402F" w:rsidRPr="007721D3">
        <w:rPr>
          <w:iCs/>
        </w:rPr>
        <w:t xml:space="preserve">aopatrzenie w produkty lecznicze realizowane przez apteki i sklepy medyczne- </w:t>
      </w:r>
      <w:r w:rsidR="009C562C">
        <w:rPr>
          <w:iCs/>
        </w:rPr>
        <w:t>2 wychowanków – orteza na kolano, stabilizator stawu skokowego</w:t>
      </w:r>
      <w:r w:rsidR="00F95AEC">
        <w:rPr>
          <w:iCs/>
        </w:rPr>
        <w:t>,</w:t>
      </w:r>
    </w:p>
    <w:p w14:paraId="21C9F7C2" w14:textId="46B46D01" w:rsidR="009A402F" w:rsidRPr="007721D3" w:rsidRDefault="009716B4" w:rsidP="009716B4">
      <w:pPr>
        <w:pStyle w:val="NormalnyWeb"/>
        <w:tabs>
          <w:tab w:val="num" w:pos="7371"/>
        </w:tabs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iCs/>
        </w:rPr>
      </w:pPr>
      <w:r>
        <w:rPr>
          <w:iCs/>
        </w:rPr>
        <w:t xml:space="preserve">4. </w:t>
      </w:r>
      <w:r w:rsidR="007721D3" w:rsidRPr="007721D3">
        <w:rPr>
          <w:iCs/>
        </w:rPr>
        <w:t>Z</w:t>
      </w:r>
      <w:r w:rsidR="009A402F" w:rsidRPr="007721D3">
        <w:rPr>
          <w:iCs/>
        </w:rPr>
        <w:t>aopatrzenie w środki spożywcze specjalnego przeznaczenia żywieniowego oraz wyroby medyczne wraz z pokryciem udziału środków własnych dziecka – do limitu przewidzianego w przepisach oświadczeniach opieki zdrowotnej finansowanych ze środków publicznych;</w:t>
      </w:r>
      <w:r>
        <w:rPr>
          <w:iCs/>
        </w:rPr>
        <w:br/>
      </w:r>
      <w:r w:rsidR="009A402F" w:rsidRPr="007721D3">
        <w:rPr>
          <w:iCs/>
        </w:rPr>
        <w:t>dostęp do zajęć wychowawczych, kompensacyjnych</w:t>
      </w:r>
      <w:r>
        <w:rPr>
          <w:iCs/>
        </w:rPr>
        <w:t xml:space="preserve"> - </w:t>
      </w:r>
      <w:r w:rsidR="00F95AEC">
        <w:rPr>
          <w:iCs/>
        </w:rPr>
        <w:t>2</w:t>
      </w:r>
      <w:r w:rsidR="009A402F" w:rsidRPr="007721D3">
        <w:rPr>
          <w:iCs/>
        </w:rPr>
        <w:t xml:space="preserve"> wychowank</w:t>
      </w:r>
      <w:r w:rsidR="00F95AEC">
        <w:rPr>
          <w:iCs/>
        </w:rPr>
        <w:t>ów</w:t>
      </w:r>
      <w:r w:rsidR="009A402F" w:rsidRPr="007721D3">
        <w:rPr>
          <w:iCs/>
        </w:rPr>
        <w:t xml:space="preserve"> zaopatrzon</w:t>
      </w:r>
      <w:r w:rsidR="00F95AEC">
        <w:rPr>
          <w:iCs/>
        </w:rPr>
        <w:t>ych</w:t>
      </w:r>
      <w:r w:rsidR="009A402F" w:rsidRPr="007721D3">
        <w:rPr>
          <w:iCs/>
        </w:rPr>
        <w:t xml:space="preserve"> </w:t>
      </w:r>
      <w:r w:rsidR="00F95AEC">
        <w:rPr>
          <w:iCs/>
        </w:rPr>
        <w:br/>
      </w:r>
      <w:r w:rsidR="009A402F" w:rsidRPr="007721D3">
        <w:rPr>
          <w:iCs/>
        </w:rPr>
        <w:t>w okulary,</w:t>
      </w:r>
    </w:p>
    <w:p w14:paraId="5C3281C6" w14:textId="166F30B4" w:rsidR="009A402F" w:rsidRPr="007721D3" w:rsidRDefault="009716B4" w:rsidP="009716B4">
      <w:pPr>
        <w:pStyle w:val="NormalnyWeb"/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iCs/>
        </w:rPr>
      </w:pPr>
      <w:r>
        <w:rPr>
          <w:iCs/>
        </w:rPr>
        <w:t xml:space="preserve">5. </w:t>
      </w:r>
      <w:r w:rsidR="007721D3" w:rsidRPr="007721D3">
        <w:rPr>
          <w:iCs/>
        </w:rPr>
        <w:t>D</w:t>
      </w:r>
      <w:r w:rsidR="009A402F" w:rsidRPr="007721D3">
        <w:rPr>
          <w:iCs/>
        </w:rPr>
        <w:t xml:space="preserve">ostęp do zajęć wychowawczych, kompensacyjnych, a także terapeutycznych </w:t>
      </w:r>
      <w:r w:rsidR="002C6F08">
        <w:rPr>
          <w:iCs/>
        </w:rPr>
        <w:br/>
      </w:r>
      <w:r w:rsidR="009A402F" w:rsidRPr="007721D3">
        <w:rPr>
          <w:iCs/>
        </w:rPr>
        <w:t>i rewalidacyjnych, o ile  takie są wskazane dla dziecka;</w:t>
      </w:r>
    </w:p>
    <w:p w14:paraId="18A980E5" w14:textId="77777777" w:rsidR="009A402F" w:rsidRPr="007721D3" w:rsidRDefault="009A402F" w:rsidP="009716B4">
      <w:pPr>
        <w:pStyle w:val="NormalnyWeb"/>
        <w:spacing w:before="0" w:beforeAutospacing="0" w:after="0" w:afterAutospacing="0" w:line="360" w:lineRule="auto"/>
        <w:ind w:left="284"/>
        <w:jc w:val="both"/>
        <w:rPr>
          <w:iCs/>
        </w:rPr>
      </w:pPr>
      <w:r w:rsidRPr="007721D3">
        <w:rPr>
          <w:iCs/>
        </w:rPr>
        <w:t>- wychowankowie objęci pomocą psychologa i pedagoga w placówce,</w:t>
      </w:r>
    </w:p>
    <w:p w14:paraId="39C27D40" w14:textId="43BFB8E0" w:rsidR="009A402F" w:rsidRPr="007721D3" w:rsidRDefault="009A402F" w:rsidP="009716B4">
      <w:pPr>
        <w:pStyle w:val="NormalnyWeb"/>
        <w:spacing w:before="0" w:beforeAutospacing="0" w:after="0" w:afterAutospacing="0" w:line="360" w:lineRule="auto"/>
        <w:ind w:left="284"/>
        <w:jc w:val="both"/>
        <w:rPr>
          <w:iCs/>
        </w:rPr>
      </w:pPr>
      <w:r w:rsidRPr="007721D3">
        <w:rPr>
          <w:iCs/>
        </w:rPr>
        <w:t xml:space="preserve">- 2 wychowanków objętych pomocą logopedyczną i zajęciami wyrównawczymi </w:t>
      </w:r>
      <w:r w:rsidR="002C6F08">
        <w:rPr>
          <w:iCs/>
        </w:rPr>
        <w:br/>
      </w:r>
      <w:r w:rsidRPr="007721D3">
        <w:rPr>
          <w:iCs/>
        </w:rPr>
        <w:t>w Specjalnym Ośrodku Szkolno - Wychowawczym w Jastrowiu.</w:t>
      </w:r>
    </w:p>
    <w:p w14:paraId="754BD298" w14:textId="47AE80E1" w:rsidR="009A402F" w:rsidRPr="002C6F08" w:rsidRDefault="009716B4" w:rsidP="009716B4">
      <w:pPr>
        <w:pStyle w:val="NormalnyWeb"/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iCs/>
        </w:rPr>
      </w:pPr>
      <w:r>
        <w:rPr>
          <w:iCs/>
        </w:rPr>
        <w:t xml:space="preserve">6. </w:t>
      </w:r>
      <w:r w:rsidR="002C6F08" w:rsidRPr="002C6F08">
        <w:rPr>
          <w:iCs/>
        </w:rPr>
        <w:t>W</w:t>
      </w:r>
      <w:r w:rsidR="009A402F" w:rsidRPr="002C6F08">
        <w:rPr>
          <w:iCs/>
        </w:rPr>
        <w:t>yposażenie w:</w:t>
      </w:r>
    </w:p>
    <w:p w14:paraId="78DB02F5" w14:textId="6A6645EF" w:rsidR="009A402F" w:rsidRPr="002C6F08" w:rsidRDefault="009A402F" w:rsidP="002C6F08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2C6F08">
        <w:rPr>
          <w:iCs/>
        </w:rPr>
        <w:t xml:space="preserve">a) odzież, obuwie, bieliznę i inne przedmioty osobistego użytku, stosownie do wieku </w:t>
      </w:r>
      <w:r w:rsidR="002C6F08">
        <w:rPr>
          <w:iCs/>
        </w:rPr>
        <w:br/>
      </w:r>
      <w:r w:rsidRPr="002C6F08">
        <w:rPr>
          <w:iCs/>
        </w:rPr>
        <w:t>i indywidualnych potrzeb, realizowane na bieżąco i według potrzeb</w:t>
      </w:r>
      <w:r w:rsidR="002C6F08">
        <w:rPr>
          <w:iCs/>
        </w:rPr>
        <w:t>,</w:t>
      </w:r>
    </w:p>
    <w:p w14:paraId="050D6705" w14:textId="77777777" w:rsidR="009A402F" w:rsidRPr="002C6F08" w:rsidRDefault="009A402F" w:rsidP="002C6F08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2C6F08">
        <w:rPr>
          <w:iCs/>
        </w:rPr>
        <w:t>b) zabawki odpowiednie do wieku rozwojowego,</w:t>
      </w:r>
    </w:p>
    <w:p w14:paraId="6E35E196" w14:textId="7095C361" w:rsidR="009A402F" w:rsidRPr="002C6F08" w:rsidRDefault="009A402F" w:rsidP="002C6F08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2C6F08">
        <w:rPr>
          <w:iCs/>
        </w:rPr>
        <w:t>c) środki higieny osobistej realizowane na bieżąco co najmniej raz w miesiącu</w:t>
      </w:r>
      <w:r w:rsidR="002C6F08">
        <w:rPr>
          <w:iCs/>
        </w:rPr>
        <w:t>.</w:t>
      </w:r>
    </w:p>
    <w:p w14:paraId="241C2F3B" w14:textId="73AAA4BF" w:rsidR="009A402F" w:rsidRPr="002C6F08" w:rsidRDefault="007A5433" w:rsidP="007A5433">
      <w:pPr>
        <w:pStyle w:val="NormalnyWeb"/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iCs/>
        </w:rPr>
      </w:pPr>
      <w:r>
        <w:rPr>
          <w:iCs/>
        </w:rPr>
        <w:t xml:space="preserve">7. </w:t>
      </w:r>
      <w:r w:rsidR="002C6F08">
        <w:rPr>
          <w:iCs/>
        </w:rPr>
        <w:t>Z</w:t>
      </w:r>
      <w:r w:rsidR="009A402F" w:rsidRPr="002C6F08">
        <w:rPr>
          <w:iCs/>
        </w:rPr>
        <w:t xml:space="preserve">aopatrzenie w podręczniki, pomoce i przybory szkolne zakupione wg wykazu szkół </w:t>
      </w:r>
      <w:r>
        <w:rPr>
          <w:iCs/>
        </w:rPr>
        <w:br/>
      </w:r>
      <w:r w:rsidR="009A402F" w:rsidRPr="002C6F08">
        <w:rPr>
          <w:iCs/>
        </w:rPr>
        <w:t>i uzupełniane na bieżąco</w:t>
      </w:r>
      <w:r w:rsidR="002C6F08">
        <w:rPr>
          <w:iCs/>
        </w:rPr>
        <w:t>.</w:t>
      </w:r>
    </w:p>
    <w:p w14:paraId="684CA819" w14:textId="1049A0CD" w:rsidR="009A402F" w:rsidRPr="002C6F08" w:rsidRDefault="007A5433" w:rsidP="007A5433">
      <w:pPr>
        <w:pStyle w:val="NormalnyWeb"/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iCs/>
        </w:rPr>
      </w:pPr>
      <w:r>
        <w:rPr>
          <w:iCs/>
        </w:rPr>
        <w:t xml:space="preserve">8. </w:t>
      </w:r>
      <w:r w:rsidR="002C6F08">
        <w:rPr>
          <w:iCs/>
        </w:rPr>
        <w:t>K</w:t>
      </w:r>
      <w:r w:rsidR="009A402F" w:rsidRPr="002C6F08">
        <w:rPr>
          <w:iCs/>
        </w:rPr>
        <w:t xml:space="preserve">wotę pieniężną do własnego dysponowania przez dzieci od 5 roku życia, której wysokość nie niższą obecnie niż 1 % i nie wyższą niż 8% kwoty odpowiadającej kwocie, o której mowa w art.80 ust.1 pkt 2 ustawy, ustalane co miesiąc przez dyrektora placówki opiekuńczo-wychowawczej z zespołem wychowawczym o podstawie kwoty wyjściowej 30 zł dla przedszkola i szkoły podstawowej, 50 zł dla gimnazjum i szkoły średniej oraz 100 zł dla szkoły wyższej plus kieszonkowe zwiększone z tytułu m. in. reprezentowania placówki na </w:t>
      </w:r>
      <w:r w:rsidR="009A402F" w:rsidRPr="002C6F08">
        <w:rPr>
          <w:iCs/>
        </w:rPr>
        <w:lastRenderedPageBreak/>
        <w:t xml:space="preserve">zewnątrz, wzorowego zachowania, pozytywnych wyników w nauce itp. zgodnie </w:t>
      </w:r>
      <w:r>
        <w:rPr>
          <w:iCs/>
        </w:rPr>
        <w:br/>
      </w:r>
      <w:r w:rsidR="009A402F" w:rsidRPr="002C6F08">
        <w:rPr>
          <w:iCs/>
        </w:rPr>
        <w:t>z regulaminem kieszonkowego</w:t>
      </w:r>
      <w:r w:rsidR="002C6F08">
        <w:rPr>
          <w:iCs/>
        </w:rPr>
        <w:t>.</w:t>
      </w:r>
    </w:p>
    <w:p w14:paraId="5FD9B3BA" w14:textId="7A298405" w:rsidR="009A402F" w:rsidRPr="002C6F08" w:rsidRDefault="007A5433" w:rsidP="007A5433">
      <w:pPr>
        <w:pStyle w:val="NormalnyWeb"/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iCs/>
        </w:rPr>
      </w:pPr>
      <w:r>
        <w:rPr>
          <w:iCs/>
        </w:rPr>
        <w:t xml:space="preserve">9. </w:t>
      </w:r>
      <w:r w:rsidR="002C6F08" w:rsidRPr="002C6F08">
        <w:rPr>
          <w:iCs/>
        </w:rPr>
        <w:t>D</w:t>
      </w:r>
      <w:r w:rsidR="009A402F" w:rsidRPr="002C6F08">
        <w:rPr>
          <w:iCs/>
        </w:rPr>
        <w:t>ostęp przez całą dobę do podstawowych produktów żywnościowych oraz napojów</w:t>
      </w:r>
      <w:r w:rsidR="002C6F08" w:rsidRPr="002C6F08">
        <w:rPr>
          <w:iCs/>
        </w:rPr>
        <w:t>.</w:t>
      </w:r>
    </w:p>
    <w:p w14:paraId="3DD0CEF2" w14:textId="1389FFBA" w:rsidR="009A402F" w:rsidRPr="002C6F08" w:rsidRDefault="007A5433" w:rsidP="007A5433">
      <w:pPr>
        <w:pStyle w:val="NormalnyWeb"/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iCs/>
        </w:rPr>
      </w:pPr>
      <w:r>
        <w:rPr>
          <w:iCs/>
        </w:rPr>
        <w:t xml:space="preserve">10. </w:t>
      </w:r>
      <w:r w:rsidR="002C6F08" w:rsidRPr="002C6F08">
        <w:rPr>
          <w:iCs/>
        </w:rPr>
        <w:t>D</w:t>
      </w:r>
      <w:r w:rsidR="009A402F" w:rsidRPr="002C6F08">
        <w:rPr>
          <w:iCs/>
        </w:rPr>
        <w:t>ostęp do nauki, która w zależności od potrzeb dzieci odbywa się:</w:t>
      </w:r>
    </w:p>
    <w:p w14:paraId="0E9FF4BB" w14:textId="6B5AACD1" w:rsidR="009A402F" w:rsidRDefault="009A402F" w:rsidP="002C6F08">
      <w:pPr>
        <w:pStyle w:val="NormalnyWeb"/>
        <w:numPr>
          <w:ilvl w:val="2"/>
          <w:numId w:val="9"/>
        </w:numPr>
        <w:suppressAutoHyphens/>
        <w:autoSpaceDN w:val="0"/>
        <w:spacing w:before="0" w:beforeAutospacing="0" w:after="0" w:afterAutospacing="0" w:line="360" w:lineRule="auto"/>
        <w:ind w:left="509" w:hanging="226"/>
        <w:jc w:val="both"/>
        <w:textAlignment w:val="baseline"/>
        <w:rPr>
          <w:iCs/>
        </w:rPr>
      </w:pPr>
      <w:r w:rsidRPr="002C6F08">
        <w:rPr>
          <w:iCs/>
        </w:rPr>
        <w:t xml:space="preserve"> w szkołach poza placówką opiekuńczą – wychowawczą</w:t>
      </w:r>
      <w:r w:rsidR="002C6F08">
        <w:rPr>
          <w:iCs/>
        </w:rPr>
        <w:t>:</w:t>
      </w:r>
    </w:p>
    <w:p w14:paraId="5410A522" w14:textId="1A6C16AB" w:rsidR="00F95AEC" w:rsidRDefault="00F95AEC" w:rsidP="00F95AEC">
      <w:pPr>
        <w:pStyle w:val="NormalnyWeb"/>
        <w:suppressAutoHyphens/>
        <w:autoSpaceDN w:val="0"/>
        <w:spacing w:before="0" w:beforeAutospacing="0" w:after="0" w:afterAutospacing="0" w:line="360" w:lineRule="auto"/>
        <w:ind w:left="509"/>
        <w:jc w:val="both"/>
        <w:textAlignment w:val="baseline"/>
        <w:rPr>
          <w:iCs/>
        </w:rPr>
      </w:pPr>
      <w:r>
        <w:rPr>
          <w:iCs/>
        </w:rPr>
        <w:t>- 1 wychowanka – Niepubliczny Żłobek „Motylek”,</w:t>
      </w:r>
    </w:p>
    <w:p w14:paraId="796C1C93" w14:textId="77777777" w:rsidR="00005A69" w:rsidRPr="00005A69" w:rsidRDefault="00F95AEC" w:rsidP="00005A69">
      <w:pPr>
        <w:pStyle w:val="NormalnyWeb"/>
        <w:suppressAutoHyphens/>
        <w:autoSpaceDN w:val="0"/>
        <w:spacing w:before="0" w:beforeAutospacing="0" w:after="0" w:afterAutospacing="0" w:line="360" w:lineRule="auto"/>
        <w:ind w:left="509"/>
        <w:jc w:val="both"/>
        <w:textAlignment w:val="baseline"/>
        <w:rPr>
          <w:iCs/>
        </w:rPr>
      </w:pPr>
      <w:r w:rsidRPr="00005A69">
        <w:rPr>
          <w:iCs/>
          <w:sz w:val="22"/>
          <w:szCs w:val="22"/>
        </w:rPr>
        <w:t xml:space="preserve">- </w:t>
      </w:r>
      <w:r w:rsidRPr="00005A69">
        <w:rPr>
          <w:iCs/>
        </w:rPr>
        <w:t>3 wychowanków – Szkoła Podstawowa nr 2 w Jastrowiu</w:t>
      </w:r>
      <w:r w:rsidR="00005A69" w:rsidRPr="00005A69">
        <w:rPr>
          <w:iCs/>
        </w:rPr>
        <w:t>,</w:t>
      </w:r>
    </w:p>
    <w:p w14:paraId="4B5C34BD" w14:textId="77777777" w:rsidR="00005A69" w:rsidRDefault="00005A69" w:rsidP="00005A69">
      <w:pPr>
        <w:pStyle w:val="NormalnyWeb"/>
        <w:suppressAutoHyphens/>
        <w:autoSpaceDN w:val="0"/>
        <w:spacing w:before="0" w:beforeAutospacing="0" w:after="0" w:afterAutospacing="0" w:line="360" w:lineRule="auto"/>
        <w:ind w:left="509"/>
        <w:jc w:val="both"/>
        <w:textAlignment w:val="baseline"/>
        <w:rPr>
          <w:iCs/>
        </w:rPr>
      </w:pPr>
      <w:r w:rsidRPr="00005A69">
        <w:rPr>
          <w:iCs/>
        </w:rPr>
        <w:t xml:space="preserve">- </w:t>
      </w:r>
      <w:r w:rsidRPr="00005A69">
        <w:rPr>
          <w:iCs/>
        </w:rPr>
        <w:t>2 wychowanków – Szkoła Przysposabiająca do Pracy w Specjalnym Ośrodku Szkolno-Wychowawczym im. Polskich Olimpijczyków w Jastrowiu,</w:t>
      </w:r>
    </w:p>
    <w:p w14:paraId="0494D9D8" w14:textId="77777777" w:rsidR="00005A69" w:rsidRPr="00005A69" w:rsidRDefault="00005A69" w:rsidP="00005A69">
      <w:pPr>
        <w:pStyle w:val="NormalnyWeb"/>
        <w:suppressAutoHyphens/>
        <w:autoSpaceDN w:val="0"/>
        <w:spacing w:before="0" w:beforeAutospacing="0" w:after="0" w:afterAutospacing="0" w:line="360" w:lineRule="auto"/>
        <w:ind w:left="509"/>
        <w:jc w:val="both"/>
        <w:textAlignment w:val="baseline"/>
        <w:rPr>
          <w:iCs/>
          <w:sz w:val="22"/>
          <w:szCs w:val="22"/>
        </w:rPr>
      </w:pPr>
      <w:r w:rsidRPr="00005A69">
        <w:rPr>
          <w:iCs/>
        </w:rPr>
        <w:t>- 1 wychowanek – Szkoła Branżowa I stopnia w Jastrowiu,</w:t>
      </w:r>
    </w:p>
    <w:p w14:paraId="72834C72" w14:textId="77777777" w:rsidR="00005A69" w:rsidRDefault="00005A69" w:rsidP="00005A69">
      <w:pPr>
        <w:pStyle w:val="NormalnyWeb"/>
        <w:suppressAutoHyphens/>
        <w:autoSpaceDN w:val="0"/>
        <w:spacing w:before="0" w:beforeAutospacing="0" w:after="0" w:afterAutospacing="0" w:line="360" w:lineRule="auto"/>
        <w:ind w:left="509"/>
        <w:jc w:val="both"/>
        <w:textAlignment w:val="baseline"/>
        <w:rPr>
          <w:iCs/>
          <w:sz w:val="22"/>
          <w:szCs w:val="22"/>
        </w:rPr>
      </w:pPr>
      <w:r w:rsidRPr="00005A69">
        <w:rPr>
          <w:iCs/>
        </w:rPr>
        <w:t>- 1 wychowanek – Liceum Ogólnokształcące we Wronkach, kierunek-piłka nożna,</w:t>
      </w:r>
    </w:p>
    <w:p w14:paraId="1AF1057D" w14:textId="0B5DE7F6" w:rsidR="00005A69" w:rsidRPr="00005A69" w:rsidRDefault="00005A69" w:rsidP="00005A69">
      <w:pPr>
        <w:pStyle w:val="NormalnyWeb"/>
        <w:suppressAutoHyphens/>
        <w:autoSpaceDN w:val="0"/>
        <w:spacing w:before="0" w:beforeAutospacing="0" w:after="0" w:afterAutospacing="0" w:line="360" w:lineRule="auto"/>
        <w:ind w:left="509"/>
        <w:jc w:val="both"/>
        <w:textAlignment w:val="baseline"/>
        <w:rPr>
          <w:iCs/>
          <w:sz w:val="20"/>
          <w:szCs w:val="20"/>
        </w:rPr>
      </w:pPr>
      <w:r w:rsidRPr="00005A69">
        <w:rPr>
          <w:iCs/>
        </w:rPr>
        <w:t xml:space="preserve">- 1 wychowanek – Technikum Elektryczne w Centrum Kształcenia Zawodowego </w:t>
      </w:r>
      <w:r>
        <w:rPr>
          <w:iCs/>
        </w:rPr>
        <w:br/>
      </w:r>
      <w:r w:rsidRPr="00005A69">
        <w:rPr>
          <w:iCs/>
        </w:rPr>
        <w:t>w Złotowie,</w:t>
      </w:r>
    </w:p>
    <w:p w14:paraId="6674804B" w14:textId="2C9885F6" w:rsidR="00005A69" w:rsidRPr="00005A69" w:rsidRDefault="00005A69" w:rsidP="00005A69">
      <w:pPr>
        <w:pStyle w:val="NormalnyWeb"/>
        <w:suppressAutoHyphens/>
        <w:autoSpaceDN w:val="0"/>
        <w:spacing w:before="0" w:beforeAutospacing="0" w:after="0" w:afterAutospacing="0" w:line="360" w:lineRule="auto"/>
        <w:ind w:left="509"/>
        <w:jc w:val="both"/>
        <w:textAlignment w:val="baseline"/>
        <w:rPr>
          <w:iCs/>
          <w:sz w:val="20"/>
          <w:szCs w:val="20"/>
        </w:rPr>
      </w:pPr>
      <w:r w:rsidRPr="00005A69">
        <w:rPr>
          <w:iCs/>
        </w:rPr>
        <w:t xml:space="preserve">- 1 wychowanka – Liceum Ogólnokształcące w Centrum Kształcenia Zawodowego </w:t>
      </w:r>
      <w:r>
        <w:rPr>
          <w:iCs/>
        </w:rPr>
        <w:br/>
      </w:r>
      <w:r w:rsidRPr="00005A69">
        <w:rPr>
          <w:iCs/>
        </w:rPr>
        <w:t>w Złotowie – profil wojskowy,</w:t>
      </w:r>
    </w:p>
    <w:p w14:paraId="7EA1B7ED" w14:textId="1D1A0C7D" w:rsidR="00005A69" w:rsidRPr="00005A69" w:rsidRDefault="00005A69" w:rsidP="00005A69">
      <w:pPr>
        <w:pStyle w:val="NormalnyWeb"/>
        <w:suppressAutoHyphens/>
        <w:autoSpaceDN w:val="0"/>
        <w:spacing w:before="0" w:beforeAutospacing="0" w:after="0" w:afterAutospacing="0" w:line="360" w:lineRule="auto"/>
        <w:ind w:left="509"/>
        <w:jc w:val="both"/>
        <w:textAlignment w:val="baseline"/>
        <w:rPr>
          <w:iCs/>
          <w:sz w:val="20"/>
          <w:szCs w:val="20"/>
        </w:rPr>
      </w:pPr>
      <w:r w:rsidRPr="00005A69">
        <w:rPr>
          <w:iCs/>
        </w:rPr>
        <w:t>- 1 wychowanka – Liceum dla Dorosłych w Starej Łubiance</w:t>
      </w:r>
      <w:r w:rsidRPr="00005A69">
        <w:rPr>
          <w:iCs/>
        </w:rPr>
        <w:t>,</w:t>
      </w:r>
    </w:p>
    <w:p w14:paraId="1859C055" w14:textId="77777777" w:rsidR="00005A69" w:rsidRDefault="00005A69" w:rsidP="00005A69">
      <w:pPr>
        <w:pStyle w:val="NormalnyWeb"/>
        <w:suppressAutoHyphens/>
        <w:autoSpaceDN w:val="0"/>
        <w:spacing w:before="0" w:beforeAutospacing="0" w:after="0" w:afterAutospacing="0" w:line="360" w:lineRule="auto"/>
        <w:ind w:left="509"/>
        <w:jc w:val="both"/>
        <w:textAlignment w:val="baseline"/>
        <w:rPr>
          <w:iCs/>
        </w:rPr>
      </w:pPr>
      <w:r w:rsidRPr="00005A69">
        <w:rPr>
          <w:iCs/>
        </w:rPr>
        <w:t>- 1 wychowanka – Szkoła Branżowa I stopnia w Szerzawach,</w:t>
      </w:r>
    </w:p>
    <w:p w14:paraId="64D60CE0" w14:textId="63253616" w:rsidR="00005A69" w:rsidRPr="00005A69" w:rsidRDefault="00005A69" w:rsidP="00005A69">
      <w:pPr>
        <w:pStyle w:val="NormalnyWeb"/>
        <w:suppressAutoHyphens/>
        <w:autoSpaceDN w:val="0"/>
        <w:spacing w:before="0" w:beforeAutospacing="0" w:after="0" w:afterAutospacing="0" w:line="360" w:lineRule="auto"/>
        <w:ind w:left="509"/>
        <w:jc w:val="both"/>
        <w:textAlignment w:val="baseline"/>
        <w:rPr>
          <w:iCs/>
          <w:sz w:val="22"/>
          <w:szCs w:val="22"/>
        </w:rPr>
      </w:pPr>
      <w:r w:rsidRPr="00005A69">
        <w:rPr>
          <w:iCs/>
        </w:rPr>
        <w:t xml:space="preserve">- 1 wychowanek – Szkoła Podstawowa w Młodzieżowym Ośrodku Wychowawczym </w:t>
      </w:r>
      <w:r>
        <w:rPr>
          <w:iCs/>
        </w:rPr>
        <w:br/>
      </w:r>
      <w:r w:rsidRPr="00005A69">
        <w:rPr>
          <w:iCs/>
        </w:rPr>
        <w:t>w Podborsku,</w:t>
      </w:r>
    </w:p>
    <w:p w14:paraId="0ABC6CC3" w14:textId="760155F9" w:rsidR="00005A69" w:rsidRPr="00005A69" w:rsidRDefault="00005A69" w:rsidP="00005A69">
      <w:pPr>
        <w:pStyle w:val="NormalnyWeb"/>
        <w:suppressAutoHyphens/>
        <w:autoSpaceDN w:val="0"/>
        <w:spacing w:before="0" w:beforeAutospacing="0" w:after="0" w:afterAutospacing="0" w:line="360" w:lineRule="auto"/>
        <w:ind w:left="509"/>
        <w:jc w:val="both"/>
        <w:textAlignment w:val="baseline"/>
        <w:rPr>
          <w:iCs/>
          <w:sz w:val="22"/>
          <w:szCs w:val="22"/>
        </w:rPr>
      </w:pPr>
      <w:r w:rsidRPr="00005A69">
        <w:rPr>
          <w:iCs/>
        </w:rPr>
        <w:t xml:space="preserve">- 1 wychowanek – Szkoła Podstawowa w Młodzieżowym Ośrodku Wychowawczym </w:t>
      </w:r>
      <w:r>
        <w:rPr>
          <w:iCs/>
        </w:rPr>
        <w:br/>
        <w:t>|</w:t>
      </w:r>
      <w:r w:rsidRPr="00005A69">
        <w:rPr>
          <w:iCs/>
        </w:rPr>
        <w:t>w Babimoście,</w:t>
      </w:r>
    </w:p>
    <w:p w14:paraId="6ED10121" w14:textId="2C4C1BA2" w:rsidR="00005A69" w:rsidRPr="00005A69" w:rsidRDefault="00005A69" w:rsidP="00005A69">
      <w:pPr>
        <w:pStyle w:val="NormalnyWeb"/>
        <w:suppressAutoHyphens/>
        <w:autoSpaceDN w:val="0"/>
        <w:spacing w:before="0" w:beforeAutospacing="0" w:after="0" w:afterAutospacing="0" w:line="360" w:lineRule="auto"/>
        <w:ind w:left="509"/>
        <w:jc w:val="both"/>
        <w:textAlignment w:val="baseline"/>
        <w:rPr>
          <w:iCs/>
          <w:sz w:val="22"/>
          <w:szCs w:val="22"/>
        </w:rPr>
      </w:pPr>
      <w:r w:rsidRPr="00005A69">
        <w:rPr>
          <w:iCs/>
        </w:rPr>
        <w:t>- 1 wychowanek – Szkoła Podstawowa w Młodzieżowym Ośrodku w Polanowie</w:t>
      </w:r>
      <w:r>
        <w:rPr>
          <w:iCs/>
        </w:rPr>
        <w:t>,</w:t>
      </w:r>
    </w:p>
    <w:p w14:paraId="27DF6BAE" w14:textId="4EFBC73F" w:rsidR="00F95AEC" w:rsidRPr="00005A69" w:rsidRDefault="00005A69" w:rsidP="00005A69">
      <w:pPr>
        <w:pStyle w:val="NormalnyWeb"/>
        <w:suppressAutoHyphens/>
        <w:autoSpaceDN w:val="0"/>
        <w:spacing w:before="0" w:beforeAutospacing="0" w:after="0" w:afterAutospacing="0" w:line="360" w:lineRule="auto"/>
        <w:ind w:left="509"/>
        <w:jc w:val="both"/>
        <w:textAlignment w:val="baseline"/>
        <w:rPr>
          <w:iCs/>
          <w:sz w:val="22"/>
          <w:szCs w:val="22"/>
        </w:rPr>
      </w:pPr>
      <w:r w:rsidRPr="00005A69">
        <w:rPr>
          <w:iCs/>
        </w:rPr>
        <w:t>- 1 wychowanka – Technikum w Zespole Szkół nr 2 im. Księcia Warcisława IV</w:t>
      </w:r>
      <w:r>
        <w:rPr>
          <w:iCs/>
        </w:rPr>
        <w:t>.</w:t>
      </w:r>
    </w:p>
    <w:p w14:paraId="60D028B3" w14:textId="29537182" w:rsidR="009A402F" w:rsidRPr="002C6F08" w:rsidRDefault="009A402F" w:rsidP="002C6F08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2C6F08">
        <w:rPr>
          <w:iCs/>
        </w:rPr>
        <w:t>b) w systemie nauczania indywidualnego - brak wychowanków z nauczaniem indywidualnym,</w:t>
      </w:r>
      <w:r w:rsidR="00005A69">
        <w:rPr>
          <w:iCs/>
        </w:rPr>
        <w:t xml:space="preserve"> </w:t>
      </w:r>
      <w:r w:rsidRPr="002C6F08">
        <w:rPr>
          <w:iCs/>
        </w:rPr>
        <w:t xml:space="preserve">pomoc w nauce, w szczególności przy odrabianiu zadań domowych  oraz </w:t>
      </w:r>
      <w:r w:rsidR="00005A69">
        <w:rPr>
          <w:iCs/>
        </w:rPr>
        <w:br/>
      </w:r>
      <w:r w:rsidRPr="002C6F08">
        <w:rPr>
          <w:iCs/>
        </w:rPr>
        <w:t xml:space="preserve">w miarę potrzeby przez udział w zajęciach wyrównawczych Placówka i Specjalny Ośrodek Szkolno-Wychowawczy im. Polskich Olimpijczyków w Jastrowiu, Młodzieżowy Ośrodek Socjoterapii w Szerzawach,  Młodzieżowym Ośrodku Wychowawczym w Babimoście, Polanowie i Brzeżnie, Ośrodek Szkolno-Wychowawczy dla Dzieci Niesłyszących </w:t>
      </w:r>
      <w:r w:rsidR="00005A69">
        <w:rPr>
          <w:iCs/>
        </w:rPr>
        <w:br/>
      </w:r>
      <w:r w:rsidRPr="002C6F08">
        <w:rPr>
          <w:iCs/>
        </w:rPr>
        <w:t>w Poznaniu,</w:t>
      </w:r>
      <w:r w:rsidR="002C6F08">
        <w:rPr>
          <w:iCs/>
        </w:rPr>
        <w:t xml:space="preserve"> </w:t>
      </w:r>
      <w:r w:rsidRPr="002C6F08">
        <w:rPr>
          <w:iCs/>
        </w:rPr>
        <w:t>uczestnictwo, w miarę możliwości, w zajęciach pozalekcyjnych i rekreacyjno-sportowych</w:t>
      </w:r>
      <w:r w:rsidR="002C6F08">
        <w:rPr>
          <w:iCs/>
        </w:rPr>
        <w:t>:</w:t>
      </w:r>
    </w:p>
    <w:p w14:paraId="2CB653D0" w14:textId="0785756C" w:rsidR="009A402F" w:rsidRPr="002C6F08" w:rsidRDefault="009A402F" w:rsidP="002C6F08">
      <w:pPr>
        <w:pStyle w:val="NormalnyWeb"/>
        <w:spacing w:before="0" w:beforeAutospacing="0" w:after="0" w:afterAutospacing="0" w:line="360" w:lineRule="auto"/>
        <w:ind w:left="142"/>
        <w:jc w:val="both"/>
        <w:rPr>
          <w:iCs/>
        </w:rPr>
      </w:pPr>
      <w:r w:rsidRPr="002C6F08">
        <w:rPr>
          <w:iCs/>
        </w:rPr>
        <w:t>- 1</w:t>
      </w:r>
      <w:r w:rsidR="002C6F08">
        <w:rPr>
          <w:iCs/>
        </w:rPr>
        <w:t xml:space="preserve"> </w:t>
      </w:r>
      <w:r w:rsidRPr="002C6F08">
        <w:rPr>
          <w:iCs/>
        </w:rPr>
        <w:t>wychowanek uczestniczył treningach piłki nożnej w klubie sportowym Polonia Jastrowie,</w:t>
      </w:r>
      <w:r w:rsidR="00005A69">
        <w:rPr>
          <w:iCs/>
        </w:rPr>
        <w:t xml:space="preserve"> potem Błękitni Wronki,</w:t>
      </w:r>
    </w:p>
    <w:p w14:paraId="69BA24E8" w14:textId="77777777" w:rsidR="009A402F" w:rsidRPr="002C6F08" w:rsidRDefault="009A402F" w:rsidP="002C6F08">
      <w:pPr>
        <w:pStyle w:val="NormalnyWeb"/>
        <w:spacing w:before="0" w:beforeAutospacing="0" w:after="0" w:afterAutospacing="0" w:line="360" w:lineRule="auto"/>
        <w:ind w:left="142"/>
        <w:jc w:val="both"/>
        <w:rPr>
          <w:iCs/>
        </w:rPr>
      </w:pPr>
      <w:r w:rsidRPr="002C6F08">
        <w:rPr>
          <w:iCs/>
        </w:rPr>
        <w:t>- 2 wychowanki uczestniczyły w zbiórkach harcerskich,</w:t>
      </w:r>
    </w:p>
    <w:p w14:paraId="2526CA06" w14:textId="47154BC5" w:rsidR="009A402F" w:rsidRPr="002C6F08" w:rsidRDefault="009A402F" w:rsidP="002C6F08">
      <w:pPr>
        <w:pStyle w:val="NormalnyWeb"/>
        <w:spacing w:before="0" w:beforeAutospacing="0" w:after="0" w:afterAutospacing="0" w:line="360" w:lineRule="auto"/>
        <w:ind w:left="142"/>
        <w:jc w:val="both"/>
        <w:rPr>
          <w:iCs/>
        </w:rPr>
      </w:pPr>
      <w:r w:rsidRPr="002C6F08">
        <w:rPr>
          <w:iCs/>
        </w:rPr>
        <w:lastRenderedPageBreak/>
        <w:t>- 1 wychowanek uczestniczył w czwartkach lekkoatletycznych</w:t>
      </w:r>
      <w:r w:rsidR="002C6F08">
        <w:rPr>
          <w:iCs/>
        </w:rPr>
        <w:t>,</w:t>
      </w:r>
    </w:p>
    <w:p w14:paraId="5C2117AD" w14:textId="1708A7DA" w:rsidR="009A402F" w:rsidRPr="002C6F08" w:rsidRDefault="009A402F" w:rsidP="002C6F08">
      <w:pPr>
        <w:pStyle w:val="NormalnyWeb"/>
        <w:spacing w:before="0" w:beforeAutospacing="0" w:after="0" w:afterAutospacing="0" w:line="360" w:lineRule="auto"/>
        <w:ind w:left="142"/>
        <w:jc w:val="both"/>
        <w:rPr>
          <w:iCs/>
        </w:rPr>
      </w:pPr>
      <w:r w:rsidRPr="002C6F08">
        <w:rPr>
          <w:iCs/>
        </w:rPr>
        <w:t>- 2 wychowanki uczestniczyły w zajęciach „Zumba” w Ośrodku Kultury w Jastrowiu</w:t>
      </w:r>
      <w:r w:rsidR="002C6F08">
        <w:rPr>
          <w:iCs/>
        </w:rPr>
        <w:t>,</w:t>
      </w:r>
    </w:p>
    <w:p w14:paraId="7C963D55" w14:textId="421C1429" w:rsidR="009A402F" w:rsidRPr="002C6F08" w:rsidRDefault="009A402F" w:rsidP="002C6F08">
      <w:pPr>
        <w:pStyle w:val="NormalnyWeb"/>
        <w:spacing w:before="0" w:beforeAutospacing="0" w:after="0" w:afterAutospacing="0" w:line="360" w:lineRule="auto"/>
        <w:ind w:left="142"/>
        <w:jc w:val="both"/>
        <w:rPr>
          <w:iCs/>
        </w:rPr>
      </w:pPr>
      <w:r w:rsidRPr="002C6F08">
        <w:rPr>
          <w:iCs/>
        </w:rPr>
        <w:t>- 1 wychowanek uczestniczył w turniejach szachowych</w:t>
      </w:r>
      <w:r w:rsidR="002C6F08">
        <w:rPr>
          <w:iCs/>
        </w:rPr>
        <w:t>,</w:t>
      </w:r>
    </w:p>
    <w:p w14:paraId="2ABBDEE4" w14:textId="4A3E4B0D" w:rsidR="009A402F" w:rsidRPr="002C6F08" w:rsidRDefault="009A402F" w:rsidP="002C6F08">
      <w:pPr>
        <w:pStyle w:val="NormalnyWeb"/>
        <w:spacing w:before="0" w:beforeAutospacing="0" w:after="120" w:afterAutospacing="0" w:line="360" w:lineRule="auto"/>
        <w:ind w:left="142"/>
        <w:jc w:val="both"/>
        <w:rPr>
          <w:iCs/>
        </w:rPr>
      </w:pPr>
      <w:r w:rsidRPr="002C6F08">
        <w:rPr>
          <w:iCs/>
        </w:rPr>
        <w:t>- wychowankowie brali udział w nauce jazdy konnej w Anielinie</w:t>
      </w:r>
      <w:r w:rsidR="002C6F08">
        <w:rPr>
          <w:iCs/>
        </w:rPr>
        <w:t>.</w:t>
      </w:r>
    </w:p>
    <w:p w14:paraId="547FDEBA" w14:textId="3F8A8B8C" w:rsidR="009A402F" w:rsidRPr="002C6F08" w:rsidRDefault="007A5433" w:rsidP="007A5433">
      <w:pPr>
        <w:pStyle w:val="NormalnyWeb"/>
        <w:suppressAutoHyphens/>
        <w:autoSpaceDN w:val="0"/>
        <w:spacing w:before="0" w:beforeAutospacing="0" w:after="0" w:afterAutospacing="0" w:line="360" w:lineRule="auto"/>
        <w:ind w:left="96"/>
        <w:jc w:val="both"/>
        <w:textAlignment w:val="baseline"/>
        <w:rPr>
          <w:iCs/>
        </w:rPr>
      </w:pPr>
      <w:r>
        <w:rPr>
          <w:iCs/>
        </w:rPr>
        <w:t xml:space="preserve">11. </w:t>
      </w:r>
      <w:r w:rsidR="00FD534F" w:rsidRPr="00FD534F">
        <w:rPr>
          <w:iCs/>
        </w:rPr>
        <w:t>O</w:t>
      </w:r>
      <w:r w:rsidR="00FD534F" w:rsidRPr="00FD534F">
        <w:rPr>
          <w:iCs/>
        </w:rPr>
        <w:t xml:space="preserve">płatę za pobyt w bursie lub w internacie, jeżeli dziecko uczy się poza miejscowością, </w:t>
      </w:r>
      <w:r w:rsidR="00FD534F">
        <w:rPr>
          <w:iCs/>
        </w:rPr>
        <w:br/>
      </w:r>
      <w:r w:rsidR="00FD534F" w:rsidRPr="00FD534F">
        <w:rPr>
          <w:iCs/>
        </w:rPr>
        <w:t xml:space="preserve">w której znajduje się placówka opiekuńczo-wychowawcza (opłaty za pobyt w internacie </w:t>
      </w:r>
      <w:r w:rsidR="00FD534F">
        <w:rPr>
          <w:iCs/>
        </w:rPr>
        <w:br/>
      </w:r>
      <w:r w:rsidR="00FD534F" w:rsidRPr="00FD534F">
        <w:rPr>
          <w:iCs/>
        </w:rPr>
        <w:t xml:space="preserve">i wyżywienie  wychowanków przebywających w Specjalnym Ośrodku Szkolno-Wychowawczym im. Polskich Olimpijczyków w Jastrowiu, Młodzieżowym Ośrodku Socjoterapii w Szerzawach k. Mogilna i internat w Szczecinku, we Wronkach oraz </w:t>
      </w:r>
      <w:r w:rsidR="00FD534F">
        <w:rPr>
          <w:iCs/>
        </w:rPr>
        <w:br/>
      </w:r>
      <w:r w:rsidR="00FD534F" w:rsidRPr="00FD534F">
        <w:rPr>
          <w:iCs/>
        </w:rPr>
        <w:t>w Młodzieżowym Ośrodku Wychowawczym w Babimoście, Polanowie i Podborsku</w:t>
      </w:r>
      <w:r w:rsidR="00FD534F" w:rsidRPr="00FD534F">
        <w:rPr>
          <w:iCs/>
        </w:rPr>
        <w:t>.</w:t>
      </w:r>
    </w:p>
    <w:p w14:paraId="4890786F" w14:textId="44A74780" w:rsidR="009A402F" w:rsidRPr="002C6F08" w:rsidRDefault="007A5433" w:rsidP="007A5433">
      <w:pPr>
        <w:pStyle w:val="NormalnyWeb"/>
        <w:suppressAutoHyphens/>
        <w:autoSpaceDN w:val="0"/>
        <w:spacing w:before="0" w:beforeAutospacing="0" w:after="240" w:afterAutospacing="0" w:line="360" w:lineRule="auto"/>
        <w:ind w:left="96"/>
        <w:jc w:val="both"/>
        <w:textAlignment w:val="baseline"/>
        <w:rPr>
          <w:iCs/>
        </w:rPr>
      </w:pPr>
      <w:r>
        <w:rPr>
          <w:iCs/>
        </w:rPr>
        <w:t xml:space="preserve">12. </w:t>
      </w:r>
      <w:r w:rsidR="00B506F4" w:rsidRPr="00B506F4">
        <w:rPr>
          <w:iCs/>
        </w:rPr>
        <w:t>P</w:t>
      </w:r>
      <w:r w:rsidR="00B506F4" w:rsidRPr="00B506F4">
        <w:rPr>
          <w:iCs/>
        </w:rPr>
        <w:t>okrycie kosztów przejazdu do i z miejsca uzasadnionego pobytu poza placówką opiekuńczo-wychowawczą ( domy rodzinne i szkoły) do Starej Łubiance do Szczecinka, do Wronek -bilety szkolne, MOS Szerzawy, MOW Babimost, Polanów, Podborsko</w:t>
      </w:r>
      <w:r w:rsidR="00B506F4" w:rsidRPr="00B506F4">
        <w:rPr>
          <w:iCs/>
        </w:rPr>
        <w:t>.</w:t>
      </w:r>
    </w:p>
    <w:p w14:paraId="6969259F" w14:textId="3EA14124" w:rsidR="009A402F" w:rsidRDefault="009A402F" w:rsidP="007A5433">
      <w:pPr>
        <w:pStyle w:val="NormalnyWeb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2C6F08">
        <w:rPr>
          <w:iCs/>
        </w:rPr>
        <w:t xml:space="preserve">Ponadto placówka organizuje działalność kulturalną i rekreacyjną, uwzględnia święta </w:t>
      </w:r>
      <w:r w:rsidR="007A5433">
        <w:rPr>
          <w:iCs/>
        </w:rPr>
        <w:br/>
      </w:r>
      <w:r w:rsidRPr="002C6F08">
        <w:rPr>
          <w:iCs/>
        </w:rPr>
        <w:t>i inne dni wynikające z tradycji i obyczajów (urodziny dzieci).</w:t>
      </w:r>
    </w:p>
    <w:p w14:paraId="6741B703" w14:textId="77777777" w:rsidR="00B506F4" w:rsidRDefault="00B506F4" w:rsidP="00B506F4">
      <w:pPr>
        <w:pStyle w:val="NormalnyWeb"/>
        <w:spacing w:before="0" w:beforeAutospacing="0" w:after="120" w:afterAutospacing="0" w:line="276" w:lineRule="auto"/>
        <w:ind w:firstLine="708"/>
        <w:jc w:val="both"/>
        <w:rPr>
          <w:iCs/>
        </w:rPr>
      </w:pPr>
      <w:r>
        <w:rPr>
          <w:iCs/>
        </w:rPr>
        <w:t>- 10.03.2021r. udział wychowanków obu placówek w Turnieju piłki nożnej o puchar Burmistrza Miasta Złotów,</w:t>
      </w:r>
    </w:p>
    <w:p w14:paraId="2F66A140" w14:textId="1849EE25" w:rsidR="00B506F4" w:rsidRDefault="00B506F4" w:rsidP="00B506F4">
      <w:pPr>
        <w:pStyle w:val="NormalnyWeb"/>
        <w:spacing w:before="0" w:beforeAutospacing="0" w:after="120" w:afterAutospacing="0" w:line="276" w:lineRule="auto"/>
        <w:ind w:firstLine="708"/>
        <w:jc w:val="both"/>
        <w:rPr>
          <w:iCs/>
        </w:rPr>
      </w:pPr>
      <w:r>
        <w:rPr>
          <w:iCs/>
        </w:rPr>
        <w:t>- 06.04.2021r. paczki wielkanocne dla wychowanków podarowane przez byłego         wychowanka Krzysztofa Pronobisa,</w:t>
      </w:r>
    </w:p>
    <w:p w14:paraId="2DD721DE" w14:textId="77777777" w:rsidR="00B506F4" w:rsidRDefault="00B506F4" w:rsidP="00B506F4">
      <w:pPr>
        <w:pStyle w:val="NormalnyWeb"/>
        <w:spacing w:before="0" w:beforeAutospacing="0" w:after="120" w:afterAutospacing="0" w:line="276" w:lineRule="auto"/>
        <w:ind w:firstLine="708"/>
        <w:jc w:val="both"/>
        <w:rPr>
          <w:iCs/>
        </w:rPr>
      </w:pPr>
      <w:r>
        <w:rPr>
          <w:iCs/>
        </w:rPr>
        <w:t>- maj, udział wychowanków – Pozytywny Rajd Rowerowy – Trasa ok 50 km duktami      leśnymi,</w:t>
      </w:r>
    </w:p>
    <w:p w14:paraId="612CC883" w14:textId="0D05AD54" w:rsidR="00B506F4" w:rsidRDefault="00B506F4" w:rsidP="00B506F4">
      <w:pPr>
        <w:pStyle w:val="NormalnyWeb"/>
        <w:spacing w:before="0" w:beforeAutospacing="0" w:after="120" w:afterAutospacing="0" w:line="276" w:lineRule="auto"/>
        <w:ind w:firstLine="708"/>
        <w:jc w:val="both"/>
        <w:rPr>
          <w:iCs/>
        </w:rPr>
      </w:pPr>
      <w:r>
        <w:rPr>
          <w:iCs/>
        </w:rPr>
        <w:t>- 03.07.2021r. udział wychowanków jako wolontariuszy w Turnieju Piłki Plażowej,</w:t>
      </w:r>
    </w:p>
    <w:p w14:paraId="0E15242E" w14:textId="77777777" w:rsidR="00B506F4" w:rsidRDefault="00B506F4" w:rsidP="00B506F4">
      <w:pPr>
        <w:pStyle w:val="NormalnyWeb"/>
        <w:spacing w:before="0" w:beforeAutospacing="0" w:after="120" w:afterAutospacing="0" w:line="276" w:lineRule="auto"/>
        <w:ind w:firstLine="708"/>
        <w:jc w:val="both"/>
        <w:rPr>
          <w:iCs/>
        </w:rPr>
      </w:pPr>
      <w:r>
        <w:rPr>
          <w:iCs/>
        </w:rPr>
        <w:t xml:space="preserve">- 04.07-06.07.2021r. udział wychowanków w Wyjazdowym Biwaku Wędkarskim </w:t>
      </w:r>
      <w:r>
        <w:rPr>
          <w:iCs/>
        </w:rPr>
        <w:br/>
        <w:t>w Ińsku organizowanym przez byłych wychowanków m.in. Krzysztofa Pronobisa,</w:t>
      </w:r>
    </w:p>
    <w:p w14:paraId="5C19C357" w14:textId="43F657F2" w:rsidR="00B506F4" w:rsidRDefault="00B506F4" w:rsidP="00B506F4">
      <w:pPr>
        <w:pStyle w:val="NormalnyWeb"/>
        <w:spacing w:before="0" w:beforeAutospacing="0" w:after="120" w:afterAutospacing="0" w:line="276" w:lineRule="auto"/>
        <w:ind w:firstLine="708"/>
        <w:jc w:val="both"/>
        <w:rPr>
          <w:iCs/>
        </w:rPr>
      </w:pPr>
      <w:r>
        <w:rPr>
          <w:iCs/>
        </w:rPr>
        <w:t xml:space="preserve">- 07.07-16.07.2021r. kolonia letnia do Międzywodzia -  </w:t>
      </w:r>
      <w:r>
        <w:rPr>
          <w:iCs/>
        </w:rPr>
        <w:t>5</w:t>
      </w:r>
      <w:r>
        <w:rPr>
          <w:iCs/>
        </w:rPr>
        <w:t xml:space="preserve"> wychowanków,</w:t>
      </w:r>
    </w:p>
    <w:p w14:paraId="6367B725" w14:textId="77777777" w:rsidR="00B506F4" w:rsidRDefault="00B506F4" w:rsidP="00B506F4">
      <w:pPr>
        <w:pStyle w:val="NormalnyWeb"/>
        <w:spacing w:before="0" w:beforeAutospacing="0" w:after="120" w:afterAutospacing="0" w:line="276" w:lineRule="auto"/>
        <w:ind w:firstLine="708"/>
        <w:jc w:val="both"/>
        <w:rPr>
          <w:iCs/>
        </w:rPr>
      </w:pPr>
      <w:r>
        <w:rPr>
          <w:iCs/>
        </w:rPr>
        <w:t>- 23-25.07.2021r. wyjazd z wychowankami z obu placówek do Energylandii,</w:t>
      </w:r>
    </w:p>
    <w:p w14:paraId="1CE9FEC7" w14:textId="675F7387" w:rsidR="00B506F4" w:rsidRDefault="00B506F4" w:rsidP="00B506F4">
      <w:pPr>
        <w:pStyle w:val="NormalnyWeb"/>
        <w:spacing w:before="0" w:beforeAutospacing="0" w:after="120" w:afterAutospacing="0" w:line="276" w:lineRule="auto"/>
        <w:ind w:firstLine="708"/>
        <w:jc w:val="both"/>
        <w:rPr>
          <w:iCs/>
        </w:rPr>
      </w:pPr>
      <w:r>
        <w:rPr>
          <w:iCs/>
        </w:rPr>
        <w:t xml:space="preserve">- 28.07-06.08.2021r. kolonia letnia do Zakopanego – </w:t>
      </w:r>
      <w:r>
        <w:rPr>
          <w:iCs/>
        </w:rPr>
        <w:t>6</w:t>
      </w:r>
      <w:r>
        <w:rPr>
          <w:iCs/>
        </w:rPr>
        <w:t xml:space="preserve"> osób,</w:t>
      </w:r>
    </w:p>
    <w:p w14:paraId="57DFE731" w14:textId="46BA9F33" w:rsidR="00B506F4" w:rsidRDefault="00B506F4" w:rsidP="00B506F4">
      <w:pPr>
        <w:pStyle w:val="NormalnyWeb"/>
        <w:spacing w:before="0" w:beforeAutospacing="0" w:after="120" w:afterAutospacing="0" w:line="276" w:lineRule="auto"/>
        <w:ind w:firstLine="708"/>
        <w:jc w:val="both"/>
        <w:rPr>
          <w:iCs/>
        </w:rPr>
      </w:pPr>
      <w:r>
        <w:rPr>
          <w:iCs/>
        </w:rPr>
        <w:t xml:space="preserve">- 09.08-19.08.2021r. kolonia letnia do Łeby – </w:t>
      </w:r>
      <w:r>
        <w:rPr>
          <w:iCs/>
        </w:rPr>
        <w:t>1</w:t>
      </w:r>
      <w:r>
        <w:rPr>
          <w:iCs/>
        </w:rPr>
        <w:t xml:space="preserve"> osob</w:t>
      </w:r>
      <w:r>
        <w:rPr>
          <w:iCs/>
        </w:rPr>
        <w:t>a</w:t>
      </w:r>
      <w:r>
        <w:rPr>
          <w:iCs/>
        </w:rPr>
        <w:t>,</w:t>
      </w:r>
    </w:p>
    <w:p w14:paraId="43B526E8" w14:textId="54F4792F" w:rsidR="00B506F4" w:rsidRDefault="00B506F4" w:rsidP="00B506F4">
      <w:pPr>
        <w:pStyle w:val="NormalnyWeb"/>
        <w:spacing w:before="0" w:beforeAutospacing="0" w:after="120" w:afterAutospacing="0" w:line="276" w:lineRule="auto"/>
        <w:ind w:firstLine="708"/>
        <w:jc w:val="both"/>
        <w:rPr>
          <w:iCs/>
        </w:rPr>
      </w:pPr>
      <w:r>
        <w:rPr>
          <w:iCs/>
        </w:rPr>
        <w:t xml:space="preserve">- 17.08-29.08.2021r. kolonia letnia do Stegny – </w:t>
      </w:r>
      <w:r>
        <w:rPr>
          <w:iCs/>
        </w:rPr>
        <w:t>1</w:t>
      </w:r>
      <w:r>
        <w:rPr>
          <w:iCs/>
        </w:rPr>
        <w:t xml:space="preserve"> osob</w:t>
      </w:r>
      <w:r>
        <w:rPr>
          <w:iCs/>
        </w:rPr>
        <w:t>a</w:t>
      </w:r>
      <w:r>
        <w:rPr>
          <w:iCs/>
        </w:rPr>
        <w:t>,</w:t>
      </w:r>
    </w:p>
    <w:p w14:paraId="17A25F89" w14:textId="77777777" w:rsidR="00B506F4" w:rsidRDefault="00B506F4" w:rsidP="00B506F4">
      <w:pPr>
        <w:pStyle w:val="NormalnyWeb"/>
        <w:spacing w:before="0" w:beforeAutospacing="0" w:after="120" w:afterAutospacing="0" w:line="276" w:lineRule="auto"/>
        <w:ind w:firstLine="708"/>
        <w:jc w:val="both"/>
        <w:rPr>
          <w:iCs/>
        </w:rPr>
      </w:pPr>
      <w:r>
        <w:rPr>
          <w:iCs/>
        </w:rPr>
        <w:t>- 05.12.2021r. udział w Jarmarku Mikołajkowym w Jastrowiu,</w:t>
      </w:r>
    </w:p>
    <w:p w14:paraId="16190901" w14:textId="0AF827E5" w:rsidR="00B506F4" w:rsidRDefault="00B506F4" w:rsidP="00B506F4">
      <w:pPr>
        <w:pStyle w:val="NormalnyWeb"/>
        <w:spacing w:before="0" w:beforeAutospacing="0" w:after="120" w:afterAutospacing="0" w:line="276" w:lineRule="auto"/>
        <w:ind w:firstLine="708"/>
        <w:jc w:val="both"/>
        <w:rPr>
          <w:iCs/>
        </w:rPr>
      </w:pPr>
      <w:r>
        <w:rPr>
          <w:iCs/>
        </w:rPr>
        <w:t>- 21.12.2021r. Wigilia wychowanków z pracownikami w Placówce Opiekuńczo-Wychowawczej „Zaczarowany Domek”.</w:t>
      </w:r>
    </w:p>
    <w:p w14:paraId="03AE587D" w14:textId="223C78E3" w:rsidR="009A402F" w:rsidRDefault="009A402F" w:rsidP="007A5433">
      <w:pPr>
        <w:pStyle w:val="NormalnyWeb"/>
        <w:spacing w:before="0" w:beforeAutospacing="0" w:after="120" w:afterAutospacing="0" w:line="360" w:lineRule="auto"/>
        <w:ind w:firstLine="708"/>
        <w:jc w:val="both"/>
        <w:rPr>
          <w:iCs/>
        </w:rPr>
      </w:pPr>
      <w:r w:rsidRPr="007F531A">
        <w:rPr>
          <w:iCs/>
        </w:rPr>
        <w:lastRenderedPageBreak/>
        <w:t>Ponadto wychowankowie brali udział projekcji bajek i filmów wyświetlanych przez Ośrodek Kultury w Jastrowiu oraz Kino„Helios”.</w:t>
      </w:r>
    </w:p>
    <w:p w14:paraId="04F660CE" w14:textId="5D5494FF" w:rsidR="00220DCB" w:rsidRPr="007F531A" w:rsidRDefault="00220DCB" w:rsidP="007A5433">
      <w:pPr>
        <w:pStyle w:val="NormalnyWeb"/>
        <w:spacing w:before="0" w:beforeAutospacing="0" w:after="120" w:afterAutospacing="0" w:line="360" w:lineRule="auto"/>
        <w:ind w:firstLine="708"/>
        <w:jc w:val="both"/>
        <w:rPr>
          <w:iCs/>
        </w:rPr>
      </w:pPr>
      <w:r>
        <w:t xml:space="preserve">Dary mikołajkowe przekazane zostały  dla dzieci przez Firmę Thule z Piły, Media Expert ze Złotowa, Firma Albatros Aluminium z Wałcza, Żołnierze Plutonu Technicznego </w:t>
      </w:r>
      <w:r>
        <w:br/>
      </w:r>
      <w:r>
        <w:t>z 12 bazy Bezzałogowych Statków Powietrznych w Mirosławcu, Firma Lidl ze Złotowa, Ilegal Racing Piła, Fundacja „Jeden Uniwersytet” z Poznania, Nikodem Hibner, Strimer Świstak. Dary rzeczowe przekazały w ciągu roku również osoby prywatne. Dary rzeczowe przekazały w ciągu roku również osoby prywatne.</w:t>
      </w:r>
    </w:p>
    <w:p w14:paraId="28629F2E" w14:textId="77777777" w:rsidR="005849F5" w:rsidRPr="007F531A" w:rsidRDefault="005849F5" w:rsidP="007A5433">
      <w:pPr>
        <w:autoSpaceDN w:val="0"/>
        <w:spacing w:line="360" w:lineRule="auto"/>
        <w:ind w:firstLine="708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Placówka Opiekuńczo-Wychowawcza „Dzwoneczek” zapewniała również standard  </w:t>
      </w:r>
      <w:r w:rsidR="00B0242E"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             </w:t>
      </w:r>
      <w:r w:rsidRPr="007F531A">
        <w:rPr>
          <w:rFonts w:eastAsia="Times New Roman"/>
          <w:color w:val="000000" w:themeColor="text1"/>
          <w:kern w:val="3"/>
          <w:lang w:eastAsia="pl-PL" w:bidi="hi-IN"/>
        </w:rPr>
        <w:t>w kwestii prowadzenia dokumentacji wychowanków  w postaci:</w:t>
      </w:r>
    </w:p>
    <w:p w14:paraId="6A818226" w14:textId="1E2B24B1" w:rsidR="005849F5" w:rsidRPr="007F531A" w:rsidRDefault="00B0242E" w:rsidP="00B0242E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1. 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P</w:t>
      </w:r>
      <w:r w:rsidR="005849F5" w:rsidRPr="007F531A">
        <w:rPr>
          <w:rFonts w:eastAsia="Times New Roman"/>
          <w:color w:val="000000" w:themeColor="text1"/>
          <w:kern w:val="3"/>
          <w:lang w:eastAsia="pl-PL" w:bidi="hi-IN"/>
        </w:rPr>
        <w:t>lanu pomocy dziecku dla każdego wychowanka</w:t>
      </w:r>
    </w:p>
    <w:p w14:paraId="056ACEDD" w14:textId="2E788297" w:rsidR="005849F5" w:rsidRPr="007F531A" w:rsidRDefault="00B0242E" w:rsidP="00B0242E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2. 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K</w:t>
      </w:r>
      <w:r w:rsidR="005849F5" w:rsidRPr="007F531A">
        <w:rPr>
          <w:rFonts w:eastAsia="Times New Roman"/>
          <w:color w:val="000000" w:themeColor="text1"/>
          <w:kern w:val="3"/>
          <w:lang w:eastAsia="pl-PL" w:bidi="hi-IN"/>
        </w:rPr>
        <w:t>arty pobytu dziecka, która  uwzględnia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:</w:t>
      </w:r>
    </w:p>
    <w:p w14:paraId="6D8EACB4" w14:textId="77777777" w:rsidR="005849F5" w:rsidRPr="007F531A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a. opis relacji dziecka z rodzicami i innymi osobami bliskimi dziecku,</w:t>
      </w:r>
    </w:p>
    <w:p w14:paraId="15846CFB" w14:textId="77777777" w:rsidR="005849F5" w:rsidRPr="007F531A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b. opis funkcjonowania społecznego dziecka w placówce i poza nią, z uwzględnieniem samowolnego opuszczania placówki,</w:t>
      </w:r>
    </w:p>
    <w:p w14:paraId="145588C4" w14:textId="77777777" w:rsidR="005849F5" w:rsidRPr="007F531A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c. informacji o przebiegu kontaktów placówki ze szkołą, do której uczęszcza, oraz jego nauki szkolnej,</w:t>
      </w:r>
    </w:p>
    <w:p w14:paraId="306C87CB" w14:textId="77777777" w:rsidR="005849F5" w:rsidRPr="007F531A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d. opis rozwoju dziecka ze szczególnym uwzględnieniem stanu emocjonalnego </w:t>
      </w:r>
      <w:r w:rsidR="00B0242E"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                       </w:t>
      </w:r>
      <w:r w:rsidRPr="007F531A">
        <w:rPr>
          <w:rFonts w:eastAsia="Times New Roman"/>
          <w:color w:val="000000" w:themeColor="text1"/>
          <w:kern w:val="3"/>
          <w:lang w:eastAsia="pl-PL" w:bidi="hi-IN"/>
        </w:rPr>
        <w:t>i samodzielności dziecka,</w:t>
      </w:r>
    </w:p>
    <w:p w14:paraId="4EA24040" w14:textId="77777777" w:rsidR="005849F5" w:rsidRPr="007F531A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e. informacji o stanie zdrowia dziecka, w tym stanie zdrowia psychicznego,</w:t>
      </w:r>
    </w:p>
    <w:p w14:paraId="4187B85B" w14:textId="77777777" w:rsidR="005849F5" w:rsidRPr="007F531A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f. informacje o lekach podawanych dziecku,</w:t>
      </w:r>
    </w:p>
    <w:p w14:paraId="0EB8647C" w14:textId="77777777" w:rsidR="005849F5" w:rsidRPr="007F531A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g. informacji o pobytach dziecka w szpitalu, w tym w szpitalu psychiatrycznym,</w:t>
      </w:r>
    </w:p>
    <w:p w14:paraId="52F3B253" w14:textId="77777777" w:rsidR="005849F5" w:rsidRPr="007F531A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h. informacji o szczególnych potrzebach dziecka i rodziny, w tym z asystentem rodziny,</w:t>
      </w:r>
      <w:r w:rsidR="00B0242E"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 </w:t>
      </w:r>
    </w:p>
    <w:p w14:paraId="6A0D0CB7" w14:textId="2BE1B7CE" w:rsidR="005849F5" w:rsidRPr="007F531A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opis współpracy placówki z instytucjami i organizacjami działającymi na rzecz dziecka </w:t>
      </w:r>
      <w:r w:rsidR="00B0242E"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          </w:t>
      </w:r>
      <w:r w:rsidRPr="007F531A">
        <w:rPr>
          <w:rFonts w:eastAsia="Times New Roman"/>
          <w:color w:val="000000" w:themeColor="text1"/>
          <w:kern w:val="3"/>
          <w:lang w:eastAsia="pl-PL" w:bidi="hi-IN"/>
        </w:rPr>
        <w:t>i rodziny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11ADBE45" w14:textId="5D2A4F52" w:rsidR="00B0242E" w:rsidRPr="007F531A" w:rsidRDefault="00B0242E" w:rsidP="00B0242E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4. 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K</w:t>
      </w:r>
      <w:r w:rsidR="005849F5" w:rsidRPr="007F531A">
        <w:rPr>
          <w:rFonts w:eastAsia="Times New Roman"/>
          <w:color w:val="000000" w:themeColor="text1"/>
          <w:kern w:val="3"/>
          <w:lang w:eastAsia="pl-PL" w:bidi="hi-IN"/>
        </w:rPr>
        <w:t>artę udziału w zajęciach prowadzonych przez psychologa, pedagoga lub osobę prowadzącą terapię, z opisem ich przebiegu, o ile dziecko tego wymaga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51692539" w14:textId="069E3B24" w:rsidR="005849F5" w:rsidRPr="007F531A" w:rsidRDefault="00B0242E" w:rsidP="00B0242E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5. 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A</w:t>
      </w:r>
      <w:r w:rsidR="005849F5" w:rsidRPr="007F531A">
        <w:rPr>
          <w:rFonts w:eastAsia="Times New Roman"/>
          <w:color w:val="000000" w:themeColor="text1"/>
          <w:kern w:val="3"/>
          <w:lang w:eastAsia="pl-PL" w:bidi="hi-IN"/>
        </w:rPr>
        <w:t>rkusze badań i obserwacji psychologicznych oraz pedagogicznych.</w:t>
      </w:r>
    </w:p>
    <w:p w14:paraId="452852D5" w14:textId="5B983C93" w:rsidR="005849F5" w:rsidRPr="007F531A" w:rsidRDefault="005849F5" w:rsidP="007A5433">
      <w:pPr>
        <w:autoSpaceDN w:val="0"/>
        <w:spacing w:after="120"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Placówka Opiekuńczo-Wychowawcza „Dzwoneczek” prowadziła dokumentację zgodnie</w:t>
      </w:r>
      <w:r w:rsidR="00B0242E"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     </w:t>
      </w:r>
      <w:r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 </w:t>
      </w:r>
      <w:r w:rsidR="007F531A">
        <w:rPr>
          <w:rFonts w:eastAsia="Times New Roman"/>
          <w:color w:val="000000" w:themeColor="text1"/>
          <w:kern w:val="3"/>
          <w:lang w:eastAsia="pl-PL" w:bidi="hi-IN"/>
        </w:rPr>
        <w:br/>
      </w:r>
      <w:r w:rsidRPr="007F531A">
        <w:rPr>
          <w:rFonts w:eastAsia="Times New Roman"/>
          <w:color w:val="000000" w:themeColor="text1"/>
          <w:kern w:val="3"/>
          <w:lang w:eastAsia="pl-PL" w:bidi="hi-IN"/>
        </w:rPr>
        <w:t>z w/w standardami.</w:t>
      </w:r>
    </w:p>
    <w:p w14:paraId="36FE9E48" w14:textId="3DADFC08" w:rsidR="005849F5" w:rsidRPr="007F531A" w:rsidRDefault="005849F5" w:rsidP="007A5433">
      <w:pPr>
        <w:autoSpaceDN w:val="0"/>
        <w:spacing w:line="360" w:lineRule="auto"/>
        <w:ind w:firstLine="708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Liczba pracowników dostosowana była do  potrzeb wychowanków i standardów </w:t>
      </w:r>
      <w:r w:rsidR="007A5433">
        <w:rPr>
          <w:rFonts w:eastAsia="Times New Roman"/>
          <w:color w:val="000000" w:themeColor="text1"/>
          <w:kern w:val="3"/>
          <w:lang w:eastAsia="pl-PL" w:bidi="hi-IN"/>
        </w:rPr>
        <w:br/>
      </w:r>
      <w:r w:rsidRPr="007F531A">
        <w:rPr>
          <w:rFonts w:eastAsia="Times New Roman"/>
          <w:color w:val="000000" w:themeColor="text1"/>
          <w:kern w:val="3"/>
          <w:lang w:eastAsia="pl-PL" w:bidi="hi-IN"/>
        </w:rPr>
        <w:t>w placówce opiekuńczo-wychowawczej</w:t>
      </w:r>
      <w:r w:rsidR="007F531A">
        <w:rPr>
          <w:rFonts w:eastAsia="Times New Roman"/>
          <w:color w:val="000000" w:themeColor="text1"/>
          <w:kern w:val="3"/>
          <w:lang w:eastAsia="pl-PL" w:bidi="hi-IN"/>
        </w:rPr>
        <w:t>:</w:t>
      </w:r>
    </w:p>
    <w:p w14:paraId="610AEF05" w14:textId="59080982" w:rsidR="005849F5" w:rsidRPr="007F531A" w:rsidRDefault="005849F5" w:rsidP="007F531A">
      <w:pPr>
        <w:pStyle w:val="Akapitzlist"/>
        <w:numPr>
          <w:ilvl w:val="0"/>
          <w:numId w:val="29"/>
        </w:num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0,5 etatu dyrektor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0B1CC074" w14:textId="7DA049CB" w:rsidR="005849F5" w:rsidRPr="007F531A" w:rsidRDefault="005849F5" w:rsidP="007F531A">
      <w:pPr>
        <w:pStyle w:val="Akapitzlist"/>
        <w:numPr>
          <w:ilvl w:val="0"/>
          <w:numId w:val="29"/>
        </w:num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lastRenderedPageBreak/>
        <w:t>0,5 etatu księgowa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690FDCA8" w14:textId="786CB673" w:rsidR="005849F5" w:rsidRPr="007F531A" w:rsidRDefault="005849F5" w:rsidP="007F531A">
      <w:pPr>
        <w:pStyle w:val="Akapitzlist"/>
        <w:numPr>
          <w:ilvl w:val="0"/>
          <w:numId w:val="29"/>
        </w:num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0,5 etatu pracownik socjalny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209113EA" w14:textId="38A6F75E" w:rsidR="005849F5" w:rsidRPr="007F531A" w:rsidRDefault="005849F5" w:rsidP="007F531A">
      <w:pPr>
        <w:pStyle w:val="Akapitzlist"/>
        <w:numPr>
          <w:ilvl w:val="0"/>
          <w:numId w:val="29"/>
        </w:num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psycholog- umowa zlecenie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78B5CDA6" w14:textId="008A1176" w:rsidR="005849F5" w:rsidRPr="007F531A" w:rsidRDefault="00220DCB" w:rsidP="007F531A">
      <w:pPr>
        <w:pStyle w:val="Akapitzlist"/>
        <w:numPr>
          <w:ilvl w:val="0"/>
          <w:numId w:val="29"/>
        </w:num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>
        <w:rPr>
          <w:rFonts w:eastAsia="Times New Roman"/>
          <w:color w:val="000000" w:themeColor="text1"/>
          <w:kern w:val="3"/>
          <w:lang w:eastAsia="pl-PL" w:bidi="hi-IN"/>
        </w:rPr>
        <w:t>3,5 etatu</w:t>
      </w:r>
      <w:r w:rsidR="005849F5"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 wychowawców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719F4ABE" w14:textId="4A32AFCF" w:rsidR="005849F5" w:rsidRPr="007F531A" w:rsidRDefault="005849F5" w:rsidP="007F531A">
      <w:pPr>
        <w:pStyle w:val="Akapitzlist"/>
        <w:numPr>
          <w:ilvl w:val="0"/>
          <w:numId w:val="29"/>
        </w:num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4  wychowawcy umowa zlecenie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26DB114D" w14:textId="38472D3A" w:rsidR="00B0242E" w:rsidRPr="007F531A" w:rsidRDefault="005849F5" w:rsidP="007F531A">
      <w:pPr>
        <w:pStyle w:val="Akapitzlist"/>
        <w:numPr>
          <w:ilvl w:val="0"/>
          <w:numId w:val="29"/>
        </w:numPr>
        <w:autoSpaceDN w:val="0"/>
        <w:spacing w:after="120"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wolontariat pedagog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3D3386D9" w14:textId="77777777" w:rsidR="005849F5" w:rsidRPr="007F531A" w:rsidRDefault="005849F5" w:rsidP="007A5433">
      <w:pPr>
        <w:autoSpaceDN w:val="0"/>
        <w:spacing w:after="120"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Każdy wychowawca prowadził  proces nie więcej niż 5 wychowanków.</w:t>
      </w:r>
    </w:p>
    <w:p w14:paraId="7CC8FE6E" w14:textId="77777777" w:rsidR="005849F5" w:rsidRPr="007F531A" w:rsidRDefault="005849F5" w:rsidP="007A5433">
      <w:pPr>
        <w:autoSpaceDN w:val="0"/>
        <w:spacing w:line="360" w:lineRule="auto"/>
        <w:ind w:firstLine="708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Organizując pracę wychowawczą dyrektor brał pod uwagę konieczność:</w:t>
      </w:r>
    </w:p>
    <w:p w14:paraId="45D5CCBA" w14:textId="2E84ED8D" w:rsidR="005849F5" w:rsidRPr="007F531A" w:rsidRDefault="00616922" w:rsidP="00616922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1. 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Z</w:t>
      </w:r>
      <w:r w:rsidR="005849F5" w:rsidRPr="007F531A">
        <w:rPr>
          <w:rFonts w:eastAsia="Times New Roman"/>
          <w:color w:val="000000" w:themeColor="text1"/>
          <w:kern w:val="3"/>
          <w:lang w:eastAsia="pl-PL" w:bidi="hi-IN"/>
        </w:rPr>
        <w:t>apewnienia dziecku poczucia bezpieczeństwa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361BE4B2" w14:textId="6648AC05" w:rsidR="005849F5" w:rsidRPr="007F531A" w:rsidRDefault="00616922" w:rsidP="00616922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2. 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P</w:t>
      </w:r>
      <w:r w:rsidR="005849F5" w:rsidRPr="007F531A">
        <w:rPr>
          <w:rFonts w:eastAsia="Times New Roman"/>
          <w:color w:val="000000" w:themeColor="text1"/>
          <w:kern w:val="3"/>
          <w:lang w:eastAsia="pl-PL" w:bidi="hi-IN"/>
        </w:rPr>
        <w:t>rowadzenia przez wychowawców indywidualnej pracy z dzieckiem oraz pracy z grupą dzieci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6721546F" w14:textId="10EE3355" w:rsidR="005849F5" w:rsidRPr="007F531A" w:rsidRDefault="00616922" w:rsidP="00616922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3. 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O</w:t>
      </w:r>
      <w:r w:rsidR="005849F5" w:rsidRPr="007F531A">
        <w:rPr>
          <w:rFonts w:eastAsia="Times New Roman"/>
          <w:color w:val="000000" w:themeColor="text1"/>
          <w:kern w:val="3"/>
          <w:lang w:eastAsia="pl-PL" w:bidi="hi-IN"/>
        </w:rPr>
        <w:t>pracowywanie przez wychowawców planu pomocy dziecku oraz prowadzenia karty pobytu dziecka dla każdego wychowanka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04B10304" w14:textId="2D0499FE" w:rsidR="005849F5" w:rsidRPr="005B7139" w:rsidRDefault="00616922" w:rsidP="00616922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4. 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U</w:t>
      </w:r>
      <w:r w:rsidR="005849F5"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działu wychowawców w pracach zespołu do spraw okresowej oceny dziecka ( odbyły się </w:t>
      </w:r>
      <w:r w:rsidR="005849F5" w:rsidRPr="005B7139">
        <w:rPr>
          <w:rFonts w:eastAsia="Times New Roman"/>
          <w:color w:val="000000" w:themeColor="text1"/>
          <w:kern w:val="3"/>
          <w:lang w:eastAsia="pl-PL" w:bidi="hi-IN"/>
        </w:rPr>
        <w:t xml:space="preserve">w dniach </w:t>
      </w:r>
      <w:r w:rsidR="00A40D32">
        <w:rPr>
          <w:rFonts w:eastAsia="Times New Roman"/>
          <w:color w:val="000000" w:themeColor="text1"/>
          <w:kern w:val="3"/>
          <w:lang w:eastAsia="pl-PL" w:bidi="hi-IN"/>
        </w:rPr>
        <w:t>11</w:t>
      </w:r>
      <w:r w:rsidR="005849F5" w:rsidRPr="005B7139">
        <w:rPr>
          <w:rFonts w:eastAsia="Times New Roman"/>
          <w:color w:val="000000" w:themeColor="text1"/>
          <w:kern w:val="3"/>
          <w:lang w:eastAsia="pl-PL" w:bidi="hi-IN"/>
        </w:rPr>
        <w:t xml:space="preserve"> maja i </w:t>
      </w:r>
      <w:r w:rsidR="00A40D32">
        <w:rPr>
          <w:rFonts w:eastAsia="Times New Roman"/>
          <w:color w:val="000000" w:themeColor="text1"/>
          <w:kern w:val="3"/>
          <w:lang w:eastAsia="pl-PL" w:bidi="hi-IN"/>
        </w:rPr>
        <w:t>08</w:t>
      </w:r>
      <w:r w:rsidR="005849F5" w:rsidRPr="005B7139">
        <w:rPr>
          <w:rFonts w:eastAsia="Times New Roman"/>
          <w:color w:val="000000" w:themeColor="text1"/>
          <w:kern w:val="3"/>
          <w:lang w:eastAsia="pl-PL" w:bidi="hi-IN"/>
        </w:rPr>
        <w:t xml:space="preserve"> listopada 20</w:t>
      </w:r>
      <w:r w:rsidR="007F531A" w:rsidRPr="005B7139">
        <w:rPr>
          <w:rFonts w:eastAsia="Times New Roman"/>
          <w:color w:val="000000" w:themeColor="text1"/>
          <w:kern w:val="3"/>
          <w:lang w:eastAsia="pl-PL" w:bidi="hi-IN"/>
        </w:rPr>
        <w:t>2</w:t>
      </w:r>
      <w:r w:rsidR="00A40D32">
        <w:rPr>
          <w:rFonts w:eastAsia="Times New Roman"/>
          <w:color w:val="000000" w:themeColor="text1"/>
          <w:kern w:val="3"/>
          <w:lang w:eastAsia="pl-PL" w:bidi="hi-IN"/>
        </w:rPr>
        <w:t>1</w:t>
      </w:r>
      <w:r w:rsidR="005849F5" w:rsidRPr="005B7139">
        <w:rPr>
          <w:rFonts w:eastAsia="Times New Roman"/>
          <w:color w:val="000000" w:themeColor="text1"/>
          <w:kern w:val="3"/>
          <w:lang w:eastAsia="pl-PL" w:bidi="hi-IN"/>
        </w:rPr>
        <w:t>r.)</w:t>
      </w:r>
      <w:r w:rsidR="007F531A" w:rsidRPr="005B7139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01B667B3" w14:textId="2DC12B24" w:rsidR="005849F5" w:rsidRPr="007A5433" w:rsidRDefault="00616922" w:rsidP="007A5433">
      <w:pPr>
        <w:autoSpaceDN w:val="0"/>
        <w:spacing w:after="240"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5B7139">
        <w:rPr>
          <w:rFonts w:eastAsia="Times New Roman"/>
          <w:color w:val="000000" w:themeColor="text1"/>
          <w:kern w:val="3"/>
          <w:lang w:eastAsia="pl-PL" w:bidi="hi-IN"/>
        </w:rPr>
        <w:t xml:space="preserve">5. </w:t>
      </w:r>
      <w:r w:rsidR="005B7139" w:rsidRPr="005B7139">
        <w:rPr>
          <w:rFonts w:eastAsia="Times New Roman"/>
          <w:color w:val="000000" w:themeColor="text1"/>
          <w:kern w:val="3"/>
          <w:lang w:eastAsia="pl-PL" w:bidi="hi-IN"/>
        </w:rPr>
        <w:t>W</w:t>
      </w:r>
      <w:r w:rsidR="005849F5" w:rsidRPr="005B7139">
        <w:rPr>
          <w:rFonts w:eastAsia="Times New Roman"/>
          <w:color w:val="000000" w:themeColor="text1"/>
          <w:kern w:val="3"/>
          <w:lang w:eastAsia="pl-PL" w:bidi="hi-IN"/>
        </w:rPr>
        <w:t>spółpracy wychowawców z rodziną dziecka, z osobami biorącymi udział w procesie wychowawczym dziecka, z sądami oraz innymi instytucjami (asystent rodziny, pracownicy socjalni ośrodków pomocy społecznej, powiatowymi centrami pomocy rodzinie, z urzędami gmin i miast, szkołami, zakładami opieki zdrowotnej, policją)</w:t>
      </w:r>
      <w:r w:rsidRPr="005B7139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6FA79234" w14:textId="5CAF99BF" w:rsidR="0041387C" w:rsidRDefault="0041387C" w:rsidP="0041387C">
      <w:pPr>
        <w:pStyle w:val="NormalnyWeb"/>
        <w:spacing w:before="0" w:after="0" w:line="360" w:lineRule="auto"/>
        <w:jc w:val="both"/>
        <w:rPr>
          <w:iCs/>
        </w:rPr>
      </w:pPr>
      <w:r>
        <w:rPr>
          <w:iCs/>
        </w:rPr>
        <w:t xml:space="preserve">             </w:t>
      </w:r>
      <w:r w:rsidRPr="0041387C">
        <w:rPr>
          <w:iCs/>
        </w:rPr>
        <w:t xml:space="preserve">W roku 2021 r. usamodzielniło się 4 wychowanków. 1 wychowanka urodziła dziecko, które zostało przyjęte do PO-W „Dzwoneczek”. 2 wychowanków zostało umieszczonych </w:t>
      </w:r>
      <w:r>
        <w:rPr>
          <w:iCs/>
        </w:rPr>
        <w:br/>
      </w:r>
      <w:r w:rsidRPr="0041387C">
        <w:rPr>
          <w:iCs/>
        </w:rPr>
        <w:t xml:space="preserve">w Rodzinnym Domu Dziecka „Szczęśliwa Trzynastka” w Okonku. Na dzień 31.12.2021 r. </w:t>
      </w:r>
      <w:r>
        <w:rPr>
          <w:iCs/>
        </w:rPr>
        <w:br/>
      </w:r>
      <w:r w:rsidRPr="0041387C">
        <w:rPr>
          <w:iCs/>
        </w:rPr>
        <w:t>w placówce przebywało ustawowo 14 wychowanków plus 3 (informacja w Urzędzie Wielkopolskim o liczbie wychowanków).</w:t>
      </w:r>
    </w:p>
    <w:p w14:paraId="255A6656" w14:textId="254B2725" w:rsidR="0041387C" w:rsidRPr="0041387C" w:rsidRDefault="0041387C" w:rsidP="0041387C">
      <w:pPr>
        <w:pStyle w:val="NormalnyWeb"/>
        <w:spacing w:before="0" w:after="0" w:line="360" w:lineRule="auto"/>
        <w:jc w:val="both"/>
        <w:rPr>
          <w:iCs/>
        </w:rPr>
      </w:pPr>
      <w:r>
        <w:rPr>
          <w:iCs/>
        </w:rPr>
        <w:t xml:space="preserve">              </w:t>
      </w:r>
      <w:r w:rsidRPr="0041387C">
        <w:rPr>
          <w:iCs/>
        </w:rPr>
        <w:t xml:space="preserve">Działalność Placówki Opiekuńczo-Wychowawczej „Dzwoneczek” finansowana </w:t>
      </w:r>
      <w:r>
        <w:rPr>
          <w:iCs/>
        </w:rPr>
        <w:br/>
      </w:r>
      <w:r w:rsidRPr="0041387C">
        <w:rPr>
          <w:iCs/>
        </w:rPr>
        <w:t xml:space="preserve">z dotacji przeznaczonej na utrzymanie placówki na podstawie Umowy nr FN. 8124.1.2020 </w:t>
      </w:r>
      <w:r>
        <w:rPr>
          <w:iCs/>
        </w:rPr>
        <w:br/>
      </w:r>
      <w:r w:rsidRPr="0041387C">
        <w:rPr>
          <w:iCs/>
        </w:rPr>
        <w:t xml:space="preserve">z dnia 30.12.2020 r. powierzenia realizacji zadania publicznego pod nazwą: zorganizowanie </w:t>
      </w:r>
      <w:r>
        <w:rPr>
          <w:iCs/>
        </w:rPr>
        <w:br/>
      </w:r>
      <w:r w:rsidR="00B901D3">
        <w:rPr>
          <w:iCs/>
        </w:rPr>
        <w:t xml:space="preserve"> </w:t>
      </w:r>
      <w:r w:rsidRPr="0041387C">
        <w:rPr>
          <w:iCs/>
        </w:rPr>
        <w:t xml:space="preserve">i prowadzenie w lokalach znajdujących się w zasobach Powiatu Złotowskiego dwóch całodobowych, koedukacyjnych placówek opiekuńczo-wychowawczych typu socjalizacyjnego w budynkach w Jastrowiu przy ul. Wojska Polskiego 20 oraz Poznańskiej 35 z liczbą miejsc 14 w każdym budynku w latach 2021-2023 w celu zapewnienia opieki </w:t>
      </w:r>
      <w:r w:rsidRPr="0041387C">
        <w:rPr>
          <w:iCs/>
        </w:rPr>
        <w:lastRenderedPageBreak/>
        <w:t>dzieciom i młodzieży pozostawionym częściowo lub całkowicie opieki rodzicielskiej zawartej  pomiędzy Powiatem Złotowskim a Stowarzyszeniem „Uśmiech Dziecka”. Koszt utrzymania dziecka wynosił 3600,00 zł. W roku 2021 r. koszt poniesiony z utrzymaniem Placówki wynosił 746.132,33 zł.</w:t>
      </w:r>
    </w:p>
    <w:p w14:paraId="57AA0FA6" w14:textId="77777777" w:rsidR="0041387C" w:rsidRPr="0041387C" w:rsidRDefault="0041387C" w:rsidP="0041387C">
      <w:pPr>
        <w:pStyle w:val="NormalnyWeb"/>
        <w:spacing w:before="0" w:after="0" w:line="360" w:lineRule="auto"/>
        <w:jc w:val="both"/>
        <w:rPr>
          <w:iCs/>
        </w:rPr>
      </w:pPr>
    </w:p>
    <w:p w14:paraId="5174F988" w14:textId="5B275B0F" w:rsidR="00FA3814" w:rsidRPr="005B7139" w:rsidRDefault="00B901D3" w:rsidP="005B7139">
      <w:pPr>
        <w:pStyle w:val="NormalnyWeb"/>
        <w:spacing w:before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8D3C99" w:rsidRPr="005B7139">
        <w:rPr>
          <w:color w:val="000000" w:themeColor="text1"/>
        </w:rPr>
        <w:t>Sprawozdanie</w:t>
      </w:r>
      <w:r w:rsidR="008F3E71" w:rsidRPr="005B7139">
        <w:rPr>
          <w:color w:val="000000" w:themeColor="text1"/>
        </w:rPr>
        <w:t xml:space="preserve"> opracowane</w:t>
      </w:r>
      <w:r w:rsidR="003748E0" w:rsidRPr="005B7139">
        <w:rPr>
          <w:color w:val="000000" w:themeColor="text1"/>
        </w:rPr>
        <w:t xml:space="preserve"> </w:t>
      </w:r>
      <w:r w:rsidR="005A1AB1" w:rsidRPr="005B7139">
        <w:rPr>
          <w:color w:val="000000" w:themeColor="text1"/>
        </w:rPr>
        <w:t>na</w:t>
      </w:r>
      <w:r w:rsidR="008D3C99" w:rsidRPr="005B7139">
        <w:rPr>
          <w:color w:val="000000" w:themeColor="text1"/>
        </w:rPr>
        <w:t xml:space="preserve"> podstawie danych otrzymanych od Dyrektorów placówek </w:t>
      </w:r>
      <w:r w:rsidR="00C82F98" w:rsidRPr="005B7139">
        <w:rPr>
          <w:color w:val="000000" w:themeColor="text1"/>
        </w:rPr>
        <w:br/>
      </w:r>
      <w:r w:rsidR="008D3C99" w:rsidRPr="005B7139">
        <w:rPr>
          <w:color w:val="000000" w:themeColor="text1"/>
        </w:rPr>
        <w:t>oraz księgowej</w:t>
      </w:r>
      <w:r w:rsidR="0017589D" w:rsidRPr="005B7139">
        <w:rPr>
          <w:color w:val="000000" w:themeColor="text1"/>
        </w:rPr>
        <w:t>,</w:t>
      </w:r>
      <w:r w:rsidR="008D3C99" w:rsidRPr="005B7139">
        <w:rPr>
          <w:color w:val="000000" w:themeColor="text1"/>
        </w:rPr>
        <w:t xml:space="preserve"> pr</w:t>
      </w:r>
      <w:r w:rsidR="005A1AB1" w:rsidRPr="005B7139">
        <w:rPr>
          <w:color w:val="000000" w:themeColor="text1"/>
        </w:rPr>
        <w:t>owadzącej dokumentacje</w:t>
      </w:r>
      <w:r w:rsidR="00DC5972" w:rsidRPr="005B7139">
        <w:rPr>
          <w:color w:val="000000" w:themeColor="text1"/>
        </w:rPr>
        <w:t xml:space="preserve"> placówek.</w:t>
      </w:r>
    </w:p>
    <w:sectPr w:rsidR="00FA3814" w:rsidRPr="005B7139" w:rsidSect="004E5C3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AA72" w14:textId="77777777" w:rsidR="00001365" w:rsidRDefault="00001365" w:rsidP="00EE0A80">
      <w:r>
        <w:separator/>
      </w:r>
    </w:p>
  </w:endnote>
  <w:endnote w:type="continuationSeparator" w:id="0">
    <w:p w14:paraId="6F4FE175" w14:textId="77777777" w:rsidR="00001365" w:rsidRDefault="00001365" w:rsidP="00EE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-318961341"/>
      <w:docPartObj>
        <w:docPartGallery w:val="Page Numbers (Bottom of Page)"/>
        <w:docPartUnique/>
      </w:docPartObj>
    </w:sdtPr>
    <w:sdtEndPr/>
    <w:sdtContent>
      <w:p w14:paraId="25C5F0A8" w14:textId="77777777" w:rsidR="002C6F08" w:rsidRDefault="002C6F08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AE34C6" w14:textId="77777777" w:rsidR="002C6F08" w:rsidRDefault="002C6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DE46" w14:textId="77777777" w:rsidR="00001365" w:rsidRDefault="00001365" w:rsidP="00EE0A80">
      <w:r>
        <w:separator/>
      </w:r>
    </w:p>
  </w:footnote>
  <w:footnote w:type="continuationSeparator" w:id="0">
    <w:p w14:paraId="4B3D0332" w14:textId="77777777" w:rsidR="00001365" w:rsidRDefault="00001365" w:rsidP="00EE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D864074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1560"/>
        </w:tabs>
        <w:ind w:left="1560" w:hanging="283"/>
      </w:pPr>
    </w:lvl>
    <w:lvl w:ilvl="1">
      <w:start w:val="1"/>
      <w:numFmt w:val="decimal"/>
      <w:lvlText w:val="%2."/>
      <w:lvlJc w:val="left"/>
      <w:pPr>
        <w:tabs>
          <w:tab w:val="num" w:pos="1844"/>
        </w:tabs>
        <w:ind w:left="1844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411"/>
        </w:tabs>
        <w:ind w:left="2411" w:hanging="283"/>
      </w:pPr>
    </w:lvl>
    <w:lvl w:ilvl="4">
      <w:start w:val="1"/>
      <w:numFmt w:val="decimal"/>
      <w:lvlText w:val="%5."/>
      <w:lvlJc w:val="left"/>
      <w:pPr>
        <w:tabs>
          <w:tab w:val="num" w:pos="2694"/>
        </w:tabs>
        <w:ind w:left="2694" w:hanging="283"/>
      </w:pPr>
    </w:lvl>
    <w:lvl w:ilvl="5">
      <w:start w:val="1"/>
      <w:numFmt w:val="decimal"/>
      <w:lvlText w:val="%6."/>
      <w:lvlJc w:val="left"/>
      <w:pPr>
        <w:tabs>
          <w:tab w:val="num" w:pos="2978"/>
        </w:tabs>
        <w:ind w:left="2978" w:hanging="283"/>
      </w:pPr>
    </w:lvl>
    <w:lvl w:ilvl="6">
      <w:start w:val="1"/>
      <w:numFmt w:val="decimal"/>
      <w:lvlText w:val="%7."/>
      <w:lvlJc w:val="left"/>
      <w:pPr>
        <w:tabs>
          <w:tab w:val="num" w:pos="3261"/>
        </w:tabs>
        <w:ind w:left="3261" w:hanging="283"/>
      </w:pPr>
    </w:lvl>
    <w:lvl w:ilvl="7">
      <w:start w:val="1"/>
      <w:numFmt w:val="decimal"/>
      <w:lvlText w:val="%8."/>
      <w:lvlJc w:val="left"/>
      <w:pPr>
        <w:tabs>
          <w:tab w:val="num" w:pos="3545"/>
        </w:tabs>
        <w:ind w:left="3545" w:hanging="283"/>
      </w:pPr>
    </w:lvl>
    <w:lvl w:ilvl="8">
      <w:start w:val="1"/>
      <w:numFmt w:val="decimal"/>
      <w:lvlText w:val="%9."/>
      <w:lvlJc w:val="left"/>
      <w:pPr>
        <w:tabs>
          <w:tab w:val="num" w:pos="3828"/>
        </w:tabs>
        <w:ind w:left="3828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1B"/>
    <w:multiLevelType w:val="multilevel"/>
    <w:tmpl w:val="0000001B"/>
    <w:name w:val="WW8Num2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6D7219"/>
    <w:multiLevelType w:val="hybridMultilevel"/>
    <w:tmpl w:val="CD944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83B09"/>
    <w:multiLevelType w:val="hybridMultilevel"/>
    <w:tmpl w:val="A3B6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B73D0"/>
    <w:multiLevelType w:val="multilevel"/>
    <w:tmpl w:val="86969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92C5421"/>
    <w:multiLevelType w:val="hybridMultilevel"/>
    <w:tmpl w:val="74A45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640B2"/>
    <w:multiLevelType w:val="multilevel"/>
    <w:tmpl w:val="781AF32E"/>
    <w:styleLink w:val="WWNum62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 w15:restartNumberingAfterBreak="0">
    <w:nsid w:val="1F3207DA"/>
    <w:multiLevelType w:val="multilevel"/>
    <w:tmpl w:val="C05410C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1F6B7524"/>
    <w:multiLevelType w:val="hybridMultilevel"/>
    <w:tmpl w:val="7A80DB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8630A"/>
    <w:multiLevelType w:val="multilevel"/>
    <w:tmpl w:val="93E64228"/>
    <w:styleLink w:val="WWNum6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 w15:restartNumberingAfterBreak="0">
    <w:nsid w:val="29A433E9"/>
    <w:multiLevelType w:val="multilevel"/>
    <w:tmpl w:val="84226F6E"/>
    <w:styleLink w:val="WWNum5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sz w:val="27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A3F71B9"/>
    <w:multiLevelType w:val="multilevel"/>
    <w:tmpl w:val="0EE84444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1" w15:restartNumberingAfterBreak="0">
    <w:nsid w:val="2EF0573F"/>
    <w:multiLevelType w:val="multilevel"/>
    <w:tmpl w:val="BC56B070"/>
    <w:styleLink w:val="WWNum12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"/>
      <w:lvlJc w:val="left"/>
      <w:rPr>
        <w:sz w:val="27"/>
      </w:rPr>
    </w:lvl>
    <w:lvl w:ilvl="2">
      <w:start w:val="1"/>
      <w:numFmt w:val="lowerLetter"/>
      <w:lvlText w:val="%3"/>
      <w:lvlJc w:val="left"/>
      <w:rPr>
        <w:sz w:val="27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2" w15:restartNumberingAfterBreak="0">
    <w:nsid w:val="31F846B1"/>
    <w:multiLevelType w:val="multilevel"/>
    <w:tmpl w:val="6660C5DE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sz w:val="27"/>
      </w:rPr>
    </w:lvl>
    <w:lvl w:ilvl="2">
      <w:start w:val="1"/>
      <w:numFmt w:val="lowerLetter"/>
      <w:lvlText w:val="%3)"/>
      <w:lvlJc w:val="left"/>
      <w:rPr>
        <w:sz w:val="27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 w15:restartNumberingAfterBreak="0">
    <w:nsid w:val="3EA87189"/>
    <w:multiLevelType w:val="hybridMultilevel"/>
    <w:tmpl w:val="34203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E28A9"/>
    <w:multiLevelType w:val="hybridMultilevel"/>
    <w:tmpl w:val="E878E7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887958"/>
    <w:multiLevelType w:val="multilevel"/>
    <w:tmpl w:val="07D604AE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550864B4"/>
    <w:multiLevelType w:val="hybridMultilevel"/>
    <w:tmpl w:val="CA1C43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07E03"/>
    <w:multiLevelType w:val="multilevel"/>
    <w:tmpl w:val="3A38FE9C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73121C7"/>
    <w:multiLevelType w:val="multilevel"/>
    <w:tmpl w:val="2B5A6B2A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sz w:val="27"/>
      </w:rPr>
    </w:lvl>
    <w:lvl w:ilvl="2">
      <w:start w:val="1"/>
      <w:numFmt w:val="lowerLetter"/>
      <w:lvlText w:val="%3)"/>
      <w:lvlJc w:val="left"/>
      <w:rPr>
        <w:sz w:val="27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 w15:restartNumberingAfterBreak="0">
    <w:nsid w:val="6FD16B52"/>
    <w:multiLevelType w:val="hybridMultilevel"/>
    <w:tmpl w:val="0E728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A57FC"/>
    <w:multiLevelType w:val="hybridMultilevel"/>
    <w:tmpl w:val="82C40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40506"/>
    <w:multiLevelType w:val="hybridMultilevel"/>
    <w:tmpl w:val="02FCDF90"/>
    <w:lvl w:ilvl="0" w:tplc="DB98D6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97538E"/>
    <w:multiLevelType w:val="multilevel"/>
    <w:tmpl w:val="7F069AC8"/>
    <w:styleLink w:val="WWNum52"/>
    <w:lvl w:ilvl="0">
      <w:start w:val="3"/>
      <w:numFmt w:val="decimal"/>
      <w:lvlText w:val="%1"/>
      <w:lvlJc w:val="left"/>
    </w:lvl>
    <w:lvl w:ilvl="1">
      <w:start w:val="1"/>
      <w:numFmt w:val="decimal"/>
      <w:lvlText w:val="%2"/>
      <w:lvlJc w:val="left"/>
      <w:rPr>
        <w:sz w:val="27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3" w15:restartNumberingAfterBreak="0">
    <w:nsid w:val="7B181127"/>
    <w:multiLevelType w:val="multilevel"/>
    <w:tmpl w:val="85DE38E0"/>
    <w:styleLink w:val="WWNum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sz w:val="27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29"/>
  </w:num>
  <w:num w:numId="5">
    <w:abstractNumId w:val="31"/>
  </w:num>
  <w:num w:numId="6">
    <w:abstractNumId w:val="16"/>
  </w:num>
  <w:num w:numId="7">
    <w:abstractNumId w:val="25"/>
  </w:num>
  <w:num w:numId="8">
    <w:abstractNumId w:val="33"/>
  </w:num>
  <w:num w:numId="9">
    <w:abstractNumId w:val="22"/>
  </w:num>
  <w:num w:numId="10">
    <w:abstractNumId w:val="12"/>
  </w:num>
  <w:num w:numId="11">
    <w:abstractNumId w:val="23"/>
  </w:num>
  <w:num w:numId="12">
    <w:abstractNumId w:val="28"/>
  </w:num>
  <w:num w:numId="13">
    <w:abstractNumId w:val="27"/>
  </w:num>
  <w:num w:numId="14">
    <w:abstractNumId w:val="18"/>
  </w:num>
  <w:num w:numId="15">
    <w:abstractNumId w:val="19"/>
  </w:num>
  <w:num w:numId="16">
    <w:abstractNumId w:val="18"/>
  </w:num>
  <w:num w:numId="17">
    <w:abstractNumId w:val="21"/>
  </w:num>
  <w:num w:numId="18">
    <w:abstractNumId w:val="20"/>
  </w:num>
  <w:num w:numId="19">
    <w:abstractNumId w:val="15"/>
  </w:num>
  <w:num w:numId="20">
    <w:abstractNumId w:val="32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7"/>
  </w:num>
  <w:num w:numId="26">
    <w:abstractNumId w:val="30"/>
  </w:num>
  <w:num w:numId="27">
    <w:abstractNumId w:val="26"/>
  </w:num>
  <w:num w:numId="28">
    <w:abstractNumId w:val="29"/>
    <w:lvlOverride w:ilvl="0">
      <w:startOverride w:val="1"/>
    </w:lvlOverride>
  </w:num>
  <w:num w:numId="2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C2B"/>
    <w:rsid w:val="00001365"/>
    <w:rsid w:val="00005A69"/>
    <w:rsid w:val="0000680E"/>
    <w:rsid w:val="000164C6"/>
    <w:rsid w:val="00020729"/>
    <w:rsid w:val="000228CE"/>
    <w:rsid w:val="000228F2"/>
    <w:rsid w:val="00024DFF"/>
    <w:rsid w:val="000275BF"/>
    <w:rsid w:val="00035504"/>
    <w:rsid w:val="00045056"/>
    <w:rsid w:val="0004585B"/>
    <w:rsid w:val="000472CF"/>
    <w:rsid w:val="0005165B"/>
    <w:rsid w:val="00055309"/>
    <w:rsid w:val="000578C7"/>
    <w:rsid w:val="00067EB6"/>
    <w:rsid w:val="000712AC"/>
    <w:rsid w:val="000715E4"/>
    <w:rsid w:val="000724D6"/>
    <w:rsid w:val="00072B6C"/>
    <w:rsid w:val="00076F3C"/>
    <w:rsid w:val="00082E8F"/>
    <w:rsid w:val="00084BEA"/>
    <w:rsid w:val="000861CA"/>
    <w:rsid w:val="000872D4"/>
    <w:rsid w:val="00093AD6"/>
    <w:rsid w:val="0009771D"/>
    <w:rsid w:val="000A1AE1"/>
    <w:rsid w:val="000B081D"/>
    <w:rsid w:val="000B0AD6"/>
    <w:rsid w:val="000C501F"/>
    <w:rsid w:val="000C5595"/>
    <w:rsid w:val="000E60F1"/>
    <w:rsid w:val="000E6CF4"/>
    <w:rsid w:val="000F15F5"/>
    <w:rsid w:val="000F177E"/>
    <w:rsid w:val="000F2942"/>
    <w:rsid w:val="0010637D"/>
    <w:rsid w:val="001072BE"/>
    <w:rsid w:val="0011020D"/>
    <w:rsid w:val="00123AD5"/>
    <w:rsid w:val="0013171D"/>
    <w:rsid w:val="00141A78"/>
    <w:rsid w:val="00150CBB"/>
    <w:rsid w:val="00154455"/>
    <w:rsid w:val="001603B7"/>
    <w:rsid w:val="00167F37"/>
    <w:rsid w:val="0017589D"/>
    <w:rsid w:val="00180D1E"/>
    <w:rsid w:val="001819B7"/>
    <w:rsid w:val="00184E1B"/>
    <w:rsid w:val="00194129"/>
    <w:rsid w:val="001A030A"/>
    <w:rsid w:val="001A0788"/>
    <w:rsid w:val="001A241B"/>
    <w:rsid w:val="001A3F0C"/>
    <w:rsid w:val="001A6F39"/>
    <w:rsid w:val="001A7AF5"/>
    <w:rsid w:val="001B088F"/>
    <w:rsid w:val="001C1D5F"/>
    <w:rsid w:val="001C241B"/>
    <w:rsid w:val="001C576F"/>
    <w:rsid w:val="001C711A"/>
    <w:rsid w:val="001E100D"/>
    <w:rsid w:val="001E50BF"/>
    <w:rsid w:val="001F22A2"/>
    <w:rsid w:val="001F51D8"/>
    <w:rsid w:val="001F55CD"/>
    <w:rsid w:val="00201FE3"/>
    <w:rsid w:val="00207CE4"/>
    <w:rsid w:val="00217B88"/>
    <w:rsid w:val="00220DCB"/>
    <w:rsid w:val="00221B9B"/>
    <w:rsid w:val="002220EB"/>
    <w:rsid w:val="00223171"/>
    <w:rsid w:val="002253DE"/>
    <w:rsid w:val="00230502"/>
    <w:rsid w:val="00230F99"/>
    <w:rsid w:val="002316A6"/>
    <w:rsid w:val="00232739"/>
    <w:rsid w:val="002364EC"/>
    <w:rsid w:val="00237C01"/>
    <w:rsid w:val="00240479"/>
    <w:rsid w:val="0024140D"/>
    <w:rsid w:val="00243B5F"/>
    <w:rsid w:val="00244A0B"/>
    <w:rsid w:val="0024650E"/>
    <w:rsid w:val="0024680F"/>
    <w:rsid w:val="0025272C"/>
    <w:rsid w:val="00262138"/>
    <w:rsid w:val="00263D75"/>
    <w:rsid w:val="002653AE"/>
    <w:rsid w:val="00277DD6"/>
    <w:rsid w:val="002801F6"/>
    <w:rsid w:val="00282688"/>
    <w:rsid w:val="0028503B"/>
    <w:rsid w:val="00285BDB"/>
    <w:rsid w:val="002907CD"/>
    <w:rsid w:val="002A3BA4"/>
    <w:rsid w:val="002A53F2"/>
    <w:rsid w:val="002B47A1"/>
    <w:rsid w:val="002B73B8"/>
    <w:rsid w:val="002C1A2C"/>
    <w:rsid w:val="002C4F4B"/>
    <w:rsid w:val="002C6F08"/>
    <w:rsid w:val="002C76BC"/>
    <w:rsid w:val="002D10CB"/>
    <w:rsid w:val="002D437F"/>
    <w:rsid w:val="002E0A0F"/>
    <w:rsid w:val="002E2E75"/>
    <w:rsid w:val="002E366B"/>
    <w:rsid w:val="002E395B"/>
    <w:rsid w:val="002F23ED"/>
    <w:rsid w:val="002F26A2"/>
    <w:rsid w:val="002F3582"/>
    <w:rsid w:val="00301F1E"/>
    <w:rsid w:val="00302055"/>
    <w:rsid w:val="00303736"/>
    <w:rsid w:val="00303AC1"/>
    <w:rsid w:val="00303E3B"/>
    <w:rsid w:val="00304A5D"/>
    <w:rsid w:val="00306C80"/>
    <w:rsid w:val="00315499"/>
    <w:rsid w:val="0032008E"/>
    <w:rsid w:val="00320C20"/>
    <w:rsid w:val="003324B8"/>
    <w:rsid w:val="00332AA1"/>
    <w:rsid w:val="00335396"/>
    <w:rsid w:val="00340C89"/>
    <w:rsid w:val="00345CB5"/>
    <w:rsid w:val="00345E37"/>
    <w:rsid w:val="0034765D"/>
    <w:rsid w:val="0035166D"/>
    <w:rsid w:val="0035369C"/>
    <w:rsid w:val="003542C0"/>
    <w:rsid w:val="00354BB2"/>
    <w:rsid w:val="003640E3"/>
    <w:rsid w:val="003642ED"/>
    <w:rsid w:val="003650EA"/>
    <w:rsid w:val="003748E0"/>
    <w:rsid w:val="0037553F"/>
    <w:rsid w:val="00377D9D"/>
    <w:rsid w:val="003800B6"/>
    <w:rsid w:val="003844BE"/>
    <w:rsid w:val="003870BE"/>
    <w:rsid w:val="003A1170"/>
    <w:rsid w:val="003A1AA5"/>
    <w:rsid w:val="003A1AFA"/>
    <w:rsid w:val="003A741A"/>
    <w:rsid w:val="003B0728"/>
    <w:rsid w:val="003B142A"/>
    <w:rsid w:val="003B5432"/>
    <w:rsid w:val="003B77F4"/>
    <w:rsid w:val="003C065E"/>
    <w:rsid w:val="003C322C"/>
    <w:rsid w:val="003C3C69"/>
    <w:rsid w:val="003C7246"/>
    <w:rsid w:val="003C7AB7"/>
    <w:rsid w:val="003D063D"/>
    <w:rsid w:val="003D4EE2"/>
    <w:rsid w:val="003D7A4F"/>
    <w:rsid w:val="003D7A76"/>
    <w:rsid w:val="003E5452"/>
    <w:rsid w:val="00400F41"/>
    <w:rsid w:val="0040536A"/>
    <w:rsid w:val="0041387C"/>
    <w:rsid w:val="00417248"/>
    <w:rsid w:val="004204FD"/>
    <w:rsid w:val="00420530"/>
    <w:rsid w:val="00426BBE"/>
    <w:rsid w:val="00427988"/>
    <w:rsid w:val="004333A8"/>
    <w:rsid w:val="0043777D"/>
    <w:rsid w:val="00437FF5"/>
    <w:rsid w:val="00441C50"/>
    <w:rsid w:val="004429F2"/>
    <w:rsid w:val="004541C7"/>
    <w:rsid w:val="0046024E"/>
    <w:rsid w:val="0046227C"/>
    <w:rsid w:val="00463448"/>
    <w:rsid w:val="004757F4"/>
    <w:rsid w:val="00475DB0"/>
    <w:rsid w:val="00476225"/>
    <w:rsid w:val="004763E6"/>
    <w:rsid w:val="00476949"/>
    <w:rsid w:val="00485722"/>
    <w:rsid w:val="00492256"/>
    <w:rsid w:val="00493140"/>
    <w:rsid w:val="0049566F"/>
    <w:rsid w:val="004A3521"/>
    <w:rsid w:val="004A35F5"/>
    <w:rsid w:val="004A615E"/>
    <w:rsid w:val="004B02FD"/>
    <w:rsid w:val="004B2208"/>
    <w:rsid w:val="004B2E90"/>
    <w:rsid w:val="004B7F6B"/>
    <w:rsid w:val="004C4B04"/>
    <w:rsid w:val="004C62EB"/>
    <w:rsid w:val="004D32F0"/>
    <w:rsid w:val="004D40EB"/>
    <w:rsid w:val="004D6473"/>
    <w:rsid w:val="004E5C3D"/>
    <w:rsid w:val="004E76F2"/>
    <w:rsid w:val="004F21B6"/>
    <w:rsid w:val="004F4B20"/>
    <w:rsid w:val="004F5297"/>
    <w:rsid w:val="004F5AA8"/>
    <w:rsid w:val="00504562"/>
    <w:rsid w:val="005120F8"/>
    <w:rsid w:val="00513F81"/>
    <w:rsid w:val="005155C7"/>
    <w:rsid w:val="00520AF2"/>
    <w:rsid w:val="00523907"/>
    <w:rsid w:val="00531A7A"/>
    <w:rsid w:val="0053591E"/>
    <w:rsid w:val="00537DCC"/>
    <w:rsid w:val="00541B5F"/>
    <w:rsid w:val="00547472"/>
    <w:rsid w:val="005509DC"/>
    <w:rsid w:val="00551232"/>
    <w:rsid w:val="005528E9"/>
    <w:rsid w:val="00561948"/>
    <w:rsid w:val="00565046"/>
    <w:rsid w:val="00570465"/>
    <w:rsid w:val="0058182F"/>
    <w:rsid w:val="00581883"/>
    <w:rsid w:val="00583E82"/>
    <w:rsid w:val="005849F5"/>
    <w:rsid w:val="00593E94"/>
    <w:rsid w:val="00595E63"/>
    <w:rsid w:val="005A082A"/>
    <w:rsid w:val="005A1AB1"/>
    <w:rsid w:val="005A1DF3"/>
    <w:rsid w:val="005A6867"/>
    <w:rsid w:val="005A7250"/>
    <w:rsid w:val="005A7E07"/>
    <w:rsid w:val="005A7F5E"/>
    <w:rsid w:val="005B3A3B"/>
    <w:rsid w:val="005B48C5"/>
    <w:rsid w:val="005B7139"/>
    <w:rsid w:val="005B7147"/>
    <w:rsid w:val="005C5616"/>
    <w:rsid w:val="005C6B85"/>
    <w:rsid w:val="005C7391"/>
    <w:rsid w:val="005C76CF"/>
    <w:rsid w:val="005D1E3C"/>
    <w:rsid w:val="005D3E06"/>
    <w:rsid w:val="005D6007"/>
    <w:rsid w:val="005D6421"/>
    <w:rsid w:val="005E33ED"/>
    <w:rsid w:val="005E3CC2"/>
    <w:rsid w:val="005E7F6F"/>
    <w:rsid w:val="005F3549"/>
    <w:rsid w:val="005F7C83"/>
    <w:rsid w:val="00601DC8"/>
    <w:rsid w:val="00603566"/>
    <w:rsid w:val="00614A78"/>
    <w:rsid w:val="00616564"/>
    <w:rsid w:val="00616922"/>
    <w:rsid w:val="00622121"/>
    <w:rsid w:val="0062460D"/>
    <w:rsid w:val="006341A8"/>
    <w:rsid w:val="00640559"/>
    <w:rsid w:val="00651135"/>
    <w:rsid w:val="006527C1"/>
    <w:rsid w:val="006565A9"/>
    <w:rsid w:val="00660277"/>
    <w:rsid w:val="0066437B"/>
    <w:rsid w:val="00671B89"/>
    <w:rsid w:val="0067431C"/>
    <w:rsid w:val="0069533E"/>
    <w:rsid w:val="006958B4"/>
    <w:rsid w:val="00697243"/>
    <w:rsid w:val="006B5129"/>
    <w:rsid w:val="006B6839"/>
    <w:rsid w:val="006C436C"/>
    <w:rsid w:val="006D30F6"/>
    <w:rsid w:val="006D535E"/>
    <w:rsid w:val="006D5D25"/>
    <w:rsid w:val="006E6580"/>
    <w:rsid w:val="006F2BC1"/>
    <w:rsid w:val="006F5261"/>
    <w:rsid w:val="006F681A"/>
    <w:rsid w:val="00700E17"/>
    <w:rsid w:val="007057B3"/>
    <w:rsid w:val="007114B8"/>
    <w:rsid w:val="00711910"/>
    <w:rsid w:val="0071374C"/>
    <w:rsid w:val="0072042E"/>
    <w:rsid w:val="00720AB6"/>
    <w:rsid w:val="00721E45"/>
    <w:rsid w:val="007224AC"/>
    <w:rsid w:val="0073057A"/>
    <w:rsid w:val="007315D0"/>
    <w:rsid w:val="00732DDA"/>
    <w:rsid w:val="0074256B"/>
    <w:rsid w:val="00747937"/>
    <w:rsid w:val="00752BD2"/>
    <w:rsid w:val="00763741"/>
    <w:rsid w:val="007672B0"/>
    <w:rsid w:val="0077047D"/>
    <w:rsid w:val="007721D3"/>
    <w:rsid w:val="00775BEB"/>
    <w:rsid w:val="00777DA9"/>
    <w:rsid w:val="00784386"/>
    <w:rsid w:val="007864DF"/>
    <w:rsid w:val="00790D2E"/>
    <w:rsid w:val="00796AB6"/>
    <w:rsid w:val="007A391A"/>
    <w:rsid w:val="007A5433"/>
    <w:rsid w:val="007A5CA4"/>
    <w:rsid w:val="007A7F49"/>
    <w:rsid w:val="007B6CA1"/>
    <w:rsid w:val="007C2DB1"/>
    <w:rsid w:val="007C31C9"/>
    <w:rsid w:val="007C6D1A"/>
    <w:rsid w:val="007C6E39"/>
    <w:rsid w:val="007D6C69"/>
    <w:rsid w:val="007D77A5"/>
    <w:rsid w:val="007E4159"/>
    <w:rsid w:val="007E655B"/>
    <w:rsid w:val="007F05B4"/>
    <w:rsid w:val="007F531A"/>
    <w:rsid w:val="007F7B26"/>
    <w:rsid w:val="00800E59"/>
    <w:rsid w:val="0080143C"/>
    <w:rsid w:val="0080290A"/>
    <w:rsid w:val="00804967"/>
    <w:rsid w:val="00805B24"/>
    <w:rsid w:val="00815BB9"/>
    <w:rsid w:val="00817E71"/>
    <w:rsid w:val="00821598"/>
    <w:rsid w:val="00823A79"/>
    <w:rsid w:val="008252B0"/>
    <w:rsid w:val="00834869"/>
    <w:rsid w:val="0083582A"/>
    <w:rsid w:val="008366BF"/>
    <w:rsid w:val="0083689E"/>
    <w:rsid w:val="00851D7F"/>
    <w:rsid w:val="008521F4"/>
    <w:rsid w:val="008567D1"/>
    <w:rsid w:val="008608AC"/>
    <w:rsid w:val="00860B35"/>
    <w:rsid w:val="0086502D"/>
    <w:rsid w:val="008724F7"/>
    <w:rsid w:val="00872FEB"/>
    <w:rsid w:val="008830B3"/>
    <w:rsid w:val="008955BE"/>
    <w:rsid w:val="00896DE8"/>
    <w:rsid w:val="008A3D81"/>
    <w:rsid w:val="008A6360"/>
    <w:rsid w:val="008B0913"/>
    <w:rsid w:val="008B1A4D"/>
    <w:rsid w:val="008B2140"/>
    <w:rsid w:val="008B6BA3"/>
    <w:rsid w:val="008C6388"/>
    <w:rsid w:val="008D3C99"/>
    <w:rsid w:val="008E2203"/>
    <w:rsid w:val="008E4922"/>
    <w:rsid w:val="008E4E95"/>
    <w:rsid w:val="008F13AA"/>
    <w:rsid w:val="008F3E71"/>
    <w:rsid w:val="008F7701"/>
    <w:rsid w:val="00900729"/>
    <w:rsid w:val="009014A7"/>
    <w:rsid w:val="00904CAA"/>
    <w:rsid w:val="009067F0"/>
    <w:rsid w:val="00910E61"/>
    <w:rsid w:val="00913B26"/>
    <w:rsid w:val="00917ED0"/>
    <w:rsid w:val="00924526"/>
    <w:rsid w:val="00925291"/>
    <w:rsid w:val="0093142D"/>
    <w:rsid w:val="0094220A"/>
    <w:rsid w:val="00943ADF"/>
    <w:rsid w:val="00947E66"/>
    <w:rsid w:val="009506E9"/>
    <w:rsid w:val="00962419"/>
    <w:rsid w:val="00963909"/>
    <w:rsid w:val="009716B4"/>
    <w:rsid w:val="00972881"/>
    <w:rsid w:val="0097317F"/>
    <w:rsid w:val="00982AAF"/>
    <w:rsid w:val="00982BEC"/>
    <w:rsid w:val="00992AF8"/>
    <w:rsid w:val="009A05ED"/>
    <w:rsid w:val="009A0E9A"/>
    <w:rsid w:val="009A29A3"/>
    <w:rsid w:val="009A2FE7"/>
    <w:rsid w:val="009A402F"/>
    <w:rsid w:val="009A50A6"/>
    <w:rsid w:val="009B4316"/>
    <w:rsid w:val="009B6861"/>
    <w:rsid w:val="009C12D0"/>
    <w:rsid w:val="009C4631"/>
    <w:rsid w:val="009C54DB"/>
    <w:rsid w:val="009C562C"/>
    <w:rsid w:val="009C680D"/>
    <w:rsid w:val="009D04E5"/>
    <w:rsid w:val="009D181C"/>
    <w:rsid w:val="009D254D"/>
    <w:rsid w:val="009D3B5B"/>
    <w:rsid w:val="009E6369"/>
    <w:rsid w:val="009E6BFA"/>
    <w:rsid w:val="009F5B43"/>
    <w:rsid w:val="00A02F0B"/>
    <w:rsid w:val="00A05135"/>
    <w:rsid w:val="00A06CE9"/>
    <w:rsid w:val="00A146B2"/>
    <w:rsid w:val="00A1480D"/>
    <w:rsid w:val="00A209CC"/>
    <w:rsid w:val="00A22542"/>
    <w:rsid w:val="00A27E7E"/>
    <w:rsid w:val="00A32FE3"/>
    <w:rsid w:val="00A3395D"/>
    <w:rsid w:val="00A4004E"/>
    <w:rsid w:val="00A40D32"/>
    <w:rsid w:val="00A428F6"/>
    <w:rsid w:val="00A47AB6"/>
    <w:rsid w:val="00A5761C"/>
    <w:rsid w:val="00A609BB"/>
    <w:rsid w:val="00A6387E"/>
    <w:rsid w:val="00A63B58"/>
    <w:rsid w:val="00A64E54"/>
    <w:rsid w:val="00A70E88"/>
    <w:rsid w:val="00A75A0D"/>
    <w:rsid w:val="00A77D73"/>
    <w:rsid w:val="00A87293"/>
    <w:rsid w:val="00A904EB"/>
    <w:rsid w:val="00A907F4"/>
    <w:rsid w:val="00A915C8"/>
    <w:rsid w:val="00A9196B"/>
    <w:rsid w:val="00A94236"/>
    <w:rsid w:val="00A94412"/>
    <w:rsid w:val="00AA4579"/>
    <w:rsid w:val="00AB223D"/>
    <w:rsid w:val="00AB7F73"/>
    <w:rsid w:val="00AB7FDB"/>
    <w:rsid w:val="00AC3266"/>
    <w:rsid w:val="00AD0323"/>
    <w:rsid w:val="00AD11CE"/>
    <w:rsid w:val="00AD2E92"/>
    <w:rsid w:val="00AD32A4"/>
    <w:rsid w:val="00AE2BE2"/>
    <w:rsid w:val="00AE5CF1"/>
    <w:rsid w:val="00AF2AF1"/>
    <w:rsid w:val="00AF7226"/>
    <w:rsid w:val="00B0242E"/>
    <w:rsid w:val="00B13F7B"/>
    <w:rsid w:val="00B14CD4"/>
    <w:rsid w:val="00B15F85"/>
    <w:rsid w:val="00B17E57"/>
    <w:rsid w:val="00B20271"/>
    <w:rsid w:val="00B21129"/>
    <w:rsid w:val="00B224A4"/>
    <w:rsid w:val="00B30D69"/>
    <w:rsid w:val="00B34C22"/>
    <w:rsid w:val="00B34EFD"/>
    <w:rsid w:val="00B36BD1"/>
    <w:rsid w:val="00B43C2B"/>
    <w:rsid w:val="00B506F4"/>
    <w:rsid w:val="00B53302"/>
    <w:rsid w:val="00B57DAF"/>
    <w:rsid w:val="00B60C1E"/>
    <w:rsid w:val="00B63195"/>
    <w:rsid w:val="00B64CC8"/>
    <w:rsid w:val="00B6665A"/>
    <w:rsid w:val="00B735D2"/>
    <w:rsid w:val="00B73EF9"/>
    <w:rsid w:val="00B901D3"/>
    <w:rsid w:val="00B96653"/>
    <w:rsid w:val="00B97E67"/>
    <w:rsid w:val="00BA0B23"/>
    <w:rsid w:val="00BA1542"/>
    <w:rsid w:val="00BA20D3"/>
    <w:rsid w:val="00BA4FB9"/>
    <w:rsid w:val="00BA5B0F"/>
    <w:rsid w:val="00BA68A8"/>
    <w:rsid w:val="00BA7D5E"/>
    <w:rsid w:val="00BB3355"/>
    <w:rsid w:val="00BC2671"/>
    <w:rsid w:val="00BC50C9"/>
    <w:rsid w:val="00BD5C26"/>
    <w:rsid w:val="00BD6A04"/>
    <w:rsid w:val="00BE12B2"/>
    <w:rsid w:val="00BE27C4"/>
    <w:rsid w:val="00BF05EB"/>
    <w:rsid w:val="00BF21EA"/>
    <w:rsid w:val="00BF3F9A"/>
    <w:rsid w:val="00BF6DFE"/>
    <w:rsid w:val="00C07E0D"/>
    <w:rsid w:val="00C12B18"/>
    <w:rsid w:val="00C13498"/>
    <w:rsid w:val="00C14894"/>
    <w:rsid w:val="00C164CD"/>
    <w:rsid w:val="00C22069"/>
    <w:rsid w:val="00C30182"/>
    <w:rsid w:val="00C32083"/>
    <w:rsid w:val="00C35D47"/>
    <w:rsid w:val="00C36B27"/>
    <w:rsid w:val="00C4214B"/>
    <w:rsid w:val="00C4464C"/>
    <w:rsid w:val="00C46E8B"/>
    <w:rsid w:val="00C51DDC"/>
    <w:rsid w:val="00C74345"/>
    <w:rsid w:val="00C77818"/>
    <w:rsid w:val="00C82F98"/>
    <w:rsid w:val="00C97259"/>
    <w:rsid w:val="00CA3312"/>
    <w:rsid w:val="00CA47C7"/>
    <w:rsid w:val="00CA63F8"/>
    <w:rsid w:val="00CA7235"/>
    <w:rsid w:val="00CB1540"/>
    <w:rsid w:val="00CB20BF"/>
    <w:rsid w:val="00CB6A13"/>
    <w:rsid w:val="00CD1587"/>
    <w:rsid w:val="00CD6168"/>
    <w:rsid w:val="00CD68E0"/>
    <w:rsid w:val="00CE0630"/>
    <w:rsid w:val="00CE22BA"/>
    <w:rsid w:val="00CF3D73"/>
    <w:rsid w:val="00CF501F"/>
    <w:rsid w:val="00D1098C"/>
    <w:rsid w:val="00D13C3F"/>
    <w:rsid w:val="00D15CE2"/>
    <w:rsid w:val="00D15E31"/>
    <w:rsid w:val="00D17B87"/>
    <w:rsid w:val="00D25259"/>
    <w:rsid w:val="00D26006"/>
    <w:rsid w:val="00D31071"/>
    <w:rsid w:val="00D36BE5"/>
    <w:rsid w:val="00D41806"/>
    <w:rsid w:val="00D43E8B"/>
    <w:rsid w:val="00D4509B"/>
    <w:rsid w:val="00D4588C"/>
    <w:rsid w:val="00D54153"/>
    <w:rsid w:val="00D57619"/>
    <w:rsid w:val="00D606DD"/>
    <w:rsid w:val="00D64BD1"/>
    <w:rsid w:val="00D675B0"/>
    <w:rsid w:val="00D67BEE"/>
    <w:rsid w:val="00D70935"/>
    <w:rsid w:val="00D73334"/>
    <w:rsid w:val="00D73E99"/>
    <w:rsid w:val="00D74B36"/>
    <w:rsid w:val="00D7548E"/>
    <w:rsid w:val="00D758AA"/>
    <w:rsid w:val="00D75B71"/>
    <w:rsid w:val="00D81136"/>
    <w:rsid w:val="00D81BE3"/>
    <w:rsid w:val="00D860F0"/>
    <w:rsid w:val="00D868D3"/>
    <w:rsid w:val="00D94166"/>
    <w:rsid w:val="00D96067"/>
    <w:rsid w:val="00DA2BD3"/>
    <w:rsid w:val="00DA2CD3"/>
    <w:rsid w:val="00DB0FD3"/>
    <w:rsid w:val="00DB47C9"/>
    <w:rsid w:val="00DC5972"/>
    <w:rsid w:val="00DC6A42"/>
    <w:rsid w:val="00DD0171"/>
    <w:rsid w:val="00DD0DBB"/>
    <w:rsid w:val="00DD1112"/>
    <w:rsid w:val="00DD2BB3"/>
    <w:rsid w:val="00DD3B6F"/>
    <w:rsid w:val="00DD400C"/>
    <w:rsid w:val="00DD4C87"/>
    <w:rsid w:val="00DD4F61"/>
    <w:rsid w:val="00DE1B34"/>
    <w:rsid w:val="00DE2D0F"/>
    <w:rsid w:val="00DE561A"/>
    <w:rsid w:val="00DE666E"/>
    <w:rsid w:val="00DE7B3E"/>
    <w:rsid w:val="00DF4390"/>
    <w:rsid w:val="00E0108C"/>
    <w:rsid w:val="00E0344E"/>
    <w:rsid w:val="00E05DAC"/>
    <w:rsid w:val="00E13D34"/>
    <w:rsid w:val="00E14F42"/>
    <w:rsid w:val="00E16485"/>
    <w:rsid w:val="00E20BF1"/>
    <w:rsid w:val="00E21F9B"/>
    <w:rsid w:val="00E246BC"/>
    <w:rsid w:val="00E25675"/>
    <w:rsid w:val="00E2731B"/>
    <w:rsid w:val="00E429E3"/>
    <w:rsid w:val="00E43304"/>
    <w:rsid w:val="00E4600B"/>
    <w:rsid w:val="00E55EFF"/>
    <w:rsid w:val="00E60A73"/>
    <w:rsid w:val="00E61F18"/>
    <w:rsid w:val="00E67383"/>
    <w:rsid w:val="00E67790"/>
    <w:rsid w:val="00E72933"/>
    <w:rsid w:val="00E7566A"/>
    <w:rsid w:val="00E756E1"/>
    <w:rsid w:val="00E767E2"/>
    <w:rsid w:val="00E76F70"/>
    <w:rsid w:val="00E80C81"/>
    <w:rsid w:val="00E97A8D"/>
    <w:rsid w:val="00EA0615"/>
    <w:rsid w:val="00EA349C"/>
    <w:rsid w:val="00EB0D42"/>
    <w:rsid w:val="00EB5F80"/>
    <w:rsid w:val="00EC4294"/>
    <w:rsid w:val="00EC42CC"/>
    <w:rsid w:val="00EC5F84"/>
    <w:rsid w:val="00ED3BF8"/>
    <w:rsid w:val="00ED790B"/>
    <w:rsid w:val="00EE0992"/>
    <w:rsid w:val="00EE0A80"/>
    <w:rsid w:val="00EE3AEE"/>
    <w:rsid w:val="00EE61A4"/>
    <w:rsid w:val="00EF2ECC"/>
    <w:rsid w:val="00EF35A7"/>
    <w:rsid w:val="00F05A4A"/>
    <w:rsid w:val="00F05D41"/>
    <w:rsid w:val="00F06921"/>
    <w:rsid w:val="00F17288"/>
    <w:rsid w:val="00F1779E"/>
    <w:rsid w:val="00F24E1C"/>
    <w:rsid w:val="00F31508"/>
    <w:rsid w:val="00F3350F"/>
    <w:rsid w:val="00F44DCD"/>
    <w:rsid w:val="00F45629"/>
    <w:rsid w:val="00F462F7"/>
    <w:rsid w:val="00F46FA0"/>
    <w:rsid w:val="00F5268D"/>
    <w:rsid w:val="00F546CC"/>
    <w:rsid w:val="00F6282F"/>
    <w:rsid w:val="00F66B25"/>
    <w:rsid w:val="00F70F56"/>
    <w:rsid w:val="00F858A4"/>
    <w:rsid w:val="00F8714B"/>
    <w:rsid w:val="00F93B23"/>
    <w:rsid w:val="00F95AEC"/>
    <w:rsid w:val="00F96F9C"/>
    <w:rsid w:val="00FA2BFC"/>
    <w:rsid w:val="00FA3018"/>
    <w:rsid w:val="00FA3814"/>
    <w:rsid w:val="00FA49BC"/>
    <w:rsid w:val="00FB09CD"/>
    <w:rsid w:val="00FB2E27"/>
    <w:rsid w:val="00FB5123"/>
    <w:rsid w:val="00FC6C32"/>
    <w:rsid w:val="00FD534F"/>
    <w:rsid w:val="00FE281C"/>
    <w:rsid w:val="00FE2B75"/>
    <w:rsid w:val="00FE2E34"/>
    <w:rsid w:val="00FE3571"/>
    <w:rsid w:val="00FE35F7"/>
    <w:rsid w:val="00FE429D"/>
    <w:rsid w:val="00FE4894"/>
    <w:rsid w:val="00FE52CF"/>
    <w:rsid w:val="00FF09CB"/>
    <w:rsid w:val="00FF0A40"/>
    <w:rsid w:val="00FF4135"/>
    <w:rsid w:val="00FF6F60"/>
    <w:rsid w:val="00FF7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E254D"/>
  <w15:docId w15:val="{F1C04354-F40F-47A1-A4A5-0AC78ECB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C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4E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724D6"/>
    <w:pPr>
      <w:keepNext/>
      <w:widowControl/>
      <w:suppressAutoHyphens w:val="0"/>
      <w:outlineLvl w:val="1"/>
    </w:pPr>
    <w:rPr>
      <w:rFonts w:eastAsia="Times New Roman"/>
      <w:b/>
      <w:bCs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B43C2B"/>
    <w:rPr>
      <w:b/>
      <w:bCs/>
      <w:sz w:val="28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AF2AF1"/>
    <w:rPr>
      <w:strike w:val="0"/>
      <w:dstrike w:val="0"/>
      <w:color w:val="9C1D1D"/>
      <w:u w:val="none"/>
      <w:effect w:val="none"/>
    </w:rPr>
  </w:style>
  <w:style w:type="paragraph" w:styleId="Akapitzlist">
    <w:name w:val="List Paragraph"/>
    <w:basedOn w:val="Normalny"/>
    <w:qFormat/>
    <w:rsid w:val="001B088F"/>
    <w:pPr>
      <w:ind w:left="720"/>
      <w:contextualSpacing/>
    </w:pPr>
  </w:style>
  <w:style w:type="table" w:styleId="Tabela-Siatka">
    <w:name w:val="Table Grid"/>
    <w:basedOn w:val="Standardowy"/>
    <w:uiPriority w:val="59"/>
    <w:rsid w:val="0051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A77D73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rsid w:val="00A77D7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0724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4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E4E95"/>
    <w:pPr>
      <w:keepLines/>
      <w:widowControl/>
      <w:jc w:val="both"/>
    </w:pPr>
    <w:rPr>
      <w:rFonts w:eastAsia="Times New Roman"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E0A80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0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E0A80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913B26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913B26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15E"/>
    <w:rPr>
      <w:rFonts w:ascii="Tahoma" w:eastAsia="Lucida Sans Unicode" w:hAnsi="Tahoma" w:cs="Tahoma"/>
      <w:color w:val="000000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61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15E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A63B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FE429D"/>
    <w:pPr>
      <w:numPr>
        <w:numId w:val="9"/>
      </w:numPr>
    </w:pPr>
  </w:style>
  <w:style w:type="numbering" w:customStyle="1" w:styleId="WWNum2">
    <w:name w:val="WWNum2"/>
    <w:basedOn w:val="Bezlisty"/>
    <w:rsid w:val="00FE429D"/>
    <w:pPr>
      <w:numPr>
        <w:numId w:val="6"/>
      </w:numPr>
    </w:pPr>
  </w:style>
  <w:style w:type="numbering" w:customStyle="1" w:styleId="WWNum6">
    <w:name w:val="WWNum6"/>
    <w:basedOn w:val="Bezlisty"/>
    <w:rsid w:val="00FE429D"/>
    <w:pPr>
      <w:numPr>
        <w:numId w:val="7"/>
      </w:numPr>
    </w:pPr>
  </w:style>
  <w:style w:type="numbering" w:customStyle="1" w:styleId="WWNum5">
    <w:name w:val="WWNum5"/>
    <w:basedOn w:val="Bezlisty"/>
    <w:rsid w:val="00FE429D"/>
    <w:pPr>
      <w:numPr>
        <w:numId w:val="8"/>
      </w:numPr>
    </w:pPr>
  </w:style>
  <w:style w:type="numbering" w:customStyle="1" w:styleId="WWNum11">
    <w:name w:val="WWNum11"/>
    <w:basedOn w:val="Bezlisty"/>
    <w:rsid w:val="003D063D"/>
    <w:pPr>
      <w:numPr>
        <w:numId w:val="12"/>
      </w:numPr>
    </w:pPr>
  </w:style>
  <w:style w:type="numbering" w:customStyle="1" w:styleId="WWNum21">
    <w:name w:val="WWNum21"/>
    <w:basedOn w:val="Bezlisty"/>
    <w:rsid w:val="003D063D"/>
    <w:pPr>
      <w:numPr>
        <w:numId w:val="13"/>
      </w:numPr>
    </w:pPr>
  </w:style>
  <w:style w:type="numbering" w:customStyle="1" w:styleId="WWNum61">
    <w:name w:val="WWNum61"/>
    <w:basedOn w:val="Bezlisty"/>
    <w:rsid w:val="003D063D"/>
    <w:pPr>
      <w:numPr>
        <w:numId w:val="14"/>
      </w:numPr>
    </w:pPr>
  </w:style>
  <w:style w:type="numbering" w:customStyle="1" w:styleId="WWNum51">
    <w:name w:val="WWNum51"/>
    <w:basedOn w:val="Bezlisty"/>
    <w:rsid w:val="003D063D"/>
    <w:pPr>
      <w:numPr>
        <w:numId w:val="15"/>
      </w:numPr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5849F5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WWNum12">
    <w:name w:val="WWNum12"/>
    <w:basedOn w:val="Bezlisty"/>
    <w:rsid w:val="005849F5"/>
    <w:pPr>
      <w:numPr>
        <w:numId w:val="17"/>
      </w:numPr>
    </w:pPr>
  </w:style>
  <w:style w:type="numbering" w:customStyle="1" w:styleId="WWNum22">
    <w:name w:val="WWNum22"/>
    <w:basedOn w:val="Bezlisty"/>
    <w:rsid w:val="005849F5"/>
    <w:pPr>
      <w:numPr>
        <w:numId w:val="18"/>
      </w:numPr>
    </w:pPr>
  </w:style>
  <w:style w:type="numbering" w:customStyle="1" w:styleId="WWNum62">
    <w:name w:val="WWNum62"/>
    <w:basedOn w:val="Bezlisty"/>
    <w:rsid w:val="005849F5"/>
    <w:pPr>
      <w:numPr>
        <w:numId w:val="19"/>
      </w:numPr>
    </w:pPr>
  </w:style>
  <w:style w:type="numbering" w:customStyle="1" w:styleId="WWNum52">
    <w:name w:val="WWNum52"/>
    <w:basedOn w:val="Bezlisty"/>
    <w:rsid w:val="005849F5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2301-BBB3-45AC-B87A-768484EA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4</Pages>
  <Words>6358</Words>
  <Characters>38152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lżbieta</cp:lastModifiedBy>
  <cp:revision>173</cp:revision>
  <cp:lastPrinted>2021-02-02T06:52:00Z</cp:lastPrinted>
  <dcterms:created xsi:type="dcterms:W3CDTF">2018-01-25T11:46:00Z</dcterms:created>
  <dcterms:modified xsi:type="dcterms:W3CDTF">2022-01-25T08:13:00Z</dcterms:modified>
</cp:coreProperties>
</file>